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AFCED" w14:textId="2702B868" w:rsidR="005059A3" w:rsidRDefault="007A29BE" w:rsidP="005059A3">
      <w:pPr>
        <w:rPr>
          <w:rFonts w:asciiTheme="majorBidi" w:hAnsiTheme="majorBidi" w:cstheme="majorBidi"/>
          <w:sz w:val="24"/>
          <w:szCs w:val="24"/>
        </w:rPr>
      </w:pPr>
      <w:r w:rsidRPr="007A29BE">
        <w:rPr>
          <w:rFonts w:ascii="Calibri" w:eastAsia="Calibri" w:hAnsi="Calibri" w:cs="Arial"/>
          <w:noProof/>
        </w:rPr>
        <w:drawing>
          <wp:inline distT="0" distB="0" distL="0" distR="0" wp14:anchorId="2E6934AA" wp14:editId="4658B0AF">
            <wp:extent cx="5471160" cy="25874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87" cy="259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5EF1C" w14:textId="77777777" w:rsidR="005059A3" w:rsidRDefault="005059A3" w:rsidP="005059A3">
      <w:pPr>
        <w:rPr>
          <w:rFonts w:asciiTheme="majorBidi" w:hAnsiTheme="majorBidi" w:cstheme="majorBidi"/>
          <w:sz w:val="24"/>
          <w:szCs w:val="24"/>
        </w:rPr>
      </w:pPr>
    </w:p>
    <w:p w14:paraId="15B87232" w14:textId="77777777" w:rsidR="004D3222" w:rsidRPr="004D3222" w:rsidRDefault="004D3222" w:rsidP="004D3222">
      <w:pPr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4D3222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Faculty of Engineering and Technology</w:t>
      </w:r>
    </w:p>
    <w:p w14:paraId="600197E4" w14:textId="77777777" w:rsidR="004D3222" w:rsidRPr="004D3222" w:rsidRDefault="004D3222" w:rsidP="004D3222">
      <w:pPr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4D3222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Electrical and Computer Engineering Department</w:t>
      </w:r>
    </w:p>
    <w:p w14:paraId="382CFAB8" w14:textId="47A109F7" w:rsidR="004D3222" w:rsidRPr="004D3222" w:rsidRDefault="004D3222" w:rsidP="004D3222">
      <w:pPr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4D3222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DIGITAL ELECTRONICS AND COMPUTER</w:t>
      </w:r>
    </w:p>
    <w:p w14:paraId="309B261C" w14:textId="77777777" w:rsidR="004D3222" w:rsidRPr="004D3222" w:rsidRDefault="004D3222" w:rsidP="004D3222">
      <w:pPr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4D3222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ORGANIZATION LABORATORY</w:t>
      </w:r>
    </w:p>
    <w:p w14:paraId="0E8CF82C" w14:textId="7478392D" w:rsidR="004D3222" w:rsidRPr="004D3222" w:rsidRDefault="004D3222" w:rsidP="004D3222">
      <w:pPr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4D3222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ENCS</w:t>
      </w:r>
      <w:r w:rsidRPr="004D3222">
        <w:rPr>
          <w:rFonts w:asciiTheme="majorBidi" w:eastAsia="Times New Roman" w:hAnsiTheme="majorBidi" w:cstheme="majorBidi"/>
          <w:b/>
          <w:bCs/>
          <w:color w:val="70AD47" w:themeColor="accent6"/>
          <w:sz w:val="24"/>
          <w:szCs w:val="24"/>
        </w:rPr>
        <w:t>2110</w:t>
      </w:r>
    </w:p>
    <w:p w14:paraId="630D81FE" w14:textId="77777777" w:rsidR="004D3222" w:rsidRPr="004D3222" w:rsidRDefault="004D3222" w:rsidP="004D3222">
      <w:pPr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4D3222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Report </w:t>
      </w:r>
      <w:r w:rsidRPr="004D3222">
        <w:rPr>
          <w:rFonts w:asciiTheme="majorBidi" w:eastAsia="Times New Roman" w:hAnsiTheme="majorBidi" w:cstheme="majorBidi"/>
          <w:b/>
          <w:bCs/>
          <w:color w:val="70AD47" w:themeColor="accent6"/>
          <w:sz w:val="24"/>
          <w:szCs w:val="24"/>
        </w:rPr>
        <w:t>1</w:t>
      </w:r>
    </w:p>
    <w:p w14:paraId="568905D2" w14:textId="23399E3C" w:rsidR="004D3222" w:rsidRDefault="004D3222" w:rsidP="004D3222">
      <w:pPr>
        <w:jc w:val="center"/>
        <w:rPr>
          <w:rFonts w:asciiTheme="majorBidi" w:eastAsia="Times New Roman" w:hAnsiTheme="majorBidi" w:cstheme="majorBidi"/>
          <w:b/>
          <w:bCs/>
          <w:color w:val="70AD47" w:themeColor="accent6"/>
          <w:sz w:val="24"/>
          <w:szCs w:val="24"/>
        </w:rPr>
      </w:pPr>
      <w:r w:rsidRPr="004D3222">
        <w:rPr>
          <w:rFonts w:asciiTheme="majorBidi" w:eastAsia="Times New Roman" w:hAnsiTheme="majorBidi" w:cstheme="majorBidi"/>
          <w:b/>
          <w:bCs/>
          <w:color w:val="70AD47" w:themeColor="accent6"/>
          <w:sz w:val="24"/>
          <w:szCs w:val="24"/>
        </w:rPr>
        <w:t>Encoders, Decoders, Multiplexers, and Demultiplexers</w:t>
      </w:r>
    </w:p>
    <w:p w14:paraId="17FDAC7A" w14:textId="77777777" w:rsidR="004D3222" w:rsidRPr="004D3222" w:rsidRDefault="004D3222" w:rsidP="004D3222">
      <w:pPr>
        <w:jc w:val="center"/>
        <w:rPr>
          <w:rFonts w:asciiTheme="majorBidi" w:eastAsia="Times New Roman" w:hAnsiTheme="majorBidi" w:cstheme="majorBidi"/>
          <w:b/>
          <w:bCs/>
          <w:color w:val="70AD47" w:themeColor="accent6"/>
          <w:sz w:val="24"/>
          <w:szCs w:val="24"/>
        </w:rPr>
      </w:pPr>
    </w:p>
    <w:p w14:paraId="5C96F38A" w14:textId="77777777" w:rsidR="004D3222" w:rsidRPr="004D3222" w:rsidRDefault="004D3222" w:rsidP="004D3222">
      <w:pP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4D3222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Prepared by:</w:t>
      </w:r>
    </w:p>
    <w:p w14:paraId="2609DEB5" w14:textId="45F79129" w:rsidR="004D3222" w:rsidRDefault="004D3222" w:rsidP="004D3222">
      <w:pPr>
        <w:rPr>
          <w:rFonts w:asciiTheme="majorBidi" w:eastAsia="Times New Roman" w:hAnsiTheme="majorBidi" w:cstheme="majorBidi"/>
          <w:b/>
          <w:bCs/>
          <w:color w:val="70AD47" w:themeColor="accent6"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Anas Al Sayed             </w:t>
      </w:r>
      <w:r w:rsidRPr="004D3222">
        <w:rPr>
          <w:rFonts w:asciiTheme="majorBidi" w:eastAsia="Times New Roman" w:hAnsiTheme="majorBidi" w:cstheme="majorBidi"/>
          <w:b/>
          <w:bCs/>
          <w:color w:val="70AD47" w:themeColor="accent6"/>
          <w:sz w:val="24"/>
          <w:szCs w:val="24"/>
        </w:rPr>
        <w:t>1221020</w:t>
      </w:r>
    </w:p>
    <w:p w14:paraId="7752F9D2" w14:textId="77777777" w:rsidR="004D3222" w:rsidRPr="004D3222" w:rsidRDefault="004D3222" w:rsidP="004D3222">
      <w:pP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</w:p>
    <w:p w14:paraId="63B19CF8" w14:textId="77777777" w:rsidR="004D3222" w:rsidRPr="004D3222" w:rsidRDefault="004D3222" w:rsidP="004D3222">
      <w:pP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4D3222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Partners:</w:t>
      </w:r>
    </w:p>
    <w:p w14:paraId="2FDFC06B" w14:textId="697BD848" w:rsidR="004D3222" w:rsidRPr="004D3222" w:rsidRDefault="004D3222" w:rsidP="00C11890">
      <w:pP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Ahmad Toffaha           </w:t>
      </w:r>
      <w:r w:rsidR="00C11890" w:rsidRPr="00C11890">
        <w:rPr>
          <w:rFonts w:asciiTheme="majorBidi" w:eastAsia="Times New Roman" w:hAnsiTheme="majorBidi" w:cstheme="majorBidi"/>
          <w:b/>
          <w:bCs/>
          <w:color w:val="70AD47" w:themeColor="accent6"/>
          <w:sz w:val="24"/>
          <w:szCs w:val="24"/>
        </w:rPr>
        <w:t>1220476</w:t>
      </w:r>
    </w:p>
    <w:p w14:paraId="5B0E062D" w14:textId="77777777" w:rsidR="004D3222" w:rsidRDefault="004D3222" w:rsidP="004D3222">
      <w:pP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</w:p>
    <w:p w14:paraId="442D2279" w14:textId="776813A1" w:rsidR="004D3222" w:rsidRPr="004D3222" w:rsidRDefault="004D3222" w:rsidP="004D3222">
      <w:pP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4D3222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Instructor:</w:t>
      </w:r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  </w:t>
      </w:r>
      <w:r w:rsidRPr="00356B7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Hanya Radwan</w:t>
      </w:r>
    </w:p>
    <w:p w14:paraId="12904FE1" w14:textId="77777777" w:rsidR="004D3222" w:rsidRPr="004D3222" w:rsidRDefault="004D3222" w:rsidP="004D3222">
      <w:pP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4D3222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Teaching assistant:</w:t>
      </w:r>
    </w:p>
    <w:p w14:paraId="45552EFF" w14:textId="3F572E04" w:rsidR="004D3222" w:rsidRPr="004D3222" w:rsidRDefault="004D3222" w:rsidP="004D3222">
      <w:pP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4D3222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Section:</w:t>
      </w:r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 </w:t>
      </w:r>
      <w:r w:rsidRPr="004D3222">
        <w:rPr>
          <w:rFonts w:asciiTheme="majorBidi" w:eastAsia="Times New Roman" w:hAnsiTheme="majorBidi" w:cstheme="majorBidi"/>
          <w:b/>
          <w:bCs/>
          <w:color w:val="70AD47" w:themeColor="accent6"/>
          <w:sz w:val="24"/>
          <w:szCs w:val="24"/>
        </w:rPr>
        <w:t>10</w:t>
      </w:r>
    </w:p>
    <w:p w14:paraId="298BCF15" w14:textId="62A4BF23" w:rsidR="004D3222" w:rsidRPr="004D3222" w:rsidRDefault="004D3222" w:rsidP="004D3222">
      <w:r w:rsidRPr="004D3222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Date:</w:t>
      </w:r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  29/3/2025</w:t>
      </w:r>
    </w:p>
    <w:p w14:paraId="73940F66" w14:textId="77777777" w:rsidR="004D3222" w:rsidRDefault="004D3222" w:rsidP="004D3222">
      <w:pPr>
        <w:rPr>
          <w:rFonts w:asciiTheme="majorBidi" w:eastAsia="Times New Roman" w:hAnsiTheme="majorBidi" w:cstheme="majorBidi"/>
          <w:color w:val="000000"/>
          <w:sz w:val="36"/>
          <w:szCs w:val="36"/>
        </w:rPr>
        <w:sectPr w:rsidR="004D3222" w:rsidSect="00E7064E">
          <w:footerReference w:type="default" r:id="rId9"/>
          <w:footerReference w:type="first" r:id="rId10"/>
          <w:pgSz w:w="12240" w:h="15840"/>
          <w:pgMar w:top="1440" w:right="1800" w:bottom="144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upperRoman" w:start="1"/>
          <w:cols w:space="720"/>
          <w:titlePg/>
          <w:docGrid w:linePitch="360"/>
        </w:sectPr>
      </w:pPr>
    </w:p>
    <w:p w14:paraId="121FB3CB" w14:textId="77777777" w:rsidR="004D3222" w:rsidRPr="00E7064E" w:rsidRDefault="004D3222" w:rsidP="004D3222">
      <w:pPr>
        <w:pStyle w:val="Heading1"/>
        <w:rPr>
          <w:b/>
          <w:bCs/>
          <w:color w:val="70AD47" w:themeColor="accent6"/>
        </w:rPr>
      </w:pPr>
      <w:bookmarkStart w:id="0" w:name="_Toc162204629"/>
      <w:r w:rsidRPr="00E7064E">
        <w:rPr>
          <w:rFonts w:asciiTheme="majorBidi" w:hAnsiTheme="majorBidi"/>
          <w:b/>
          <w:bCs/>
          <w:color w:val="70AD47" w:themeColor="accent6"/>
        </w:rPr>
        <w:lastRenderedPageBreak/>
        <w:t>Abstract</w:t>
      </w:r>
      <w:bookmarkEnd w:id="0"/>
    </w:p>
    <w:p w14:paraId="043A2B35" w14:textId="18349B0A" w:rsidR="004D3222" w:rsidRDefault="004D3222" w:rsidP="004D3222">
      <w:pPr>
        <w:pStyle w:val="NormalWeb"/>
        <w:spacing w:line="360" w:lineRule="auto"/>
        <w:jc w:val="both"/>
        <w:rPr>
          <w:rFonts w:asciiTheme="majorBidi" w:hAnsiTheme="majorBidi" w:cstheme="majorBidi"/>
        </w:rPr>
      </w:pPr>
      <w:r w:rsidRPr="002E1A2B">
        <w:rPr>
          <w:rFonts w:asciiTheme="majorBidi" w:hAnsiTheme="majorBidi" w:cstheme="majorBidi"/>
        </w:rPr>
        <w:t>The aim of this experiment is to explore the fundamental principles and construction techniques of Encoders/Decoders and Multiplexers/Demultiplexers using basic gates and integrated circuits (ICs). Additionally, this hands-on experience will provide insight into the design and optimization of digital circuits</w:t>
      </w:r>
      <w:r>
        <w:rPr>
          <w:rFonts w:asciiTheme="majorBidi" w:hAnsiTheme="majorBidi" w:cstheme="majorBidi"/>
        </w:rPr>
        <w:t>.</w:t>
      </w:r>
    </w:p>
    <w:p w14:paraId="46983259" w14:textId="77777777" w:rsidR="004D3222" w:rsidRPr="00E7064E" w:rsidRDefault="004D3222" w:rsidP="004D3222">
      <w:pPr>
        <w:pStyle w:val="Heading1"/>
        <w:rPr>
          <w:rFonts w:asciiTheme="majorBidi" w:hAnsiTheme="majorBidi"/>
          <w:b/>
          <w:bCs/>
          <w:color w:val="70AD47" w:themeColor="accent6"/>
        </w:rPr>
      </w:pPr>
      <w:bookmarkStart w:id="1" w:name="_Toc162204630"/>
      <w:r w:rsidRPr="00E7064E">
        <w:rPr>
          <w:rFonts w:asciiTheme="majorBidi" w:hAnsiTheme="majorBidi"/>
          <w:b/>
          <w:bCs/>
          <w:color w:val="70AD47" w:themeColor="accent6"/>
        </w:rPr>
        <w:t>Tables</w:t>
      </w:r>
      <w:bookmarkEnd w:id="1"/>
    </w:p>
    <w:p w14:paraId="57D04C9C" w14:textId="77777777" w:rsidR="004D3222" w:rsidRPr="00E7064E" w:rsidRDefault="004D3222" w:rsidP="004D3222">
      <w:pPr>
        <w:pStyle w:val="Heading2"/>
        <w:rPr>
          <w:rFonts w:asciiTheme="majorBidi" w:hAnsiTheme="majorBidi"/>
          <w:color w:val="70AD47" w:themeColor="accent6"/>
          <w:sz w:val="28"/>
          <w:szCs w:val="28"/>
        </w:rPr>
      </w:pPr>
      <w:bookmarkStart w:id="2" w:name="_Toc162204631"/>
      <w:r w:rsidRPr="00E7064E">
        <w:rPr>
          <w:rFonts w:asciiTheme="majorBidi" w:hAnsiTheme="majorBidi"/>
          <w:color w:val="70AD47" w:themeColor="accent6"/>
          <w:sz w:val="28"/>
          <w:szCs w:val="28"/>
        </w:rPr>
        <w:t>Table of Content</w:t>
      </w:r>
      <w:bookmarkEnd w:id="2"/>
    </w:p>
    <w:p w14:paraId="6D17D310" w14:textId="478A37DF" w:rsidR="004D3222" w:rsidRDefault="004D3222" w:rsidP="004D3222">
      <w:pPr>
        <w:pStyle w:val="TOC1"/>
        <w:tabs>
          <w:tab w:val="left" w:pos="440"/>
          <w:tab w:val="right" w:leader="dot" w:pos="8630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2204629" w:history="1">
        <w:r w:rsidRPr="003114BD">
          <w:rPr>
            <w:rStyle w:val="Hyperlink"/>
            <w:b/>
            <w:bCs/>
            <w:noProof/>
          </w:rPr>
          <w:t>I.</w:t>
        </w:r>
        <w:r>
          <w:rPr>
            <w:rFonts w:eastAsiaTheme="minorEastAsia"/>
            <w:noProof/>
          </w:rPr>
          <w:tab/>
        </w:r>
        <w:r w:rsidRPr="003114BD">
          <w:rPr>
            <w:rStyle w:val="Hyperlink"/>
            <w:rFonts w:asciiTheme="majorBidi" w:hAnsiTheme="majorBidi"/>
            <w:b/>
            <w:bCs/>
            <w:noProof/>
          </w:rPr>
          <w:t>Abstr</w:t>
        </w:r>
        <w:r w:rsidRPr="003114BD">
          <w:rPr>
            <w:rStyle w:val="Hyperlink"/>
            <w:rFonts w:asciiTheme="majorBidi" w:hAnsiTheme="majorBidi"/>
            <w:b/>
            <w:bCs/>
            <w:noProof/>
          </w:rPr>
          <w:t>a</w:t>
        </w:r>
        <w:r w:rsidRPr="003114BD">
          <w:rPr>
            <w:rStyle w:val="Hyperlink"/>
            <w:rFonts w:asciiTheme="majorBidi" w:hAnsiTheme="majorBidi"/>
            <w:b/>
            <w:bCs/>
            <w:noProof/>
          </w:rPr>
          <w:t>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04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8AD"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14:paraId="4608F736" w14:textId="75624954" w:rsidR="004D3222" w:rsidRDefault="004D3222" w:rsidP="004D3222">
      <w:pPr>
        <w:pStyle w:val="TOC1"/>
        <w:tabs>
          <w:tab w:val="left" w:pos="660"/>
          <w:tab w:val="right" w:leader="dot" w:pos="8630"/>
        </w:tabs>
        <w:rPr>
          <w:rFonts w:eastAsiaTheme="minorEastAsia"/>
          <w:noProof/>
        </w:rPr>
      </w:pPr>
      <w:hyperlink w:anchor="_Toc162204630" w:history="1">
        <w:r w:rsidRPr="003114BD">
          <w:rPr>
            <w:rStyle w:val="Hyperlink"/>
            <w:rFonts w:asciiTheme="majorBidi" w:hAnsiTheme="majorBidi"/>
            <w:b/>
            <w:bCs/>
            <w:noProof/>
          </w:rPr>
          <w:t>II.</w:t>
        </w:r>
        <w:r>
          <w:rPr>
            <w:rFonts w:eastAsiaTheme="minorEastAsia"/>
            <w:noProof/>
          </w:rPr>
          <w:tab/>
        </w:r>
        <w:r w:rsidRPr="003114BD">
          <w:rPr>
            <w:rStyle w:val="Hyperlink"/>
            <w:rFonts w:asciiTheme="majorBidi" w:hAnsiTheme="majorBidi"/>
            <w:b/>
            <w:bCs/>
            <w:noProof/>
          </w:rPr>
          <w:t>Ta</w:t>
        </w:r>
        <w:r w:rsidRPr="003114BD">
          <w:rPr>
            <w:rStyle w:val="Hyperlink"/>
            <w:rFonts w:asciiTheme="majorBidi" w:hAnsiTheme="majorBidi"/>
            <w:b/>
            <w:bCs/>
            <w:noProof/>
          </w:rPr>
          <w:t>b</w:t>
        </w:r>
        <w:r w:rsidRPr="003114BD">
          <w:rPr>
            <w:rStyle w:val="Hyperlink"/>
            <w:rFonts w:asciiTheme="majorBidi" w:hAnsiTheme="majorBidi"/>
            <w:b/>
            <w:bCs/>
            <w:noProof/>
          </w:rPr>
          <w:t>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04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8AD"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14:paraId="6100A9C2" w14:textId="6CE2C064" w:rsidR="004D3222" w:rsidRDefault="004D3222" w:rsidP="004D3222">
      <w:pPr>
        <w:pStyle w:val="TOC2"/>
        <w:tabs>
          <w:tab w:val="left" w:pos="660"/>
          <w:tab w:val="right" w:leader="dot" w:pos="8630"/>
        </w:tabs>
        <w:rPr>
          <w:rFonts w:eastAsiaTheme="minorEastAsia"/>
          <w:noProof/>
        </w:rPr>
      </w:pPr>
      <w:hyperlink w:anchor="_Toc162204631" w:history="1">
        <w:r w:rsidRPr="003114BD">
          <w:rPr>
            <w:rStyle w:val="Hyperlink"/>
            <w:rFonts w:asciiTheme="majorBidi" w:hAnsiTheme="majorBidi"/>
            <w:noProof/>
          </w:rPr>
          <w:t>A.</w:t>
        </w:r>
        <w:r>
          <w:rPr>
            <w:rFonts w:eastAsiaTheme="minorEastAsia"/>
            <w:noProof/>
          </w:rPr>
          <w:tab/>
        </w:r>
        <w:r w:rsidRPr="003114BD">
          <w:rPr>
            <w:rStyle w:val="Hyperlink"/>
            <w:rFonts w:asciiTheme="majorBidi" w:hAnsiTheme="majorBidi"/>
            <w:noProof/>
          </w:rPr>
          <w:t>Table of Cont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04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8AD"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14:paraId="717D5AD4" w14:textId="3D40CFFC" w:rsidR="004D3222" w:rsidRDefault="004D3222" w:rsidP="004D3222">
      <w:pPr>
        <w:pStyle w:val="TOC2"/>
        <w:tabs>
          <w:tab w:val="left" w:pos="660"/>
          <w:tab w:val="right" w:leader="dot" w:pos="8630"/>
        </w:tabs>
        <w:rPr>
          <w:rFonts w:eastAsiaTheme="minorEastAsia"/>
          <w:noProof/>
        </w:rPr>
      </w:pPr>
      <w:hyperlink w:anchor="_Toc162204632" w:history="1">
        <w:r w:rsidRPr="003114BD">
          <w:rPr>
            <w:rStyle w:val="Hyperlink"/>
            <w:rFonts w:asciiTheme="majorBidi" w:hAnsiTheme="majorBidi"/>
            <w:noProof/>
          </w:rPr>
          <w:t>B.</w:t>
        </w:r>
        <w:r>
          <w:rPr>
            <w:rFonts w:eastAsiaTheme="minorEastAsia"/>
            <w:noProof/>
          </w:rPr>
          <w:tab/>
        </w:r>
        <w:r w:rsidRPr="003114BD">
          <w:rPr>
            <w:rStyle w:val="Hyperlink"/>
            <w:rFonts w:asciiTheme="majorBidi" w:hAnsiTheme="majorBidi"/>
            <w:noProof/>
          </w:rPr>
          <w:t>Table of 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04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8AD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711271AC" w14:textId="60A4E198" w:rsidR="004D3222" w:rsidRDefault="004D3222" w:rsidP="004D3222">
      <w:pPr>
        <w:pStyle w:val="TOC2"/>
        <w:tabs>
          <w:tab w:val="left" w:pos="660"/>
          <w:tab w:val="right" w:leader="dot" w:pos="8630"/>
        </w:tabs>
        <w:rPr>
          <w:rFonts w:eastAsiaTheme="minorEastAsia"/>
          <w:noProof/>
        </w:rPr>
      </w:pPr>
      <w:hyperlink w:anchor="_Toc162204633" w:history="1">
        <w:r w:rsidRPr="003114BD">
          <w:rPr>
            <w:rStyle w:val="Hyperlink"/>
            <w:rFonts w:asciiTheme="majorBidi" w:hAnsiTheme="majorBidi"/>
            <w:noProof/>
          </w:rPr>
          <w:t>C.</w:t>
        </w:r>
        <w:r>
          <w:rPr>
            <w:rFonts w:eastAsiaTheme="minorEastAsia"/>
            <w:noProof/>
          </w:rPr>
          <w:tab/>
        </w:r>
        <w:r w:rsidRPr="003114BD">
          <w:rPr>
            <w:rStyle w:val="Hyperlink"/>
            <w:rFonts w:asciiTheme="majorBidi" w:hAnsiTheme="majorBidi"/>
            <w:noProof/>
          </w:rPr>
          <w:t>List of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04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8AD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6B9FBAA9" w14:textId="3CF965CB" w:rsidR="004D3222" w:rsidRDefault="004D3222" w:rsidP="004D3222">
      <w:pPr>
        <w:pStyle w:val="TOC1"/>
        <w:tabs>
          <w:tab w:val="left" w:pos="660"/>
          <w:tab w:val="right" w:leader="dot" w:pos="8630"/>
        </w:tabs>
        <w:rPr>
          <w:rFonts w:eastAsiaTheme="minorEastAsia"/>
          <w:noProof/>
        </w:rPr>
      </w:pPr>
      <w:hyperlink w:anchor="_Toc162204634" w:history="1">
        <w:r w:rsidRPr="003114BD">
          <w:rPr>
            <w:rStyle w:val="Hyperlink"/>
            <w:b/>
            <w:bCs/>
            <w:noProof/>
          </w:rPr>
          <w:t>III.</w:t>
        </w:r>
        <w:r>
          <w:rPr>
            <w:rFonts w:eastAsiaTheme="minorEastAsia"/>
            <w:noProof/>
          </w:rPr>
          <w:tab/>
        </w:r>
        <w:r w:rsidRPr="003114BD">
          <w:rPr>
            <w:rStyle w:val="Hyperlink"/>
            <w:b/>
            <w:bCs/>
            <w:noProof/>
          </w:rPr>
          <w:t>The</w:t>
        </w:r>
        <w:r w:rsidRPr="003114BD">
          <w:rPr>
            <w:rStyle w:val="Hyperlink"/>
            <w:b/>
            <w:bCs/>
            <w:noProof/>
          </w:rPr>
          <w:t>o</w:t>
        </w:r>
        <w:r w:rsidRPr="003114BD">
          <w:rPr>
            <w:rStyle w:val="Hyperlink"/>
            <w:b/>
            <w:bCs/>
            <w:noProof/>
          </w:rPr>
          <w:t>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04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8A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9C8C3E0" w14:textId="3E24C510" w:rsidR="004D3222" w:rsidRDefault="004D3222" w:rsidP="004D3222">
      <w:pPr>
        <w:pStyle w:val="TOC2"/>
        <w:tabs>
          <w:tab w:val="left" w:pos="660"/>
          <w:tab w:val="right" w:leader="dot" w:pos="8630"/>
        </w:tabs>
        <w:rPr>
          <w:rFonts w:eastAsiaTheme="minorEastAsia"/>
          <w:noProof/>
        </w:rPr>
      </w:pPr>
      <w:hyperlink w:anchor="_Toc162204635" w:history="1">
        <w:r w:rsidRPr="003114BD">
          <w:rPr>
            <w:rStyle w:val="Hyperlink"/>
            <w:rFonts w:asciiTheme="majorBidi" w:hAnsiTheme="majorBidi"/>
            <w:noProof/>
          </w:rPr>
          <w:t>A.</w:t>
        </w:r>
        <w:r>
          <w:rPr>
            <w:rFonts w:eastAsiaTheme="minorEastAsia"/>
            <w:noProof/>
          </w:rPr>
          <w:tab/>
        </w:r>
        <w:r w:rsidRPr="003114BD">
          <w:rPr>
            <w:rStyle w:val="Hyperlink"/>
            <w:rFonts w:asciiTheme="majorBidi" w:hAnsiTheme="majorBidi"/>
            <w:noProof/>
          </w:rPr>
          <w:t>Deco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04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8A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0F6A86" w14:textId="2042125B" w:rsidR="004D3222" w:rsidRDefault="004D3222" w:rsidP="004D3222">
      <w:pPr>
        <w:pStyle w:val="TOC2"/>
        <w:tabs>
          <w:tab w:val="left" w:pos="660"/>
          <w:tab w:val="right" w:leader="dot" w:pos="8630"/>
        </w:tabs>
        <w:rPr>
          <w:rFonts w:eastAsiaTheme="minorEastAsia"/>
          <w:noProof/>
        </w:rPr>
      </w:pPr>
      <w:hyperlink w:anchor="_Toc162204636" w:history="1">
        <w:r w:rsidRPr="003114BD">
          <w:rPr>
            <w:rStyle w:val="Hyperlink"/>
            <w:rFonts w:asciiTheme="majorBidi" w:hAnsiTheme="majorBidi"/>
            <w:noProof/>
          </w:rPr>
          <w:t>B.</w:t>
        </w:r>
        <w:r>
          <w:rPr>
            <w:rFonts w:eastAsiaTheme="minorEastAsia"/>
            <w:noProof/>
          </w:rPr>
          <w:tab/>
        </w:r>
        <w:r w:rsidRPr="003114BD">
          <w:rPr>
            <w:rStyle w:val="Hyperlink"/>
            <w:rFonts w:asciiTheme="majorBidi" w:hAnsiTheme="majorBidi"/>
            <w:noProof/>
          </w:rPr>
          <w:t>Enco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04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8A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8768414" w14:textId="69CE0954" w:rsidR="004D3222" w:rsidRDefault="004D3222" w:rsidP="004D3222">
      <w:pPr>
        <w:pStyle w:val="TOC2"/>
        <w:tabs>
          <w:tab w:val="left" w:pos="660"/>
          <w:tab w:val="right" w:leader="dot" w:pos="8630"/>
        </w:tabs>
        <w:rPr>
          <w:rFonts w:eastAsiaTheme="minorEastAsia"/>
          <w:noProof/>
        </w:rPr>
      </w:pPr>
      <w:hyperlink w:anchor="_Toc162204637" w:history="1">
        <w:r w:rsidRPr="003114BD">
          <w:rPr>
            <w:rStyle w:val="Hyperlink"/>
            <w:rFonts w:asciiTheme="majorBidi" w:hAnsiTheme="majorBidi"/>
            <w:noProof/>
          </w:rPr>
          <w:t>C.</w:t>
        </w:r>
        <w:r>
          <w:rPr>
            <w:rFonts w:eastAsiaTheme="minorEastAsia"/>
            <w:noProof/>
          </w:rPr>
          <w:tab/>
        </w:r>
        <w:r w:rsidRPr="003114BD">
          <w:rPr>
            <w:rStyle w:val="Hyperlink"/>
            <w:rFonts w:asciiTheme="majorBidi" w:hAnsiTheme="majorBidi"/>
            <w:noProof/>
          </w:rPr>
          <w:t>Multiplex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04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8A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5B5AE3B" w14:textId="264A31B5" w:rsidR="004D3222" w:rsidRDefault="004D3222" w:rsidP="004D3222">
      <w:pPr>
        <w:pStyle w:val="TOC2"/>
        <w:tabs>
          <w:tab w:val="left" w:pos="660"/>
          <w:tab w:val="right" w:leader="dot" w:pos="8630"/>
        </w:tabs>
        <w:rPr>
          <w:rFonts w:eastAsiaTheme="minorEastAsia"/>
          <w:noProof/>
        </w:rPr>
      </w:pPr>
      <w:hyperlink w:anchor="_Toc162204638" w:history="1">
        <w:r w:rsidRPr="003114BD">
          <w:rPr>
            <w:rStyle w:val="Hyperlink"/>
            <w:rFonts w:asciiTheme="majorBidi" w:hAnsiTheme="majorBidi"/>
            <w:noProof/>
          </w:rPr>
          <w:t>D.</w:t>
        </w:r>
        <w:r>
          <w:rPr>
            <w:rFonts w:eastAsiaTheme="minorEastAsia"/>
            <w:noProof/>
          </w:rPr>
          <w:tab/>
        </w:r>
        <w:r w:rsidRPr="003114BD">
          <w:rPr>
            <w:rStyle w:val="Hyperlink"/>
            <w:rFonts w:asciiTheme="majorBidi" w:hAnsiTheme="majorBidi"/>
            <w:noProof/>
          </w:rPr>
          <w:t>Demultiplex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04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8A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EA0BC4" w14:textId="4A15A908" w:rsidR="004D3222" w:rsidRDefault="004D3222" w:rsidP="004D3222">
      <w:pPr>
        <w:pStyle w:val="TOC1"/>
        <w:tabs>
          <w:tab w:val="left" w:pos="660"/>
          <w:tab w:val="right" w:leader="dot" w:pos="8630"/>
        </w:tabs>
        <w:rPr>
          <w:rFonts w:eastAsiaTheme="minorEastAsia"/>
          <w:noProof/>
        </w:rPr>
      </w:pPr>
      <w:hyperlink w:anchor="_Toc162204639" w:history="1">
        <w:r w:rsidRPr="003114BD">
          <w:rPr>
            <w:rStyle w:val="Hyperlink"/>
            <w:rFonts w:asciiTheme="majorBidi" w:hAnsiTheme="majorBidi"/>
            <w:b/>
            <w:bCs/>
            <w:noProof/>
          </w:rPr>
          <w:t>IV.</w:t>
        </w:r>
        <w:r>
          <w:rPr>
            <w:rFonts w:eastAsiaTheme="minorEastAsia"/>
            <w:noProof/>
          </w:rPr>
          <w:tab/>
        </w:r>
        <w:r w:rsidRPr="003114BD">
          <w:rPr>
            <w:rStyle w:val="Hyperlink"/>
            <w:rFonts w:asciiTheme="majorBidi" w:hAnsiTheme="majorBidi"/>
            <w:b/>
            <w:bCs/>
            <w:noProof/>
          </w:rPr>
          <w:t>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04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8A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ED21B1E" w14:textId="46D2270A" w:rsidR="004D3222" w:rsidRDefault="004D3222" w:rsidP="004D3222">
      <w:pPr>
        <w:pStyle w:val="TOC2"/>
        <w:tabs>
          <w:tab w:val="left" w:pos="660"/>
          <w:tab w:val="right" w:leader="dot" w:pos="8630"/>
        </w:tabs>
        <w:rPr>
          <w:rFonts w:eastAsiaTheme="minorEastAsia"/>
          <w:noProof/>
        </w:rPr>
      </w:pPr>
      <w:hyperlink w:anchor="_Toc162204640" w:history="1">
        <w:r w:rsidRPr="003114BD">
          <w:rPr>
            <w:rStyle w:val="Hyperlink"/>
            <w:noProof/>
          </w:rPr>
          <w:t>A.</w:t>
        </w:r>
        <w:r>
          <w:rPr>
            <w:rFonts w:eastAsiaTheme="minorEastAsia"/>
            <w:noProof/>
          </w:rPr>
          <w:tab/>
        </w:r>
        <w:r w:rsidRPr="003114BD">
          <w:rPr>
            <w:rStyle w:val="Hyperlink"/>
            <w:noProof/>
          </w:rPr>
          <w:t>Encoder Circu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04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8A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D674196" w14:textId="6A93706C" w:rsidR="004D3222" w:rsidRDefault="004D3222" w:rsidP="004D3222">
      <w:pPr>
        <w:pStyle w:val="TOC3"/>
        <w:tabs>
          <w:tab w:val="left" w:pos="880"/>
          <w:tab w:val="right" w:leader="dot" w:pos="8630"/>
        </w:tabs>
        <w:rPr>
          <w:rFonts w:eastAsiaTheme="minorEastAsia"/>
          <w:noProof/>
        </w:rPr>
      </w:pPr>
      <w:hyperlink w:anchor="_Toc162204641" w:history="1">
        <w:r w:rsidRPr="003114BD">
          <w:rPr>
            <w:rStyle w:val="Hyperlink"/>
            <w:noProof/>
          </w:rPr>
          <w:t>1.</w:t>
        </w:r>
        <w:r>
          <w:rPr>
            <w:rFonts w:eastAsiaTheme="minorEastAsia"/>
            <w:noProof/>
          </w:rPr>
          <w:tab/>
        </w:r>
        <w:r w:rsidRPr="003114BD">
          <w:rPr>
            <w:rStyle w:val="Hyperlink"/>
            <w:noProof/>
          </w:rPr>
          <w:t>4-to-2 Encoder with Basic G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04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8A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D4C02B7" w14:textId="5D140C2D" w:rsidR="004D3222" w:rsidRDefault="004D3222" w:rsidP="004D3222">
      <w:pPr>
        <w:pStyle w:val="TOC3"/>
        <w:tabs>
          <w:tab w:val="left" w:pos="880"/>
          <w:tab w:val="right" w:leader="dot" w:pos="8630"/>
        </w:tabs>
        <w:rPr>
          <w:rFonts w:eastAsiaTheme="minorEastAsia"/>
          <w:noProof/>
        </w:rPr>
      </w:pPr>
      <w:hyperlink w:anchor="_Toc162204642" w:history="1">
        <w:r w:rsidRPr="003114BD">
          <w:rPr>
            <w:rStyle w:val="Hyperlink"/>
            <w:rFonts w:asciiTheme="majorBidi" w:hAnsiTheme="majorBidi"/>
            <w:noProof/>
          </w:rPr>
          <w:t>2.</w:t>
        </w:r>
        <w:r>
          <w:rPr>
            <w:rFonts w:eastAsiaTheme="minorEastAsia"/>
            <w:noProof/>
          </w:rPr>
          <w:tab/>
        </w:r>
        <w:r w:rsidRPr="003114BD">
          <w:rPr>
            <w:rStyle w:val="Hyperlink"/>
            <w:rFonts w:asciiTheme="majorBidi" w:hAnsiTheme="majorBidi"/>
            <w:noProof/>
          </w:rPr>
          <w:t>9-to-4-Line Encoder with TTL 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04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8A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810FD8C" w14:textId="2EA3AF63" w:rsidR="004D3222" w:rsidRDefault="004D3222" w:rsidP="004D3222">
      <w:pPr>
        <w:pStyle w:val="TOC2"/>
        <w:tabs>
          <w:tab w:val="left" w:pos="660"/>
          <w:tab w:val="right" w:leader="dot" w:pos="8630"/>
        </w:tabs>
        <w:rPr>
          <w:rFonts w:eastAsiaTheme="minorEastAsia"/>
          <w:noProof/>
        </w:rPr>
      </w:pPr>
      <w:hyperlink w:anchor="_Toc162204643" w:history="1">
        <w:r w:rsidRPr="003114BD">
          <w:rPr>
            <w:rStyle w:val="Hyperlink"/>
            <w:rFonts w:asciiTheme="majorBidi" w:hAnsiTheme="majorBidi"/>
            <w:noProof/>
          </w:rPr>
          <w:t>B.</w:t>
        </w:r>
        <w:r>
          <w:rPr>
            <w:rFonts w:eastAsiaTheme="minorEastAsia"/>
            <w:noProof/>
          </w:rPr>
          <w:tab/>
        </w:r>
        <w:r w:rsidRPr="003114BD">
          <w:rPr>
            <w:rStyle w:val="Hyperlink"/>
            <w:rFonts w:asciiTheme="majorBidi" w:hAnsiTheme="majorBidi"/>
            <w:noProof/>
          </w:rPr>
          <w:t>Decoder Circuit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04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8A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EDBC03F" w14:textId="17227390" w:rsidR="004D3222" w:rsidRDefault="004D3222" w:rsidP="004D3222">
      <w:pPr>
        <w:pStyle w:val="TOC3"/>
        <w:tabs>
          <w:tab w:val="left" w:pos="880"/>
          <w:tab w:val="right" w:leader="dot" w:pos="8630"/>
        </w:tabs>
        <w:rPr>
          <w:rFonts w:eastAsiaTheme="minorEastAsia"/>
          <w:noProof/>
        </w:rPr>
      </w:pPr>
      <w:hyperlink w:anchor="_Toc162204644" w:history="1">
        <w:r w:rsidRPr="003114BD">
          <w:rPr>
            <w:rStyle w:val="Hyperlink"/>
            <w:rFonts w:asciiTheme="majorBidi" w:hAnsiTheme="majorBidi"/>
            <w:noProof/>
          </w:rPr>
          <w:t>1.</w:t>
        </w:r>
        <w:r>
          <w:rPr>
            <w:rFonts w:eastAsiaTheme="minorEastAsia"/>
            <w:noProof/>
          </w:rPr>
          <w:tab/>
        </w:r>
        <w:r w:rsidRPr="003114BD">
          <w:rPr>
            <w:rStyle w:val="Hyperlink"/>
            <w:rFonts w:asciiTheme="majorBidi" w:hAnsiTheme="majorBidi"/>
            <w:noProof/>
          </w:rPr>
          <w:t>2-to-4 Line Decoder with Basic G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04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8A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F6B094D" w14:textId="76078B6D" w:rsidR="004D3222" w:rsidRDefault="004D3222" w:rsidP="004D3222">
      <w:pPr>
        <w:pStyle w:val="TOC3"/>
        <w:tabs>
          <w:tab w:val="left" w:pos="880"/>
          <w:tab w:val="right" w:leader="dot" w:pos="8630"/>
        </w:tabs>
        <w:rPr>
          <w:rFonts w:eastAsiaTheme="minorEastAsia"/>
          <w:noProof/>
        </w:rPr>
      </w:pPr>
      <w:hyperlink w:anchor="_Toc162204645" w:history="1">
        <w:r w:rsidRPr="003114BD">
          <w:rPr>
            <w:rStyle w:val="Hyperlink"/>
            <w:rFonts w:asciiTheme="majorBidi" w:hAnsiTheme="majorBidi"/>
            <w:noProof/>
          </w:rPr>
          <w:t>2.</w:t>
        </w:r>
        <w:r>
          <w:rPr>
            <w:rFonts w:eastAsiaTheme="minorEastAsia"/>
            <w:noProof/>
          </w:rPr>
          <w:tab/>
        </w:r>
        <w:r w:rsidRPr="003114BD">
          <w:rPr>
            <w:rStyle w:val="Hyperlink"/>
            <w:rFonts w:asciiTheme="majorBidi" w:hAnsiTheme="majorBidi"/>
            <w:noProof/>
          </w:rPr>
          <w:t>4-to-10 Line Decoder with TTL 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04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8A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850B5B3" w14:textId="4252CA57" w:rsidR="004D3222" w:rsidRDefault="004D3222" w:rsidP="004D3222">
      <w:pPr>
        <w:pStyle w:val="TOC2"/>
        <w:tabs>
          <w:tab w:val="left" w:pos="660"/>
          <w:tab w:val="right" w:leader="dot" w:pos="8630"/>
        </w:tabs>
        <w:rPr>
          <w:rFonts w:eastAsiaTheme="minorEastAsia"/>
          <w:noProof/>
        </w:rPr>
      </w:pPr>
      <w:hyperlink w:anchor="_Toc162204646" w:history="1">
        <w:r w:rsidRPr="003114BD">
          <w:rPr>
            <w:rStyle w:val="Hyperlink"/>
            <w:rFonts w:asciiTheme="majorBidi" w:hAnsiTheme="majorBidi"/>
            <w:noProof/>
          </w:rPr>
          <w:t>C.</w:t>
        </w:r>
        <w:r>
          <w:rPr>
            <w:rFonts w:eastAsiaTheme="minorEastAsia"/>
            <w:noProof/>
          </w:rPr>
          <w:tab/>
        </w:r>
        <w:r w:rsidRPr="003114BD">
          <w:rPr>
            <w:rStyle w:val="Hyperlink"/>
            <w:rFonts w:asciiTheme="majorBidi" w:hAnsiTheme="majorBidi"/>
            <w:noProof/>
          </w:rPr>
          <w:t>Multiplexer Circui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04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8A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B576EFE" w14:textId="330C5B94" w:rsidR="004D3222" w:rsidRDefault="004D3222" w:rsidP="004D3222">
      <w:pPr>
        <w:pStyle w:val="TOC3"/>
        <w:tabs>
          <w:tab w:val="left" w:pos="880"/>
          <w:tab w:val="right" w:leader="dot" w:pos="8630"/>
        </w:tabs>
        <w:rPr>
          <w:rFonts w:eastAsiaTheme="minorEastAsia"/>
          <w:noProof/>
        </w:rPr>
      </w:pPr>
      <w:hyperlink w:anchor="_Toc162204647" w:history="1">
        <w:r w:rsidRPr="003114BD">
          <w:rPr>
            <w:rStyle w:val="Hyperlink"/>
            <w:rFonts w:asciiTheme="majorBidi" w:hAnsiTheme="majorBidi"/>
            <w:noProof/>
          </w:rPr>
          <w:t>1.</w:t>
        </w:r>
        <w:r>
          <w:rPr>
            <w:rFonts w:eastAsiaTheme="minorEastAsia"/>
            <w:noProof/>
          </w:rPr>
          <w:tab/>
        </w:r>
        <w:r w:rsidRPr="003114BD">
          <w:rPr>
            <w:rStyle w:val="Hyperlink"/>
            <w:rFonts w:asciiTheme="majorBidi" w:hAnsiTheme="majorBidi"/>
            <w:noProof/>
          </w:rPr>
          <w:t>2-to-1-Line Multiplexer with basic G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04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8A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449CD62" w14:textId="42291139" w:rsidR="004D3222" w:rsidRDefault="004D3222" w:rsidP="004D3222">
      <w:pPr>
        <w:pStyle w:val="TOC3"/>
        <w:tabs>
          <w:tab w:val="left" w:pos="880"/>
          <w:tab w:val="right" w:leader="dot" w:pos="8630"/>
        </w:tabs>
        <w:rPr>
          <w:rFonts w:eastAsiaTheme="minorEastAsia"/>
          <w:noProof/>
        </w:rPr>
      </w:pPr>
      <w:hyperlink w:anchor="_Toc162204648" w:history="1">
        <w:r w:rsidRPr="003114BD">
          <w:rPr>
            <w:rStyle w:val="Hyperlink"/>
            <w:rFonts w:asciiTheme="majorBidi" w:hAnsiTheme="majorBidi"/>
            <w:noProof/>
          </w:rPr>
          <w:t>2.</w:t>
        </w:r>
        <w:r>
          <w:rPr>
            <w:rFonts w:eastAsiaTheme="minorEastAsia"/>
            <w:noProof/>
          </w:rPr>
          <w:tab/>
        </w:r>
        <w:r w:rsidRPr="003114BD">
          <w:rPr>
            <w:rStyle w:val="Hyperlink"/>
            <w:rFonts w:asciiTheme="majorBidi" w:hAnsiTheme="majorBidi"/>
            <w:noProof/>
          </w:rPr>
          <w:t>8-to-1 Line Multiplexer with 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04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8A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E58EA8A" w14:textId="1195F904" w:rsidR="004D3222" w:rsidRDefault="004D3222" w:rsidP="004D3222">
      <w:pPr>
        <w:pStyle w:val="TOC3"/>
        <w:tabs>
          <w:tab w:val="left" w:pos="880"/>
          <w:tab w:val="right" w:leader="dot" w:pos="8630"/>
        </w:tabs>
        <w:rPr>
          <w:rFonts w:eastAsiaTheme="minorEastAsia"/>
          <w:noProof/>
        </w:rPr>
      </w:pPr>
      <w:hyperlink w:anchor="_Toc162204649" w:history="1">
        <w:r w:rsidRPr="003114BD">
          <w:rPr>
            <w:rStyle w:val="Hyperlink"/>
            <w:rFonts w:asciiTheme="majorBidi" w:hAnsiTheme="majorBidi"/>
            <w:noProof/>
          </w:rPr>
          <w:t>3.</w:t>
        </w:r>
        <w:r>
          <w:rPr>
            <w:rFonts w:eastAsiaTheme="minorEastAsia"/>
            <w:noProof/>
          </w:rPr>
          <w:tab/>
        </w:r>
        <w:r w:rsidRPr="003114BD">
          <w:rPr>
            <w:rStyle w:val="Hyperlink"/>
            <w:rFonts w:asciiTheme="majorBidi" w:hAnsiTheme="majorBidi"/>
            <w:noProof/>
          </w:rPr>
          <w:t>Multiplexer to implement a Logic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04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8A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42A83FA" w14:textId="3A18B425" w:rsidR="004D3222" w:rsidRDefault="004D3222" w:rsidP="004D3222">
      <w:pPr>
        <w:pStyle w:val="TOC2"/>
        <w:tabs>
          <w:tab w:val="left" w:pos="660"/>
          <w:tab w:val="right" w:leader="dot" w:pos="8630"/>
        </w:tabs>
        <w:rPr>
          <w:rFonts w:eastAsiaTheme="minorEastAsia"/>
          <w:noProof/>
        </w:rPr>
      </w:pPr>
      <w:hyperlink w:anchor="_Toc162204650" w:history="1">
        <w:r w:rsidRPr="003114BD">
          <w:rPr>
            <w:rStyle w:val="Hyperlink"/>
            <w:rFonts w:asciiTheme="majorBidi" w:hAnsiTheme="majorBidi"/>
            <w:noProof/>
          </w:rPr>
          <w:t>A.</w:t>
        </w:r>
        <w:r>
          <w:rPr>
            <w:rFonts w:eastAsiaTheme="minorEastAsia"/>
            <w:noProof/>
          </w:rPr>
          <w:tab/>
        </w:r>
        <w:r w:rsidRPr="003114BD">
          <w:rPr>
            <w:rStyle w:val="Hyperlink"/>
            <w:rFonts w:asciiTheme="majorBidi" w:hAnsiTheme="majorBidi"/>
            <w:noProof/>
          </w:rPr>
          <w:t>Demultiplexer Circui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04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8A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E15F17A" w14:textId="53948F3D" w:rsidR="004D3222" w:rsidRDefault="004D3222" w:rsidP="004D3222">
      <w:pPr>
        <w:pStyle w:val="TOC3"/>
        <w:tabs>
          <w:tab w:val="left" w:pos="880"/>
          <w:tab w:val="right" w:leader="dot" w:pos="8630"/>
        </w:tabs>
        <w:rPr>
          <w:rFonts w:eastAsiaTheme="minorEastAsia"/>
          <w:noProof/>
        </w:rPr>
      </w:pPr>
      <w:hyperlink w:anchor="_Toc162204651" w:history="1">
        <w:r w:rsidRPr="003114BD">
          <w:rPr>
            <w:rStyle w:val="Hyperlink"/>
            <w:rFonts w:asciiTheme="majorBidi" w:hAnsiTheme="majorBidi"/>
            <w:noProof/>
          </w:rPr>
          <w:t>1.</w:t>
        </w:r>
        <w:r>
          <w:rPr>
            <w:rFonts w:eastAsiaTheme="minorEastAsia"/>
            <w:noProof/>
          </w:rPr>
          <w:tab/>
        </w:r>
        <w:r w:rsidRPr="003114BD">
          <w:rPr>
            <w:rStyle w:val="Hyperlink"/>
            <w:rFonts w:asciiTheme="majorBidi" w:hAnsiTheme="majorBidi"/>
            <w:noProof/>
          </w:rPr>
          <w:t>1-to-2 Line Demultiplexer with Basic Logic G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04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8A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ADD9F46" w14:textId="36230595" w:rsidR="004D3222" w:rsidRDefault="004D3222" w:rsidP="004D3222">
      <w:pPr>
        <w:pStyle w:val="TOC3"/>
        <w:tabs>
          <w:tab w:val="left" w:pos="880"/>
          <w:tab w:val="right" w:leader="dot" w:pos="8630"/>
        </w:tabs>
        <w:rPr>
          <w:rFonts w:eastAsiaTheme="minorEastAsia"/>
          <w:noProof/>
        </w:rPr>
      </w:pPr>
      <w:hyperlink w:anchor="_Toc162204652" w:history="1">
        <w:r w:rsidRPr="003114BD">
          <w:rPr>
            <w:rStyle w:val="Hyperlink"/>
            <w:noProof/>
          </w:rPr>
          <w:t>2.</w:t>
        </w:r>
        <w:r>
          <w:rPr>
            <w:rFonts w:eastAsiaTheme="minorEastAsia"/>
            <w:noProof/>
          </w:rPr>
          <w:tab/>
        </w:r>
        <w:r w:rsidRPr="003114BD">
          <w:rPr>
            <w:rStyle w:val="Hyperlink"/>
            <w:noProof/>
          </w:rPr>
          <w:t>1-to-8 Line Demultiplexer with CMOS 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04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8AD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33424FC" w14:textId="47B1B7F0" w:rsidR="004D3222" w:rsidRDefault="004D3222" w:rsidP="004D3222">
      <w:pPr>
        <w:pStyle w:val="TOC1"/>
        <w:tabs>
          <w:tab w:val="left" w:pos="440"/>
          <w:tab w:val="right" w:leader="dot" w:pos="8630"/>
        </w:tabs>
        <w:rPr>
          <w:rFonts w:eastAsiaTheme="minorEastAsia"/>
          <w:noProof/>
        </w:rPr>
      </w:pPr>
      <w:hyperlink w:anchor="_Toc162204653" w:history="1">
        <w:r w:rsidRPr="003114BD">
          <w:rPr>
            <w:rStyle w:val="Hyperlink"/>
            <w:b/>
            <w:bCs/>
            <w:noProof/>
          </w:rPr>
          <w:t>V.</w:t>
        </w:r>
        <w:r>
          <w:rPr>
            <w:rFonts w:eastAsiaTheme="minorEastAsia"/>
            <w:noProof/>
          </w:rPr>
          <w:tab/>
        </w:r>
        <w:r w:rsidRPr="003114BD">
          <w:rPr>
            <w:rStyle w:val="Hyperlink"/>
            <w:b/>
            <w:bCs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04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8A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27BA83E" w14:textId="41768599" w:rsidR="004D3222" w:rsidRDefault="004D3222" w:rsidP="004D3222">
      <w:pPr>
        <w:pStyle w:val="TOC1"/>
        <w:tabs>
          <w:tab w:val="left" w:pos="660"/>
          <w:tab w:val="right" w:leader="dot" w:pos="8630"/>
        </w:tabs>
        <w:rPr>
          <w:rFonts w:eastAsiaTheme="minorEastAsia"/>
          <w:noProof/>
        </w:rPr>
      </w:pPr>
      <w:hyperlink w:anchor="_Toc162204654" w:history="1">
        <w:r w:rsidRPr="003114BD">
          <w:rPr>
            <w:rStyle w:val="Hyperlink"/>
            <w:rFonts w:asciiTheme="majorBidi" w:hAnsiTheme="majorBidi"/>
            <w:b/>
            <w:bCs/>
            <w:noProof/>
          </w:rPr>
          <w:t>VI.</w:t>
        </w:r>
        <w:r>
          <w:rPr>
            <w:rFonts w:eastAsiaTheme="minorEastAsia"/>
            <w:noProof/>
          </w:rPr>
          <w:tab/>
        </w:r>
        <w:r w:rsidRPr="003114BD">
          <w:rPr>
            <w:rStyle w:val="Hyperlink"/>
            <w:rFonts w:asciiTheme="majorBidi" w:hAnsiTheme="majorBidi"/>
            <w:b/>
            <w:bCs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04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8AD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8E85281" w14:textId="3317602E" w:rsidR="004D3222" w:rsidRPr="004D3222" w:rsidRDefault="004D3222" w:rsidP="004D3222">
      <w:r>
        <w:fldChar w:fldCharType="end"/>
      </w:r>
    </w:p>
    <w:p w14:paraId="63B1FF25" w14:textId="77777777" w:rsidR="004D3222" w:rsidRPr="00E7064E" w:rsidRDefault="004D3222" w:rsidP="004D3222">
      <w:pPr>
        <w:pStyle w:val="Heading2"/>
        <w:rPr>
          <w:rFonts w:asciiTheme="majorBidi" w:hAnsiTheme="majorBidi"/>
          <w:color w:val="70AD47" w:themeColor="accent6"/>
          <w:sz w:val="28"/>
          <w:szCs w:val="28"/>
        </w:rPr>
      </w:pPr>
      <w:bookmarkStart w:id="3" w:name="_Toc162204632"/>
      <w:r w:rsidRPr="00E7064E">
        <w:rPr>
          <w:rFonts w:asciiTheme="majorBidi" w:hAnsiTheme="majorBidi"/>
          <w:color w:val="70AD47" w:themeColor="accent6"/>
          <w:sz w:val="28"/>
          <w:szCs w:val="28"/>
        </w:rPr>
        <w:t>Table of Figures</w:t>
      </w:r>
      <w:bookmarkEnd w:id="3"/>
    </w:p>
    <w:p w14:paraId="3E9617F1" w14:textId="13FB1757" w:rsidR="004D3222" w:rsidRDefault="004D3222" w:rsidP="004D322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62205156" w:history="1">
        <w:r w:rsidRPr="008C0B6C">
          <w:rPr>
            <w:rStyle w:val="Hyperlink"/>
            <w:rFonts w:asciiTheme="majorBidi" w:hAnsiTheme="majorBidi" w:cstheme="majorBidi"/>
            <w:noProof/>
          </w:rPr>
          <w:t xml:space="preserve">Figure 1: N to </w:t>
        </w:r>
        <w:r w:rsidRPr="008C0B6C">
          <w:rPr>
            <w:rStyle w:val="Hyperlink"/>
            <w:rFonts w:asciiTheme="majorBidi" w:hAnsiTheme="majorBidi" w:cstheme="majorBidi"/>
            <w:noProof/>
            <w:shd w:val="clear" w:color="auto" w:fill="FFFFFF"/>
          </w:rPr>
          <w:t>2</w:t>
        </w:r>
        <w:r w:rsidRPr="008C0B6C">
          <w:rPr>
            <w:rStyle w:val="Hyperlink"/>
            <w:rFonts w:asciiTheme="majorBidi" w:hAnsiTheme="majorBidi" w:cstheme="majorBidi"/>
            <w:noProof/>
            <w:shd w:val="clear" w:color="auto" w:fill="FFFFFF"/>
            <w:vertAlign w:val="superscript"/>
          </w:rPr>
          <w:t>N</w:t>
        </w:r>
        <w:r w:rsidRPr="008C0B6C">
          <w:rPr>
            <w:rStyle w:val="Hyperlink"/>
            <w:rFonts w:asciiTheme="majorBidi" w:hAnsiTheme="majorBidi" w:cstheme="majorBidi"/>
            <w:noProof/>
          </w:rPr>
          <w:t xml:space="preserve"> line deco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05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8A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F2148CD" w14:textId="000A7E9F" w:rsidR="004D3222" w:rsidRDefault="004D3222" w:rsidP="004D322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62205157" w:history="1">
        <w:r w:rsidRPr="008C0B6C">
          <w:rPr>
            <w:rStyle w:val="Hyperlink"/>
            <w:rFonts w:asciiTheme="majorBidi" w:hAnsiTheme="majorBidi" w:cstheme="majorBidi"/>
            <w:noProof/>
          </w:rPr>
          <w:t>Figure 2:</w:t>
        </w:r>
        <w:r w:rsidRPr="008C0B6C">
          <w:rPr>
            <w:rStyle w:val="Hyperlink"/>
            <w:rFonts w:asciiTheme="majorBidi" w:hAnsiTheme="majorBidi" w:cstheme="majorBidi"/>
            <w:noProof/>
            <w:shd w:val="clear" w:color="auto" w:fill="FFFFFF"/>
          </w:rPr>
          <w:t xml:space="preserve"> 2</w:t>
        </w:r>
        <w:r w:rsidRPr="008C0B6C">
          <w:rPr>
            <w:rStyle w:val="Hyperlink"/>
            <w:rFonts w:asciiTheme="majorBidi" w:hAnsiTheme="majorBidi" w:cstheme="majorBidi"/>
            <w:noProof/>
            <w:shd w:val="clear" w:color="auto" w:fill="FFFFFF"/>
            <w:vertAlign w:val="superscript"/>
          </w:rPr>
          <w:t>N</w:t>
        </w:r>
        <w:r w:rsidRPr="008C0B6C">
          <w:rPr>
            <w:rStyle w:val="Hyperlink"/>
            <w:rFonts w:asciiTheme="majorBidi" w:hAnsiTheme="majorBidi" w:cstheme="majorBidi"/>
            <w:noProof/>
          </w:rPr>
          <w:t xml:space="preserve"> to N Enco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05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8A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F2A88D" w14:textId="2D68862C" w:rsidR="004D3222" w:rsidRDefault="004D3222" w:rsidP="004D322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62205158" w:history="1">
        <w:r w:rsidRPr="008C0B6C">
          <w:rPr>
            <w:rStyle w:val="Hyperlink"/>
            <w:rFonts w:asciiTheme="majorBidi" w:hAnsiTheme="majorBidi" w:cstheme="majorBidi"/>
            <w:noProof/>
          </w:rPr>
          <w:t xml:space="preserve">Figure 3: </w:t>
        </w:r>
        <w:r w:rsidRPr="008C0B6C">
          <w:rPr>
            <w:rStyle w:val="Hyperlink"/>
            <w:rFonts w:asciiTheme="majorBidi" w:hAnsiTheme="majorBidi" w:cstheme="majorBidi"/>
            <w:noProof/>
            <w:shd w:val="clear" w:color="auto" w:fill="FFFFFF"/>
          </w:rPr>
          <w:t>2</w:t>
        </w:r>
        <w:r w:rsidRPr="008C0B6C">
          <w:rPr>
            <w:rStyle w:val="Hyperlink"/>
            <w:rFonts w:asciiTheme="majorBidi" w:hAnsiTheme="majorBidi" w:cstheme="majorBidi"/>
            <w:noProof/>
            <w:shd w:val="clear" w:color="auto" w:fill="FFFFFF"/>
            <w:vertAlign w:val="superscript"/>
          </w:rPr>
          <w:t>N</w:t>
        </w:r>
        <w:r w:rsidRPr="008C0B6C">
          <w:rPr>
            <w:rStyle w:val="Hyperlink"/>
            <w:rFonts w:asciiTheme="majorBidi" w:hAnsiTheme="majorBidi" w:cstheme="majorBidi"/>
            <w:noProof/>
          </w:rPr>
          <w:t xml:space="preserve"> to N Mux block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05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8A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391F63" w14:textId="1B198BD8" w:rsidR="004D3222" w:rsidRDefault="004D3222" w:rsidP="004D322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62205159" w:history="1">
        <w:r w:rsidRPr="008C0B6C">
          <w:rPr>
            <w:rStyle w:val="Hyperlink"/>
            <w:rFonts w:asciiTheme="majorBidi" w:hAnsiTheme="majorBidi" w:cstheme="majorBidi"/>
            <w:noProof/>
          </w:rPr>
          <w:t>Figure 4: 2N to N De-Mux block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05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8A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C75DD99" w14:textId="025ECA1E" w:rsidR="004D3222" w:rsidRDefault="004D3222" w:rsidP="004D322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62205160" w:history="1">
        <w:r w:rsidRPr="008C0B6C">
          <w:rPr>
            <w:rStyle w:val="Hyperlink"/>
            <w:rFonts w:asciiTheme="majorBidi" w:hAnsiTheme="majorBidi" w:cstheme="majorBidi"/>
            <w:noProof/>
          </w:rPr>
          <w:t>Figure 5:wiring diagram of 4-to-2-line Encod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05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8A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0C31F1C" w14:textId="09E2293C" w:rsidR="004D3222" w:rsidRDefault="004D3222" w:rsidP="004D322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62205161" w:history="1">
        <w:r w:rsidRPr="008C0B6C">
          <w:rPr>
            <w:rStyle w:val="Hyperlink"/>
            <w:rFonts w:asciiTheme="majorBidi" w:hAnsiTheme="majorBidi" w:cstheme="majorBidi"/>
            <w:noProof/>
          </w:rPr>
          <w:t>Figure 6:wiring connection of 4-to-2-line Enco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05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8A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88D37A2" w14:textId="7EA4D3A1" w:rsidR="004D3222" w:rsidRDefault="004D3222" w:rsidP="004D322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62205162" w:history="1">
        <w:r w:rsidRPr="008C0B6C">
          <w:rPr>
            <w:rStyle w:val="Hyperlink"/>
            <w:rFonts w:asciiTheme="majorBidi" w:hAnsiTheme="majorBidi" w:cstheme="majorBidi"/>
            <w:noProof/>
          </w:rPr>
          <w:t>Figure 7: 74147 BCD Priority Encod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05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8A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C9C201D" w14:textId="047B1B29" w:rsidR="004D3222" w:rsidRDefault="004D3222" w:rsidP="004D322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62205163" w:history="1">
        <w:r w:rsidRPr="008C0B6C">
          <w:rPr>
            <w:rStyle w:val="Hyperlink"/>
            <w:rFonts w:asciiTheme="majorBidi" w:hAnsiTheme="majorBidi" w:cstheme="majorBidi"/>
            <w:noProof/>
          </w:rPr>
          <w:t>Figure 8:wiring connection of 74147 BCD Priority Encod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05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8A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C88CACE" w14:textId="4A0AD424" w:rsidR="004D3222" w:rsidRDefault="004D3222" w:rsidP="004D322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62205164" w:history="1">
        <w:r w:rsidRPr="008C0B6C">
          <w:rPr>
            <w:rStyle w:val="Hyperlink"/>
            <w:rFonts w:asciiTheme="majorBidi" w:hAnsiTheme="majorBidi" w:cstheme="majorBidi"/>
            <w:noProof/>
          </w:rPr>
          <w:t>Figure 9: 2-to-4 Decod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05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8A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6D92B9C" w14:textId="71E1075D" w:rsidR="004D3222" w:rsidRDefault="004D3222" w:rsidP="004D322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62205165" w:history="1">
        <w:r w:rsidRPr="008C0B6C">
          <w:rPr>
            <w:rStyle w:val="Hyperlink"/>
            <w:rFonts w:asciiTheme="majorBidi" w:hAnsiTheme="majorBidi" w:cstheme="majorBidi"/>
            <w:noProof/>
          </w:rPr>
          <w:t>Figure 10:wiring connection of 2-to-4 Line Deco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05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8A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46AD34B" w14:textId="3740D9D0" w:rsidR="004D3222" w:rsidRDefault="004D3222" w:rsidP="004D322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62205166" w:history="1">
        <w:r w:rsidRPr="008C0B6C">
          <w:rPr>
            <w:rStyle w:val="Hyperlink"/>
            <w:rFonts w:asciiTheme="majorBidi" w:hAnsiTheme="majorBidi" w:cstheme="majorBidi"/>
            <w:noProof/>
          </w:rPr>
          <w:t>Figure 11: 4-to-10-line Decod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05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8A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138B2FF" w14:textId="2D814160" w:rsidR="004D3222" w:rsidRDefault="004D3222" w:rsidP="004D322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62205167" w:history="1">
        <w:r w:rsidRPr="008C0B6C">
          <w:rPr>
            <w:rStyle w:val="Hyperlink"/>
            <w:rFonts w:asciiTheme="majorBidi" w:hAnsiTheme="majorBidi" w:cstheme="majorBidi"/>
            <w:noProof/>
          </w:rPr>
          <w:t>Figure 12:wiring connection of 4-to-10 Line Deco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05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8A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737B6CF" w14:textId="213DE365" w:rsidR="004D3222" w:rsidRDefault="004D3222" w:rsidP="004D322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62205168" w:history="1">
        <w:r w:rsidRPr="008C0B6C">
          <w:rPr>
            <w:rStyle w:val="Hyperlink"/>
            <w:rFonts w:asciiTheme="majorBidi" w:hAnsiTheme="majorBidi" w:cstheme="majorBidi"/>
            <w:noProof/>
          </w:rPr>
          <w:t>Figure 13:2-to-1 Multiplex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05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8A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F6CD253" w14:textId="3D75988B" w:rsidR="004D3222" w:rsidRDefault="004D3222" w:rsidP="004D322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62205169" w:history="1">
        <w:r w:rsidRPr="008C0B6C">
          <w:rPr>
            <w:rStyle w:val="Hyperlink"/>
            <w:rFonts w:asciiTheme="majorBidi" w:hAnsiTheme="majorBidi" w:cstheme="majorBidi"/>
            <w:noProof/>
          </w:rPr>
          <w:t>Figure 14:wiring connection of 2-to-1 Multiplex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05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8A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CCDC406" w14:textId="6FFB6B51" w:rsidR="004D3222" w:rsidRDefault="004D3222" w:rsidP="004D322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62205170" w:history="1">
        <w:r w:rsidRPr="008C0B6C">
          <w:rPr>
            <w:rStyle w:val="Hyperlink"/>
            <w:rFonts w:asciiTheme="majorBidi" w:hAnsiTheme="majorBidi" w:cstheme="majorBidi"/>
            <w:noProof/>
          </w:rPr>
          <w:t>Figure 15: 8-to-1 M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05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8A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CE5D60C" w14:textId="0DB38E1A" w:rsidR="004D3222" w:rsidRDefault="004D3222" w:rsidP="004D322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62205171" w:history="1">
        <w:r w:rsidRPr="008C0B6C">
          <w:rPr>
            <w:rStyle w:val="Hyperlink"/>
            <w:rFonts w:asciiTheme="majorBidi" w:hAnsiTheme="majorBidi" w:cstheme="majorBidi"/>
            <w:noProof/>
          </w:rPr>
          <w:t>Figure 16:wiring connection of 8-to-1 Multiplex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05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8A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8516938" w14:textId="2E0A5DB4" w:rsidR="004D3222" w:rsidRDefault="004D3222" w:rsidP="004D322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62205172" w:history="1">
        <w:r w:rsidRPr="008C0B6C">
          <w:rPr>
            <w:rStyle w:val="Hyperlink"/>
            <w:rFonts w:asciiTheme="majorBidi" w:hAnsiTheme="majorBidi" w:cstheme="majorBidi"/>
            <w:noProof/>
          </w:rPr>
          <w:t>Figure 17:Function 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05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8A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63E6189" w14:textId="11B9B476" w:rsidR="004D3222" w:rsidRDefault="004D3222" w:rsidP="004D322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62205173" w:history="1">
        <w:r w:rsidRPr="008C0B6C">
          <w:rPr>
            <w:rStyle w:val="Hyperlink"/>
            <w:rFonts w:asciiTheme="majorBidi" w:hAnsiTheme="majorBidi" w:cstheme="majorBidi"/>
            <w:noProof/>
          </w:rPr>
          <w:t>Figure 18:1-to-2 Line Demultiplex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05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8A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2309698" w14:textId="4AF9F1C4" w:rsidR="004D3222" w:rsidRDefault="004D3222" w:rsidP="004D322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62205174" w:history="1">
        <w:r w:rsidRPr="008C0B6C">
          <w:rPr>
            <w:rStyle w:val="Hyperlink"/>
            <w:noProof/>
          </w:rPr>
          <w:t>Figure 19:wiring connection of 1-to-2 Demultiplex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05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8A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D0E062F" w14:textId="73063A28" w:rsidR="004D3222" w:rsidRDefault="004D3222" w:rsidP="004D322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62205175" w:history="1">
        <w:r w:rsidRPr="008C0B6C">
          <w:rPr>
            <w:rStyle w:val="Hyperlink"/>
            <w:rFonts w:asciiTheme="majorBidi" w:hAnsiTheme="majorBidi" w:cstheme="majorBidi"/>
            <w:noProof/>
          </w:rPr>
          <w:t>Figure 20:1-to-8 Demultiplex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05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8AD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E0FFF0E" w14:textId="6E3173CE" w:rsidR="004D3222" w:rsidRDefault="004D3222" w:rsidP="004D322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62205176" w:history="1">
        <w:r w:rsidRPr="008C0B6C">
          <w:rPr>
            <w:rStyle w:val="Hyperlink"/>
            <w:rFonts w:asciiTheme="majorBidi" w:hAnsiTheme="majorBidi" w:cstheme="majorBidi"/>
            <w:noProof/>
          </w:rPr>
          <w:t>Figure 21:wiring connection of 1-to-8 Demultiplex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05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8AD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3649AE9" w14:textId="27318DBD" w:rsidR="004D3222" w:rsidRPr="004D3222" w:rsidRDefault="004D3222" w:rsidP="004D3222">
      <w:r>
        <w:fldChar w:fldCharType="end"/>
      </w:r>
    </w:p>
    <w:p w14:paraId="1597925F" w14:textId="77777777" w:rsidR="004D3222" w:rsidRPr="00E7064E" w:rsidRDefault="004D3222" w:rsidP="004D3222">
      <w:pPr>
        <w:pStyle w:val="Heading2"/>
        <w:rPr>
          <w:rFonts w:asciiTheme="majorBidi" w:hAnsiTheme="majorBidi"/>
          <w:color w:val="70AD47" w:themeColor="accent6"/>
          <w:sz w:val="28"/>
          <w:szCs w:val="28"/>
        </w:rPr>
      </w:pPr>
      <w:bookmarkStart w:id="4" w:name="_Toc162204633"/>
      <w:r w:rsidRPr="00E7064E">
        <w:rPr>
          <w:rFonts w:asciiTheme="majorBidi" w:hAnsiTheme="majorBidi"/>
          <w:color w:val="70AD47" w:themeColor="accent6"/>
          <w:sz w:val="28"/>
          <w:szCs w:val="28"/>
        </w:rPr>
        <w:t>List of Tables</w:t>
      </w:r>
      <w:bookmarkEnd w:id="4"/>
    </w:p>
    <w:p w14:paraId="72D7030D" w14:textId="4E295E1B" w:rsidR="004D3222" w:rsidRDefault="004D3222" w:rsidP="004D322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r>
        <w:rPr>
          <w:rFonts w:asciiTheme="majorBidi" w:hAnsiTheme="majorBidi" w:cstheme="majorBidi"/>
        </w:rPr>
        <w:fldChar w:fldCharType="begin"/>
      </w:r>
      <w:r>
        <w:rPr>
          <w:rFonts w:asciiTheme="majorBidi" w:hAnsiTheme="majorBidi" w:cstheme="majorBidi"/>
        </w:rPr>
        <w:instrText xml:space="preserve"> TOC \h \z \c "Table" </w:instrText>
      </w:r>
      <w:r>
        <w:rPr>
          <w:rFonts w:asciiTheme="majorBidi" w:hAnsiTheme="majorBidi" w:cstheme="majorBidi"/>
        </w:rPr>
        <w:fldChar w:fldCharType="separate"/>
      </w:r>
      <w:hyperlink w:anchor="_Toc162204843" w:history="1">
        <w:r w:rsidRPr="00332219">
          <w:rPr>
            <w:rStyle w:val="Hyperlink"/>
            <w:rFonts w:asciiTheme="majorBidi" w:hAnsiTheme="majorBidi" w:cstheme="majorBidi"/>
            <w:noProof/>
          </w:rPr>
          <w:t>Table 1:2 to 4 decoder truth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04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8A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D9D00EF" w14:textId="7C13BD63" w:rsidR="004D3222" w:rsidRDefault="004D3222" w:rsidP="004D322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62204844" w:history="1">
        <w:r w:rsidRPr="00332219">
          <w:rPr>
            <w:rStyle w:val="Hyperlink"/>
            <w:rFonts w:asciiTheme="majorBidi" w:hAnsiTheme="majorBidi" w:cstheme="majorBidi"/>
            <w:noProof/>
          </w:rPr>
          <w:t>Table 2:4 to 2 encoder truth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04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8A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B39AA5D" w14:textId="18B71274" w:rsidR="004D3222" w:rsidRDefault="004D3222" w:rsidP="004D322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62204845" w:history="1">
        <w:r w:rsidRPr="00332219">
          <w:rPr>
            <w:rStyle w:val="Hyperlink"/>
            <w:rFonts w:asciiTheme="majorBidi" w:hAnsiTheme="majorBidi" w:cstheme="majorBidi"/>
            <w:noProof/>
          </w:rPr>
          <w:t>Table 3:4 to 2 MUX truth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04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8A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E498DF2" w14:textId="6DD1F88E" w:rsidR="004D3222" w:rsidRDefault="004D3222" w:rsidP="004D322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62204846" w:history="1">
        <w:r w:rsidRPr="00332219">
          <w:rPr>
            <w:rStyle w:val="Hyperlink"/>
            <w:rFonts w:asciiTheme="majorBidi" w:hAnsiTheme="majorBidi" w:cstheme="majorBidi"/>
            <w:noProof/>
          </w:rPr>
          <w:t>Table 4: Truth table of 1 to 4 De-Multiplex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04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8A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D766C9" w14:textId="50455AEC" w:rsidR="004D3222" w:rsidRDefault="004D3222" w:rsidP="004D322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62204847" w:history="1">
        <w:r w:rsidRPr="00332219">
          <w:rPr>
            <w:rStyle w:val="Hyperlink"/>
            <w:rFonts w:asciiTheme="majorBidi" w:hAnsiTheme="majorBidi" w:cstheme="majorBidi"/>
            <w:noProof/>
          </w:rPr>
          <w:t>Table 5:Data for 4-to-2 Encoder with Basic G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04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8A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08F202F" w14:textId="06C17B08" w:rsidR="004D3222" w:rsidRDefault="004D3222" w:rsidP="004D322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62204848" w:history="1">
        <w:r w:rsidRPr="00332219">
          <w:rPr>
            <w:rStyle w:val="Hyperlink"/>
            <w:rFonts w:asciiTheme="majorBidi" w:hAnsiTheme="majorBidi" w:cstheme="majorBidi"/>
            <w:noProof/>
          </w:rPr>
          <w:t>Table 6:Data for 74147 BCD Priority Encod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04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8A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DD28BE2" w14:textId="694F8A6B" w:rsidR="004D3222" w:rsidRDefault="004D3222" w:rsidP="004D322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62204849" w:history="1">
        <w:r w:rsidRPr="00332219">
          <w:rPr>
            <w:rStyle w:val="Hyperlink"/>
            <w:rFonts w:asciiTheme="majorBidi" w:hAnsiTheme="majorBidi" w:cstheme="majorBidi"/>
            <w:noProof/>
          </w:rPr>
          <w:t>Table 7:Data for 2-to-4 Decod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04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8A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14D2AA7" w14:textId="20DFF9BE" w:rsidR="004D3222" w:rsidRDefault="004D3222" w:rsidP="004D322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62204850" w:history="1">
        <w:r w:rsidRPr="00332219">
          <w:rPr>
            <w:rStyle w:val="Hyperlink"/>
            <w:rFonts w:asciiTheme="majorBidi" w:hAnsiTheme="majorBidi" w:cstheme="majorBidi"/>
            <w:noProof/>
          </w:rPr>
          <w:t>Table 8:Data for 4-to-10-line Decod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04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8A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86A226F" w14:textId="09B0C1A1" w:rsidR="004D3222" w:rsidRDefault="004D3222" w:rsidP="004D322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62204851" w:history="1">
        <w:r w:rsidRPr="00332219">
          <w:rPr>
            <w:rStyle w:val="Hyperlink"/>
            <w:rFonts w:asciiTheme="majorBidi" w:hAnsiTheme="majorBidi" w:cstheme="majorBidi"/>
            <w:noProof/>
          </w:rPr>
          <w:t>Table 9:Data for 2-to-1 Multiplex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04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8A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AB7C707" w14:textId="08C71E4B" w:rsidR="004D3222" w:rsidRDefault="004D3222" w:rsidP="004D322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62204852" w:history="1">
        <w:r w:rsidRPr="00332219">
          <w:rPr>
            <w:rStyle w:val="Hyperlink"/>
            <w:rFonts w:asciiTheme="majorBidi" w:hAnsiTheme="majorBidi" w:cstheme="majorBidi"/>
            <w:noProof/>
          </w:rPr>
          <w:t>Table 10:Data for 8-to-1 Multiplex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04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8A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75B350E" w14:textId="486D2394" w:rsidR="004D3222" w:rsidRDefault="004D3222" w:rsidP="004D322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62204853" w:history="1">
        <w:r w:rsidRPr="00332219">
          <w:rPr>
            <w:rStyle w:val="Hyperlink"/>
            <w:rFonts w:asciiTheme="majorBidi" w:hAnsiTheme="majorBidi" w:cstheme="majorBidi"/>
            <w:noProof/>
          </w:rPr>
          <w:t>Table 11:Function truth tab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04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8A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10F27F0" w14:textId="350ACD87" w:rsidR="004D3222" w:rsidRDefault="004D3222" w:rsidP="004D322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62204854" w:history="1">
        <w:r w:rsidRPr="00332219">
          <w:rPr>
            <w:rStyle w:val="Hyperlink"/>
            <w:rFonts w:asciiTheme="majorBidi" w:hAnsiTheme="majorBidi" w:cstheme="majorBidi"/>
            <w:noProof/>
          </w:rPr>
          <w:t>Table 12:Data for 1-to-2 Demultiplex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04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8A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D7BF175" w14:textId="703E5170" w:rsidR="004D3222" w:rsidRDefault="004D3222" w:rsidP="004D322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162204855" w:history="1">
        <w:r w:rsidRPr="00332219">
          <w:rPr>
            <w:rStyle w:val="Hyperlink"/>
            <w:rFonts w:asciiTheme="majorBidi" w:hAnsiTheme="majorBidi" w:cstheme="majorBidi"/>
            <w:noProof/>
          </w:rPr>
          <w:t>Table 13:Data for 1-to-8-Line Demultiplex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204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48A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53B3F2B" w14:textId="698F541C" w:rsidR="004D3222" w:rsidRDefault="004D3222" w:rsidP="004D3222">
      <w:pPr>
        <w:pStyle w:val="NormalWeb"/>
        <w:spacing w:line="360" w:lineRule="auto"/>
        <w:jc w:val="both"/>
        <w:rPr>
          <w:rFonts w:asciiTheme="majorBidi" w:hAnsiTheme="majorBidi" w:cstheme="majorBidi"/>
        </w:rPr>
        <w:sectPr w:rsidR="004D3222" w:rsidSect="00E7064E">
          <w:footerReference w:type="first" r:id="rId11"/>
          <w:pgSz w:w="12240" w:h="15840"/>
          <w:pgMar w:top="1440" w:right="1800" w:bottom="1440" w:left="1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upperRoman" w:start="1"/>
          <w:cols w:space="720"/>
          <w:titlePg/>
          <w:docGrid w:linePitch="360"/>
        </w:sectPr>
      </w:pPr>
      <w:r>
        <w:rPr>
          <w:rFonts w:asciiTheme="majorBidi" w:hAnsiTheme="majorBidi" w:cstheme="majorBidi"/>
        </w:rPr>
        <w:fldChar w:fldCharType="end"/>
      </w:r>
    </w:p>
    <w:p w14:paraId="4CF30CF7" w14:textId="77777777" w:rsidR="004D3222" w:rsidRPr="00A65BD8" w:rsidRDefault="004D3222" w:rsidP="004D3222">
      <w:pPr>
        <w:pStyle w:val="Heading1"/>
        <w:rPr>
          <w:b/>
          <w:bCs/>
          <w:color w:val="70AD47" w:themeColor="accent6"/>
        </w:rPr>
      </w:pPr>
      <w:bookmarkStart w:id="5" w:name="_Toc162204634"/>
      <w:r w:rsidRPr="00A65BD8">
        <w:rPr>
          <w:b/>
          <w:bCs/>
          <w:color w:val="70AD47" w:themeColor="accent6"/>
        </w:rPr>
        <w:lastRenderedPageBreak/>
        <w:t>Theory</w:t>
      </w:r>
      <w:bookmarkEnd w:id="5"/>
    </w:p>
    <w:p w14:paraId="2345505A" w14:textId="77777777" w:rsidR="004D3222" w:rsidRDefault="004D3222" w:rsidP="004D3222"/>
    <w:p w14:paraId="35284066" w14:textId="77777777" w:rsidR="004D3222" w:rsidRPr="00A65BD8" w:rsidRDefault="004D3222" w:rsidP="004D3222">
      <w:pPr>
        <w:pStyle w:val="Heading2"/>
        <w:rPr>
          <w:rFonts w:asciiTheme="majorBidi" w:hAnsiTheme="majorBidi"/>
          <w:color w:val="70AD47" w:themeColor="accent6"/>
          <w:sz w:val="28"/>
          <w:szCs w:val="28"/>
        </w:rPr>
      </w:pPr>
      <w:bookmarkStart w:id="6" w:name="_Toc162204635"/>
      <w:r w:rsidRPr="00A65BD8">
        <w:rPr>
          <w:rFonts w:asciiTheme="majorBidi" w:hAnsiTheme="majorBidi"/>
          <w:color w:val="70AD47" w:themeColor="accent6"/>
          <w:sz w:val="28"/>
          <w:szCs w:val="28"/>
        </w:rPr>
        <w:t>Decoder</w:t>
      </w:r>
      <w:bookmarkEnd w:id="6"/>
    </w:p>
    <w:p w14:paraId="643B4944" w14:textId="77777777" w:rsidR="004D3222" w:rsidRDefault="004D3222" w:rsidP="004D3222"/>
    <w:p w14:paraId="5176A918" w14:textId="6DBF735F" w:rsidR="004D3222" w:rsidRPr="006224BE" w:rsidRDefault="004D3222" w:rsidP="00792320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6224BE">
        <w:rPr>
          <w:rFonts w:asciiTheme="majorBidi" w:hAnsiTheme="majorBidi" w:cstheme="majorBidi"/>
          <w:sz w:val="24"/>
          <w:szCs w:val="24"/>
        </w:rPr>
        <w:t xml:space="preserve">Decoders are a combinational circuit that changes the N binary information into </w:t>
      </w:r>
      <w:r w:rsidRPr="006224B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2</w:t>
      </w:r>
      <w:r w:rsidRPr="006224B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  <w:vertAlign w:val="superscript"/>
        </w:rPr>
        <w:t>N</w:t>
      </w:r>
      <w:r w:rsidRPr="006224BE">
        <w:rPr>
          <w:rFonts w:asciiTheme="majorBidi" w:hAnsiTheme="majorBidi" w:cstheme="majorBidi"/>
          <w:sz w:val="24"/>
          <w:szCs w:val="24"/>
        </w:rPr>
        <w:t xml:space="preserve"> output lines. At a time, only one input line is activated for simplicity, each output line corresponds to one of the possible min-terms of the (N) input variables</w:t>
      </w:r>
      <w:r w:rsidRPr="006224BE">
        <w:rPr>
          <w:rFonts w:asciiTheme="majorBidi" w:hAnsiTheme="majorBidi" w:cstheme="majorBidi"/>
          <w:sz w:val="24"/>
          <w:szCs w:val="24"/>
        </w:rPr>
        <w:fldChar w:fldCharType="begin"/>
      </w:r>
      <w:r w:rsidRPr="006224BE">
        <w:rPr>
          <w:rFonts w:asciiTheme="majorBidi" w:hAnsiTheme="majorBidi" w:cstheme="majorBidi"/>
          <w:sz w:val="24"/>
          <w:szCs w:val="24"/>
        </w:rPr>
        <w:instrText xml:space="preserve"> REF _Ref161968145 \w \h  \* MERGEFORMAT </w:instrText>
      </w:r>
      <w:r w:rsidRPr="006224BE">
        <w:rPr>
          <w:rFonts w:asciiTheme="majorBidi" w:hAnsiTheme="majorBidi" w:cstheme="majorBidi"/>
          <w:sz w:val="24"/>
          <w:szCs w:val="24"/>
        </w:rPr>
      </w:r>
      <w:r w:rsidRPr="006224BE">
        <w:rPr>
          <w:rFonts w:asciiTheme="majorBidi" w:hAnsiTheme="majorBidi" w:cstheme="majorBidi"/>
          <w:sz w:val="24"/>
          <w:szCs w:val="24"/>
        </w:rPr>
        <w:fldChar w:fldCharType="separate"/>
      </w:r>
      <w:r w:rsidR="005548AD">
        <w:rPr>
          <w:rFonts w:asciiTheme="majorBidi" w:hAnsiTheme="majorBidi" w:cstheme="majorBidi"/>
          <w:sz w:val="24"/>
          <w:szCs w:val="24"/>
          <w:cs/>
        </w:rPr>
        <w:t>‎</w:t>
      </w:r>
      <w:r w:rsidR="005548AD">
        <w:rPr>
          <w:rFonts w:asciiTheme="majorBidi" w:hAnsiTheme="majorBidi" w:cstheme="majorBidi"/>
          <w:sz w:val="24"/>
          <w:szCs w:val="24"/>
        </w:rPr>
        <w:t>[1]</w:t>
      </w:r>
      <w:r w:rsidRPr="006224BE">
        <w:rPr>
          <w:rFonts w:asciiTheme="majorBidi" w:hAnsiTheme="majorBidi" w:cstheme="majorBidi"/>
          <w:sz w:val="24"/>
          <w:szCs w:val="24"/>
        </w:rPr>
        <w:fldChar w:fldCharType="end"/>
      </w:r>
      <w:r w:rsidRPr="006224BE">
        <w:rPr>
          <w:rFonts w:asciiTheme="majorBidi" w:hAnsiTheme="majorBidi" w:cstheme="majorBidi"/>
          <w:sz w:val="24"/>
          <w:szCs w:val="24"/>
        </w:rPr>
        <w:t>.</w:t>
      </w:r>
    </w:p>
    <w:p w14:paraId="5041CD11" w14:textId="4E5B7EBE" w:rsidR="004D3222" w:rsidRDefault="004D3222" w:rsidP="004D322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AE7ECF9" wp14:editId="7E7AB750">
            <wp:extent cx="3139440" cy="1264977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433" cy="1279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begin"/>
      </w:r>
      <w:r>
        <w:instrText xml:space="preserve"> REF _Ref161969230 \w \h </w:instrText>
      </w:r>
      <w:r>
        <w:fldChar w:fldCharType="separate"/>
      </w:r>
      <w:r w:rsidR="005548AD">
        <w:rPr>
          <w:cs/>
        </w:rPr>
        <w:t>‎</w:t>
      </w:r>
      <w:r w:rsidR="005548AD">
        <w:t>[2]</w:t>
      </w:r>
      <w:r>
        <w:fldChar w:fldCharType="end"/>
      </w:r>
    </w:p>
    <w:tbl>
      <w:tblPr>
        <w:tblStyle w:val="GridTable4-Accent6"/>
        <w:tblpPr w:leftFromText="180" w:rightFromText="180" w:vertAnchor="text" w:horzAnchor="margin" w:tblpXSpec="center" w:tblpY="282"/>
        <w:tblW w:w="6391" w:type="dxa"/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065"/>
        <w:gridCol w:w="1065"/>
        <w:gridCol w:w="1066"/>
      </w:tblGrid>
      <w:tr w:rsidR="004D3222" w:rsidRPr="00FE3DC2" w14:paraId="68FF4D01" w14:textId="77777777" w:rsidTr="00A65B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gridSpan w:val="2"/>
            <w:noWrap/>
            <w:hideMark/>
          </w:tcPr>
          <w:p w14:paraId="0764ECBB" w14:textId="77777777" w:rsidR="004D3222" w:rsidRPr="00FE3DC2" w:rsidRDefault="004D3222" w:rsidP="002C50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E3D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nputs</w:t>
            </w:r>
          </w:p>
        </w:tc>
        <w:tc>
          <w:tcPr>
            <w:tcW w:w="4261" w:type="dxa"/>
            <w:gridSpan w:val="4"/>
            <w:noWrap/>
            <w:hideMark/>
          </w:tcPr>
          <w:p w14:paraId="45DA7675" w14:textId="77777777" w:rsidR="004D3222" w:rsidRPr="00FE3DC2" w:rsidRDefault="004D3222" w:rsidP="002C50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E3D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Outputs</w:t>
            </w:r>
          </w:p>
        </w:tc>
      </w:tr>
      <w:tr w:rsidR="004D3222" w:rsidRPr="00FE3DC2" w14:paraId="0D14C4A2" w14:textId="77777777" w:rsidTr="00A65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noWrap/>
            <w:hideMark/>
          </w:tcPr>
          <w:p w14:paraId="253A0BC9" w14:textId="77777777" w:rsidR="004D3222" w:rsidRPr="00A65BD8" w:rsidRDefault="004D3222" w:rsidP="002C50C2">
            <w:pPr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4"/>
                <w:szCs w:val="24"/>
              </w:rPr>
            </w:pPr>
            <w:r w:rsidRPr="00A65BD8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4"/>
                <w:szCs w:val="24"/>
              </w:rPr>
              <w:t>I1</w:t>
            </w:r>
          </w:p>
        </w:tc>
        <w:tc>
          <w:tcPr>
            <w:tcW w:w="1065" w:type="dxa"/>
            <w:noWrap/>
            <w:hideMark/>
          </w:tcPr>
          <w:p w14:paraId="3EE2F17D" w14:textId="77777777" w:rsidR="004D3222" w:rsidRPr="00FE3DC2" w:rsidRDefault="004D3222" w:rsidP="002C5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E3D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0</w:t>
            </w:r>
          </w:p>
        </w:tc>
        <w:tc>
          <w:tcPr>
            <w:tcW w:w="1065" w:type="dxa"/>
            <w:noWrap/>
            <w:hideMark/>
          </w:tcPr>
          <w:p w14:paraId="23572F97" w14:textId="77777777" w:rsidR="004D3222" w:rsidRPr="00FE3DC2" w:rsidRDefault="004D3222" w:rsidP="002C5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E3D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O3</w:t>
            </w:r>
          </w:p>
        </w:tc>
        <w:tc>
          <w:tcPr>
            <w:tcW w:w="1065" w:type="dxa"/>
            <w:noWrap/>
            <w:hideMark/>
          </w:tcPr>
          <w:p w14:paraId="62C96BE6" w14:textId="77777777" w:rsidR="004D3222" w:rsidRPr="00FE3DC2" w:rsidRDefault="004D3222" w:rsidP="002C5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E3D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O2</w:t>
            </w:r>
          </w:p>
        </w:tc>
        <w:tc>
          <w:tcPr>
            <w:tcW w:w="1065" w:type="dxa"/>
            <w:noWrap/>
            <w:hideMark/>
          </w:tcPr>
          <w:p w14:paraId="643D51A9" w14:textId="77777777" w:rsidR="004D3222" w:rsidRPr="00FE3DC2" w:rsidRDefault="004D3222" w:rsidP="002C5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E3D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O1</w:t>
            </w:r>
          </w:p>
        </w:tc>
        <w:tc>
          <w:tcPr>
            <w:tcW w:w="1065" w:type="dxa"/>
            <w:noWrap/>
            <w:hideMark/>
          </w:tcPr>
          <w:p w14:paraId="1F72AAF2" w14:textId="77777777" w:rsidR="004D3222" w:rsidRPr="00FE3DC2" w:rsidRDefault="004D3222" w:rsidP="002C5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E3D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O0</w:t>
            </w:r>
          </w:p>
        </w:tc>
      </w:tr>
      <w:tr w:rsidR="004D3222" w:rsidRPr="00FE3DC2" w14:paraId="09A96872" w14:textId="77777777" w:rsidTr="00A65BD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noWrap/>
            <w:hideMark/>
          </w:tcPr>
          <w:p w14:paraId="70C82F99" w14:textId="77777777" w:rsidR="004D3222" w:rsidRPr="00A65BD8" w:rsidRDefault="004D3222" w:rsidP="002C50C2">
            <w:pPr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4"/>
                <w:szCs w:val="24"/>
              </w:rPr>
            </w:pPr>
            <w:r w:rsidRPr="00A65BD8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14:paraId="4AD6FBFD" w14:textId="77777777" w:rsidR="004D3222" w:rsidRPr="00FE3DC2" w:rsidRDefault="004D3222" w:rsidP="002C5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E3D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14:paraId="348DF90B" w14:textId="77777777" w:rsidR="004D3222" w:rsidRPr="00FE3DC2" w:rsidRDefault="004D3222" w:rsidP="002C5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E3D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14:paraId="4597F68F" w14:textId="77777777" w:rsidR="004D3222" w:rsidRPr="00FE3DC2" w:rsidRDefault="004D3222" w:rsidP="002C5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E3D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14:paraId="71DAA470" w14:textId="77777777" w:rsidR="004D3222" w:rsidRPr="00FE3DC2" w:rsidRDefault="004D3222" w:rsidP="002C5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E3D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14:paraId="6BE34A61" w14:textId="77777777" w:rsidR="004D3222" w:rsidRPr="00FE3DC2" w:rsidRDefault="004D3222" w:rsidP="002C5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E3D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</w:t>
            </w:r>
          </w:p>
        </w:tc>
      </w:tr>
      <w:tr w:rsidR="004D3222" w:rsidRPr="00FE3DC2" w14:paraId="7F1F97E7" w14:textId="77777777" w:rsidTr="00A65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noWrap/>
            <w:hideMark/>
          </w:tcPr>
          <w:p w14:paraId="4318A4F9" w14:textId="77777777" w:rsidR="004D3222" w:rsidRPr="00A65BD8" w:rsidRDefault="004D3222" w:rsidP="002C50C2">
            <w:pPr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4"/>
                <w:szCs w:val="24"/>
              </w:rPr>
            </w:pPr>
            <w:r w:rsidRPr="00A65BD8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14:paraId="237DA9D8" w14:textId="77777777" w:rsidR="004D3222" w:rsidRPr="00FE3DC2" w:rsidRDefault="004D3222" w:rsidP="002C5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E3D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26E97E97" w14:textId="77777777" w:rsidR="004D3222" w:rsidRPr="00FE3DC2" w:rsidRDefault="004D3222" w:rsidP="002C5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E3D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14:paraId="66AA2665" w14:textId="77777777" w:rsidR="004D3222" w:rsidRPr="00FE3DC2" w:rsidRDefault="004D3222" w:rsidP="002C5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E3D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14:paraId="288FCBBB" w14:textId="77777777" w:rsidR="004D3222" w:rsidRPr="00FE3DC2" w:rsidRDefault="004D3222" w:rsidP="002C5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E3D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2F879303" w14:textId="77777777" w:rsidR="004D3222" w:rsidRPr="00FE3DC2" w:rsidRDefault="004D3222" w:rsidP="002C5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E3D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</w:t>
            </w:r>
          </w:p>
        </w:tc>
      </w:tr>
      <w:tr w:rsidR="004D3222" w:rsidRPr="00FE3DC2" w14:paraId="02CA9810" w14:textId="77777777" w:rsidTr="00A65BD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noWrap/>
            <w:hideMark/>
          </w:tcPr>
          <w:p w14:paraId="7A13737F" w14:textId="77777777" w:rsidR="004D3222" w:rsidRPr="00A65BD8" w:rsidRDefault="004D3222" w:rsidP="002C50C2">
            <w:pPr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4"/>
                <w:szCs w:val="24"/>
              </w:rPr>
            </w:pPr>
            <w:r w:rsidRPr="00A65BD8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5742D5A2" w14:textId="77777777" w:rsidR="004D3222" w:rsidRPr="00FE3DC2" w:rsidRDefault="004D3222" w:rsidP="002C5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E3D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14:paraId="3A0A837D" w14:textId="77777777" w:rsidR="004D3222" w:rsidRPr="00FE3DC2" w:rsidRDefault="004D3222" w:rsidP="002C5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E3D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14:paraId="406331DE" w14:textId="77777777" w:rsidR="004D3222" w:rsidRPr="00FE3DC2" w:rsidRDefault="004D3222" w:rsidP="002C5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E3D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387CFB39" w14:textId="77777777" w:rsidR="004D3222" w:rsidRPr="00FE3DC2" w:rsidRDefault="004D3222" w:rsidP="002C5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E3D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14:paraId="2DBE90ED" w14:textId="77777777" w:rsidR="004D3222" w:rsidRPr="00FE3DC2" w:rsidRDefault="004D3222" w:rsidP="002C5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E3D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</w:t>
            </w:r>
          </w:p>
        </w:tc>
      </w:tr>
      <w:tr w:rsidR="004D3222" w:rsidRPr="00FE3DC2" w14:paraId="5D3E8AD4" w14:textId="77777777" w:rsidTr="00A65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noWrap/>
            <w:hideMark/>
          </w:tcPr>
          <w:p w14:paraId="313847A0" w14:textId="77777777" w:rsidR="004D3222" w:rsidRPr="00A65BD8" w:rsidRDefault="004D3222" w:rsidP="002C50C2">
            <w:pPr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4"/>
                <w:szCs w:val="24"/>
              </w:rPr>
            </w:pPr>
            <w:r w:rsidRPr="00A65BD8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5720863D" w14:textId="77777777" w:rsidR="004D3222" w:rsidRPr="00FE3DC2" w:rsidRDefault="004D3222" w:rsidP="002C5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E3D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15CABD16" w14:textId="77777777" w:rsidR="004D3222" w:rsidRPr="00FE3DC2" w:rsidRDefault="004D3222" w:rsidP="002C5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E3D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5" w:type="dxa"/>
            <w:noWrap/>
            <w:hideMark/>
          </w:tcPr>
          <w:p w14:paraId="1DC4B030" w14:textId="77777777" w:rsidR="004D3222" w:rsidRPr="00FE3DC2" w:rsidRDefault="004D3222" w:rsidP="002C5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E3D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14:paraId="1DA7E7F3" w14:textId="77777777" w:rsidR="004D3222" w:rsidRPr="00FE3DC2" w:rsidRDefault="004D3222" w:rsidP="002C5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E3D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5" w:type="dxa"/>
            <w:noWrap/>
            <w:hideMark/>
          </w:tcPr>
          <w:p w14:paraId="4D7A05D5" w14:textId="77777777" w:rsidR="004D3222" w:rsidRPr="00FE3DC2" w:rsidRDefault="004D3222" w:rsidP="002C5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FE3DC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</w:t>
            </w:r>
          </w:p>
        </w:tc>
      </w:tr>
    </w:tbl>
    <w:p w14:paraId="4360C7AC" w14:textId="1DC663FE" w:rsidR="004D3222" w:rsidRPr="00A21739" w:rsidRDefault="004D3222" w:rsidP="004D3222">
      <w:pPr>
        <w:pStyle w:val="Caption"/>
        <w:jc w:val="center"/>
        <w:rPr>
          <w:rFonts w:asciiTheme="majorBidi" w:hAnsiTheme="majorBidi" w:cstheme="majorBidi"/>
          <w:i w:val="0"/>
          <w:iCs w:val="0"/>
          <w:sz w:val="24"/>
          <w:szCs w:val="24"/>
        </w:rPr>
      </w:pPr>
      <w:r w:rsidRPr="00A21739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</w:t>
      </w:r>
      <w:bookmarkStart w:id="7" w:name="_Toc162205156"/>
      <w:r w:rsidRPr="00A21739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Figure </w:t>
      </w:r>
      <w:r w:rsidRPr="00A21739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begin"/>
      </w:r>
      <w:r w:rsidRPr="00A21739">
        <w:rPr>
          <w:rFonts w:asciiTheme="majorBidi" w:hAnsiTheme="majorBidi" w:cstheme="majorBidi"/>
          <w:i w:val="0"/>
          <w:iCs w:val="0"/>
          <w:sz w:val="24"/>
          <w:szCs w:val="24"/>
        </w:rPr>
        <w:instrText xml:space="preserve"> SEQ Figure \* ARABIC </w:instrText>
      </w:r>
      <w:r w:rsidRPr="00A21739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separate"/>
      </w:r>
      <w:r w:rsidR="005548AD">
        <w:rPr>
          <w:rFonts w:asciiTheme="majorBidi" w:hAnsiTheme="majorBidi" w:cstheme="majorBidi"/>
          <w:i w:val="0"/>
          <w:iCs w:val="0"/>
          <w:noProof/>
          <w:sz w:val="24"/>
          <w:szCs w:val="24"/>
        </w:rPr>
        <w:t>1</w:t>
      </w:r>
      <w:r w:rsidRPr="00A21739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end"/>
      </w:r>
      <w:r w:rsidRPr="00A21739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: N to </w:t>
      </w:r>
      <w:r w:rsidRPr="00A21739">
        <w:rPr>
          <w:rFonts w:asciiTheme="majorBidi" w:hAnsiTheme="majorBidi" w:cstheme="majorBidi"/>
          <w:i w:val="0"/>
          <w:iCs w:val="0"/>
          <w:color w:val="333333"/>
          <w:sz w:val="24"/>
          <w:szCs w:val="24"/>
          <w:shd w:val="clear" w:color="auto" w:fill="FFFFFF"/>
        </w:rPr>
        <w:t>2</w:t>
      </w:r>
      <w:r w:rsidRPr="00A21739">
        <w:rPr>
          <w:rFonts w:asciiTheme="majorBidi" w:hAnsiTheme="majorBidi" w:cstheme="majorBidi"/>
          <w:i w:val="0"/>
          <w:iCs w:val="0"/>
          <w:color w:val="333333"/>
          <w:sz w:val="24"/>
          <w:szCs w:val="24"/>
          <w:shd w:val="clear" w:color="auto" w:fill="FFFFFF"/>
          <w:vertAlign w:val="superscript"/>
        </w:rPr>
        <w:t>N</w:t>
      </w:r>
      <w:r w:rsidRPr="00A21739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line decoder</w:t>
      </w:r>
      <w:bookmarkEnd w:id="7"/>
    </w:p>
    <w:p w14:paraId="72D8F776" w14:textId="77777777" w:rsidR="004D3222" w:rsidRDefault="004D3222" w:rsidP="004D3222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89A4BE1" w14:textId="77777777" w:rsidR="004D3222" w:rsidRDefault="004D3222" w:rsidP="004D3222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25D9A55" w14:textId="77777777" w:rsidR="004D3222" w:rsidRDefault="004D3222" w:rsidP="004D3222">
      <w:pPr>
        <w:pStyle w:val="Caption"/>
      </w:pPr>
    </w:p>
    <w:p w14:paraId="7BF66D11" w14:textId="77777777" w:rsidR="004D3222" w:rsidRPr="00BB5C34" w:rsidRDefault="004D3222" w:rsidP="004D3222"/>
    <w:p w14:paraId="37C31C3D" w14:textId="1271087C" w:rsidR="004D3222" w:rsidRPr="00A21739" w:rsidRDefault="004D3222" w:rsidP="004D3222">
      <w:pPr>
        <w:pStyle w:val="Caption"/>
        <w:jc w:val="center"/>
        <w:rPr>
          <w:rFonts w:asciiTheme="majorBidi" w:hAnsiTheme="majorBidi" w:cstheme="majorBidi"/>
          <w:i w:val="0"/>
          <w:iCs w:val="0"/>
          <w:sz w:val="24"/>
          <w:szCs w:val="24"/>
        </w:rPr>
      </w:pPr>
      <w:bookmarkStart w:id="8" w:name="_Toc162204843"/>
      <w:r w:rsidRPr="00A21739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Table </w:t>
      </w:r>
      <w:r w:rsidRPr="00A21739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begin"/>
      </w:r>
      <w:r w:rsidRPr="00A21739">
        <w:rPr>
          <w:rFonts w:asciiTheme="majorBidi" w:hAnsiTheme="majorBidi" w:cstheme="majorBidi"/>
          <w:i w:val="0"/>
          <w:iCs w:val="0"/>
          <w:sz w:val="24"/>
          <w:szCs w:val="24"/>
        </w:rPr>
        <w:instrText xml:space="preserve"> SEQ Table \* ARABIC </w:instrText>
      </w:r>
      <w:r w:rsidRPr="00A21739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separate"/>
      </w:r>
      <w:r w:rsidR="005548AD">
        <w:rPr>
          <w:rFonts w:asciiTheme="majorBidi" w:hAnsiTheme="majorBidi" w:cstheme="majorBidi"/>
          <w:i w:val="0"/>
          <w:iCs w:val="0"/>
          <w:noProof/>
          <w:sz w:val="24"/>
          <w:szCs w:val="24"/>
        </w:rPr>
        <w:t>1</w:t>
      </w:r>
      <w:r w:rsidRPr="00A21739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end"/>
      </w:r>
      <w:r w:rsidRPr="00A21739">
        <w:rPr>
          <w:rFonts w:asciiTheme="majorBidi" w:hAnsiTheme="majorBidi" w:cstheme="majorBidi"/>
          <w:i w:val="0"/>
          <w:iCs w:val="0"/>
          <w:sz w:val="24"/>
          <w:szCs w:val="24"/>
        </w:rPr>
        <w:t>:2 to 4 decoder truth table</w:t>
      </w:r>
      <w:bookmarkEnd w:id="8"/>
      <w:r w:rsidR="00A65BD8">
        <w:rPr>
          <w:rFonts w:asciiTheme="majorBidi" w:hAnsiTheme="majorBidi" w:cstheme="majorBidi"/>
          <w:i w:val="0"/>
          <w:iCs w:val="0"/>
          <w:sz w:val="24"/>
          <w:szCs w:val="24"/>
        </w:rPr>
        <w:br/>
      </w:r>
      <w:r w:rsidR="00A65BD8">
        <w:rPr>
          <w:rFonts w:asciiTheme="majorBidi" w:hAnsiTheme="majorBidi" w:cstheme="majorBidi"/>
          <w:i w:val="0"/>
          <w:iCs w:val="0"/>
          <w:sz w:val="24"/>
          <w:szCs w:val="24"/>
        </w:rPr>
        <w:br/>
      </w:r>
    </w:p>
    <w:p w14:paraId="531F1BC3" w14:textId="77777777" w:rsidR="004D3222" w:rsidRPr="00A65BD8" w:rsidRDefault="004D3222" w:rsidP="004D3222">
      <w:pPr>
        <w:pStyle w:val="Heading2"/>
        <w:rPr>
          <w:rFonts w:asciiTheme="majorBidi" w:hAnsiTheme="majorBidi"/>
          <w:color w:val="70AD47" w:themeColor="accent6"/>
          <w:sz w:val="28"/>
          <w:szCs w:val="28"/>
        </w:rPr>
      </w:pPr>
      <w:bookmarkStart w:id="9" w:name="_Toc162204636"/>
      <w:r w:rsidRPr="00A65BD8">
        <w:rPr>
          <w:rFonts w:asciiTheme="majorBidi" w:hAnsiTheme="majorBidi"/>
          <w:color w:val="70AD47" w:themeColor="accent6"/>
          <w:sz w:val="28"/>
          <w:szCs w:val="28"/>
        </w:rPr>
        <w:t>Encoder</w:t>
      </w:r>
      <w:bookmarkEnd w:id="9"/>
    </w:p>
    <w:p w14:paraId="6B78EC3E" w14:textId="77777777" w:rsidR="004D3222" w:rsidRPr="00F30A74" w:rsidRDefault="004D3222" w:rsidP="004D3222"/>
    <w:p w14:paraId="190BEFA7" w14:textId="1AA12527" w:rsidR="004D3222" w:rsidRDefault="004D3222" w:rsidP="004D3222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6224BE">
        <w:rPr>
          <w:rStyle w:val="Strong"/>
          <w:rFonts w:asciiTheme="majorBidi" w:hAnsiTheme="majorBidi"/>
          <w:color w:val="333333"/>
          <w:sz w:val="24"/>
          <w:szCs w:val="24"/>
          <w:shd w:val="clear" w:color="auto" w:fill="FFFFFF"/>
        </w:rPr>
        <w:t>Encoders</w:t>
      </w:r>
      <w:r w:rsidRPr="006224B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are a combinational circuit that change the binary information in the form of 2</w:t>
      </w:r>
      <w:r w:rsidRPr="006224B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  <w:vertAlign w:val="superscript"/>
        </w:rPr>
        <w:t>N</w:t>
      </w:r>
      <w:r w:rsidRPr="006224B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 into N output lines. In simple words, the </w:t>
      </w:r>
      <w:r w:rsidRPr="006224BE">
        <w:rPr>
          <w:rStyle w:val="Strong"/>
          <w:rFonts w:asciiTheme="majorBidi" w:hAnsiTheme="majorBidi"/>
          <w:color w:val="333333"/>
          <w:sz w:val="24"/>
          <w:szCs w:val="24"/>
          <w:shd w:val="clear" w:color="auto" w:fill="FFFFFF"/>
        </w:rPr>
        <w:t>Encoder</w:t>
      </w:r>
      <w:r w:rsidRPr="006224B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 performs the reverse operation of the </w:t>
      </w:r>
      <w:r w:rsidRPr="006224BE">
        <w:rPr>
          <w:rStyle w:val="Strong"/>
          <w:rFonts w:asciiTheme="majorBidi" w:hAnsiTheme="majorBidi"/>
          <w:color w:val="333333"/>
          <w:sz w:val="24"/>
          <w:szCs w:val="24"/>
          <w:shd w:val="clear" w:color="auto" w:fill="FFFFFF"/>
        </w:rPr>
        <w:t>Decoder</w:t>
      </w:r>
      <w:r w:rsidRPr="006224B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. At a time, only one input line is activated for simplicity</w:t>
      </w:r>
      <w: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fldChar w:fldCharType="begin"/>
      </w:r>
      <w: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instrText xml:space="preserve"> REF _Ref161974510 \w \h </w:instrText>
      </w:r>
      <w: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</w:r>
      <w: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fldChar w:fldCharType="separate"/>
      </w:r>
      <w:r w:rsidR="005548AD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  <w:cs/>
        </w:rPr>
        <w:t>‎</w:t>
      </w:r>
      <w:r w:rsidR="005548AD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[3]</w:t>
      </w:r>
      <w:r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fldChar w:fldCharType="end"/>
      </w:r>
      <w:r w:rsidRPr="006224BE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 xml:space="preserve">. </w:t>
      </w:r>
    </w:p>
    <w:p w14:paraId="79F58725" w14:textId="2E2A0E4E" w:rsidR="004D3222" w:rsidRDefault="004D3222" w:rsidP="004D322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4D7745E" wp14:editId="1898212D">
            <wp:extent cx="2910840" cy="109366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761" cy="109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begin"/>
      </w:r>
      <w:r>
        <w:instrText xml:space="preserve"> REF _Ref161974949 \w \h </w:instrText>
      </w:r>
      <w:r>
        <w:fldChar w:fldCharType="separate"/>
      </w:r>
      <w:r w:rsidR="005548AD">
        <w:rPr>
          <w:cs/>
        </w:rPr>
        <w:t>‎</w:t>
      </w:r>
      <w:r w:rsidR="005548AD">
        <w:t>[4]</w:t>
      </w:r>
      <w:r>
        <w:fldChar w:fldCharType="end"/>
      </w:r>
    </w:p>
    <w:p w14:paraId="5B4EA075" w14:textId="78C9D705" w:rsidR="004D3222" w:rsidRDefault="004D3222" w:rsidP="004D3222">
      <w:pPr>
        <w:pStyle w:val="Caption"/>
        <w:jc w:val="center"/>
        <w:rPr>
          <w:rFonts w:asciiTheme="majorBidi" w:hAnsiTheme="majorBidi" w:cstheme="majorBidi"/>
          <w:i w:val="0"/>
          <w:iCs w:val="0"/>
          <w:sz w:val="24"/>
          <w:szCs w:val="24"/>
        </w:rPr>
      </w:pPr>
      <w:bookmarkStart w:id="10" w:name="_Toc162205157"/>
      <w:r w:rsidRPr="00A21739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Figure </w:t>
      </w:r>
      <w:r w:rsidRPr="00A21739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begin"/>
      </w:r>
      <w:r w:rsidRPr="00A21739">
        <w:rPr>
          <w:rFonts w:asciiTheme="majorBidi" w:hAnsiTheme="majorBidi" w:cstheme="majorBidi"/>
          <w:i w:val="0"/>
          <w:iCs w:val="0"/>
          <w:sz w:val="24"/>
          <w:szCs w:val="24"/>
        </w:rPr>
        <w:instrText xml:space="preserve"> SEQ Figure \* ARABIC </w:instrText>
      </w:r>
      <w:r w:rsidRPr="00A21739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separate"/>
      </w:r>
      <w:r w:rsidR="005548AD">
        <w:rPr>
          <w:rFonts w:asciiTheme="majorBidi" w:hAnsiTheme="majorBidi" w:cstheme="majorBidi"/>
          <w:i w:val="0"/>
          <w:iCs w:val="0"/>
          <w:noProof/>
          <w:sz w:val="24"/>
          <w:szCs w:val="24"/>
        </w:rPr>
        <w:t>2</w:t>
      </w:r>
      <w:r w:rsidRPr="00A21739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end"/>
      </w:r>
      <w:r w:rsidRPr="00A21739">
        <w:rPr>
          <w:rFonts w:asciiTheme="majorBidi" w:hAnsiTheme="majorBidi" w:cstheme="majorBidi"/>
          <w:i w:val="0"/>
          <w:iCs w:val="0"/>
          <w:sz w:val="24"/>
          <w:szCs w:val="24"/>
        </w:rPr>
        <w:t>:</w:t>
      </w:r>
      <w:r w:rsidRPr="00A21739">
        <w:rPr>
          <w:rFonts w:asciiTheme="majorBidi" w:hAnsiTheme="majorBidi" w:cstheme="majorBidi"/>
          <w:i w:val="0"/>
          <w:iCs w:val="0"/>
          <w:color w:val="333333"/>
          <w:sz w:val="24"/>
          <w:szCs w:val="24"/>
          <w:shd w:val="clear" w:color="auto" w:fill="FFFFFF"/>
        </w:rPr>
        <w:t xml:space="preserve"> 2</w:t>
      </w:r>
      <w:r w:rsidRPr="00A21739">
        <w:rPr>
          <w:rFonts w:asciiTheme="majorBidi" w:hAnsiTheme="majorBidi" w:cstheme="majorBidi"/>
          <w:i w:val="0"/>
          <w:iCs w:val="0"/>
          <w:color w:val="333333"/>
          <w:sz w:val="24"/>
          <w:szCs w:val="24"/>
          <w:shd w:val="clear" w:color="auto" w:fill="FFFFFF"/>
          <w:vertAlign w:val="superscript"/>
        </w:rPr>
        <w:t>N</w:t>
      </w:r>
      <w:r w:rsidRPr="00A21739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to N Encoder</w:t>
      </w:r>
      <w:bookmarkEnd w:id="10"/>
    </w:p>
    <w:p w14:paraId="3F16DCC5" w14:textId="77777777" w:rsidR="00A65BD8" w:rsidRPr="00A65BD8" w:rsidRDefault="00A65BD8" w:rsidP="00A65BD8"/>
    <w:tbl>
      <w:tblPr>
        <w:tblStyle w:val="GridTable4-Accent6"/>
        <w:tblW w:w="6480" w:type="dxa"/>
        <w:tblInd w:w="908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</w:tblGrid>
      <w:tr w:rsidR="004D3222" w:rsidRPr="00BB5C34" w14:paraId="76FFF350" w14:textId="77777777" w:rsidTr="00A65B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gridSpan w:val="4"/>
            <w:noWrap/>
            <w:hideMark/>
          </w:tcPr>
          <w:p w14:paraId="726E98D2" w14:textId="77777777" w:rsidR="004D3222" w:rsidRPr="00BB5C34" w:rsidRDefault="004D3222" w:rsidP="002C50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B5C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nputs</w:t>
            </w:r>
          </w:p>
        </w:tc>
        <w:tc>
          <w:tcPr>
            <w:tcW w:w="2160" w:type="dxa"/>
            <w:gridSpan w:val="2"/>
            <w:noWrap/>
            <w:hideMark/>
          </w:tcPr>
          <w:p w14:paraId="17E994D8" w14:textId="77777777" w:rsidR="004D3222" w:rsidRPr="00BB5C34" w:rsidRDefault="004D3222" w:rsidP="002C50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B5C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Outputs</w:t>
            </w:r>
          </w:p>
        </w:tc>
      </w:tr>
      <w:tr w:rsidR="004D3222" w:rsidRPr="00BB5C34" w14:paraId="4BBFB7ED" w14:textId="77777777" w:rsidTr="00A65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14:paraId="542643E4" w14:textId="77777777" w:rsidR="004D3222" w:rsidRPr="00BB5C34" w:rsidRDefault="004D3222" w:rsidP="002C50C2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B5C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Y3</w:t>
            </w:r>
          </w:p>
        </w:tc>
        <w:tc>
          <w:tcPr>
            <w:tcW w:w="1080" w:type="dxa"/>
            <w:noWrap/>
            <w:hideMark/>
          </w:tcPr>
          <w:p w14:paraId="5B07572C" w14:textId="77777777" w:rsidR="004D3222" w:rsidRPr="00BB5C34" w:rsidRDefault="004D3222" w:rsidP="00A65B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B5C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Y2</w:t>
            </w:r>
          </w:p>
        </w:tc>
        <w:tc>
          <w:tcPr>
            <w:tcW w:w="1080" w:type="dxa"/>
            <w:noWrap/>
            <w:hideMark/>
          </w:tcPr>
          <w:p w14:paraId="43A8088D" w14:textId="77777777" w:rsidR="004D3222" w:rsidRPr="00BB5C34" w:rsidRDefault="004D3222" w:rsidP="002C5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B5C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Y1</w:t>
            </w:r>
          </w:p>
        </w:tc>
        <w:tc>
          <w:tcPr>
            <w:tcW w:w="1080" w:type="dxa"/>
            <w:noWrap/>
            <w:hideMark/>
          </w:tcPr>
          <w:p w14:paraId="205CF3B3" w14:textId="77777777" w:rsidR="004D3222" w:rsidRPr="00BB5C34" w:rsidRDefault="004D3222" w:rsidP="002C5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B5C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Y0</w:t>
            </w:r>
          </w:p>
        </w:tc>
        <w:tc>
          <w:tcPr>
            <w:tcW w:w="1080" w:type="dxa"/>
            <w:noWrap/>
            <w:hideMark/>
          </w:tcPr>
          <w:p w14:paraId="28FDD1C7" w14:textId="77777777" w:rsidR="004D3222" w:rsidRPr="00BB5C34" w:rsidRDefault="004D3222" w:rsidP="002C5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B5C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1</w:t>
            </w:r>
          </w:p>
        </w:tc>
        <w:tc>
          <w:tcPr>
            <w:tcW w:w="1080" w:type="dxa"/>
            <w:noWrap/>
            <w:hideMark/>
          </w:tcPr>
          <w:p w14:paraId="2C65782A" w14:textId="77777777" w:rsidR="004D3222" w:rsidRPr="00BB5C34" w:rsidRDefault="004D3222" w:rsidP="002C5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B5C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A0</w:t>
            </w:r>
          </w:p>
        </w:tc>
      </w:tr>
      <w:tr w:rsidR="004D3222" w:rsidRPr="00BB5C34" w14:paraId="0E4BCBC4" w14:textId="77777777" w:rsidTr="00A65BD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14:paraId="14FFE2AE" w14:textId="77777777" w:rsidR="004D3222" w:rsidRPr="00BB5C34" w:rsidRDefault="004D3222" w:rsidP="002C50C2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B5C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37A7F00C" w14:textId="77777777" w:rsidR="004D3222" w:rsidRPr="00BB5C34" w:rsidRDefault="004D3222" w:rsidP="002C5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B5C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40B0D719" w14:textId="77777777" w:rsidR="004D3222" w:rsidRPr="00BB5C34" w:rsidRDefault="004D3222" w:rsidP="002C5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B5C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5B38B2A5" w14:textId="77777777" w:rsidR="004D3222" w:rsidRPr="00BB5C34" w:rsidRDefault="004D3222" w:rsidP="002C5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B5C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292A589B" w14:textId="77777777" w:rsidR="004D3222" w:rsidRPr="00BB5C34" w:rsidRDefault="004D3222" w:rsidP="002C5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B5C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58960507" w14:textId="77777777" w:rsidR="004D3222" w:rsidRPr="00BB5C34" w:rsidRDefault="004D3222" w:rsidP="002C5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B5C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</w:t>
            </w:r>
          </w:p>
        </w:tc>
      </w:tr>
      <w:tr w:rsidR="004D3222" w:rsidRPr="00BB5C34" w14:paraId="07653188" w14:textId="77777777" w:rsidTr="00A65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14:paraId="0CD4D91A" w14:textId="77777777" w:rsidR="004D3222" w:rsidRPr="00BB5C34" w:rsidRDefault="004D3222" w:rsidP="002C50C2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B5C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5C996514" w14:textId="77777777" w:rsidR="004D3222" w:rsidRPr="00BB5C34" w:rsidRDefault="004D3222" w:rsidP="002C5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B5C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03C797AC" w14:textId="77777777" w:rsidR="004D3222" w:rsidRPr="00BB5C34" w:rsidRDefault="004D3222" w:rsidP="002C5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B5C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1B124813" w14:textId="77777777" w:rsidR="004D3222" w:rsidRPr="00BB5C34" w:rsidRDefault="004D3222" w:rsidP="002C5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B5C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2763C949" w14:textId="77777777" w:rsidR="004D3222" w:rsidRPr="00BB5C34" w:rsidRDefault="004D3222" w:rsidP="002C5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B5C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3A2DBAD4" w14:textId="77777777" w:rsidR="004D3222" w:rsidRPr="00BB5C34" w:rsidRDefault="004D3222" w:rsidP="002C5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B5C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</w:t>
            </w:r>
          </w:p>
        </w:tc>
      </w:tr>
      <w:tr w:rsidR="004D3222" w:rsidRPr="00BB5C34" w14:paraId="56AA28E1" w14:textId="77777777" w:rsidTr="00A65BD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14:paraId="5029F211" w14:textId="77777777" w:rsidR="004D3222" w:rsidRPr="00BB5C34" w:rsidRDefault="004D3222" w:rsidP="002C50C2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B5C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743850D6" w14:textId="77777777" w:rsidR="004D3222" w:rsidRPr="00BB5C34" w:rsidRDefault="004D3222" w:rsidP="002C5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B5C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2F8219B4" w14:textId="77777777" w:rsidR="004D3222" w:rsidRPr="00BB5C34" w:rsidRDefault="004D3222" w:rsidP="002C5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B5C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2D20E0E3" w14:textId="77777777" w:rsidR="004D3222" w:rsidRPr="00BB5C34" w:rsidRDefault="004D3222" w:rsidP="002C5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B5C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61603DC7" w14:textId="77777777" w:rsidR="004D3222" w:rsidRPr="00BB5C34" w:rsidRDefault="004D3222" w:rsidP="002C5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B5C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442EE8EA" w14:textId="77777777" w:rsidR="004D3222" w:rsidRPr="00BB5C34" w:rsidRDefault="004D3222" w:rsidP="002C5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B5C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</w:t>
            </w:r>
          </w:p>
        </w:tc>
      </w:tr>
      <w:tr w:rsidR="004D3222" w:rsidRPr="00BB5C34" w14:paraId="2D3EC9A3" w14:textId="77777777" w:rsidTr="00A65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14:paraId="58EF31B4" w14:textId="77777777" w:rsidR="004D3222" w:rsidRPr="00BB5C34" w:rsidRDefault="004D3222" w:rsidP="002C50C2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B5C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6B52AACB" w14:textId="77777777" w:rsidR="004D3222" w:rsidRPr="00BB5C34" w:rsidRDefault="004D3222" w:rsidP="002C5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B5C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5D6F16DE" w14:textId="77777777" w:rsidR="004D3222" w:rsidRPr="00BB5C34" w:rsidRDefault="004D3222" w:rsidP="002C5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B5C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09CD3CDC" w14:textId="77777777" w:rsidR="004D3222" w:rsidRPr="00BB5C34" w:rsidRDefault="004D3222" w:rsidP="002C5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B5C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21A48137" w14:textId="77777777" w:rsidR="004D3222" w:rsidRPr="00BB5C34" w:rsidRDefault="004D3222" w:rsidP="002C5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B5C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3EFDE4C9" w14:textId="77777777" w:rsidR="004D3222" w:rsidRPr="00BB5C34" w:rsidRDefault="004D3222" w:rsidP="002C50C2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BB5C3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</w:t>
            </w:r>
          </w:p>
        </w:tc>
      </w:tr>
    </w:tbl>
    <w:p w14:paraId="5CCA4B27" w14:textId="55570690" w:rsidR="004D3222" w:rsidRPr="00A21739" w:rsidRDefault="004D3222" w:rsidP="004D3222">
      <w:pPr>
        <w:pStyle w:val="Caption"/>
        <w:jc w:val="center"/>
        <w:rPr>
          <w:rFonts w:asciiTheme="majorBidi" w:hAnsiTheme="majorBidi" w:cstheme="majorBidi"/>
          <w:i w:val="0"/>
          <w:iCs w:val="0"/>
          <w:sz w:val="24"/>
          <w:szCs w:val="24"/>
        </w:rPr>
      </w:pPr>
      <w:bookmarkStart w:id="11" w:name="_Toc162204844"/>
      <w:r w:rsidRPr="00A21739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Table </w:t>
      </w:r>
      <w:r w:rsidRPr="00A21739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begin"/>
      </w:r>
      <w:r w:rsidRPr="00A21739">
        <w:rPr>
          <w:rFonts w:asciiTheme="majorBidi" w:hAnsiTheme="majorBidi" w:cstheme="majorBidi"/>
          <w:i w:val="0"/>
          <w:iCs w:val="0"/>
          <w:sz w:val="24"/>
          <w:szCs w:val="24"/>
        </w:rPr>
        <w:instrText xml:space="preserve"> SEQ Table \* ARABIC </w:instrText>
      </w:r>
      <w:r w:rsidRPr="00A21739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separate"/>
      </w:r>
      <w:r w:rsidR="005548AD">
        <w:rPr>
          <w:rFonts w:asciiTheme="majorBidi" w:hAnsiTheme="majorBidi" w:cstheme="majorBidi"/>
          <w:i w:val="0"/>
          <w:iCs w:val="0"/>
          <w:noProof/>
          <w:sz w:val="24"/>
          <w:szCs w:val="24"/>
        </w:rPr>
        <w:t>2</w:t>
      </w:r>
      <w:r w:rsidRPr="00A21739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end"/>
      </w:r>
      <w:r w:rsidRPr="00A21739">
        <w:rPr>
          <w:rFonts w:asciiTheme="majorBidi" w:hAnsiTheme="majorBidi" w:cstheme="majorBidi"/>
          <w:i w:val="0"/>
          <w:iCs w:val="0"/>
          <w:sz w:val="24"/>
          <w:szCs w:val="24"/>
        </w:rPr>
        <w:t>:4 to 2 encoder truth table</w:t>
      </w:r>
      <w:bookmarkEnd w:id="11"/>
      <w:r w:rsidR="00A65BD8">
        <w:rPr>
          <w:rFonts w:asciiTheme="majorBidi" w:hAnsiTheme="majorBidi" w:cstheme="majorBidi"/>
          <w:i w:val="0"/>
          <w:iCs w:val="0"/>
          <w:sz w:val="24"/>
          <w:szCs w:val="24"/>
        </w:rPr>
        <w:br/>
      </w:r>
      <w:r w:rsidR="00A65BD8">
        <w:rPr>
          <w:rFonts w:asciiTheme="majorBidi" w:hAnsiTheme="majorBidi" w:cstheme="majorBidi"/>
          <w:i w:val="0"/>
          <w:iCs w:val="0"/>
          <w:sz w:val="24"/>
          <w:szCs w:val="24"/>
        </w:rPr>
        <w:br/>
      </w:r>
    </w:p>
    <w:p w14:paraId="57B2084F" w14:textId="77777777" w:rsidR="004D3222" w:rsidRPr="00A65BD8" w:rsidRDefault="004D3222" w:rsidP="004D3222">
      <w:pPr>
        <w:pStyle w:val="Heading2"/>
        <w:rPr>
          <w:rFonts w:asciiTheme="majorBidi" w:hAnsiTheme="majorBidi"/>
          <w:color w:val="70AD47" w:themeColor="accent6"/>
          <w:sz w:val="28"/>
          <w:szCs w:val="28"/>
        </w:rPr>
      </w:pPr>
      <w:bookmarkStart w:id="12" w:name="_Toc162204637"/>
      <w:r w:rsidRPr="00A65BD8">
        <w:rPr>
          <w:rFonts w:asciiTheme="majorBidi" w:hAnsiTheme="majorBidi"/>
          <w:color w:val="70AD47" w:themeColor="accent6"/>
          <w:sz w:val="28"/>
          <w:szCs w:val="28"/>
        </w:rPr>
        <w:t>Multiplexers</w:t>
      </w:r>
      <w:bookmarkEnd w:id="12"/>
    </w:p>
    <w:p w14:paraId="63F5A32D" w14:textId="77777777" w:rsidR="004D3222" w:rsidRDefault="004D3222" w:rsidP="004D3222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181E570" w14:textId="2ED1A25E" w:rsidR="004D3222" w:rsidRPr="005D7D44" w:rsidRDefault="004D3222" w:rsidP="004D3222">
      <w:pPr>
        <w:spacing w:line="36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</w:t>
      </w:r>
      <w:r w:rsidRPr="005D7D44">
        <w:rPr>
          <w:rFonts w:asciiTheme="majorBidi" w:hAnsiTheme="majorBidi" w:cstheme="majorBidi"/>
          <w:sz w:val="24"/>
          <w:szCs w:val="24"/>
        </w:rPr>
        <w:t xml:space="preserve">ultiplexer, or Mux, is a </w:t>
      </w:r>
      <w:r w:rsidRPr="005D7D44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combinational circuit</w:t>
      </w:r>
      <w:r w:rsidRPr="005D7D44">
        <w:rPr>
          <w:rFonts w:asciiTheme="majorBidi" w:hAnsiTheme="majorBidi" w:cstheme="majorBidi"/>
          <w:sz w:val="24"/>
          <w:szCs w:val="24"/>
        </w:rPr>
        <w:t xml:space="preserve"> that selects one of several input signals and forwards the selected input into a single line. A multiplexer of </w:t>
      </w:r>
      <w:r w:rsidRPr="005D7D44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2</w:t>
      </w:r>
      <w:r w:rsidRPr="005D7D44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  <w:vertAlign w:val="superscript"/>
        </w:rPr>
        <w:t>N</w:t>
      </w:r>
      <w:r w:rsidRPr="005D7D44">
        <w:rPr>
          <w:rFonts w:asciiTheme="majorBidi" w:hAnsiTheme="majorBidi" w:cstheme="majorBidi"/>
          <w:sz w:val="24"/>
          <w:szCs w:val="24"/>
        </w:rPr>
        <w:t xml:space="preserve"> inputs has </w:t>
      </w:r>
      <w:r>
        <w:rPr>
          <w:rFonts w:asciiTheme="majorBidi" w:hAnsiTheme="majorBidi" w:cstheme="majorBidi"/>
          <w:sz w:val="24"/>
          <w:szCs w:val="24"/>
        </w:rPr>
        <w:t>N</w:t>
      </w:r>
      <w:r w:rsidRPr="005D7D44">
        <w:rPr>
          <w:rFonts w:asciiTheme="majorBidi" w:hAnsiTheme="majorBidi" w:cstheme="majorBidi"/>
          <w:sz w:val="24"/>
          <w:szCs w:val="24"/>
        </w:rPr>
        <w:t xml:space="preserve"> select lines, which are used to select which input line to send to the output</w:t>
      </w:r>
      <w:r>
        <w:rPr>
          <w:rFonts w:asciiTheme="majorBidi" w:hAnsiTheme="majorBidi" w:cstheme="majorBidi"/>
          <w:sz w:val="24"/>
          <w:szCs w:val="24"/>
        </w:rPr>
        <w:fldChar w:fldCharType="begin"/>
      </w:r>
      <w:r>
        <w:rPr>
          <w:rFonts w:asciiTheme="majorBidi" w:hAnsiTheme="majorBidi" w:cstheme="majorBidi"/>
          <w:sz w:val="24"/>
          <w:szCs w:val="24"/>
        </w:rPr>
        <w:instrText xml:space="preserve"> REF _Ref161977591 \w \h </w:instrText>
      </w:r>
      <w:r>
        <w:rPr>
          <w:rFonts w:asciiTheme="majorBidi" w:hAnsiTheme="majorBidi" w:cstheme="majorBidi"/>
          <w:sz w:val="24"/>
          <w:szCs w:val="24"/>
        </w:rPr>
      </w:r>
      <w:r>
        <w:rPr>
          <w:rFonts w:asciiTheme="majorBidi" w:hAnsiTheme="majorBidi" w:cstheme="majorBidi"/>
          <w:sz w:val="24"/>
          <w:szCs w:val="24"/>
        </w:rPr>
        <w:fldChar w:fldCharType="separate"/>
      </w:r>
      <w:r w:rsidR="005548AD">
        <w:rPr>
          <w:rFonts w:asciiTheme="majorBidi" w:hAnsiTheme="majorBidi" w:cstheme="majorBidi"/>
          <w:sz w:val="24"/>
          <w:szCs w:val="24"/>
          <w:cs/>
        </w:rPr>
        <w:t>‎</w:t>
      </w:r>
      <w:r w:rsidR="005548AD">
        <w:rPr>
          <w:rFonts w:asciiTheme="majorBidi" w:hAnsiTheme="majorBidi" w:cstheme="majorBidi"/>
          <w:sz w:val="24"/>
          <w:szCs w:val="24"/>
        </w:rPr>
        <w:t>[5]</w:t>
      </w:r>
      <w:r>
        <w:rPr>
          <w:rFonts w:asciiTheme="majorBidi" w:hAnsiTheme="majorBidi" w:cstheme="majorBidi"/>
          <w:sz w:val="24"/>
          <w:szCs w:val="24"/>
        </w:rPr>
        <w:fldChar w:fldCharType="end"/>
      </w:r>
      <w:r w:rsidRPr="005D7D44">
        <w:rPr>
          <w:rFonts w:asciiTheme="majorBidi" w:hAnsiTheme="majorBidi" w:cstheme="majorBidi"/>
          <w:sz w:val="24"/>
          <w:szCs w:val="24"/>
        </w:rPr>
        <w:t>.</w:t>
      </w:r>
    </w:p>
    <w:p w14:paraId="4F4BEFB3" w14:textId="547A70B1" w:rsidR="004D3222" w:rsidRDefault="004D3222" w:rsidP="004D3222">
      <w:pPr>
        <w:keepNext/>
        <w:jc w:val="center"/>
      </w:pPr>
      <w:r>
        <w:rPr>
          <w:noProof/>
        </w:rPr>
        <w:drawing>
          <wp:inline distT="0" distB="0" distL="0" distR="0" wp14:anchorId="1F3D8BD3" wp14:editId="1729D447">
            <wp:extent cx="3215640" cy="1234440"/>
            <wp:effectExtent l="0" t="0" r="381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323" cy="1245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fldChar w:fldCharType="begin"/>
      </w:r>
      <w:r>
        <w:rPr>
          <w:noProof/>
        </w:rPr>
        <w:instrText xml:space="preserve"> REF _Ref161977601 \w \h </w:instrText>
      </w:r>
      <w:r>
        <w:rPr>
          <w:noProof/>
        </w:rPr>
      </w:r>
      <w:r>
        <w:rPr>
          <w:noProof/>
        </w:rPr>
        <w:fldChar w:fldCharType="separate"/>
      </w:r>
      <w:r w:rsidR="005548AD">
        <w:rPr>
          <w:noProof/>
          <w:cs/>
        </w:rPr>
        <w:t>‎</w:t>
      </w:r>
      <w:r w:rsidR="005548AD">
        <w:rPr>
          <w:noProof/>
        </w:rPr>
        <w:t>[6]</w:t>
      </w:r>
      <w:r>
        <w:rPr>
          <w:noProof/>
        </w:rPr>
        <w:fldChar w:fldCharType="end"/>
      </w:r>
      <w:r>
        <w:rPr>
          <w:noProof/>
        </w:rPr>
        <w:t xml:space="preserve"> </w:t>
      </w:r>
    </w:p>
    <w:p w14:paraId="2F378317" w14:textId="73FF8707" w:rsidR="004D3222" w:rsidRPr="00A21739" w:rsidRDefault="004D3222" w:rsidP="004D3222">
      <w:pPr>
        <w:pStyle w:val="Caption"/>
        <w:jc w:val="center"/>
        <w:rPr>
          <w:rFonts w:asciiTheme="majorBidi" w:hAnsiTheme="majorBidi" w:cstheme="majorBidi"/>
          <w:i w:val="0"/>
          <w:iCs w:val="0"/>
          <w:sz w:val="24"/>
          <w:szCs w:val="24"/>
        </w:rPr>
      </w:pPr>
      <w:bookmarkStart w:id="13" w:name="_Toc162205158"/>
      <w:r w:rsidRPr="00A21739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Figure </w:t>
      </w:r>
      <w:r w:rsidRPr="00A21739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begin"/>
      </w:r>
      <w:r w:rsidRPr="00A21739">
        <w:rPr>
          <w:rFonts w:asciiTheme="majorBidi" w:hAnsiTheme="majorBidi" w:cstheme="majorBidi"/>
          <w:i w:val="0"/>
          <w:iCs w:val="0"/>
          <w:sz w:val="24"/>
          <w:szCs w:val="24"/>
        </w:rPr>
        <w:instrText xml:space="preserve"> SEQ Figure \* ARABIC </w:instrText>
      </w:r>
      <w:r w:rsidRPr="00A21739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separate"/>
      </w:r>
      <w:r w:rsidR="005548AD">
        <w:rPr>
          <w:rFonts w:asciiTheme="majorBidi" w:hAnsiTheme="majorBidi" w:cstheme="majorBidi"/>
          <w:i w:val="0"/>
          <w:iCs w:val="0"/>
          <w:noProof/>
          <w:sz w:val="24"/>
          <w:szCs w:val="24"/>
        </w:rPr>
        <w:t>3</w:t>
      </w:r>
      <w:r w:rsidRPr="00A21739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end"/>
      </w:r>
      <w:r w:rsidRPr="00A21739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: </w:t>
      </w:r>
      <w:r w:rsidRPr="00A21739">
        <w:rPr>
          <w:rFonts w:asciiTheme="majorBidi" w:hAnsiTheme="majorBidi" w:cstheme="majorBidi"/>
          <w:i w:val="0"/>
          <w:iCs w:val="0"/>
          <w:color w:val="333333"/>
          <w:sz w:val="24"/>
          <w:szCs w:val="24"/>
          <w:shd w:val="clear" w:color="auto" w:fill="FFFFFF"/>
        </w:rPr>
        <w:t>2</w:t>
      </w:r>
      <w:r w:rsidRPr="00A21739">
        <w:rPr>
          <w:rFonts w:asciiTheme="majorBidi" w:hAnsiTheme="majorBidi" w:cstheme="majorBidi"/>
          <w:i w:val="0"/>
          <w:iCs w:val="0"/>
          <w:color w:val="333333"/>
          <w:sz w:val="24"/>
          <w:szCs w:val="24"/>
          <w:shd w:val="clear" w:color="auto" w:fill="FFFFFF"/>
          <w:vertAlign w:val="superscript"/>
        </w:rPr>
        <w:t>N</w:t>
      </w:r>
      <w:r w:rsidRPr="00A21739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 to N Mux block diagram</w:t>
      </w:r>
      <w:bookmarkEnd w:id="13"/>
    </w:p>
    <w:tbl>
      <w:tblPr>
        <w:tblStyle w:val="GridTable4-Accent6"/>
        <w:tblpPr w:leftFromText="180" w:rightFromText="180" w:vertAnchor="text" w:horzAnchor="margin" w:tblpXSpec="center" w:tblpY="118"/>
        <w:tblW w:w="3240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</w:tblGrid>
      <w:tr w:rsidR="004D3222" w:rsidRPr="007F092E" w14:paraId="58DA31CE" w14:textId="77777777" w:rsidTr="00A65B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14:paraId="7FACD3C1" w14:textId="77777777" w:rsidR="004D3222" w:rsidRPr="007F092E" w:rsidRDefault="004D3222" w:rsidP="002C50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F092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1</w:t>
            </w:r>
          </w:p>
        </w:tc>
        <w:tc>
          <w:tcPr>
            <w:tcW w:w="1080" w:type="dxa"/>
            <w:noWrap/>
            <w:hideMark/>
          </w:tcPr>
          <w:p w14:paraId="2444A17B" w14:textId="77777777" w:rsidR="004D3222" w:rsidRPr="007F092E" w:rsidRDefault="004D3222" w:rsidP="002C50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F092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0</w:t>
            </w:r>
          </w:p>
        </w:tc>
        <w:tc>
          <w:tcPr>
            <w:tcW w:w="1080" w:type="dxa"/>
            <w:noWrap/>
            <w:hideMark/>
          </w:tcPr>
          <w:p w14:paraId="77F3A3A7" w14:textId="77777777" w:rsidR="004D3222" w:rsidRPr="007F092E" w:rsidRDefault="004D3222" w:rsidP="002C50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F092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Output</w:t>
            </w:r>
          </w:p>
        </w:tc>
      </w:tr>
      <w:tr w:rsidR="004D3222" w:rsidRPr="007F092E" w14:paraId="6836B8C0" w14:textId="77777777" w:rsidTr="00A65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14:paraId="45B59AA8" w14:textId="77777777" w:rsidR="004D3222" w:rsidRPr="007F092E" w:rsidRDefault="004D3222" w:rsidP="002C50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F092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62FAEB4E" w14:textId="77777777" w:rsidR="004D3222" w:rsidRPr="007F092E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F092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4F220C17" w14:textId="77777777" w:rsidR="004D3222" w:rsidRPr="007F092E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F092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0</w:t>
            </w:r>
          </w:p>
        </w:tc>
      </w:tr>
      <w:tr w:rsidR="004D3222" w:rsidRPr="007F092E" w14:paraId="3AB9AA11" w14:textId="77777777" w:rsidTr="00A65BD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14:paraId="165A9B42" w14:textId="77777777" w:rsidR="004D3222" w:rsidRPr="007F092E" w:rsidRDefault="004D3222" w:rsidP="002C50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F092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2D02EFF8" w14:textId="77777777" w:rsidR="004D3222" w:rsidRPr="007F092E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F092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64BCD163" w14:textId="77777777" w:rsidR="004D3222" w:rsidRPr="007F092E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F092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1</w:t>
            </w:r>
          </w:p>
        </w:tc>
      </w:tr>
      <w:tr w:rsidR="004D3222" w:rsidRPr="007F092E" w14:paraId="25EEDCEF" w14:textId="77777777" w:rsidTr="00A65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14:paraId="7FBE259D" w14:textId="77777777" w:rsidR="004D3222" w:rsidRPr="007F092E" w:rsidRDefault="004D3222" w:rsidP="002C50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F092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3CB5F744" w14:textId="77777777" w:rsidR="004D3222" w:rsidRPr="007F092E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F092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2BDBAFAA" w14:textId="77777777" w:rsidR="004D3222" w:rsidRPr="007F092E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F092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2</w:t>
            </w:r>
          </w:p>
        </w:tc>
      </w:tr>
      <w:tr w:rsidR="004D3222" w:rsidRPr="007F092E" w14:paraId="57B99A15" w14:textId="77777777" w:rsidTr="00A65BD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14:paraId="579E7DF0" w14:textId="77777777" w:rsidR="004D3222" w:rsidRPr="007F092E" w:rsidRDefault="004D3222" w:rsidP="002C50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F092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7652341B" w14:textId="77777777" w:rsidR="004D3222" w:rsidRPr="007F092E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F092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4AA5DA6E" w14:textId="77777777" w:rsidR="004D3222" w:rsidRPr="007F092E" w:rsidRDefault="004D3222" w:rsidP="002C50C2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7F092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3</w:t>
            </w:r>
          </w:p>
        </w:tc>
      </w:tr>
    </w:tbl>
    <w:p w14:paraId="0658F598" w14:textId="77777777" w:rsidR="004D3222" w:rsidRPr="007F092E" w:rsidRDefault="004D3222" w:rsidP="004D3222"/>
    <w:p w14:paraId="1DD27328" w14:textId="44D39276" w:rsidR="004D3222" w:rsidRPr="00A21739" w:rsidRDefault="004D3222" w:rsidP="004D3222">
      <w:pPr>
        <w:pStyle w:val="Caption"/>
        <w:framePr w:h="225" w:hRule="exact" w:hSpace="180" w:wrap="around" w:vAnchor="text" w:hAnchor="margin" w:xAlign="center" w:y="1276"/>
        <w:rPr>
          <w:rFonts w:asciiTheme="majorBidi" w:hAnsiTheme="majorBidi" w:cstheme="majorBidi"/>
          <w:i w:val="0"/>
          <w:iCs w:val="0"/>
          <w:sz w:val="24"/>
          <w:szCs w:val="24"/>
        </w:rPr>
      </w:pPr>
      <w:bookmarkStart w:id="14" w:name="_Toc162204845"/>
      <w:r w:rsidRPr="00A21739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Table </w:t>
      </w:r>
      <w:r w:rsidRPr="00A21739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begin"/>
      </w:r>
      <w:r w:rsidRPr="00A21739">
        <w:rPr>
          <w:rFonts w:asciiTheme="majorBidi" w:hAnsiTheme="majorBidi" w:cstheme="majorBidi"/>
          <w:i w:val="0"/>
          <w:iCs w:val="0"/>
          <w:sz w:val="24"/>
          <w:szCs w:val="24"/>
        </w:rPr>
        <w:instrText xml:space="preserve"> SEQ Table \* ARABIC </w:instrText>
      </w:r>
      <w:r w:rsidRPr="00A21739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separate"/>
      </w:r>
      <w:r w:rsidR="005548AD">
        <w:rPr>
          <w:rFonts w:asciiTheme="majorBidi" w:hAnsiTheme="majorBidi" w:cstheme="majorBidi"/>
          <w:i w:val="0"/>
          <w:iCs w:val="0"/>
          <w:noProof/>
          <w:sz w:val="24"/>
          <w:szCs w:val="24"/>
        </w:rPr>
        <w:t>3</w:t>
      </w:r>
      <w:r w:rsidRPr="00A21739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end"/>
      </w:r>
      <w:r w:rsidRPr="00A21739">
        <w:rPr>
          <w:rFonts w:asciiTheme="majorBidi" w:hAnsiTheme="majorBidi" w:cstheme="majorBidi"/>
          <w:i w:val="0"/>
          <w:iCs w:val="0"/>
          <w:sz w:val="24"/>
          <w:szCs w:val="24"/>
        </w:rPr>
        <w:t>:4 to 2 MUX truth table</w:t>
      </w:r>
      <w:bookmarkEnd w:id="14"/>
    </w:p>
    <w:p w14:paraId="2D987C15" w14:textId="77777777" w:rsidR="004D3222" w:rsidRDefault="004D3222" w:rsidP="004D3222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4DDCEE18" w14:textId="77777777" w:rsidR="004D3222" w:rsidRDefault="004D3222" w:rsidP="004D3222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2FA6FEF6" w14:textId="77777777" w:rsidR="004D3222" w:rsidRDefault="004D3222" w:rsidP="004D3222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349000F4" w14:textId="2E71B9EA" w:rsidR="004D3222" w:rsidRDefault="00A65BD8" w:rsidP="004D3222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/>
      </w:r>
      <w:r>
        <w:rPr>
          <w:rFonts w:asciiTheme="majorBidi" w:hAnsiTheme="majorBidi" w:cstheme="majorBidi"/>
          <w:sz w:val="24"/>
          <w:szCs w:val="24"/>
        </w:rPr>
        <w:br/>
      </w:r>
      <w:r>
        <w:rPr>
          <w:rFonts w:asciiTheme="majorBidi" w:hAnsiTheme="majorBidi" w:cstheme="majorBidi"/>
          <w:sz w:val="24"/>
          <w:szCs w:val="24"/>
        </w:rPr>
        <w:br/>
      </w:r>
    </w:p>
    <w:p w14:paraId="13816576" w14:textId="77777777" w:rsidR="004D3222" w:rsidRPr="00A65BD8" w:rsidRDefault="004D3222" w:rsidP="004D3222">
      <w:pPr>
        <w:pStyle w:val="Heading2"/>
        <w:rPr>
          <w:rFonts w:asciiTheme="majorBidi" w:hAnsiTheme="majorBidi"/>
          <w:color w:val="70AD47" w:themeColor="accent6"/>
          <w:sz w:val="28"/>
          <w:szCs w:val="28"/>
        </w:rPr>
      </w:pPr>
      <w:bookmarkStart w:id="15" w:name="_Toc162204638"/>
      <w:r w:rsidRPr="00A65BD8">
        <w:rPr>
          <w:rFonts w:asciiTheme="majorBidi" w:hAnsiTheme="majorBidi"/>
          <w:color w:val="70AD47" w:themeColor="accent6"/>
          <w:sz w:val="28"/>
          <w:szCs w:val="28"/>
        </w:rPr>
        <w:t>Demultiplexer</w:t>
      </w:r>
      <w:bookmarkEnd w:id="15"/>
    </w:p>
    <w:p w14:paraId="661E2B05" w14:textId="77777777" w:rsidR="004D3222" w:rsidRDefault="004D3222" w:rsidP="004D3222"/>
    <w:p w14:paraId="2E653FC6" w14:textId="5FA5FBDF" w:rsidR="004D3222" w:rsidRDefault="004D3222" w:rsidP="004D3222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DF1EC9">
        <w:rPr>
          <w:rFonts w:asciiTheme="majorBidi" w:hAnsiTheme="majorBidi" w:cstheme="majorBidi"/>
          <w:color w:val="282828"/>
          <w:sz w:val="24"/>
          <w:szCs w:val="24"/>
          <w:shd w:val="clear" w:color="auto" w:fill="FFFFFF"/>
        </w:rPr>
        <w:t>D</w:t>
      </w:r>
      <w:r w:rsidRPr="00DF1EC9">
        <w:rPr>
          <w:rStyle w:val="Strong"/>
          <w:rFonts w:asciiTheme="majorBidi" w:hAnsiTheme="majorBidi"/>
          <w:color w:val="282828"/>
          <w:sz w:val="24"/>
          <w:szCs w:val="24"/>
          <w:shd w:val="clear" w:color="auto" w:fill="FFFFFF"/>
        </w:rPr>
        <w:t>emultiplexer</w:t>
      </w:r>
      <w:r w:rsidRPr="00DF1EC9">
        <w:rPr>
          <w:rFonts w:asciiTheme="majorBidi" w:hAnsiTheme="majorBidi" w:cstheme="majorBidi"/>
          <w:color w:val="282828"/>
          <w:sz w:val="24"/>
          <w:szCs w:val="24"/>
          <w:shd w:val="clear" w:color="auto" w:fill="FFFFFF"/>
        </w:rPr>
        <w:t xml:space="preserve">, or </w:t>
      </w:r>
      <w:r w:rsidRPr="00DF1EC9">
        <w:rPr>
          <w:rFonts w:asciiTheme="majorBidi" w:hAnsiTheme="majorBidi" w:cstheme="majorBidi"/>
          <w:sz w:val="24"/>
          <w:szCs w:val="24"/>
        </w:rPr>
        <w:t>De-Mux</w:t>
      </w:r>
      <w:r w:rsidRPr="00DF1EC9">
        <w:rPr>
          <w:rFonts w:asciiTheme="majorBidi" w:hAnsiTheme="majorBidi" w:cstheme="majorBidi"/>
          <w:color w:val="282828"/>
          <w:sz w:val="24"/>
          <w:szCs w:val="24"/>
          <w:shd w:val="clear" w:color="auto" w:fill="FFFFFF"/>
        </w:rPr>
        <w:t xml:space="preserve"> is a digital circuit that takes a single input signal and chooses one of </w:t>
      </w:r>
      <w:r w:rsidRPr="005D7D44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2</w:t>
      </w:r>
      <w:r w:rsidRPr="005D7D44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  <w:vertAlign w:val="superscript"/>
        </w:rPr>
        <w:t>N</w:t>
      </w:r>
      <w:r w:rsidRPr="00DF1EC9">
        <w:rPr>
          <w:rFonts w:asciiTheme="majorBidi" w:hAnsiTheme="majorBidi" w:cstheme="majorBidi"/>
          <w:color w:val="282828"/>
          <w:sz w:val="24"/>
          <w:szCs w:val="24"/>
          <w:shd w:val="clear" w:color="auto" w:fill="FFFFFF"/>
        </w:rPr>
        <w:t xml:space="preserve"> output lines based on a set of</w:t>
      </w:r>
      <w:r>
        <w:rPr>
          <w:rFonts w:asciiTheme="majorBidi" w:hAnsiTheme="majorBidi" w:cstheme="majorBidi"/>
          <w:color w:val="282828"/>
          <w:sz w:val="24"/>
          <w:szCs w:val="24"/>
          <w:shd w:val="clear" w:color="auto" w:fill="FFFFFF"/>
        </w:rPr>
        <w:t xml:space="preserve"> N</w:t>
      </w:r>
      <w:r w:rsidRPr="00DF1EC9">
        <w:rPr>
          <w:rFonts w:asciiTheme="majorBidi" w:hAnsiTheme="majorBidi" w:cstheme="majorBidi"/>
          <w:color w:val="282828"/>
          <w:sz w:val="24"/>
          <w:szCs w:val="24"/>
          <w:shd w:val="clear" w:color="auto" w:fill="FFFFFF"/>
        </w:rPr>
        <w:t xml:space="preserve"> control signals (data selector</w:t>
      </w:r>
      <w:r>
        <w:rPr>
          <w:rFonts w:asciiTheme="majorBidi" w:hAnsiTheme="majorBidi" w:cstheme="majorBidi"/>
          <w:color w:val="282828"/>
          <w:sz w:val="24"/>
          <w:szCs w:val="24"/>
          <w:shd w:val="clear" w:color="auto" w:fill="FFFFFF"/>
        </w:rPr>
        <w:t xml:space="preserve">s </w:t>
      </w:r>
      <w:r w:rsidRPr="005D7D44">
        <w:rPr>
          <w:rFonts w:asciiTheme="majorBidi" w:hAnsiTheme="majorBidi" w:cstheme="majorBidi"/>
          <w:sz w:val="24"/>
          <w:szCs w:val="24"/>
        </w:rPr>
        <w:t xml:space="preserve">which are used to select which output line to send to the </w:t>
      </w:r>
      <w:r>
        <w:rPr>
          <w:rFonts w:asciiTheme="majorBidi" w:hAnsiTheme="majorBidi" w:cstheme="majorBidi"/>
          <w:sz w:val="24"/>
          <w:szCs w:val="24"/>
        </w:rPr>
        <w:t>input signal to it</w:t>
      </w:r>
      <w:r w:rsidRPr="00DF1EC9">
        <w:rPr>
          <w:rFonts w:asciiTheme="majorBidi" w:hAnsiTheme="majorBidi" w:cstheme="majorBidi"/>
          <w:color w:val="282828"/>
          <w:sz w:val="24"/>
          <w:szCs w:val="24"/>
          <w:shd w:val="clear" w:color="auto" w:fill="FFFFFF"/>
        </w:rPr>
        <w:t>). It essentially serves the opposite purpose from a multiplexer</w:t>
      </w:r>
      <w:r>
        <w:rPr>
          <w:rFonts w:asciiTheme="majorBidi" w:hAnsiTheme="majorBidi" w:cstheme="majorBidi"/>
          <w:color w:val="282828"/>
          <w:sz w:val="24"/>
          <w:szCs w:val="24"/>
          <w:shd w:val="clear" w:color="auto" w:fill="FFFFFF"/>
        </w:rPr>
        <w:fldChar w:fldCharType="begin"/>
      </w:r>
      <w:r>
        <w:rPr>
          <w:rFonts w:asciiTheme="majorBidi" w:hAnsiTheme="majorBidi" w:cstheme="majorBidi"/>
          <w:color w:val="282828"/>
          <w:sz w:val="24"/>
          <w:szCs w:val="24"/>
          <w:shd w:val="clear" w:color="auto" w:fill="FFFFFF"/>
        </w:rPr>
        <w:instrText xml:space="preserve"> REF _Ref161983522 \w \h </w:instrText>
      </w:r>
      <w:r>
        <w:rPr>
          <w:rFonts w:asciiTheme="majorBidi" w:hAnsiTheme="majorBidi" w:cstheme="majorBidi"/>
          <w:color w:val="282828"/>
          <w:sz w:val="24"/>
          <w:szCs w:val="24"/>
          <w:shd w:val="clear" w:color="auto" w:fill="FFFFFF"/>
        </w:rPr>
      </w:r>
      <w:r>
        <w:rPr>
          <w:rFonts w:asciiTheme="majorBidi" w:hAnsiTheme="majorBidi" w:cstheme="majorBidi"/>
          <w:color w:val="282828"/>
          <w:sz w:val="24"/>
          <w:szCs w:val="24"/>
          <w:shd w:val="clear" w:color="auto" w:fill="FFFFFF"/>
        </w:rPr>
        <w:fldChar w:fldCharType="separate"/>
      </w:r>
      <w:r w:rsidR="005548AD">
        <w:rPr>
          <w:rFonts w:asciiTheme="majorBidi" w:hAnsiTheme="majorBidi" w:cstheme="majorBidi"/>
          <w:color w:val="282828"/>
          <w:sz w:val="24"/>
          <w:szCs w:val="24"/>
          <w:shd w:val="clear" w:color="auto" w:fill="FFFFFF"/>
          <w:cs/>
        </w:rPr>
        <w:t>‎</w:t>
      </w:r>
      <w:r w:rsidR="005548AD">
        <w:rPr>
          <w:rFonts w:asciiTheme="majorBidi" w:hAnsiTheme="majorBidi" w:cstheme="majorBidi"/>
          <w:color w:val="282828"/>
          <w:sz w:val="24"/>
          <w:szCs w:val="24"/>
          <w:shd w:val="clear" w:color="auto" w:fill="FFFFFF"/>
        </w:rPr>
        <w:t>[7]</w:t>
      </w:r>
      <w:r>
        <w:rPr>
          <w:rFonts w:asciiTheme="majorBidi" w:hAnsiTheme="majorBidi" w:cstheme="majorBidi"/>
          <w:color w:val="282828"/>
          <w:sz w:val="24"/>
          <w:szCs w:val="24"/>
          <w:shd w:val="clear" w:color="auto" w:fill="FFFFFF"/>
        </w:rPr>
        <w:fldChar w:fldCharType="end"/>
      </w:r>
      <w:r w:rsidRPr="00DF1EC9">
        <w:rPr>
          <w:rFonts w:asciiTheme="majorBidi" w:hAnsiTheme="majorBidi" w:cstheme="majorBidi"/>
          <w:color w:val="282828"/>
          <w:sz w:val="24"/>
          <w:szCs w:val="24"/>
          <w:shd w:val="clear" w:color="auto" w:fill="FFFFFF"/>
        </w:rPr>
        <w:t>.</w:t>
      </w:r>
    </w:p>
    <w:p w14:paraId="7D4C6A6A" w14:textId="45167CF1" w:rsidR="004D3222" w:rsidRDefault="004D3222" w:rsidP="004D3222">
      <w:pPr>
        <w:keepNext/>
        <w:ind w:firstLine="720"/>
      </w:pPr>
      <w:r>
        <w:rPr>
          <w:noProof/>
        </w:rPr>
        <w:lastRenderedPageBreak/>
        <w:drawing>
          <wp:inline distT="0" distB="0" distL="0" distR="0" wp14:anchorId="3AC16B3B" wp14:editId="293B7C32">
            <wp:extent cx="4576293" cy="20307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050" cy="203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begin"/>
      </w:r>
      <w:r>
        <w:instrText xml:space="preserve"> REF _Ref161983894 \w \h </w:instrText>
      </w:r>
      <w:r>
        <w:fldChar w:fldCharType="separate"/>
      </w:r>
      <w:r w:rsidR="005548AD">
        <w:rPr>
          <w:cs/>
        </w:rPr>
        <w:t>‎</w:t>
      </w:r>
      <w:r w:rsidR="005548AD">
        <w:t>[8]</w:t>
      </w:r>
      <w:r>
        <w:fldChar w:fldCharType="end"/>
      </w:r>
    </w:p>
    <w:p w14:paraId="779B5C64" w14:textId="659C48DD" w:rsidR="004D3222" w:rsidRPr="007A3C80" w:rsidRDefault="004D3222" w:rsidP="004D3222">
      <w:pPr>
        <w:pStyle w:val="Caption"/>
        <w:jc w:val="center"/>
        <w:rPr>
          <w:rFonts w:asciiTheme="majorBidi" w:hAnsiTheme="majorBidi" w:cstheme="majorBidi"/>
          <w:i w:val="0"/>
          <w:iCs w:val="0"/>
          <w:sz w:val="24"/>
          <w:szCs w:val="24"/>
        </w:rPr>
      </w:pPr>
      <w:bookmarkStart w:id="16" w:name="_Toc162205159"/>
      <w:r w:rsidRPr="00A21739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Figure </w:t>
      </w:r>
      <w:r w:rsidRPr="00A21739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begin"/>
      </w:r>
      <w:r w:rsidRPr="00A21739">
        <w:rPr>
          <w:rFonts w:asciiTheme="majorBidi" w:hAnsiTheme="majorBidi" w:cstheme="majorBidi"/>
          <w:i w:val="0"/>
          <w:iCs w:val="0"/>
          <w:sz w:val="24"/>
          <w:szCs w:val="24"/>
        </w:rPr>
        <w:instrText xml:space="preserve"> SEQ Figure \* ARABIC </w:instrText>
      </w:r>
      <w:r w:rsidRPr="00A21739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separate"/>
      </w:r>
      <w:r w:rsidR="005548AD">
        <w:rPr>
          <w:rFonts w:asciiTheme="majorBidi" w:hAnsiTheme="majorBidi" w:cstheme="majorBidi"/>
          <w:i w:val="0"/>
          <w:iCs w:val="0"/>
          <w:noProof/>
          <w:sz w:val="24"/>
          <w:szCs w:val="24"/>
        </w:rPr>
        <w:t>4</w:t>
      </w:r>
      <w:r w:rsidRPr="00A21739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end"/>
      </w:r>
      <w:r w:rsidRPr="00A21739">
        <w:rPr>
          <w:rFonts w:asciiTheme="majorBidi" w:hAnsiTheme="majorBidi" w:cstheme="majorBidi"/>
          <w:i w:val="0"/>
          <w:iCs w:val="0"/>
          <w:sz w:val="24"/>
          <w:szCs w:val="24"/>
        </w:rPr>
        <w:t>: 2N to N De-Mux block diagram</w:t>
      </w:r>
      <w:bookmarkEnd w:id="16"/>
      <w:r w:rsidR="00A65BD8">
        <w:rPr>
          <w:rFonts w:asciiTheme="majorBidi" w:hAnsiTheme="majorBidi" w:cstheme="majorBidi"/>
          <w:i w:val="0"/>
          <w:iCs w:val="0"/>
          <w:sz w:val="24"/>
          <w:szCs w:val="24"/>
        </w:rPr>
        <w:br/>
      </w:r>
      <w:r w:rsidR="00A65BD8">
        <w:rPr>
          <w:rFonts w:asciiTheme="majorBidi" w:hAnsiTheme="majorBidi" w:cstheme="majorBidi"/>
          <w:i w:val="0"/>
          <w:iCs w:val="0"/>
          <w:sz w:val="24"/>
          <w:szCs w:val="24"/>
        </w:rPr>
        <w:br/>
      </w:r>
    </w:p>
    <w:tbl>
      <w:tblPr>
        <w:tblStyle w:val="GridTable4-Accent6"/>
        <w:tblW w:w="6480" w:type="dxa"/>
        <w:tblInd w:w="908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</w:tblGrid>
      <w:tr w:rsidR="004D3222" w:rsidRPr="00272DC1" w14:paraId="2ED27C85" w14:textId="77777777" w:rsidTr="00A65B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gridSpan w:val="2"/>
            <w:noWrap/>
            <w:hideMark/>
          </w:tcPr>
          <w:p w14:paraId="1E345A26" w14:textId="77777777" w:rsidR="004D3222" w:rsidRPr="00272DC1" w:rsidRDefault="004D3222" w:rsidP="002C50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ections</w:t>
            </w:r>
          </w:p>
        </w:tc>
        <w:tc>
          <w:tcPr>
            <w:tcW w:w="4320" w:type="dxa"/>
            <w:gridSpan w:val="4"/>
            <w:noWrap/>
            <w:hideMark/>
          </w:tcPr>
          <w:p w14:paraId="597313FB" w14:textId="77777777" w:rsidR="004D3222" w:rsidRPr="00272DC1" w:rsidRDefault="004D3222" w:rsidP="002C50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utputs</w:t>
            </w:r>
          </w:p>
        </w:tc>
      </w:tr>
      <w:tr w:rsidR="004D3222" w:rsidRPr="00272DC1" w14:paraId="6E6DF9CD" w14:textId="77777777" w:rsidTr="00A65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14:paraId="5BFFC937" w14:textId="77777777" w:rsidR="004D3222" w:rsidRPr="00272DC1" w:rsidRDefault="004D3222" w:rsidP="002C50C2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272D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1</w:t>
            </w:r>
          </w:p>
        </w:tc>
        <w:tc>
          <w:tcPr>
            <w:tcW w:w="1080" w:type="dxa"/>
            <w:noWrap/>
            <w:hideMark/>
          </w:tcPr>
          <w:p w14:paraId="7ED72715" w14:textId="77777777" w:rsidR="004D3222" w:rsidRPr="00272DC1" w:rsidRDefault="004D3222" w:rsidP="002C5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272D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S0</w:t>
            </w:r>
          </w:p>
        </w:tc>
        <w:tc>
          <w:tcPr>
            <w:tcW w:w="1080" w:type="dxa"/>
            <w:noWrap/>
            <w:hideMark/>
          </w:tcPr>
          <w:p w14:paraId="1F03443F" w14:textId="77777777" w:rsidR="004D3222" w:rsidRPr="00272DC1" w:rsidRDefault="004D3222" w:rsidP="002C5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272D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O0</w:t>
            </w:r>
          </w:p>
        </w:tc>
        <w:tc>
          <w:tcPr>
            <w:tcW w:w="1080" w:type="dxa"/>
            <w:noWrap/>
            <w:hideMark/>
          </w:tcPr>
          <w:p w14:paraId="5B5DE2DA" w14:textId="77777777" w:rsidR="004D3222" w:rsidRPr="00272DC1" w:rsidRDefault="004D3222" w:rsidP="002C5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272D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O1</w:t>
            </w:r>
          </w:p>
        </w:tc>
        <w:tc>
          <w:tcPr>
            <w:tcW w:w="1080" w:type="dxa"/>
            <w:noWrap/>
            <w:hideMark/>
          </w:tcPr>
          <w:p w14:paraId="3BD4A75A" w14:textId="77777777" w:rsidR="004D3222" w:rsidRPr="00272DC1" w:rsidRDefault="004D3222" w:rsidP="002C5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272D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O2</w:t>
            </w:r>
          </w:p>
        </w:tc>
        <w:tc>
          <w:tcPr>
            <w:tcW w:w="1080" w:type="dxa"/>
            <w:noWrap/>
            <w:hideMark/>
          </w:tcPr>
          <w:p w14:paraId="6824FF96" w14:textId="77777777" w:rsidR="004D3222" w:rsidRPr="00272DC1" w:rsidRDefault="004D3222" w:rsidP="002C5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272D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O3</w:t>
            </w:r>
          </w:p>
        </w:tc>
      </w:tr>
      <w:tr w:rsidR="004D3222" w:rsidRPr="00272DC1" w14:paraId="15343FC0" w14:textId="77777777" w:rsidTr="00A65BD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14:paraId="0C152549" w14:textId="77777777" w:rsidR="004D3222" w:rsidRPr="00272DC1" w:rsidRDefault="004D3222" w:rsidP="002C50C2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272D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22442615" w14:textId="77777777" w:rsidR="004D3222" w:rsidRPr="00272DC1" w:rsidRDefault="004D3222" w:rsidP="002C5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272D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2B75AED3" w14:textId="77777777" w:rsidR="004D3222" w:rsidRPr="00272DC1" w:rsidRDefault="004D3222" w:rsidP="002C5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</w:t>
            </w:r>
          </w:p>
        </w:tc>
        <w:tc>
          <w:tcPr>
            <w:tcW w:w="1080" w:type="dxa"/>
            <w:noWrap/>
            <w:hideMark/>
          </w:tcPr>
          <w:p w14:paraId="5CC09B29" w14:textId="77777777" w:rsidR="004D3222" w:rsidRPr="00272DC1" w:rsidRDefault="004D3222" w:rsidP="002C5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272D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640D4ACF" w14:textId="77777777" w:rsidR="004D3222" w:rsidRPr="00272DC1" w:rsidRDefault="004D3222" w:rsidP="002C5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272D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6CFBDC03" w14:textId="77777777" w:rsidR="004D3222" w:rsidRPr="00272DC1" w:rsidRDefault="004D3222" w:rsidP="002C5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272D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</w:t>
            </w:r>
          </w:p>
        </w:tc>
      </w:tr>
      <w:tr w:rsidR="004D3222" w:rsidRPr="00272DC1" w14:paraId="6E86433D" w14:textId="77777777" w:rsidTr="00A65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14:paraId="107E6884" w14:textId="77777777" w:rsidR="004D3222" w:rsidRPr="00272DC1" w:rsidRDefault="004D3222" w:rsidP="002C50C2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272D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5C7C5988" w14:textId="77777777" w:rsidR="004D3222" w:rsidRPr="00272DC1" w:rsidRDefault="004D3222" w:rsidP="002C5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272D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29839E7C" w14:textId="77777777" w:rsidR="004D3222" w:rsidRPr="00272DC1" w:rsidRDefault="004D3222" w:rsidP="002C5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272D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3963B9FD" w14:textId="77777777" w:rsidR="004D3222" w:rsidRPr="00272DC1" w:rsidRDefault="004D3222" w:rsidP="002C5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</w:t>
            </w:r>
          </w:p>
        </w:tc>
        <w:tc>
          <w:tcPr>
            <w:tcW w:w="1080" w:type="dxa"/>
            <w:noWrap/>
            <w:hideMark/>
          </w:tcPr>
          <w:p w14:paraId="41E2E891" w14:textId="77777777" w:rsidR="004D3222" w:rsidRPr="00272DC1" w:rsidRDefault="004D3222" w:rsidP="002C5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272D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3900CB5B" w14:textId="77777777" w:rsidR="004D3222" w:rsidRPr="00272DC1" w:rsidRDefault="004D3222" w:rsidP="002C5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272D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</w:t>
            </w:r>
          </w:p>
        </w:tc>
      </w:tr>
      <w:tr w:rsidR="004D3222" w:rsidRPr="00272DC1" w14:paraId="5C6F43BC" w14:textId="77777777" w:rsidTr="00A65BD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14:paraId="2FCE6B8E" w14:textId="77777777" w:rsidR="004D3222" w:rsidRPr="00272DC1" w:rsidRDefault="004D3222" w:rsidP="002C50C2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272D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1D00EBBF" w14:textId="77777777" w:rsidR="004D3222" w:rsidRPr="00272DC1" w:rsidRDefault="004D3222" w:rsidP="002C5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272D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4760CAF7" w14:textId="77777777" w:rsidR="004D3222" w:rsidRPr="00272DC1" w:rsidRDefault="004D3222" w:rsidP="002C5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272D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675731A1" w14:textId="77777777" w:rsidR="004D3222" w:rsidRPr="00272DC1" w:rsidRDefault="004D3222" w:rsidP="002C5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272D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1717EDC5" w14:textId="77777777" w:rsidR="004D3222" w:rsidRPr="00272DC1" w:rsidRDefault="004D3222" w:rsidP="002C5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</w:t>
            </w:r>
          </w:p>
        </w:tc>
        <w:tc>
          <w:tcPr>
            <w:tcW w:w="1080" w:type="dxa"/>
            <w:noWrap/>
            <w:hideMark/>
          </w:tcPr>
          <w:p w14:paraId="0C0950D9" w14:textId="77777777" w:rsidR="004D3222" w:rsidRPr="00272DC1" w:rsidRDefault="004D3222" w:rsidP="002C5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272D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</w:t>
            </w:r>
          </w:p>
        </w:tc>
      </w:tr>
      <w:tr w:rsidR="004D3222" w:rsidRPr="00272DC1" w14:paraId="32254894" w14:textId="77777777" w:rsidTr="00A65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noWrap/>
            <w:hideMark/>
          </w:tcPr>
          <w:p w14:paraId="33867843" w14:textId="77777777" w:rsidR="004D3222" w:rsidRPr="00272DC1" w:rsidRDefault="004D3222" w:rsidP="002C50C2">
            <w:pP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272D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48C06A92" w14:textId="77777777" w:rsidR="004D3222" w:rsidRPr="00272DC1" w:rsidRDefault="004D3222" w:rsidP="002C5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272D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18C540C7" w14:textId="77777777" w:rsidR="004D3222" w:rsidRPr="00272DC1" w:rsidRDefault="004D3222" w:rsidP="002C5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272D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6252CEAF" w14:textId="77777777" w:rsidR="004D3222" w:rsidRPr="00272DC1" w:rsidRDefault="004D3222" w:rsidP="002C5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272D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1DCFF8DA" w14:textId="77777777" w:rsidR="004D3222" w:rsidRPr="00272DC1" w:rsidRDefault="004D3222" w:rsidP="002C5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272DC1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4E8A7E8A" w14:textId="77777777" w:rsidR="004D3222" w:rsidRPr="00272DC1" w:rsidRDefault="004D3222" w:rsidP="002C50C2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I</w:t>
            </w:r>
          </w:p>
        </w:tc>
      </w:tr>
    </w:tbl>
    <w:p w14:paraId="5B5E2470" w14:textId="350D94F7" w:rsidR="004D3222" w:rsidRPr="00AD1800" w:rsidRDefault="004D3222" w:rsidP="004D3222">
      <w:pPr>
        <w:pStyle w:val="Caption"/>
        <w:jc w:val="center"/>
        <w:rPr>
          <w:rFonts w:asciiTheme="majorBidi" w:hAnsiTheme="majorBidi" w:cstheme="majorBidi"/>
          <w:i w:val="0"/>
          <w:iCs w:val="0"/>
          <w:sz w:val="24"/>
          <w:szCs w:val="24"/>
        </w:rPr>
      </w:pPr>
      <w:bookmarkStart w:id="17" w:name="_Toc162204846"/>
      <w:r w:rsidRPr="00AD1800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Table </w:t>
      </w:r>
      <w:r w:rsidRPr="00AD1800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begin"/>
      </w:r>
      <w:r w:rsidRPr="00AD1800">
        <w:rPr>
          <w:rFonts w:asciiTheme="majorBidi" w:hAnsiTheme="majorBidi" w:cstheme="majorBidi"/>
          <w:i w:val="0"/>
          <w:iCs w:val="0"/>
          <w:sz w:val="24"/>
          <w:szCs w:val="24"/>
        </w:rPr>
        <w:instrText xml:space="preserve"> SEQ Table \* ARABIC </w:instrText>
      </w:r>
      <w:r w:rsidRPr="00AD1800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separate"/>
      </w:r>
      <w:r w:rsidR="005548AD">
        <w:rPr>
          <w:rFonts w:asciiTheme="majorBidi" w:hAnsiTheme="majorBidi" w:cstheme="majorBidi"/>
          <w:i w:val="0"/>
          <w:iCs w:val="0"/>
          <w:noProof/>
          <w:sz w:val="24"/>
          <w:szCs w:val="24"/>
        </w:rPr>
        <w:t>4</w:t>
      </w:r>
      <w:r w:rsidRPr="00AD1800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end"/>
      </w:r>
      <w:r w:rsidRPr="00AD1800">
        <w:rPr>
          <w:rFonts w:asciiTheme="majorBidi" w:hAnsiTheme="majorBidi" w:cstheme="majorBidi"/>
          <w:i w:val="0"/>
          <w:iCs w:val="0"/>
          <w:sz w:val="24"/>
          <w:szCs w:val="24"/>
        </w:rPr>
        <w:t>: Truth table of 1 to 4 De-Multiplexer</w:t>
      </w:r>
      <w:bookmarkEnd w:id="17"/>
    </w:p>
    <w:p w14:paraId="45A8D240" w14:textId="77777777" w:rsidR="004D3222" w:rsidRDefault="004D3222" w:rsidP="004D3222">
      <w:pPr>
        <w:ind w:firstLine="720"/>
        <w:jc w:val="both"/>
        <w:rPr>
          <w:rFonts w:asciiTheme="majorBidi" w:eastAsiaTheme="majorEastAsia" w:hAnsiTheme="majorBidi" w:cstheme="majorBidi"/>
          <w:color w:val="2F5496" w:themeColor="accent1" w:themeShade="BF"/>
          <w:sz w:val="24"/>
          <w:szCs w:val="24"/>
        </w:rPr>
      </w:pPr>
    </w:p>
    <w:p w14:paraId="7896BADC" w14:textId="77777777" w:rsidR="004D3222" w:rsidRDefault="004D3222" w:rsidP="004D3222">
      <w:pPr>
        <w:ind w:firstLine="720"/>
        <w:jc w:val="both"/>
        <w:rPr>
          <w:rFonts w:asciiTheme="majorBidi" w:eastAsiaTheme="majorEastAsia" w:hAnsiTheme="majorBidi" w:cstheme="majorBidi"/>
          <w:color w:val="2F5496" w:themeColor="accent1" w:themeShade="BF"/>
          <w:sz w:val="24"/>
          <w:szCs w:val="24"/>
        </w:rPr>
      </w:pPr>
    </w:p>
    <w:p w14:paraId="498B936A" w14:textId="77777777" w:rsidR="004D3222" w:rsidRDefault="004D3222" w:rsidP="004D3222">
      <w:pPr>
        <w:ind w:firstLine="720"/>
        <w:jc w:val="both"/>
        <w:rPr>
          <w:rFonts w:asciiTheme="majorBidi" w:eastAsiaTheme="majorEastAsia" w:hAnsiTheme="majorBidi" w:cstheme="majorBidi"/>
          <w:color w:val="2F5496" w:themeColor="accent1" w:themeShade="BF"/>
          <w:sz w:val="24"/>
          <w:szCs w:val="24"/>
        </w:rPr>
      </w:pPr>
    </w:p>
    <w:p w14:paraId="0AA32F57" w14:textId="77777777" w:rsidR="004D3222" w:rsidRDefault="004D3222" w:rsidP="004D3222">
      <w:pPr>
        <w:jc w:val="both"/>
        <w:rPr>
          <w:rFonts w:asciiTheme="majorBidi" w:eastAsiaTheme="majorEastAsia" w:hAnsiTheme="majorBidi" w:cstheme="majorBidi"/>
          <w:color w:val="2F5496" w:themeColor="accent1" w:themeShade="BF"/>
          <w:sz w:val="24"/>
          <w:szCs w:val="24"/>
        </w:rPr>
      </w:pPr>
    </w:p>
    <w:p w14:paraId="315BCA50" w14:textId="77777777" w:rsidR="004D3222" w:rsidRDefault="004D3222" w:rsidP="004D3222">
      <w:pPr>
        <w:jc w:val="both"/>
        <w:rPr>
          <w:rFonts w:asciiTheme="majorBidi" w:eastAsiaTheme="majorEastAsia" w:hAnsiTheme="majorBidi" w:cstheme="majorBidi"/>
          <w:color w:val="2F5496" w:themeColor="accent1" w:themeShade="BF"/>
          <w:sz w:val="24"/>
          <w:szCs w:val="24"/>
        </w:rPr>
      </w:pPr>
    </w:p>
    <w:p w14:paraId="296D3143" w14:textId="77777777" w:rsidR="004D3222" w:rsidRDefault="004D3222" w:rsidP="004D3222">
      <w:pPr>
        <w:rPr>
          <w:rFonts w:asciiTheme="majorBidi" w:eastAsiaTheme="majorEastAsia" w:hAnsiTheme="majorBidi" w:cstheme="majorBidi"/>
          <w:color w:val="2F5496" w:themeColor="accent1" w:themeShade="BF"/>
          <w:sz w:val="24"/>
          <w:szCs w:val="24"/>
        </w:rPr>
      </w:pPr>
      <w:r>
        <w:rPr>
          <w:rFonts w:asciiTheme="majorBidi" w:eastAsiaTheme="majorEastAsia" w:hAnsiTheme="majorBidi" w:cstheme="majorBidi"/>
          <w:color w:val="2F5496" w:themeColor="accent1" w:themeShade="BF"/>
          <w:sz w:val="24"/>
          <w:szCs w:val="24"/>
        </w:rPr>
        <w:br w:type="page"/>
      </w:r>
    </w:p>
    <w:p w14:paraId="5D0794C8" w14:textId="77777777" w:rsidR="004D3222" w:rsidRPr="00A65BD8" w:rsidRDefault="004D3222" w:rsidP="004D3222">
      <w:pPr>
        <w:pStyle w:val="Heading1"/>
        <w:rPr>
          <w:rFonts w:asciiTheme="majorBidi" w:hAnsiTheme="majorBidi"/>
          <w:b/>
          <w:bCs/>
          <w:color w:val="70AD47" w:themeColor="accent6"/>
        </w:rPr>
      </w:pPr>
      <w:bookmarkStart w:id="18" w:name="_Toc162204639"/>
      <w:r w:rsidRPr="00A65BD8">
        <w:rPr>
          <w:rFonts w:asciiTheme="majorBidi" w:hAnsiTheme="majorBidi"/>
          <w:b/>
          <w:bCs/>
          <w:color w:val="70AD47" w:themeColor="accent6"/>
        </w:rPr>
        <w:lastRenderedPageBreak/>
        <w:t>Procedure</w:t>
      </w:r>
      <w:bookmarkEnd w:id="18"/>
    </w:p>
    <w:p w14:paraId="06E39467" w14:textId="77777777" w:rsidR="004D3222" w:rsidRDefault="004D3222" w:rsidP="004D3222"/>
    <w:p w14:paraId="63C0DB6E" w14:textId="77777777" w:rsidR="004D3222" w:rsidRPr="00A65BD8" w:rsidRDefault="004D3222" w:rsidP="004D3222">
      <w:pPr>
        <w:pStyle w:val="Heading2"/>
        <w:rPr>
          <w:b/>
          <w:bCs/>
          <w:color w:val="70AD47" w:themeColor="accent6"/>
        </w:rPr>
      </w:pPr>
      <w:bookmarkStart w:id="19" w:name="_Toc162204640"/>
      <w:r w:rsidRPr="00792320">
        <w:rPr>
          <w:b/>
          <w:bCs/>
          <w:color w:val="70AD47" w:themeColor="accent6"/>
        </w:rPr>
        <w:t>Encoder</w:t>
      </w:r>
      <w:r w:rsidRPr="00A65BD8">
        <w:rPr>
          <w:b/>
          <w:bCs/>
          <w:color w:val="70AD47" w:themeColor="accent6"/>
        </w:rPr>
        <w:t xml:space="preserve"> Circuit</w:t>
      </w:r>
      <w:bookmarkEnd w:id="19"/>
    </w:p>
    <w:p w14:paraId="75DDFB03" w14:textId="77777777" w:rsidR="00A65BD8" w:rsidRPr="00A65BD8" w:rsidRDefault="00A65BD8" w:rsidP="00A65BD8"/>
    <w:p w14:paraId="78AEE4A6" w14:textId="77777777" w:rsidR="004D3222" w:rsidRPr="00792320" w:rsidRDefault="004D3222" w:rsidP="004D3222">
      <w:pPr>
        <w:pStyle w:val="Heading3"/>
        <w:rPr>
          <w:b/>
          <w:bCs/>
          <w:i/>
          <w:iCs/>
          <w:color w:val="538135" w:themeColor="accent6" w:themeShade="BF"/>
        </w:rPr>
      </w:pPr>
      <w:bookmarkStart w:id="20" w:name="_Toc162204641"/>
      <w:r w:rsidRPr="00792320">
        <w:rPr>
          <w:b/>
          <w:bCs/>
          <w:i/>
          <w:iCs/>
          <w:color w:val="538135" w:themeColor="accent6" w:themeShade="BF"/>
        </w:rPr>
        <w:t>4-to-2 Encoder with Basic Gates</w:t>
      </w:r>
      <w:bookmarkEnd w:id="20"/>
    </w:p>
    <w:p w14:paraId="68869E67" w14:textId="77777777" w:rsidR="004D3222" w:rsidRPr="000F5060" w:rsidRDefault="004D3222" w:rsidP="004D3222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0F5060">
        <w:rPr>
          <w:rFonts w:asciiTheme="majorBidi" w:hAnsiTheme="majorBidi" w:cstheme="majorBidi"/>
          <w:sz w:val="24"/>
          <w:szCs w:val="24"/>
        </w:rPr>
        <w:t>The circuit can be constructed using the Module IT-3004 block Encoder 1 circuit. From the 4-to-2 Encoder circuit, it will have 4 inputs and 2 outputs. The first input A will be connected to A1 and to Switch 0, input B also connected to B1 and to Switch 1, input C connected to C1 and to Switch 2, input D to Switch 3, and the outputs F8 and F9 to Logic Indicator L0 and L1. Also, we Connect +5V of module IT-3004 to the +5V output of fixed power supply section of IT-3000. The figure below shows it clearly.</w:t>
      </w:r>
    </w:p>
    <w:p w14:paraId="0F77B70E" w14:textId="77777777" w:rsidR="004D3222" w:rsidRDefault="004D3222" w:rsidP="004D3222">
      <w:pPr>
        <w:keepNext/>
        <w:jc w:val="center"/>
      </w:pPr>
      <w:r>
        <w:rPr>
          <w:noProof/>
        </w:rPr>
        <w:drawing>
          <wp:inline distT="0" distB="0" distL="0" distR="0" wp14:anchorId="6A1841C2" wp14:editId="3F9FA723">
            <wp:extent cx="4335780" cy="413766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63B32" w14:textId="623E0285" w:rsidR="004D3222" w:rsidRDefault="004D3222" w:rsidP="004D3222">
      <w:pPr>
        <w:pStyle w:val="Caption"/>
        <w:jc w:val="center"/>
        <w:rPr>
          <w:rFonts w:asciiTheme="majorBidi" w:hAnsiTheme="majorBidi" w:cstheme="majorBidi"/>
          <w:i w:val="0"/>
          <w:iCs w:val="0"/>
          <w:sz w:val="24"/>
          <w:szCs w:val="24"/>
        </w:rPr>
      </w:pPr>
      <w:bookmarkStart w:id="21" w:name="_Toc162205160"/>
      <w:r w:rsidRPr="00D54A8E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Figure </w:t>
      </w:r>
      <w:r w:rsidRPr="00D54A8E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begin"/>
      </w:r>
      <w:r w:rsidRPr="00D54A8E">
        <w:rPr>
          <w:rFonts w:asciiTheme="majorBidi" w:hAnsiTheme="majorBidi" w:cstheme="majorBidi"/>
          <w:i w:val="0"/>
          <w:iCs w:val="0"/>
          <w:sz w:val="24"/>
          <w:szCs w:val="24"/>
        </w:rPr>
        <w:instrText xml:space="preserve"> SEQ Figure \* ARABIC </w:instrText>
      </w:r>
      <w:r w:rsidRPr="00D54A8E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separate"/>
      </w:r>
      <w:r w:rsidR="005548AD">
        <w:rPr>
          <w:rFonts w:asciiTheme="majorBidi" w:hAnsiTheme="majorBidi" w:cstheme="majorBidi"/>
          <w:i w:val="0"/>
          <w:iCs w:val="0"/>
          <w:noProof/>
          <w:sz w:val="24"/>
          <w:szCs w:val="24"/>
        </w:rPr>
        <w:t>5</w:t>
      </w:r>
      <w:r w:rsidRPr="00D54A8E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end"/>
      </w:r>
      <w:r w:rsidRPr="00D54A8E">
        <w:rPr>
          <w:rFonts w:asciiTheme="majorBidi" w:hAnsiTheme="majorBidi" w:cstheme="majorBidi"/>
          <w:i w:val="0"/>
          <w:iCs w:val="0"/>
          <w:sz w:val="24"/>
          <w:szCs w:val="24"/>
        </w:rPr>
        <w:t>:wiring diagram of 4-to-2-line Encoder.</w:t>
      </w:r>
      <w:bookmarkEnd w:id="21"/>
    </w:p>
    <w:p w14:paraId="3009E653" w14:textId="77777777" w:rsidR="004D3222" w:rsidRPr="00D54A8E" w:rsidRDefault="004D3222" w:rsidP="004D3222"/>
    <w:p w14:paraId="06D5CD0E" w14:textId="77777777" w:rsidR="004D3222" w:rsidRPr="00636636" w:rsidRDefault="004D3222" w:rsidP="004D3222"/>
    <w:p w14:paraId="53284FD3" w14:textId="77777777" w:rsidR="004D3222" w:rsidRDefault="004D3222" w:rsidP="004D3222">
      <w:pPr>
        <w:jc w:val="both"/>
      </w:pPr>
    </w:p>
    <w:p w14:paraId="4C8B4544" w14:textId="77777777" w:rsidR="004D3222" w:rsidRDefault="004D3222" w:rsidP="004D3222">
      <w:pPr>
        <w:jc w:val="both"/>
        <w:rPr>
          <w:rFonts w:asciiTheme="majorBidi" w:eastAsiaTheme="majorEastAsia" w:hAnsiTheme="majorBidi" w:cstheme="majorBidi"/>
          <w:color w:val="2F5496" w:themeColor="accent1" w:themeShade="BF"/>
          <w:sz w:val="24"/>
          <w:szCs w:val="24"/>
        </w:rPr>
      </w:pPr>
    </w:p>
    <w:p w14:paraId="15ED25F6" w14:textId="77777777" w:rsidR="004D3222" w:rsidRDefault="004D3222" w:rsidP="004D3222">
      <w:pPr>
        <w:jc w:val="both"/>
        <w:rPr>
          <w:rFonts w:asciiTheme="majorBidi" w:eastAsiaTheme="majorEastAsia" w:hAnsiTheme="majorBidi" w:cstheme="majorBidi"/>
          <w:color w:val="2F5496" w:themeColor="accent1" w:themeShade="BF"/>
          <w:sz w:val="24"/>
          <w:szCs w:val="24"/>
        </w:rPr>
      </w:pPr>
    </w:p>
    <w:p w14:paraId="45D60331" w14:textId="77777777" w:rsidR="004D3222" w:rsidRDefault="004D3222" w:rsidP="004D3222">
      <w:pPr>
        <w:jc w:val="both"/>
        <w:rPr>
          <w:rFonts w:asciiTheme="majorBidi" w:eastAsiaTheme="majorEastAsia" w:hAnsiTheme="majorBidi" w:cstheme="majorBidi"/>
          <w:color w:val="2F5496" w:themeColor="accent1" w:themeShade="BF"/>
          <w:sz w:val="24"/>
          <w:szCs w:val="24"/>
        </w:rPr>
      </w:pPr>
    </w:p>
    <w:p w14:paraId="3E454AD0" w14:textId="77777777" w:rsidR="004D3222" w:rsidRPr="00B17252" w:rsidRDefault="004D3222" w:rsidP="004D32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B1725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elow we find figure for the circuit </w:t>
      </w:r>
      <w:r>
        <w:rPr>
          <w:rFonts w:ascii="Times New Roman" w:eastAsia="Times New Roman" w:hAnsi="Times New Roman" w:cs="Times New Roman"/>
          <w:sz w:val="24"/>
          <w:szCs w:val="24"/>
        </w:rPr>
        <w:t>connection</w:t>
      </w:r>
      <w:r w:rsidRPr="00B17252">
        <w:rPr>
          <w:rFonts w:ascii="Times New Roman" w:eastAsia="Times New Roman" w:hAnsi="Times New Roman" w:cs="Times New Roman"/>
          <w:sz w:val="24"/>
          <w:szCs w:val="24"/>
        </w:rPr>
        <w:t xml:space="preserve"> of 4 to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17252">
        <w:rPr>
          <w:rFonts w:ascii="Times New Roman" w:eastAsia="Times New Roman" w:hAnsi="Times New Roman" w:cs="Times New Roman"/>
          <w:sz w:val="24"/>
          <w:szCs w:val="24"/>
        </w:rPr>
        <w:t xml:space="preserve"> Encoder in the lab.</w:t>
      </w:r>
    </w:p>
    <w:p w14:paraId="0353E981" w14:textId="77777777" w:rsidR="004D3222" w:rsidRDefault="004D3222" w:rsidP="004D3222">
      <w:pPr>
        <w:jc w:val="both"/>
        <w:rPr>
          <w:rFonts w:asciiTheme="majorBidi" w:eastAsiaTheme="majorEastAsia" w:hAnsiTheme="majorBidi" w:cstheme="majorBidi"/>
          <w:color w:val="2F5496" w:themeColor="accent1" w:themeShade="BF"/>
          <w:sz w:val="24"/>
          <w:szCs w:val="24"/>
          <w:rtl/>
        </w:rPr>
      </w:pPr>
    </w:p>
    <w:p w14:paraId="4531A878" w14:textId="77777777" w:rsidR="004D3222" w:rsidRDefault="004D3222" w:rsidP="004D3222">
      <w:pPr>
        <w:jc w:val="both"/>
        <w:rPr>
          <w:rFonts w:asciiTheme="majorBidi" w:eastAsiaTheme="majorEastAsia" w:hAnsiTheme="majorBidi" w:cstheme="majorBidi"/>
          <w:color w:val="2F5496" w:themeColor="accent1" w:themeShade="BF"/>
          <w:sz w:val="24"/>
          <w:szCs w:val="24"/>
          <w:rtl/>
        </w:rPr>
      </w:pPr>
    </w:p>
    <w:p w14:paraId="1D18DCB0" w14:textId="77777777" w:rsidR="004D3222" w:rsidRDefault="004D3222" w:rsidP="004D3222">
      <w:pPr>
        <w:keepNext/>
        <w:jc w:val="both"/>
      </w:pPr>
      <w:r>
        <w:rPr>
          <w:noProof/>
        </w:rPr>
        <w:drawing>
          <wp:inline distT="0" distB="0" distL="0" distR="0" wp14:anchorId="6ADBC6A0" wp14:editId="0C5FCAF5">
            <wp:extent cx="5486400" cy="453009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3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7154A" w14:textId="2CCB5B2E" w:rsidR="004D3222" w:rsidRDefault="004D3222" w:rsidP="004D3222">
      <w:pPr>
        <w:pStyle w:val="Caption"/>
        <w:jc w:val="center"/>
        <w:rPr>
          <w:rFonts w:asciiTheme="majorBidi" w:hAnsiTheme="majorBidi" w:cstheme="majorBidi"/>
          <w:i w:val="0"/>
          <w:iCs w:val="0"/>
          <w:sz w:val="24"/>
          <w:szCs w:val="24"/>
        </w:rPr>
      </w:pPr>
      <w:bookmarkStart w:id="22" w:name="_Toc162205161"/>
      <w:r w:rsidRPr="00B17252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Figure </w:t>
      </w:r>
      <w:r w:rsidRPr="00B17252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begin"/>
      </w:r>
      <w:r w:rsidRPr="00B17252">
        <w:rPr>
          <w:rFonts w:asciiTheme="majorBidi" w:hAnsiTheme="majorBidi" w:cstheme="majorBidi"/>
          <w:i w:val="0"/>
          <w:iCs w:val="0"/>
          <w:sz w:val="24"/>
          <w:szCs w:val="24"/>
        </w:rPr>
        <w:instrText xml:space="preserve"> SEQ Figure \* ARABIC </w:instrText>
      </w:r>
      <w:r w:rsidRPr="00B17252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separate"/>
      </w:r>
      <w:r w:rsidR="005548AD">
        <w:rPr>
          <w:rFonts w:asciiTheme="majorBidi" w:hAnsiTheme="majorBidi" w:cstheme="majorBidi"/>
          <w:i w:val="0"/>
          <w:iCs w:val="0"/>
          <w:noProof/>
          <w:sz w:val="24"/>
          <w:szCs w:val="24"/>
        </w:rPr>
        <w:t>6</w:t>
      </w:r>
      <w:r w:rsidRPr="00B17252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end"/>
      </w:r>
      <w:r w:rsidRPr="00B17252">
        <w:rPr>
          <w:rFonts w:asciiTheme="majorBidi" w:hAnsiTheme="majorBidi" w:cstheme="majorBidi"/>
          <w:i w:val="0"/>
          <w:iCs w:val="0"/>
          <w:sz w:val="24"/>
          <w:szCs w:val="24"/>
        </w:rPr>
        <w:t>:wiring connection of 4-to-2-line Encoder</w:t>
      </w:r>
      <w:bookmarkEnd w:id="22"/>
    </w:p>
    <w:p w14:paraId="1F58B16B" w14:textId="77777777" w:rsidR="004D3222" w:rsidRPr="00804A8F" w:rsidRDefault="004D3222" w:rsidP="004D3222">
      <w:pPr>
        <w:rPr>
          <w:rtl/>
        </w:rPr>
      </w:pPr>
    </w:p>
    <w:p w14:paraId="289B212D" w14:textId="77777777" w:rsidR="004D3222" w:rsidRDefault="004D3222" w:rsidP="004D3222">
      <w:pPr>
        <w:jc w:val="both"/>
        <w:rPr>
          <w:rFonts w:asciiTheme="majorBidi" w:eastAsiaTheme="majorEastAsia" w:hAnsiTheme="majorBidi" w:cstheme="majorBidi"/>
          <w:color w:val="2F5496" w:themeColor="accent1" w:themeShade="BF"/>
          <w:sz w:val="24"/>
          <w:szCs w:val="24"/>
        </w:rPr>
      </w:pPr>
    </w:p>
    <w:p w14:paraId="625483E0" w14:textId="77777777" w:rsidR="004D3222" w:rsidRDefault="004D3222" w:rsidP="004D3222">
      <w:pPr>
        <w:jc w:val="both"/>
        <w:rPr>
          <w:rFonts w:asciiTheme="majorBidi" w:eastAsiaTheme="majorEastAsia" w:hAnsiTheme="majorBidi" w:cstheme="majorBidi"/>
          <w:color w:val="2F5496" w:themeColor="accent1" w:themeShade="BF"/>
          <w:sz w:val="24"/>
          <w:szCs w:val="24"/>
        </w:rPr>
      </w:pPr>
    </w:p>
    <w:p w14:paraId="5F5421FB" w14:textId="77777777" w:rsidR="004D3222" w:rsidRDefault="004D3222" w:rsidP="004D3222">
      <w:pPr>
        <w:jc w:val="both"/>
        <w:rPr>
          <w:rFonts w:asciiTheme="majorBidi" w:eastAsiaTheme="majorEastAsia" w:hAnsiTheme="majorBidi" w:cstheme="majorBidi"/>
          <w:color w:val="2F5496" w:themeColor="accent1" w:themeShade="BF"/>
          <w:sz w:val="24"/>
          <w:szCs w:val="24"/>
        </w:rPr>
      </w:pPr>
    </w:p>
    <w:p w14:paraId="39A892D2" w14:textId="77777777" w:rsidR="004D3222" w:rsidRDefault="004D3222" w:rsidP="004D3222">
      <w:pPr>
        <w:jc w:val="both"/>
        <w:rPr>
          <w:rFonts w:asciiTheme="majorBidi" w:eastAsiaTheme="majorEastAsia" w:hAnsiTheme="majorBidi" w:cstheme="majorBidi"/>
          <w:color w:val="2F5496" w:themeColor="accent1" w:themeShade="BF"/>
          <w:sz w:val="24"/>
          <w:szCs w:val="24"/>
        </w:rPr>
      </w:pPr>
    </w:p>
    <w:p w14:paraId="131546B4" w14:textId="77777777" w:rsidR="004D3222" w:rsidRDefault="004D3222" w:rsidP="004D3222">
      <w:pPr>
        <w:jc w:val="both"/>
        <w:rPr>
          <w:rFonts w:asciiTheme="majorBidi" w:eastAsiaTheme="majorEastAsia" w:hAnsiTheme="majorBidi" w:cstheme="majorBidi"/>
          <w:color w:val="2F5496" w:themeColor="accent1" w:themeShade="BF"/>
          <w:sz w:val="24"/>
          <w:szCs w:val="24"/>
        </w:rPr>
      </w:pPr>
    </w:p>
    <w:p w14:paraId="324614A6" w14:textId="77777777" w:rsidR="004D3222" w:rsidRDefault="004D3222" w:rsidP="004D3222">
      <w:pPr>
        <w:jc w:val="both"/>
        <w:rPr>
          <w:rFonts w:asciiTheme="majorBidi" w:eastAsiaTheme="majorEastAsia" w:hAnsiTheme="majorBidi" w:cstheme="majorBidi"/>
          <w:color w:val="2F5496" w:themeColor="accent1" w:themeShade="BF"/>
          <w:sz w:val="24"/>
          <w:szCs w:val="24"/>
        </w:rPr>
      </w:pPr>
    </w:p>
    <w:p w14:paraId="722377D3" w14:textId="77777777" w:rsidR="00A65BD8" w:rsidRDefault="00A65BD8" w:rsidP="004D3222">
      <w:pPr>
        <w:jc w:val="both"/>
        <w:rPr>
          <w:rFonts w:asciiTheme="majorBidi" w:eastAsiaTheme="majorEastAsia" w:hAnsiTheme="majorBidi" w:cstheme="majorBidi"/>
          <w:color w:val="2F5496" w:themeColor="accent1" w:themeShade="BF"/>
          <w:sz w:val="24"/>
          <w:szCs w:val="24"/>
        </w:rPr>
      </w:pPr>
    </w:p>
    <w:p w14:paraId="2C7F86D1" w14:textId="77777777" w:rsidR="00A65BD8" w:rsidRDefault="00A65BD8" w:rsidP="004D3222">
      <w:pPr>
        <w:jc w:val="both"/>
        <w:rPr>
          <w:rFonts w:asciiTheme="majorBidi" w:eastAsiaTheme="majorEastAsia" w:hAnsiTheme="majorBidi" w:cstheme="majorBidi"/>
          <w:color w:val="2F5496" w:themeColor="accent1" w:themeShade="BF"/>
          <w:sz w:val="24"/>
          <w:szCs w:val="24"/>
        </w:rPr>
      </w:pPr>
    </w:p>
    <w:p w14:paraId="19106118" w14:textId="77777777" w:rsidR="00A65BD8" w:rsidRDefault="00A65BD8" w:rsidP="004D3222">
      <w:pPr>
        <w:jc w:val="both"/>
        <w:rPr>
          <w:rFonts w:asciiTheme="majorBidi" w:eastAsiaTheme="majorEastAsia" w:hAnsiTheme="majorBidi" w:cstheme="majorBidi"/>
          <w:color w:val="2F5496" w:themeColor="accent1" w:themeShade="BF"/>
          <w:sz w:val="24"/>
          <w:szCs w:val="24"/>
        </w:rPr>
      </w:pPr>
    </w:p>
    <w:p w14:paraId="7FD533ED" w14:textId="77777777" w:rsidR="00A65BD8" w:rsidRDefault="00A65BD8" w:rsidP="004D3222">
      <w:pPr>
        <w:jc w:val="both"/>
        <w:rPr>
          <w:rFonts w:asciiTheme="majorBidi" w:eastAsiaTheme="majorEastAsia" w:hAnsiTheme="majorBidi" w:cstheme="majorBidi"/>
          <w:color w:val="2F5496" w:themeColor="accent1" w:themeShade="BF"/>
          <w:sz w:val="24"/>
          <w:szCs w:val="24"/>
        </w:rPr>
      </w:pPr>
    </w:p>
    <w:p w14:paraId="4592F30E" w14:textId="77777777" w:rsidR="004D3222" w:rsidRDefault="004D3222" w:rsidP="004D3222">
      <w:pPr>
        <w:jc w:val="both"/>
        <w:rPr>
          <w:rFonts w:asciiTheme="majorBidi" w:eastAsiaTheme="majorEastAsia" w:hAnsiTheme="majorBidi" w:cstheme="majorBidi"/>
          <w:color w:val="2F5496" w:themeColor="accent1" w:themeShade="BF"/>
          <w:sz w:val="24"/>
          <w:szCs w:val="24"/>
        </w:rPr>
      </w:pPr>
    </w:p>
    <w:tbl>
      <w:tblPr>
        <w:tblStyle w:val="GridTable4-Accent6"/>
        <w:tblW w:w="6480" w:type="dxa"/>
        <w:tblInd w:w="908" w:type="dxa"/>
        <w:tblLook w:val="04A0" w:firstRow="1" w:lastRow="0" w:firstColumn="1" w:lastColumn="0" w:noHBand="0" w:noVBand="1"/>
      </w:tblPr>
      <w:tblGrid>
        <w:gridCol w:w="1155"/>
        <w:gridCol w:w="1025"/>
        <w:gridCol w:w="1044"/>
        <w:gridCol w:w="1096"/>
        <w:gridCol w:w="1080"/>
        <w:gridCol w:w="1080"/>
      </w:tblGrid>
      <w:tr w:rsidR="004D3222" w:rsidRPr="00F44B87" w14:paraId="54F9BC50" w14:textId="77777777" w:rsidTr="00A65B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gridSpan w:val="4"/>
            <w:noWrap/>
            <w:hideMark/>
          </w:tcPr>
          <w:p w14:paraId="31833641" w14:textId="77777777" w:rsidR="004D3222" w:rsidRPr="00F44B87" w:rsidRDefault="004D3222" w:rsidP="002C50C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puts</w:t>
            </w:r>
          </w:p>
        </w:tc>
        <w:tc>
          <w:tcPr>
            <w:tcW w:w="2160" w:type="dxa"/>
            <w:gridSpan w:val="2"/>
            <w:noWrap/>
            <w:hideMark/>
          </w:tcPr>
          <w:p w14:paraId="11C5311C" w14:textId="77777777" w:rsidR="004D3222" w:rsidRPr="00F44B87" w:rsidRDefault="004D3222" w:rsidP="002C50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utputs</w:t>
            </w:r>
          </w:p>
        </w:tc>
      </w:tr>
      <w:tr w:rsidR="004D3222" w:rsidRPr="00F44B87" w14:paraId="51429D43" w14:textId="77777777" w:rsidTr="00A65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noWrap/>
            <w:hideMark/>
          </w:tcPr>
          <w:p w14:paraId="0BBA2B4C" w14:textId="77777777" w:rsidR="004D3222" w:rsidRPr="00F44B87" w:rsidRDefault="004D3222" w:rsidP="002C50C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1025" w:type="dxa"/>
            <w:noWrap/>
            <w:hideMark/>
          </w:tcPr>
          <w:p w14:paraId="001BBB1C" w14:textId="77777777" w:rsidR="004D3222" w:rsidRPr="00F44B87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1044" w:type="dxa"/>
            <w:noWrap/>
            <w:hideMark/>
          </w:tcPr>
          <w:p w14:paraId="42E5D300" w14:textId="77777777" w:rsidR="004D3222" w:rsidRPr="00F44B87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1096" w:type="dxa"/>
            <w:noWrap/>
            <w:hideMark/>
          </w:tcPr>
          <w:p w14:paraId="05DC78D4" w14:textId="77777777" w:rsidR="004D3222" w:rsidRPr="00F44B87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</w:t>
            </w:r>
          </w:p>
        </w:tc>
        <w:tc>
          <w:tcPr>
            <w:tcW w:w="1080" w:type="dxa"/>
            <w:noWrap/>
            <w:hideMark/>
          </w:tcPr>
          <w:p w14:paraId="76140600" w14:textId="77777777" w:rsidR="004D3222" w:rsidRPr="00F44B87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9</w:t>
            </w:r>
          </w:p>
        </w:tc>
        <w:tc>
          <w:tcPr>
            <w:tcW w:w="1080" w:type="dxa"/>
            <w:noWrap/>
            <w:hideMark/>
          </w:tcPr>
          <w:p w14:paraId="7937158C" w14:textId="77777777" w:rsidR="004D3222" w:rsidRPr="00F44B87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8</w:t>
            </w:r>
          </w:p>
        </w:tc>
      </w:tr>
      <w:tr w:rsidR="004D3222" w:rsidRPr="00F44B87" w14:paraId="483233BC" w14:textId="77777777" w:rsidTr="00A65BD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noWrap/>
            <w:hideMark/>
          </w:tcPr>
          <w:p w14:paraId="0397E17E" w14:textId="77777777" w:rsidR="004D3222" w:rsidRPr="00F44B87" w:rsidRDefault="004D3222" w:rsidP="002C50C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5" w:type="dxa"/>
            <w:noWrap/>
            <w:hideMark/>
          </w:tcPr>
          <w:p w14:paraId="74B2638E" w14:textId="77777777" w:rsidR="004D3222" w:rsidRPr="00F44B87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noWrap/>
            <w:hideMark/>
          </w:tcPr>
          <w:p w14:paraId="7AA2350B" w14:textId="77777777" w:rsidR="004D3222" w:rsidRPr="00F44B87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  <w:noWrap/>
            <w:hideMark/>
          </w:tcPr>
          <w:p w14:paraId="3BD9EDF1" w14:textId="77777777" w:rsidR="004D3222" w:rsidRPr="00F44B87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328A15A3" w14:textId="77777777" w:rsidR="004D3222" w:rsidRPr="00F44B87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766CD4F2" w14:textId="77777777" w:rsidR="004D3222" w:rsidRPr="00F44B87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4D3222" w:rsidRPr="00F44B87" w14:paraId="61BE5EEF" w14:textId="77777777" w:rsidTr="00A65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noWrap/>
            <w:hideMark/>
          </w:tcPr>
          <w:p w14:paraId="48F79BD2" w14:textId="77777777" w:rsidR="004D3222" w:rsidRPr="00F44B87" w:rsidRDefault="004D3222" w:rsidP="002C50C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5" w:type="dxa"/>
            <w:noWrap/>
            <w:hideMark/>
          </w:tcPr>
          <w:p w14:paraId="5E21B00A" w14:textId="77777777" w:rsidR="004D3222" w:rsidRPr="00F44B87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noWrap/>
            <w:hideMark/>
          </w:tcPr>
          <w:p w14:paraId="4D6B46EC" w14:textId="77777777" w:rsidR="004D3222" w:rsidRPr="00F44B87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  <w:noWrap/>
            <w:hideMark/>
          </w:tcPr>
          <w:p w14:paraId="278CBD07" w14:textId="77777777" w:rsidR="004D3222" w:rsidRPr="00F44B87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5D3C8198" w14:textId="77777777" w:rsidR="004D3222" w:rsidRPr="00F44B87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75448C11" w14:textId="77777777" w:rsidR="004D3222" w:rsidRPr="00F44B87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4D3222" w:rsidRPr="00F44B87" w14:paraId="63A25034" w14:textId="77777777" w:rsidTr="00A65BD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noWrap/>
            <w:hideMark/>
          </w:tcPr>
          <w:p w14:paraId="5F4CF347" w14:textId="77777777" w:rsidR="004D3222" w:rsidRPr="00F44B87" w:rsidRDefault="004D3222" w:rsidP="002C50C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5" w:type="dxa"/>
            <w:noWrap/>
            <w:hideMark/>
          </w:tcPr>
          <w:p w14:paraId="261DDFAF" w14:textId="77777777" w:rsidR="004D3222" w:rsidRPr="00F44B87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noWrap/>
            <w:hideMark/>
          </w:tcPr>
          <w:p w14:paraId="631AFDD6" w14:textId="77777777" w:rsidR="004D3222" w:rsidRPr="00F44B87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6" w:type="dxa"/>
            <w:noWrap/>
            <w:hideMark/>
          </w:tcPr>
          <w:p w14:paraId="1D88DC9A" w14:textId="77777777" w:rsidR="004D3222" w:rsidRPr="00F44B87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2683BBF7" w14:textId="77777777" w:rsidR="004D3222" w:rsidRPr="00F44B87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26CEB92A" w14:textId="77777777" w:rsidR="004D3222" w:rsidRPr="00F44B87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4D3222" w:rsidRPr="00F44B87" w14:paraId="797A1E9B" w14:textId="77777777" w:rsidTr="00A65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noWrap/>
            <w:hideMark/>
          </w:tcPr>
          <w:p w14:paraId="64EBD3D3" w14:textId="77777777" w:rsidR="004D3222" w:rsidRPr="00F44B87" w:rsidRDefault="004D3222" w:rsidP="002C50C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5" w:type="dxa"/>
            <w:noWrap/>
            <w:hideMark/>
          </w:tcPr>
          <w:p w14:paraId="462A25EF" w14:textId="77777777" w:rsidR="004D3222" w:rsidRPr="00F44B87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noWrap/>
            <w:hideMark/>
          </w:tcPr>
          <w:p w14:paraId="59FE2B52" w14:textId="77777777" w:rsidR="004D3222" w:rsidRPr="00F44B87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6" w:type="dxa"/>
            <w:noWrap/>
            <w:hideMark/>
          </w:tcPr>
          <w:p w14:paraId="06D0DF68" w14:textId="77777777" w:rsidR="004D3222" w:rsidRPr="00F44B87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16173A80" w14:textId="77777777" w:rsidR="004D3222" w:rsidRPr="00F44B87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142C104D" w14:textId="77777777" w:rsidR="004D3222" w:rsidRPr="00F44B87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4D3222" w:rsidRPr="00F44B87" w14:paraId="7B4F00E5" w14:textId="77777777" w:rsidTr="00A65BD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noWrap/>
            <w:hideMark/>
          </w:tcPr>
          <w:p w14:paraId="5CF508D5" w14:textId="77777777" w:rsidR="004D3222" w:rsidRPr="00F44B87" w:rsidRDefault="004D3222" w:rsidP="002C50C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5" w:type="dxa"/>
            <w:noWrap/>
            <w:hideMark/>
          </w:tcPr>
          <w:p w14:paraId="3F60BC34" w14:textId="77777777" w:rsidR="004D3222" w:rsidRPr="00F44B87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4" w:type="dxa"/>
            <w:noWrap/>
            <w:hideMark/>
          </w:tcPr>
          <w:p w14:paraId="7D20F526" w14:textId="77777777" w:rsidR="004D3222" w:rsidRPr="00F44B87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  <w:noWrap/>
            <w:hideMark/>
          </w:tcPr>
          <w:p w14:paraId="74699FF9" w14:textId="77777777" w:rsidR="004D3222" w:rsidRPr="00F44B87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132B0653" w14:textId="77777777" w:rsidR="004D3222" w:rsidRPr="00F44B87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749E6329" w14:textId="77777777" w:rsidR="004D3222" w:rsidRPr="00F44B87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4D3222" w:rsidRPr="00F44B87" w14:paraId="47C54247" w14:textId="77777777" w:rsidTr="00A65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noWrap/>
            <w:hideMark/>
          </w:tcPr>
          <w:p w14:paraId="20E24BB4" w14:textId="77777777" w:rsidR="004D3222" w:rsidRPr="00F44B87" w:rsidRDefault="004D3222" w:rsidP="002C50C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5" w:type="dxa"/>
            <w:noWrap/>
            <w:hideMark/>
          </w:tcPr>
          <w:p w14:paraId="247EEB45" w14:textId="77777777" w:rsidR="004D3222" w:rsidRPr="00F44B87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4" w:type="dxa"/>
            <w:noWrap/>
            <w:hideMark/>
          </w:tcPr>
          <w:p w14:paraId="3414765B" w14:textId="77777777" w:rsidR="004D3222" w:rsidRPr="00F44B87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  <w:noWrap/>
            <w:hideMark/>
          </w:tcPr>
          <w:p w14:paraId="100D550E" w14:textId="77777777" w:rsidR="004D3222" w:rsidRPr="00F44B87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6A84C550" w14:textId="77777777" w:rsidR="004D3222" w:rsidRPr="00F44B87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029275FE" w14:textId="77777777" w:rsidR="004D3222" w:rsidRPr="00F44B87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4D3222" w:rsidRPr="00F44B87" w14:paraId="6996BA35" w14:textId="77777777" w:rsidTr="00A65BD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noWrap/>
            <w:hideMark/>
          </w:tcPr>
          <w:p w14:paraId="758C6FB0" w14:textId="77777777" w:rsidR="004D3222" w:rsidRPr="00F44B87" w:rsidRDefault="004D3222" w:rsidP="002C50C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5" w:type="dxa"/>
            <w:noWrap/>
            <w:hideMark/>
          </w:tcPr>
          <w:p w14:paraId="27A5B83D" w14:textId="77777777" w:rsidR="004D3222" w:rsidRPr="00F44B87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4" w:type="dxa"/>
            <w:noWrap/>
            <w:hideMark/>
          </w:tcPr>
          <w:p w14:paraId="1B99B509" w14:textId="77777777" w:rsidR="004D3222" w:rsidRPr="00F44B87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6" w:type="dxa"/>
            <w:noWrap/>
            <w:hideMark/>
          </w:tcPr>
          <w:p w14:paraId="72C2C893" w14:textId="77777777" w:rsidR="004D3222" w:rsidRPr="00F44B87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359592FC" w14:textId="77777777" w:rsidR="004D3222" w:rsidRPr="00F44B87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46349075" w14:textId="77777777" w:rsidR="004D3222" w:rsidRPr="00F44B87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4D3222" w:rsidRPr="00F44B87" w14:paraId="30FDD1B4" w14:textId="77777777" w:rsidTr="00A65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noWrap/>
            <w:hideMark/>
          </w:tcPr>
          <w:p w14:paraId="56727E0F" w14:textId="77777777" w:rsidR="004D3222" w:rsidRPr="00F44B87" w:rsidRDefault="004D3222" w:rsidP="002C50C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5" w:type="dxa"/>
            <w:noWrap/>
            <w:hideMark/>
          </w:tcPr>
          <w:p w14:paraId="015AFA7E" w14:textId="77777777" w:rsidR="004D3222" w:rsidRPr="00F44B87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4" w:type="dxa"/>
            <w:noWrap/>
            <w:hideMark/>
          </w:tcPr>
          <w:p w14:paraId="1A485C9D" w14:textId="77777777" w:rsidR="004D3222" w:rsidRPr="00F44B87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6" w:type="dxa"/>
            <w:noWrap/>
            <w:hideMark/>
          </w:tcPr>
          <w:p w14:paraId="6515A649" w14:textId="77777777" w:rsidR="004D3222" w:rsidRPr="00F44B87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0A992D28" w14:textId="77777777" w:rsidR="004D3222" w:rsidRPr="00F44B87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3165FF3F" w14:textId="77777777" w:rsidR="004D3222" w:rsidRPr="00F44B87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4D3222" w:rsidRPr="00F44B87" w14:paraId="393A726C" w14:textId="77777777" w:rsidTr="00A65BD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noWrap/>
            <w:hideMark/>
          </w:tcPr>
          <w:p w14:paraId="1462BA9D" w14:textId="77777777" w:rsidR="004D3222" w:rsidRPr="00F44B87" w:rsidRDefault="004D3222" w:rsidP="002C50C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5" w:type="dxa"/>
            <w:noWrap/>
            <w:hideMark/>
          </w:tcPr>
          <w:p w14:paraId="2A9DD2CE" w14:textId="77777777" w:rsidR="004D3222" w:rsidRPr="00F44B87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noWrap/>
            <w:hideMark/>
          </w:tcPr>
          <w:p w14:paraId="03AD0467" w14:textId="77777777" w:rsidR="004D3222" w:rsidRPr="00F44B87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  <w:noWrap/>
            <w:hideMark/>
          </w:tcPr>
          <w:p w14:paraId="1F8E958C" w14:textId="77777777" w:rsidR="004D3222" w:rsidRPr="00F44B87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3C0BE331" w14:textId="77777777" w:rsidR="004D3222" w:rsidRPr="00F44B87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2F17A5A5" w14:textId="77777777" w:rsidR="004D3222" w:rsidRPr="00F44B87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4D3222" w:rsidRPr="00F44B87" w14:paraId="30B64BA7" w14:textId="77777777" w:rsidTr="00A65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noWrap/>
            <w:hideMark/>
          </w:tcPr>
          <w:p w14:paraId="12447E04" w14:textId="77777777" w:rsidR="004D3222" w:rsidRPr="00F44B87" w:rsidRDefault="004D3222" w:rsidP="002C50C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5" w:type="dxa"/>
            <w:noWrap/>
            <w:hideMark/>
          </w:tcPr>
          <w:p w14:paraId="68A31EB1" w14:textId="77777777" w:rsidR="004D3222" w:rsidRPr="00F44B87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noWrap/>
            <w:hideMark/>
          </w:tcPr>
          <w:p w14:paraId="54DD51D4" w14:textId="77777777" w:rsidR="004D3222" w:rsidRPr="00F44B87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  <w:noWrap/>
            <w:hideMark/>
          </w:tcPr>
          <w:p w14:paraId="49991093" w14:textId="77777777" w:rsidR="004D3222" w:rsidRPr="00F44B87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101DBA16" w14:textId="77777777" w:rsidR="004D3222" w:rsidRPr="00F44B87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5F7899EF" w14:textId="77777777" w:rsidR="004D3222" w:rsidRPr="00F44B87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4D3222" w:rsidRPr="00F44B87" w14:paraId="0F54F020" w14:textId="77777777" w:rsidTr="00A65BD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noWrap/>
            <w:hideMark/>
          </w:tcPr>
          <w:p w14:paraId="5C8119BC" w14:textId="77777777" w:rsidR="004D3222" w:rsidRPr="00F44B87" w:rsidRDefault="004D3222" w:rsidP="002C50C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5" w:type="dxa"/>
            <w:noWrap/>
            <w:hideMark/>
          </w:tcPr>
          <w:p w14:paraId="5FC539DB" w14:textId="77777777" w:rsidR="004D3222" w:rsidRPr="00F44B87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noWrap/>
            <w:hideMark/>
          </w:tcPr>
          <w:p w14:paraId="2C496A5D" w14:textId="77777777" w:rsidR="004D3222" w:rsidRPr="00F44B87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6" w:type="dxa"/>
            <w:noWrap/>
            <w:hideMark/>
          </w:tcPr>
          <w:p w14:paraId="17824987" w14:textId="77777777" w:rsidR="004D3222" w:rsidRPr="00F44B87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7C4B8E6A" w14:textId="77777777" w:rsidR="004D3222" w:rsidRPr="00F44B87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79A3788F" w14:textId="77777777" w:rsidR="004D3222" w:rsidRPr="00F44B87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4D3222" w:rsidRPr="00F44B87" w14:paraId="7263E05D" w14:textId="77777777" w:rsidTr="00A65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noWrap/>
            <w:hideMark/>
          </w:tcPr>
          <w:p w14:paraId="488CBDF0" w14:textId="77777777" w:rsidR="004D3222" w:rsidRPr="00F44B87" w:rsidRDefault="004D3222" w:rsidP="002C50C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5" w:type="dxa"/>
            <w:noWrap/>
            <w:hideMark/>
          </w:tcPr>
          <w:p w14:paraId="5A5F7082" w14:textId="77777777" w:rsidR="004D3222" w:rsidRPr="00F44B87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44" w:type="dxa"/>
            <w:noWrap/>
            <w:hideMark/>
          </w:tcPr>
          <w:p w14:paraId="1A6C20A4" w14:textId="77777777" w:rsidR="004D3222" w:rsidRPr="00F44B87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6" w:type="dxa"/>
            <w:noWrap/>
            <w:hideMark/>
          </w:tcPr>
          <w:p w14:paraId="412CFF42" w14:textId="77777777" w:rsidR="004D3222" w:rsidRPr="00F44B87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76494BFC" w14:textId="77777777" w:rsidR="004D3222" w:rsidRPr="00F44B87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74F4E78C" w14:textId="77777777" w:rsidR="004D3222" w:rsidRPr="00F44B87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4D3222" w:rsidRPr="00F44B87" w14:paraId="062534A6" w14:textId="77777777" w:rsidTr="00A65BD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noWrap/>
            <w:hideMark/>
          </w:tcPr>
          <w:p w14:paraId="7CA34F62" w14:textId="77777777" w:rsidR="004D3222" w:rsidRPr="00F44B87" w:rsidRDefault="004D3222" w:rsidP="002C50C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5" w:type="dxa"/>
            <w:noWrap/>
            <w:hideMark/>
          </w:tcPr>
          <w:p w14:paraId="20296FB2" w14:textId="77777777" w:rsidR="004D3222" w:rsidRPr="00F44B87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4" w:type="dxa"/>
            <w:noWrap/>
            <w:hideMark/>
          </w:tcPr>
          <w:p w14:paraId="70AEB456" w14:textId="77777777" w:rsidR="004D3222" w:rsidRPr="00F44B87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  <w:noWrap/>
            <w:hideMark/>
          </w:tcPr>
          <w:p w14:paraId="79493BAD" w14:textId="77777777" w:rsidR="004D3222" w:rsidRPr="00F44B87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0983668B" w14:textId="77777777" w:rsidR="004D3222" w:rsidRPr="00F44B87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11019E5E" w14:textId="77777777" w:rsidR="004D3222" w:rsidRPr="00F44B87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4D3222" w:rsidRPr="00F44B87" w14:paraId="69C9B760" w14:textId="77777777" w:rsidTr="00A65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noWrap/>
            <w:hideMark/>
          </w:tcPr>
          <w:p w14:paraId="5C617621" w14:textId="77777777" w:rsidR="004D3222" w:rsidRPr="00F44B87" w:rsidRDefault="004D3222" w:rsidP="002C50C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5" w:type="dxa"/>
            <w:noWrap/>
            <w:hideMark/>
          </w:tcPr>
          <w:p w14:paraId="21FDC82D" w14:textId="77777777" w:rsidR="004D3222" w:rsidRPr="00F44B87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4" w:type="dxa"/>
            <w:noWrap/>
            <w:hideMark/>
          </w:tcPr>
          <w:p w14:paraId="1FF52750" w14:textId="77777777" w:rsidR="004D3222" w:rsidRPr="00F44B87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6" w:type="dxa"/>
            <w:noWrap/>
            <w:hideMark/>
          </w:tcPr>
          <w:p w14:paraId="1AF1EE0C" w14:textId="77777777" w:rsidR="004D3222" w:rsidRPr="00F44B87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4E460EDC" w14:textId="77777777" w:rsidR="004D3222" w:rsidRPr="00F44B87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70B4F937" w14:textId="77777777" w:rsidR="004D3222" w:rsidRPr="00F44B87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4D3222" w:rsidRPr="00F44B87" w14:paraId="580BAF4F" w14:textId="77777777" w:rsidTr="00A65BD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noWrap/>
            <w:hideMark/>
          </w:tcPr>
          <w:p w14:paraId="7A8CDC93" w14:textId="77777777" w:rsidR="004D3222" w:rsidRPr="00F44B87" w:rsidRDefault="004D3222" w:rsidP="002C50C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5" w:type="dxa"/>
            <w:noWrap/>
            <w:hideMark/>
          </w:tcPr>
          <w:p w14:paraId="08F6F987" w14:textId="77777777" w:rsidR="004D3222" w:rsidRPr="00F44B87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4" w:type="dxa"/>
            <w:noWrap/>
            <w:hideMark/>
          </w:tcPr>
          <w:p w14:paraId="05CF68EB" w14:textId="77777777" w:rsidR="004D3222" w:rsidRPr="00F44B87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6" w:type="dxa"/>
            <w:noWrap/>
            <w:hideMark/>
          </w:tcPr>
          <w:p w14:paraId="00F8ADAE" w14:textId="77777777" w:rsidR="004D3222" w:rsidRPr="00F44B87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5F2BA96D" w14:textId="77777777" w:rsidR="004D3222" w:rsidRPr="00F44B87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290FA3CD" w14:textId="77777777" w:rsidR="004D3222" w:rsidRPr="00F44B87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4D3222" w:rsidRPr="00F44B87" w14:paraId="615AB6BE" w14:textId="77777777" w:rsidTr="00A65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noWrap/>
            <w:hideMark/>
          </w:tcPr>
          <w:p w14:paraId="5351609C" w14:textId="77777777" w:rsidR="004D3222" w:rsidRPr="00F44B87" w:rsidRDefault="004D3222" w:rsidP="002C50C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5" w:type="dxa"/>
            <w:noWrap/>
            <w:hideMark/>
          </w:tcPr>
          <w:p w14:paraId="73F424A0" w14:textId="77777777" w:rsidR="004D3222" w:rsidRPr="00F44B87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4" w:type="dxa"/>
            <w:noWrap/>
            <w:hideMark/>
          </w:tcPr>
          <w:p w14:paraId="782DF3CD" w14:textId="77777777" w:rsidR="004D3222" w:rsidRPr="00F44B87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6" w:type="dxa"/>
            <w:noWrap/>
            <w:hideMark/>
          </w:tcPr>
          <w:p w14:paraId="15EEEC0C" w14:textId="77777777" w:rsidR="004D3222" w:rsidRPr="00F44B87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09E2437B" w14:textId="77777777" w:rsidR="004D3222" w:rsidRPr="00F44B87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48438539" w14:textId="77777777" w:rsidR="004D3222" w:rsidRPr="00F44B87" w:rsidRDefault="004D3222" w:rsidP="002C50C2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44B8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</w:tr>
    </w:tbl>
    <w:p w14:paraId="70218B76" w14:textId="106DB3BC" w:rsidR="004D3222" w:rsidRDefault="004D3222" w:rsidP="004D3222">
      <w:pPr>
        <w:pStyle w:val="Caption"/>
        <w:jc w:val="center"/>
        <w:rPr>
          <w:rFonts w:asciiTheme="majorBidi" w:hAnsiTheme="majorBidi" w:cstheme="majorBidi"/>
          <w:i w:val="0"/>
          <w:iCs w:val="0"/>
          <w:sz w:val="24"/>
          <w:szCs w:val="24"/>
        </w:rPr>
      </w:pPr>
      <w:bookmarkStart w:id="23" w:name="_Toc162204847"/>
      <w:r w:rsidRPr="00F44B87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Table </w:t>
      </w:r>
      <w:r w:rsidRPr="00F44B87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begin"/>
      </w:r>
      <w:r w:rsidRPr="00F44B87">
        <w:rPr>
          <w:rFonts w:asciiTheme="majorBidi" w:hAnsiTheme="majorBidi" w:cstheme="majorBidi"/>
          <w:i w:val="0"/>
          <w:iCs w:val="0"/>
          <w:sz w:val="24"/>
          <w:szCs w:val="24"/>
        </w:rPr>
        <w:instrText xml:space="preserve"> SEQ Table \* ARABIC </w:instrText>
      </w:r>
      <w:r w:rsidRPr="00F44B87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separate"/>
      </w:r>
      <w:r w:rsidR="005548AD">
        <w:rPr>
          <w:rFonts w:asciiTheme="majorBidi" w:hAnsiTheme="majorBidi" w:cstheme="majorBidi"/>
          <w:i w:val="0"/>
          <w:iCs w:val="0"/>
          <w:noProof/>
          <w:sz w:val="24"/>
          <w:szCs w:val="24"/>
        </w:rPr>
        <w:t>5</w:t>
      </w:r>
      <w:r w:rsidRPr="00F44B87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end"/>
      </w:r>
      <w:r w:rsidRPr="00F44B87">
        <w:rPr>
          <w:rFonts w:asciiTheme="majorBidi" w:hAnsiTheme="majorBidi" w:cstheme="majorBidi"/>
          <w:i w:val="0"/>
          <w:iCs w:val="0"/>
          <w:sz w:val="24"/>
          <w:szCs w:val="24"/>
        </w:rPr>
        <w:t>:Data for 4-to-2 Encoder with Basic Gates</w:t>
      </w:r>
      <w:bookmarkEnd w:id="23"/>
    </w:p>
    <w:p w14:paraId="51F0120C" w14:textId="77777777" w:rsidR="004D3222" w:rsidRPr="00F44B87" w:rsidRDefault="004D3222" w:rsidP="004D3222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F44B87">
        <w:rPr>
          <w:rFonts w:asciiTheme="majorBidi" w:hAnsiTheme="majorBidi" w:cstheme="majorBidi"/>
          <w:sz w:val="24"/>
          <w:szCs w:val="24"/>
        </w:rPr>
        <w:t>After testing the 4 to 2 encoder, and collect this data we verify that for each unique input, the encoder produces the correct binary output, and same as encoder truth table. Otherwise, the output is wrong.</w:t>
      </w:r>
    </w:p>
    <w:p w14:paraId="01F12AA8" w14:textId="77777777" w:rsidR="004D3222" w:rsidRDefault="004D3222" w:rsidP="004D3222">
      <w:pPr>
        <w:jc w:val="both"/>
        <w:rPr>
          <w:rFonts w:asciiTheme="majorBidi" w:eastAsiaTheme="majorEastAsia" w:hAnsiTheme="majorBidi" w:cstheme="majorBidi"/>
          <w:color w:val="2F5496" w:themeColor="accent1" w:themeShade="BF"/>
          <w:sz w:val="24"/>
          <w:szCs w:val="24"/>
        </w:rPr>
      </w:pPr>
    </w:p>
    <w:p w14:paraId="1BFE2FC6" w14:textId="77777777" w:rsidR="004D3222" w:rsidRPr="00792320" w:rsidRDefault="004D3222" w:rsidP="004D3222">
      <w:pPr>
        <w:pStyle w:val="Heading3"/>
        <w:rPr>
          <w:rFonts w:asciiTheme="majorBidi" w:hAnsiTheme="majorBidi"/>
          <w:b/>
          <w:bCs/>
          <w:i/>
          <w:iCs/>
          <w:color w:val="538135" w:themeColor="accent6" w:themeShade="BF"/>
        </w:rPr>
      </w:pPr>
      <w:bookmarkStart w:id="24" w:name="_Toc162204642"/>
      <w:r w:rsidRPr="00792320">
        <w:rPr>
          <w:rFonts w:asciiTheme="majorBidi" w:hAnsiTheme="majorBidi"/>
          <w:b/>
          <w:bCs/>
          <w:i/>
          <w:iCs/>
          <w:color w:val="538135" w:themeColor="accent6" w:themeShade="BF"/>
        </w:rPr>
        <w:t>9-to-4-Line Encoder with TTL IC</w:t>
      </w:r>
      <w:bookmarkEnd w:id="24"/>
    </w:p>
    <w:p w14:paraId="017B7004" w14:textId="77777777" w:rsidR="004D3222" w:rsidRDefault="004D3222" w:rsidP="004D3222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6C64B2">
        <w:rPr>
          <w:rFonts w:asciiTheme="majorBidi" w:hAnsiTheme="majorBidi" w:cstheme="majorBidi"/>
          <w:sz w:val="24"/>
          <w:szCs w:val="24"/>
        </w:rPr>
        <w:t>In this part we will use 74147 (U5) block Encoder 2 of module IT-3004. First, we need to connect +5V of the module the +5V output of the fixed power supply, then we will connect the inputs of the IC A1-A8 to the DIP Switches 1.1-1.8 and A9 to 2.1. after that we connect outputs F1-F4 to Logic indicators L1-L4. Finally</w:t>
      </w:r>
      <w:r>
        <w:rPr>
          <w:rFonts w:asciiTheme="majorBidi" w:hAnsiTheme="majorBidi" w:cstheme="majorBidi"/>
          <w:sz w:val="24"/>
          <w:szCs w:val="24"/>
        </w:rPr>
        <w:t>,</w:t>
      </w:r>
      <w:r w:rsidRPr="006C64B2">
        <w:rPr>
          <w:rFonts w:asciiTheme="majorBidi" w:hAnsiTheme="majorBidi" w:cstheme="majorBidi"/>
          <w:sz w:val="24"/>
          <w:szCs w:val="24"/>
        </w:rPr>
        <w:t xml:space="preserve"> we Follow the input sequences given in Table 6 and record output states.</w:t>
      </w:r>
      <w:r>
        <w:rPr>
          <w:rFonts w:asciiTheme="majorBidi" w:hAnsiTheme="majorBidi" w:cstheme="majorBidi"/>
          <w:sz w:val="24"/>
          <w:szCs w:val="24"/>
        </w:rPr>
        <w:t xml:space="preserve"> Below figure of the IC inputs and outputs.</w:t>
      </w:r>
    </w:p>
    <w:p w14:paraId="7784EC97" w14:textId="77777777" w:rsidR="004D3222" w:rsidRDefault="004D3222" w:rsidP="004D3222">
      <w:pPr>
        <w:keepNext/>
        <w:ind w:firstLine="720"/>
        <w:jc w:val="center"/>
      </w:pPr>
      <w:r>
        <w:rPr>
          <w:noProof/>
        </w:rPr>
        <w:drawing>
          <wp:inline distT="0" distB="0" distL="0" distR="0" wp14:anchorId="51F9E2F5" wp14:editId="7A84B58E">
            <wp:extent cx="1597294" cy="1670538"/>
            <wp:effectExtent l="0" t="0" r="3175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109" cy="169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56454" w14:textId="6D5C8A29" w:rsidR="004D3222" w:rsidRDefault="004D3222" w:rsidP="004D3222">
      <w:pPr>
        <w:pStyle w:val="Caption"/>
        <w:jc w:val="center"/>
        <w:rPr>
          <w:rFonts w:asciiTheme="majorBidi" w:hAnsiTheme="majorBidi" w:cstheme="majorBidi"/>
          <w:i w:val="0"/>
          <w:iCs w:val="0"/>
          <w:sz w:val="24"/>
          <w:szCs w:val="24"/>
        </w:rPr>
      </w:pPr>
      <w:bookmarkStart w:id="25" w:name="_Toc162205162"/>
      <w:r w:rsidRPr="006C64B2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Figure </w:t>
      </w:r>
      <w:r w:rsidRPr="006C64B2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begin"/>
      </w:r>
      <w:r w:rsidRPr="006C64B2">
        <w:rPr>
          <w:rFonts w:asciiTheme="majorBidi" w:hAnsiTheme="majorBidi" w:cstheme="majorBidi"/>
          <w:i w:val="0"/>
          <w:iCs w:val="0"/>
          <w:sz w:val="24"/>
          <w:szCs w:val="24"/>
        </w:rPr>
        <w:instrText xml:space="preserve"> SEQ Figure \* ARABIC </w:instrText>
      </w:r>
      <w:r w:rsidRPr="006C64B2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separate"/>
      </w:r>
      <w:r w:rsidR="005548AD">
        <w:rPr>
          <w:rFonts w:asciiTheme="majorBidi" w:hAnsiTheme="majorBidi" w:cstheme="majorBidi"/>
          <w:i w:val="0"/>
          <w:iCs w:val="0"/>
          <w:noProof/>
          <w:sz w:val="24"/>
          <w:szCs w:val="24"/>
        </w:rPr>
        <w:t>7</w:t>
      </w:r>
      <w:r w:rsidRPr="006C64B2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end"/>
      </w:r>
      <w:r w:rsidRPr="006C64B2">
        <w:rPr>
          <w:rFonts w:asciiTheme="majorBidi" w:hAnsiTheme="majorBidi" w:cstheme="majorBidi"/>
          <w:i w:val="0"/>
          <w:iCs w:val="0"/>
          <w:sz w:val="24"/>
          <w:szCs w:val="24"/>
        </w:rPr>
        <w:t>: 74147 BCD Priority Encoder.</w:t>
      </w:r>
      <w:bookmarkEnd w:id="25"/>
    </w:p>
    <w:p w14:paraId="4F96B91D" w14:textId="77777777" w:rsidR="004D3222" w:rsidRDefault="004D3222" w:rsidP="004D3222">
      <w:pPr>
        <w:jc w:val="center"/>
        <w:rPr>
          <w:rFonts w:asciiTheme="majorBidi" w:eastAsia="Times New Roman" w:hAnsiTheme="majorBidi" w:cstheme="majorBidi"/>
          <w:sz w:val="24"/>
          <w:szCs w:val="24"/>
        </w:rPr>
      </w:pPr>
      <w:r w:rsidRPr="006C64B2">
        <w:rPr>
          <w:rFonts w:asciiTheme="majorBidi" w:hAnsiTheme="majorBidi" w:cstheme="majorBidi"/>
          <w:sz w:val="24"/>
          <w:szCs w:val="24"/>
        </w:rPr>
        <w:lastRenderedPageBreak/>
        <w:t xml:space="preserve">Here we find </w:t>
      </w:r>
      <w:r w:rsidRPr="00B17252">
        <w:rPr>
          <w:rFonts w:asciiTheme="majorBidi" w:eastAsia="Times New Roman" w:hAnsiTheme="majorBidi" w:cstheme="majorBidi"/>
          <w:sz w:val="24"/>
          <w:szCs w:val="24"/>
        </w:rPr>
        <w:t xml:space="preserve">figure for </w:t>
      </w:r>
      <w:r w:rsidRPr="006C64B2">
        <w:rPr>
          <w:rFonts w:asciiTheme="majorBidi" w:eastAsia="Times New Roman" w:hAnsiTheme="majorBidi" w:cstheme="majorBidi"/>
          <w:sz w:val="24"/>
          <w:szCs w:val="24"/>
        </w:rPr>
        <w:t xml:space="preserve">the </w:t>
      </w:r>
      <w:r w:rsidRPr="00B17252">
        <w:rPr>
          <w:rFonts w:asciiTheme="majorBidi" w:eastAsia="Times New Roman" w:hAnsiTheme="majorBidi" w:cstheme="majorBidi"/>
          <w:sz w:val="24"/>
          <w:szCs w:val="24"/>
        </w:rPr>
        <w:t xml:space="preserve">circuit </w:t>
      </w:r>
      <w:r w:rsidRPr="006C64B2">
        <w:rPr>
          <w:rFonts w:asciiTheme="majorBidi" w:eastAsia="Times New Roman" w:hAnsiTheme="majorBidi" w:cstheme="majorBidi"/>
          <w:sz w:val="24"/>
          <w:szCs w:val="24"/>
        </w:rPr>
        <w:t xml:space="preserve">connection in </w:t>
      </w:r>
      <w:r w:rsidRPr="00B17252">
        <w:rPr>
          <w:rFonts w:asciiTheme="majorBidi" w:eastAsia="Times New Roman" w:hAnsiTheme="majorBidi" w:cstheme="majorBidi"/>
          <w:sz w:val="24"/>
          <w:szCs w:val="24"/>
        </w:rPr>
        <w:t>the lab.</w:t>
      </w:r>
    </w:p>
    <w:p w14:paraId="64487C21" w14:textId="77777777" w:rsidR="004D3222" w:rsidRDefault="004D3222" w:rsidP="004D3222">
      <w:pPr>
        <w:keepNext/>
        <w:jc w:val="center"/>
      </w:pPr>
      <w:r>
        <w:rPr>
          <w:noProof/>
        </w:rPr>
        <w:drawing>
          <wp:inline distT="0" distB="0" distL="0" distR="0" wp14:anchorId="5035FFA5" wp14:editId="1BBFEF1E">
            <wp:extent cx="5486400" cy="4114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EDBB9" w14:textId="4A0585E3" w:rsidR="004D3222" w:rsidRPr="006C64B2" w:rsidRDefault="004D3222" w:rsidP="004D3222">
      <w:pPr>
        <w:pStyle w:val="Caption"/>
        <w:jc w:val="center"/>
        <w:rPr>
          <w:rFonts w:asciiTheme="majorBidi" w:hAnsiTheme="majorBidi" w:cstheme="majorBidi"/>
          <w:i w:val="0"/>
          <w:iCs w:val="0"/>
          <w:sz w:val="24"/>
          <w:szCs w:val="24"/>
        </w:rPr>
      </w:pPr>
      <w:bookmarkStart w:id="26" w:name="_Toc162205163"/>
      <w:r w:rsidRPr="006C64B2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Figure </w:t>
      </w:r>
      <w:r w:rsidRPr="006C64B2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begin"/>
      </w:r>
      <w:r w:rsidRPr="006C64B2">
        <w:rPr>
          <w:rFonts w:asciiTheme="majorBidi" w:hAnsiTheme="majorBidi" w:cstheme="majorBidi"/>
          <w:i w:val="0"/>
          <w:iCs w:val="0"/>
          <w:sz w:val="24"/>
          <w:szCs w:val="24"/>
        </w:rPr>
        <w:instrText xml:space="preserve"> SEQ Figure \* ARABIC </w:instrText>
      </w:r>
      <w:r w:rsidRPr="006C64B2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separate"/>
      </w:r>
      <w:r w:rsidR="005548AD">
        <w:rPr>
          <w:rFonts w:asciiTheme="majorBidi" w:hAnsiTheme="majorBidi" w:cstheme="majorBidi"/>
          <w:i w:val="0"/>
          <w:iCs w:val="0"/>
          <w:noProof/>
          <w:sz w:val="24"/>
          <w:szCs w:val="24"/>
        </w:rPr>
        <w:t>8</w:t>
      </w:r>
      <w:r w:rsidRPr="006C64B2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end"/>
      </w:r>
      <w:r w:rsidRPr="006C64B2">
        <w:rPr>
          <w:rFonts w:asciiTheme="majorBidi" w:hAnsiTheme="majorBidi" w:cstheme="majorBidi"/>
          <w:i w:val="0"/>
          <w:iCs w:val="0"/>
          <w:sz w:val="24"/>
          <w:szCs w:val="24"/>
        </w:rPr>
        <w:t>:wiring connection of 74147 BCD Priority Encoder.</w:t>
      </w:r>
      <w:bookmarkEnd w:id="26"/>
      <w:r w:rsidR="00A65BD8">
        <w:rPr>
          <w:rFonts w:asciiTheme="majorBidi" w:hAnsiTheme="majorBidi" w:cstheme="majorBidi"/>
          <w:i w:val="0"/>
          <w:iCs w:val="0"/>
          <w:sz w:val="24"/>
          <w:szCs w:val="24"/>
        </w:rPr>
        <w:br/>
      </w:r>
      <w:r w:rsidR="00A65BD8">
        <w:rPr>
          <w:rFonts w:asciiTheme="majorBidi" w:hAnsiTheme="majorBidi" w:cstheme="majorBidi"/>
          <w:i w:val="0"/>
          <w:iCs w:val="0"/>
          <w:sz w:val="24"/>
          <w:szCs w:val="24"/>
        </w:rPr>
        <w:br/>
      </w:r>
    </w:p>
    <w:tbl>
      <w:tblPr>
        <w:tblStyle w:val="GridTable4-Accent6"/>
        <w:tblW w:w="9717" w:type="dxa"/>
        <w:tblInd w:w="-712" w:type="dxa"/>
        <w:tblLook w:val="04A0" w:firstRow="1" w:lastRow="0" w:firstColumn="1" w:lastColumn="0" w:noHBand="0" w:noVBand="1"/>
      </w:tblPr>
      <w:tblGrid>
        <w:gridCol w:w="747"/>
        <w:gridCol w:w="747"/>
        <w:gridCol w:w="747"/>
        <w:gridCol w:w="747"/>
        <w:gridCol w:w="747"/>
        <w:gridCol w:w="747"/>
        <w:gridCol w:w="747"/>
        <w:gridCol w:w="747"/>
        <w:gridCol w:w="751"/>
        <w:gridCol w:w="747"/>
        <w:gridCol w:w="747"/>
        <w:gridCol w:w="747"/>
        <w:gridCol w:w="749"/>
      </w:tblGrid>
      <w:tr w:rsidR="004D3222" w:rsidRPr="006C5E67" w14:paraId="69115D48" w14:textId="77777777" w:rsidTr="00A65B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7" w:type="dxa"/>
            <w:gridSpan w:val="9"/>
            <w:noWrap/>
            <w:hideMark/>
          </w:tcPr>
          <w:p w14:paraId="59D02AF6" w14:textId="77777777" w:rsidR="004D3222" w:rsidRPr="006C5E67" w:rsidRDefault="004D3222" w:rsidP="002C50C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puts</w:t>
            </w:r>
          </w:p>
        </w:tc>
        <w:tc>
          <w:tcPr>
            <w:tcW w:w="2990" w:type="dxa"/>
            <w:gridSpan w:val="4"/>
            <w:noWrap/>
            <w:hideMark/>
          </w:tcPr>
          <w:p w14:paraId="220D08A5" w14:textId="77777777" w:rsidR="004D3222" w:rsidRPr="006C5E67" w:rsidRDefault="004D3222" w:rsidP="002C50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utputs</w:t>
            </w:r>
          </w:p>
        </w:tc>
      </w:tr>
      <w:tr w:rsidR="004D3222" w:rsidRPr="006C5E67" w14:paraId="73CF20AA" w14:textId="77777777" w:rsidTr="00A65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noWrap/>
            <w:hideMark/>
          </w:tcPr>
          <w:p w14:paraId="5A348DF6" w14:textId="77777777" w:rsidR="004D3222" w:rsidRPr="006C5E67" w:rsidRDefault="004D3222" w:rsidP="002C50C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9</w:t>
            </w:r>
          </w:p>
        </w:tc>
        <w:tc>
          <w:tcPr>
            <w:tcW w:w="747" w:type="dxa"/>
            <w:noWrap/>
            <w:hideMark/>
          </w:tcPr>
          <w:p w14:paraId="2D370B68" w14:textId="77777777" w:rsidR="004D3222" w:rsidRPr="006C5E67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8</w:t>
            </w:r>
          </w:p>
        </w:tc>
        <w:tc>
          <w:tcPr>
            <w:tcW w:w="747" w:type="dxa"/>
            <w:noWrap/>
            <w:hideMark/>
          </w:tcPr>
          <w:p w14:paraId="33BD63FB" w14:textId="77777777" w:rsidR="004D3222" w:rsidRPr="006C5E67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7</w:t>
            </w:r>
          </w:p>
        </w:tc>
        <w:tc>
          <w:tcPr>
            <w:tcW w:w="747" w:type="dxa"/>
            <w:noWrap/>
            <w:hideMark/>
          </w:tcPr>
          <w:p w14:paraId="03B16DCD" w14:textId="77777777" w:rsidR="004D3222" w:rsidRPr="006C5E67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6</w:t>
            </w:r>
          </w:p>
        </w:tc>
        <w:tc>
          <w:tcPr>
            <w:tcW w:w="747" w:type="dxa"/>
            <w:noWrap/>
            <w:hideMark/>
          </w:tcPr>
          <w:p w14:paraId="48CE0E3D" w14:textId="77777777" w:rsidR="004D3222" w:rsidRPr="006C5E67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5</w:t>
            </w:r>
          </w:p>
        </w:tc>
        <w:tc>
          <w:tcPr>
            <w:tcW w:w="747" w:type="dxa"/>
            <w:noWrap/>
            <w:hideMark/>
          </w:tcPr>
          <w:p w14:paraId="24051FEA" w14:textId="77777777" w:rsidR="004D3222" w:rsidRPr="006C5E67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4</w:t>
            </w:r>
          </w:p>
        </w:tc>
        <w:tc>
          <w:tcPr>
            <w:tcW w:w="747" w:type="dxa"/>
            <w:noWrap/>
            <w:hideMark/>
          </w:tcPr>
          <w:p w14:paraId="73A6211B" w14:textId="77777777" w:rsidR="004D3222" w:rsidRPr="006C5E67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3</w:t>
            </w:r>
          </w:p>
        </w:tc>
        <w:tc>
          <w:tcPr>
            <w:tcW w:w="747" w:type="dxa"/>
            <w:noWrap/>
            <w:hideMark/>
          </w:tcPr>
          <w:p w14:paraId="4751057D" w14:textId="77777777" w:rsidR="004D3222" w:rsidRPr="006C5E67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2</w:t>
            </w:r>
          </w:p>
        </w:tc>
        <w:tc>
          <w:tcPr>
            <w:tcW w:w="751" w:type="dxa"/>
            <w:noWrap/>
            <w:hideMark/>
          </w:tcPr>
          <w:p w14:paraId="0A4C6FD8" w14:textId="77777777" w:rsidR="004D3222" w:rsidRPr="006C5E67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1</w:t>
            </w:r>
          </w:p>
        </w:tc>
        <w:tc>
          <w:tcPr>
            <w:tcW w:w="747" w:type="dxa"/>
            <w:noWrap/>
            <w:hideMark/>
          </w:tcPr>
          <w:p w14:paraId="316B665F" w14:textId="77777777" w:rsidR="004D3222" w:rsidRPr="006C5E67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4</w:t>
            </w:r>
          </w:p>
        </w:tc>
        <w:tc>
          <w:tcPr>
            <w:tcW w:w="747" w:type="dxa"/>
            <w:noWrap/>
            <w:hideMark/>
          </w:tcPr>
          <w:p w14:paraId="00430722" w14:textId="77777777" w:rsidR="004D3222" w:rsidRPr="006C5E67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3</w:t>
            </w:r>
          </w:p>
        </w:tc>
        <w:tc>
          <w:tcPr>
            <w:tcW w:w="747" w:type="dxa"/>
            <w:noWrap/>
            <w:hideMark/>
          </w:tcPr>
          <w:p w14:paraId="267554CE" w14:textId="77777777" w:rsidR="004D3222" w:rsidRPr="006C5E67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2</w:t>
            </w:r>
          </w:p>
        </w:tc>
        <w:tc>
          <w:tcPr>
            <w:tcW w:w="749" w:type="dxa"/>
            <w:noWrap/>
            <w:hideMark/>
          </w:tcPr>
          <w:p w14:paraId="7E43382D" w14:textId="77777777" w:rsidR="004D3222" w:rsidRPr="006C5E67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1</w:t>
            </w:r>
          </w:p>
        </w:tc>
      </w:tr>
      <w:tr w:rsidR="004D3222" w:rsidRPr="006C5E67" w14:paraId="769F0889" w14:textId="77777777" w:rsidTr="00A65BD8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noWrap/>
            <w:hideMark/>
          </w:tcPr>
          <w:p w14:paraId="6C24FF95" w14:textId="77777777" w:rsidR="004D3222" w:rsidRPr="006C5E67" w:rsidRDefault="004D3222" w:rsidP="002C50C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7" w:type="dxa"/>
            <w:noWrap/>
            <w:hideMark/>
          </w:tcPr>
          <w:p w14:paraId="626DF1A3" w14:textId="77777777" w:rsidR="004D3222" w:rsidRPr="006C5E67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2EDBD375" w14:textId="77777777" w:rsidR="004D3222" w:rsidRPr="006C5E67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424BEFCB" w14:textId="77777777" w:rsidR="004D3222" w:rsidRPr="006C5E67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763B12BD" w14:textId="77777777" w:rsidR="004D3222" w:rsidRPr="006C5E67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534ACE40" w14:textId="77777777" w:rsidR="004D3222" w:rsidRPr="006C5E67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77D7552C" w14:textId="77777777" w:rsidR="004D3222" w:rsidRPr="006C5E67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1AEB76B7" w14:textId="77777777" w:rsidR="004D3222" w:rsidRPr="006C5E67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1" w:type="dxa"/>
            <w:noWrap/>
            <w:hideMark/>
          </w:tcPr>
          <w:p w14:paraId="56361C87" w14:textId="77777777" w:rsidR="004D3222" w:rsidRPr="006C5E67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74F13CE8" w14:textId="77777777" w:rsidR="004D3222" w:rsidRPr="006C5E67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7" w:type="dxa"/>
            <w:noWrap/>
            <w:hideMark/>
          </w:tcPr>
          <w:p w14:paraId="65BA96A0" w14:textId="77777777" w:rsidR="004D3222" w:rsidRPr="006C5E67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42316C30" w14:textId="77777777" w:rsidR="004D3222" w:rsidRPr="006C5E67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9" w:type="dxa"/>
            <w:noWrap/>
            <w:hideMark/>
          </w:tcPr>
          <w:p w14:paraId="7D105523" w14:textId="77777777" w:rsidR="004D3222" w:rsidRPr="006C5E67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4D3222" w:rsidRPr="006C5E67" w14:paraId="680DD8DA" w14:textId="77777777" w:rsidTr="00A65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noWrap/>
            <w:hideMark/>
          </w:tcPr>
          <w:p w14:paraId="4E177478" w14:textId="77777777" w:rsidR="004D3222" w:rsidRPr="006C5E67" w:rsidRDefault="004D3222" w:rsidP="002C50C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7" w:type="dxa"/>
            <w:noWrap/>
            <w:hideMark/>
          </w:tcPr>
          <w:p w14:paraId="74DBED71" w14:textId="77777777" w:rsidR="004D3222" w:rsidRPr="006C5E67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7" w:type="dxa"/>
            <w:noWrap/>
            <w:hideMark/>
          </w:tcPr>
          <w:p w14:paraId="3430FDB0" w14:textId="77777777" w:rsidR="004D3222" w:rsidRPr="006C5E67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568129AB" w14:textId="77777777" w:rsidR="004D3222" w:rsidRPr="006C5E67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34287211" w14:textId="77777777" w:rsidR="004D3222" w:rsidRPr="006C5E67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0EACD410" w14:textId="77777777" w:rsidR="004D3222" w:rsidRPr="006C5E67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17503425" w14:textId="77777777" w:rsidR="004D3222" w:rsidRPr="006C5E67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7AED2A1B" w14:textId="77777777" w:rsidR="004D3222" w:rsidRPr="006C5E67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1" w:type="dxa"/>
            <w:noWrap/>
            <w:hideMark/>
          </w:tcPr>
          <w:p w14:paraId="777556A0" w14:textId="77777777" w:rsidR="004D3222" w:rsidRPr="006C5E67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6B892C09" w14:textId="77777777" w:rsidR="004D3222" w:rsidRPr="006C5E67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7" w:type="dxa"/>
            <w:noWrap/>
            <w:hideMark/>
          </w:tcPr>
          <w:p w14:paraId="086B557A" w14:textId="77777777" w:rsidR="004D3222" w:rsidRPr="006C5E67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18BAD4B5" w14:textId="77777777" w:rsidR="004D3222" w:rsidRPr="006C5E67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9" w:type="dxa"/>
            <w:noWrap/>
            <w:hideMark/>
          </w:tcPr>
          <w:p w14:paraId="527EDDBF" w14:textId="77777777" w:rsidR="004D3222" w:rsidRPr="006C5E67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4D3222" w:rsidRPr="006C5E67" w14:paraId="7F1FEC40" w14:textId="77777777" w:rsidTr="00A65BD8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noWrap/>
            <w:hideMark/>
          </w:tcPr>
          <w:p w14:paraId="764515AF" w14:textId="77777777" w:rsidR="004D3222" w:rsidRPr="006C5E67" w:rsidRDefault="004D3222" w:rsidP="002C50C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535DC964" w14:textId="77777777" w:rsidR="004D3222" w:rsidRPr="006C5E67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5003F40B" w14:textId="77777777" w:rsidR="004D3222" w:rsidRPr="006C5E67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42B6275B" w14:textId="77777777" w:rsidR="004D3222" w:rsidRPr="006C5E67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6110B456" w14:textId="77777777" w:rsidR="004D3222" w:rsidRPr="006C5E67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58E31EC2" w14:textId="77777777" w:rsidR="004D3222" w:rsidRPr="006C5E67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1C1FD850" w14:textId="77777777" w:rsidR="004D3222" w:rsidRPr="006C5E67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0CBA34C1" w14:textId="77777777" w:rsidR="004D3222" w:rsidRPr="006C5E67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1" w:type="dxa"/>
            <w:noWrap/>
            <w:hideMark/>
          </w:tcPr>
          <w:p w14:paraId="5E8692B9" w14:textId="77777777" w:rsidR="004D3222" w:rsidRPr="006C5E67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7" w:type="dxa"/>
            <w:noWrap/>
            <w:hideMark/>
          </w:tcPr>
          <w:p w14:paraId="6BB7AF67" w14:textId="77777777" w:rsidR="004D3222" w:rsidRPr="006C5E67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7" w:type="dxa"/>
            <w:noWrap/>
            <w:hideMark/>
          </w:tcPr>
          <w:p w14:paraId="00D0E75A" w14:textId="77777777" w:rsidR="004D3222" w:rsidRPr="006C5E67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69480E95" w14:textId="77777777" w:rsidR="004D3222" w:rsidRPr="006C5E67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9" w:type="dxa"/>
            <w:noWrap/>
            <w:hideMark/>
          </w:tcPr>
          <w:p w14:paraId="0C644E63" w14:textId="77777777" w:rsidR="004D3222" w:rsidRPr="006C5E67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4D3222" w:rsidRPr="006C5E67" w14:paraId="38373A7D" w14:textId="77777777" w:rsidTr="00A65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noWrap/>
            <w:hideMark/>
          </w:tcPr>
          <w:p w14:paraId="06B74D9D" w14:textId="77777777" w:rsidR="004D3222" w:rsidRPr="006C5E67" w:rsidRDefault="004D3222" w:rsidP="002C50C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412924FA" w14:textId="77777777" w:rsidR="004D3222" w:rsidRPr="006C5E67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627C5359" w14:textId="77777777" w:rsidR="004D3222" w:rsidRPr="006C5E67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569676F1" w14:textId="77777777" w:rsidR="004D3222" w:rsidRPr="006C5E67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655DCDD2" w14:textId="77777777" w:rsidR="004D3222" w:rsidRPr="006C5E67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5AADDC10" w14:textId="77777777" w:rsidR="004D3222" w:rsidRPr="006C5E67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5AE0256E" w14:textId="77777777" w:rsidR="004D3222" w:rsidRPr="006C5E67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6408E212" w14:textId="77777777" w:rsidR="004D3222" w:rsidRPr="006C5E67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1" w:type="dxa"/>
            <w:noWrap/>
            <w:hideMark/>
          </w:tcPr>
          <w:p w14:paraId="43D5C912" w14:textId="77777777" w:rsidR="004D3222" w:rsidRPr="006C5E67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7" w:type="dxa"/>
            <w:noWrap/>
            <w:hideMark/>
          </w:tcPr>
          <w:p w14:paraId="7B8F8D07" w14:textId="77777777" w:rsidR="004D3222" w:rsidRPr="006C5E67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4D224F69" w14:textId="77777777" w:rsidR="004D3222" w:rsidRPr="006C5E67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7" w:type="dxa"/>
            <w:noWrap/>
            <w:hideMark/>
          </w:tcPr>
          <w:p w14:paraId="384D5160" w14:textId="77777777" w:rsidR="004D3222" w:rsidRPr="006C5E67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9" w:type="dxa"/>
            <w:noWrap/>
            <w:hideMark/>
          </w:tcPr>
          <w:p w14:paraId="0937AEBD" w14:textId="77777777" w:rsidR="004D3222" w:rsidRPr="006C5E67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4D3222" w:rsidRPr="006C5E67" w14:paraId="6DF60DB8" w14:textId="77777777" w:rsidTr="00A65BD8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noWrap/>
            <w:hideMark/>
          </w:tcPr>
          <w:p w14:paraId="39CB9F3C" w14:textId="77777777" w:rsidR="004D3222" w:rsidRPr="006C5E67" w:rsidRDefault="004D3222" w:rsidP="002C50C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53A881C2" w14:textId="77777777" w:rsidR="004D3222" w:rsidRPr="006C5E67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0286DBD4" w14:textId="77777777" w:rsidR="004D3222" w:rsidRPr="006C5E67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0AABFA28" w14:textId="77777777" w:rsidR="004D3222" w:rsidRPr="006C5E67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02A89579" w14:textId="77777777" w:rsidR="004D3222" w:rsidRPr="006C5E67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187AEB43" w14:textId="77777777" w:rsidR="004D3222" w:rsidRPr="006C5E67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3EA02949" w14:textId="77777777" w:rsidR="004D3222" w:rsidRPr="006C5E67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7" w:type="dxa"/>
            <w:noWrap/>
            <w:hideMark/>
          </w:tcPr>
          <w:p w14:paraId="215CA514" w14:textId="77777777" w:rsidR="004D3222" w:rsidRPr="006C5E67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1" w:type="dxa"/>
            <w:noWrap/>
            <w:hideMark/>
          </w:tcPr>
          <w:p w14:paraId="7A35A7DC" w14:textId="77777777" w:rsidR="004D3222" w:rsidRPr="006C5E67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77759A94" w14:textId="77777777" w:rsidR="004D3222" w:rsidRPr="006C5E67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7" w:type="dxa"/>
            <w:noWrap/>
            <w:hideMark/>
          </w:tcPr>
          <w:p w14:paraId="75B8231D" w14:textId="77777777" w:rsidR="004D3222" w:rsidRPr="006C5E67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7" w:type="dxa"/>
            <w:noWrap/>
            <w:hideMark/>
          </w:tcPr>
          <w:p w14:paraId="3427F969" w14:textId="77777777" w:rsidR="004D3222" w:rsidRPr="006C5E67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9" w:type="dxa"/>
            <w:noWrap/>
            <w:hideMark/>
          </w:tcPr>
          <w:p w14:paraId="7C97FDF1" w14:textId="77777777" w:rsidR="004D3222" w:rsidRPr="006C5E67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4D3222" w:rsidRPr="006C5E67" w14:paraId="78B45A06" w14:textId="77777777" w:rsidTr="00A65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noWrap/>
            <w:hideMark/>
          </w:tcPr>
          <w:p w14:paraId="13793FC3" w14:textId="77777777" w:rsidR="004D3222" w:rsidRPr="006C5E67" w:rsidRDefault="004D3222" w:rsidP="002C50C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2D8FCF51" w14:textId="77777777" w:rsidR="004D3222" w:rsidRPr="006C5E67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0111281A" w14:textId="77777777" w:rsidR="004D3222" w:rsidRPr="006C5E67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0A3C207A" w14:textId="77777777" w:rsidR="004D3222" w:rsidRPr="006C5E67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3FB6902F" w14:textId="77777777" w:rsidR="004D3222" w:rsidRPr="006C5E67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59C63254" w14:textId="77777777" w:rsidR="004D3222" w:rsidRPr="006C5E67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7" w:type="dxa"/>
            <w:noWrap/>
            <w:hideMark/>
          </w:tcPr>
          <w:p w14:paraId="23859B2E" w14:textId="77777777" w:rsidR="004D3222" w:rsidRPr="006C5E67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7" w:type="dxa"/>
            <w:noWrap/>
            <w:hideMark/>
          </w:tcPr>
          <w:p w14:paraId="579F054F" w14:textId="77777777" w:rsidR="004D3222" w:rsidRPr="006C5E67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1" w:type="dxa"/>
            <w:noWrap/>
            <w:hideMark/>
          </w:tcPr>
          <w:p w14:paraId="0A9B7A20" w14:textId="77777777" w:rsidR="004D3222" w:rsidRPr="006C5E67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7" w:type="dxa"/>
            <w:noWrap/>
            <w:hideMark/>
          </w:tcPr>
          <w:p w14:paraId="09A8C99D" w14:textId="77777777" w:rsidR="004D3222" w:rsidRPr="006C5E67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2B4B310D" w14:textId="77777777" w:rsidR="004D3222" w:rsidRPr="006C5E67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7EA58F38" w14:textId="77777777" w:rsidR="004D3222" w:rsidRPr="006C5E67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9" w:type="dxa"/>
            <w:noWrap/>
            <w:hideMark/>
          </w:tcPr>
          <w:p w14:paraId="30744CD5" w14:textId="77777777" w:rsidR="004D3222" w:rsidRPr="006C5E67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4D3222" w:rsidRPr="006C5E67" w14:paraId="61513C88" w14:textId="77777777" w:rsidTr="00A65BD8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noWrap/>
            <w:hideMark/>
          </w:tcPr>
          <w:p w14:paraId="39EE7F6E" w14:textId="77777777" w:rsidR="004D3222" w:rsidRPr="006C5E67" w:rsidRDefault="004D3222" w:rsidP="002C50C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0D9B847E" w14:textId="77777777" w:rsidR="004D3222" w:rsidRPr="006C5E67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22368DF9" w14:textId="77777777" w:rsidR="004D3222" w:rsidRPr="006C5E67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21F145C7" w14:textId="77777777" w:rsidR="004D3222" w:rsidRPr="006C5E67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400E9F3C" w14:textId="77777777" w:rsidR="004D3222" w:rsidRPr="006C5E67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7" w:type="dxa"/>
            <w:noWrap/>
            <w:hideMark/>
          </w:tcPr>
          <w:p w14:paraId="0BFFA6A1" w14:textId="77777777" w:rsidR="004D3222" w:rsidRPr="006C5E67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69A81C31" w14:textId="77777777" w:rsidR="004D3222" w:rsidRPr="006C5E67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714E7C5C" w14:textId="77777777" w:rsidR="004D3222" w:rsidRPr="006C5E67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1" w:type="dxa"/>
            <w:noWrap/>
            <w:hideMark/>
          </w:tcPr>
          <w:p w14:paraId="6B05B939" w14:textId="77777777" w:rsidR="004D3222" w:rsidRPr="006C5E67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559FBDCF" w14:textId="77777777" w:rsidR="004D3222" w:rsidRPr="006C5E67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7" w:type="dxa"/>
            <w:noWrap/>
            <w:hideMark/>
          </w:tcPr>
          <w:p w14:paraId="6C41A303" w14:textId="77777777" w:rsidR="004D3222" w:rsidRPr="006C5E67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2D178AC0" w14:textId="77777777" w:rsidR="004D3222" w:rsidRPr="006C5E67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9" w:type="dxa"/>
            <w:noWrap/>
            <w:hideMark/>
          </w:tcPr>
          <w:p w14:paraId="7B32A783" w14:textId="77777777" w:rsidR="004D3222" w:rsidRPr="006C5E67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4D3222" w:rsidRPr="006C5E67" w14:paraId="5B25BAE8" w14:textId="77777777" w:rsidTr="00A65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noWrap/>
            <w:hideMark/>
          </w:tcPr>
          <w:p w14:paraId="048C15A3" w14:textId="77777777" w:rsidR="004D3222" w:rsidRPr="006C5E67" w:rsidRDefault="004D3222" w:rsidP="002C50C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0D26B4BB" w14:textId="77777777" w:rsidR="004D3222" w:rsidRPr="006C5E67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20F02B59" w14:textId="77777777" w:rsidR="004D3222" w:rsidRPr="006C5E67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38BBBEC3" w14:textId="77777777" w:rsidR="004D3222" w:rsidRPr="006C5E67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159218FB" w14:textId="77777777" w:rsidR="004D3222" w:rsidRPr="006C5E67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7" w:type="dxa"/>
            <w:noWrap/>
            <w:hideMark/>
          </w:tcPr>
          <w:p w14:paraId="20D51C5E" w14:textId="77777777" w:rsidR="004D3222" w:rsidRPr="006C5E67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7" w:type="dxa"/>
            <w:noWrap/>
            <w:hideMark/>
          </w:tcPr>
          <w:p w14:paraId="2AAE0B0E" w14:textId="77777777" w:rsidR="004D3222" w:rsidRPr="006C5E67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7" w:type="dxa"/>
            <w:noWrap/>
            <w:hideMark/>
          </w:tcPr>
          <w:p w14:paraId="71EAE7CF" w14:textId="77777777" w:rsidR="004D3222" w:rsidRPr="006C5E67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1" w:type="dxa"/>
            <w:noWrap/>
            <w:hideMark/>
          </w:tcPr>
          <w:p w14:paraId="5BCBD43A" w14:textId="77777777" w:rsidR="004D3222" w:rsidRPr="006C5E67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3599A1CB" w14:textId="77777777" w:rsidR="004D3222" w:rsidRPr="006C5E67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7" w:type="dxa"/>
            <w:noWrap/>
            <w:hideMark/>
          </w:tcPr>
          <w:p w14:paraId="61E0B1B9" w14:textId="77777777" w:rsidR="004D3222" w:rsidRPr="006C5E67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040F0344" w14:textId="77777777" w:rsidR="004D3222" w:rsidRPr="006C5E67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9" w:type="dxa"/>
            <w:noWrap/>
            <w:hideMark/>
          </w:tcPr>
          <w:p w14:paraId="4EFD013F" w14:textId="77777777" w:rsidR="004D3222" w:rsidRPr="006C5E67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4D3222" w:rsidRPr="006C5E67" w14:paraId="560BACA4" w14:textId="77777777" w:rsidTr="00A65BD8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noWrap/>
            <w:hideMark/>
          </w:tcPr>
          <w:p w14:paraId="51803B22" w14:textId="77777777" w:rsidR="004D3222" w:rsidRPr="006C5E67" w:rsidRDefault="004D3222" w:rsidP="002C50C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3F6973EC" w14:textId="77777777" w:rsidR="004D3222" w:rsidRPr="006C5E67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4B910624" w14:textId="77777777" w:rsidR="004D3222" w:rsidRPr="006C5E67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15A57204" w14:textId="77777777" w:rsidR="004D3222" w:rsidRPr="006C5E67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7" w:type="dxa"/>
            <w:noWrap/>
            <w:hideMark/>
          </w:tcPr>
          <w:p w14:paraId="0713BC41" w14:textId="77777777" w:rsidR="004D3222" w:rsidRPr="006C5E67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1B29B0F4" w14:textId="77777777" w:rsidR="004D3222" w:rsidRPr="006C5E67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297641FB" w14:textId="77777777" w:rsidR="004D3222" w:rsidRPr="006C5E67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38CDFCA5" w14:textId="77777777" w:rsidR="004D3222" w:rsidRPr="006C5E67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51" w:type="dxa"/>
            <w:noWrap/>
            <w:hideMark/>
          </w:tcPr>
          <w:p w14:paraId="51622433" w14:textId="77777777" w:rsidR="004D3222" w:rsidRPr="006C5E67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7" w:type="dxa"/>
            <w:noWrap/>
            <w:hideMark/>
          </w:tcPr>
          <w:p w14:paraId="3D13A5B3" w14:textId="77777777" w:rsidR="004D3222" w:rsidRPr="006C5E67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35C89075" w14:textId="77777777" w:rsidR="004D3222" w:rsidRPr="006C5E67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7" w:type="dxa"/>
            <w:noWrap/>
            <w:hideMark/>
          </w:tcPr>
          <w:p w14:paraId="6A5A9678" w14:textId="77777777" w:rsidR="004D3222" w:rsidRPr="006C5E67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9" w:type="dxa"/>
            <w:noWrap/>
            <w:hideMark/>
          </w:tcPr>
          <w:p w14:paraId="304B5BC0" w14:textId="77777777" w:rsidR="004D3222" w:rsidRPr="006C5E67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4D3222" w:rsidRPr="006C5E67" w14:paraId="18F84559" w14:textId="77777777" w:rsidTr="00A65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noWrap/>
            <w:hideMark/>
          </w:tcPr>
          <w:p w14:paraId="18EAEBE4" w14:textId="77777777" w:rsidR="004D3222" w:rsidRPr="006C5E67" w:rsidRDefault="004D3222" w:rsidP="002C50C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07685B47" w14:textId="77777777" w:rsidR="004D3222" w:rsidRPr="006C5E67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49827747" w14:textId="77777777" w:rsidR="004D3222" w:rsidRPr="006C5E67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7" w:type="dxa"/>
            <w:noWrap/>
            <w:hideMark/>
          </w:tcPr>
          <w:p w14:paraId="2D26B962" w14:textId="77777777" w:rsidR="004D3222" w:rsidRPr="006C5E67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41A2AF3B" w14:textId="77777777" w:rsidR="004D3222" w:rsidRPr="006C5E67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192940FA" w14:textId="77777777" w:rsidR="004D3222" w:rsidRPr="006C5E67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7" w:type="dxa"/>
            <w:noWrap/>
            <w:hideMark/>
          </w:tcPr>
          <w:p w14:paraId="5EAE88CA" w14:textId="77777777" w:rsidR="004D3222" w:rsidRPr="006C5E67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68C2A2A5" w14:textId="77777777" w:rsidR="004D3222" w:rsidRPr="006C5E67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1" w:type="dxa"/>
            <w:noWrap/>
            <w:hideMark/>
          </w:tcPr>
          <w:p w14:paraId="0DE6780D" w14:textId="77777777" w:rsidR="004D3222" w:rsidRPr="006C5E67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7" w:type="dxa"/>
            <w:noWrap/>
            <w:hideMark/>
          </w:tcPr>
          <w:p w14:paraId="5D98319C" w14:textId="77777777" w:rsidR="004D3222" w:rsidRPr="006C5E67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7" w:type="dxa"/>
            <w:noWrap/>
            <w:hideMark/>
          </w:tcPr>
          <w:p w14:paraId="32B411ED" w14:textId="77777777" w:rsidR="004D3222" w:rsidRPr="006C5E67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7" w:type="dxa"/>
            <w:noWrap/>
            <w:hideMark/>
          </w:tcPr>
          <w:p w14:paraId="41208C49" w14:textId="77777777" w:rsidR="004D3222" w:rsidRPr="006C5E67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9" w:type="dxa"/>
            <w:noWrap/>
            <w:hideMark/>
          </w:tcPr>
          <w:p w14:paraId="18B2A889" w14:textId="77777777" w:rsidR="004D3222" w:rsidRPr="006C5E67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4D3222" w:rsidRPr="006C5E67" w14:paraId="2F716740" w14:textId="77777777" w:rsidTr="00A65BD8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noWrap/>
            <w:hideMark/>
          </w:tcPr>
          <w:p w14:paraId="078915F1" w14:textId="77777777" w:rsidR="004D3222" w:rsidRPr="006C5E67" w:rsidRDefault="004D3222" w:rsidP="002C50C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311B7147" w14:textId="77777777" w:rsidR="004D3222" w:rsidRPr="006C5E67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04D58983" w14:textId="77777777" w:rsidR="004D3222" w:rsidRPr="006C5E67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7" w:type="dxa"/>
            <w:noWrap/>
            <w:hideMark/>
          </w:tcPr>
          <w:p w14:paraId="0F091C77" w14:textId="77777777" w:rsidR="004D3222" w:rsidRPr="006C5E67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7" w:type="dxa"/>
            <w:noWrap/>
            <w:hideMark/>
          </w:tcPr>
          <w:p w14:paraId="6B95CBB5" w14:textId="77777777" w:rsidR="004D3222" w:rsidRPr="006C5E67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7" w:type="dxa"/>
            <w:noWrap/>
            <w:hideMark/>
          </w:tcPr>
          <w:p w14:paraId="6CB4CDB8" w14:textId="77777777" w:rsidR="004D3222" w:rsidRPr="006C5E67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6F450C7E" w14:textId="77777777" w:rsidR="004D3222" w:rsidRPr="006C5E67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46FD3955" w14:textId="77777777" w:rsidR="004D3222" w:rsidRPr="006C5E67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1" w:type="dxa"/>
            <w:noWrap/>
            <w:hideMark/>
          </w:tcPr>
          <w:p w14:paraId="7B8D3995" w14:textId="77777777" w:rsidR="004D3222" w:rsidRPr="006C5E67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73E702CF" w14:textId="77777777" w:rsidR="004D3222" w:rsidRPr="006C5E67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7" w:type="dxa"/>
            <w:noWrap/>
            <w:hideMark/>
          </w:tcPr>
          <w:p w14:paraId="0063BECE" w14:textId="77777777" w:rsidR="004D3222" w:rsidRPr="006C5E67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7" w:type="dxa"/>
            <w:noWrap/>
            <w:hideMark/>
          </w:tcPr>
          <w:p w14:paraId="0D9BA534" w14:textId="77777777" w:rsidR="004D3222" w:rsidRPr="006C5E67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9" w:type="dxa"/>
            <w:noWrap/>
            <w:hideMark/>
          </w:tcPr>
          <w:p w14:paraId="271D707E" w14:textId="77777777" w:rsidR="004D3222" w:rsidRPr="006C5E67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4D3222" w:rsidRPr="006C5E67" w14:paraId="21E1581C" w14:textId="77777777" w:rsidTr="00A65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noWrap/>
            <w:hideMark/>
          </w:tcPr>
          <w:p w14:paraId="2C92C743" w14:textId="77777777" w:rsidR="004D3222" w:rsidRPr="006C5E67" w:rsidRDefault="004D3222" w:rsidP="002C50C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15F313FC" w14:textId="77777777" w:rsidR="004D3222" w:rsidRPr="006C5E67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7" w:type="dxa"/>
            <w:noWrap/>
            <w:hideMark/>
          </w:tcPr>
          <w:p w14:paraId="29525854" w14:textId="77777777" w:rsidR="004D3222" w:rsidRPr="006C5E67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7" w:type="dxa"/>
            <w:noWrap/>
            <w:hideMark/>
          </w:tcPr>
          <w:p w14:paraId="571367AE" w14:textId="77777777" w:rsidR="004D3222" w:rsidRPr="006C5E67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7" w:type="dxa"/>
            <w:noWrap/>
            <w:hideMark/>
          </w:tcPr>
          <w:p w14:paraId="1E7D5DE6" w14:textId="77777777" w:rsidR="004D3222" w:rsidRPr="006C5E67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47" w:type="dxa"/>
            <w:noWrap/>
            <w:hideMark/>
          </w:tcPr>
          <w:p w14:paraId="4A87F24F" w14:textId="77777777" w:rsidR="004D3222" w:rsidRPr="006C5E67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5C678B8D" w14:textId="77777777" w:rsidR="004D3222" w:rsidRPr="006C5E67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0B618BAC" w14:textId="77777777" w:rsidR="004D3222" w:rsidRPr="006C5E67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1" w:type="dxa"/>
            <w:noWrap/>
            <w:hideMark/>
          </w:tcPr>
          <w:p w14:paraId="38380B18" w14:textId="77777777" w:rsidR="004D3222" w:rsidRPr="006C5E67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590E67BE" w14:textId="77777777" w:rsidR="004D3222" w:rsidRPr="006C5E67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18AEBD91" w14:textId="77777777" w:rsidR="004D3222" w:rsidRPr="006C5E67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noWrap/>
            <w:hideMark/>
          </w:tcPr>
          <w:p w14:paraId="02AB197A" w14:textId="77777777" w:rsidR="004D3222" w:rsidRPr="006C5E67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49" w:type="dxa"/>
            <w:noWrap/>
            <w:hideMark/>
          </w:tcPr>
          <w:p w14:paraId="78FD20D4" w14:textId="77777777" w:rsidR="004D3222" w:rsidRPr="006C5E67" w:rsidRDefault="004D3222" w:rsidP="002C50C2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5E6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</w:tr>
    </w:tbl>
    <w:p w14:paraId="5CFDF4B9" w14:textId="1F322EF5" w:rsidR="004D3222" w:rsidRDefault="004D3222" w:rsidP="004D3222">
      <w:pPr>
        <w:pStyle w:val="Caption"/>
        <w:jc w:val="center"/>
        <w:rPr>
          <w:rFonts w:asciiTheme="majorBidi" w:hAnsiTheme="majorBidi" w:cstheme="majorBidi"/>
          <w:i w:val="0"/>
          <w:iCs w:val="0"/>
          <w:sz w:val="24"/>
          <w:szCs w:val="24"/>
        </w:rPr>
      </w:pPr>
      <w:bookmarkStart w:id="27" w:name="_Toc162204848"/>
      <w:r w:rsidRPr="006C5E67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Table </w:t>
      </w:r>
      <w:r w:rsidRPr="006C5E67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begin"/>
      </w:r>
      <w:r w:rsidRPr="006C5E67">
        <w:rPr>
          <w:rFonts w:asciiTheme="majorBidi" w:hAnsiTheme="majorBidi" w:cstheme="majorBidi"/>
          <w:i w:val="0"/>
          <w:iCs w:val="0"/>
          <w:sz w:val="24"/>
          <w:szCs w:val="24"/>
        </w:rPr>
        <w:instrText xml:space="preserve"> SEQ Table \* ARABIC </w:instrText>
      </w:r>
      <w:r w:rsidRPr="006C5E67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separate"/>
      </w:r>
      <w:r w:rsidR="005548AD">
        <w:rPr>
          <w:rFonts w:asciiTheme="majorBidi" w:hAnsiTheme="majorBidi" w:cstheme="majorBidi"/>
          <w:i w:val="0"/>
          <w:iCs w:val="0"/>
          <w:noProof/>
          <w:sz w:val="24"/>
          <w:szCs w:val="24"/>
        </w:rPr>
        <w:t>6</w:t>
      </w:r>
      <w:r w:rsidRPr="006C5E67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end"/>
      </w:r>
      <w:r w:rsidRPr="006C5E67">
        <w:rPr>
          <w:rFonts w:asciiTheme="majorBidi" w:hAnsiTheme="majorBidi" w:cstheme="majorBidi"/>
          <w:i w:val="0"/>
          <w:iCs w:val="0"/>
          <w:sz w:val="24"/>
          <w:szCs w:val="24"/>
        </w:rPr>
        <w:t>:Data for 74147 BCD Priority Encoder.</w:t>
      </w:r>
      <w:bookmarkEnd w:id="27"/>
    </w:p>
    <w:p w14:paraId="15A25326" w14:textId="77777777" w:rsidR="004D3222" w:rsidRDefault="004D3222" w:rsidP="004D3222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A66E35">
        <w:rPr>
          <w:rFonts w:asciiTheme="majorBidi" w:hAnsiTheme="majorBidi" w:cstheme="majorBidi"/>
          <w:sz w:val="24"/>
          <w:szCs w:val="24"/>
        </w:rPr>
        <w:lastRenderedPageBreak/>
        <w:t>The table lists various combinations of inputs, In the operation of the IC, when multiple inputs are active, it gives priority to the highest numbered active input.</w:t>
      </w:r>
      <w:r>
        <w:rPr>
          <w:rFonts w:asciiTheme="majorBidi" w:hAnsiTheme="majorBidi" w:cstheme="majorBidi"/>
          <w:sz w:val="24"/>
          <w:szCs w:val="24"/>
        </w:rPr>
        <w:t xml:space="preserve"> And the data we collect equal to the IC truth data, so that’s mean the </w:t>
      </w:r>
      <w:r w:rsidRPr="00A66E35">
        <w:rPr>
          <w:rFonts w:asciiTheme="majorBidi" w:hAnsiTheme="majorBidi" w:cstheme="majorBidi"/>
          <w:sz w:val="24"/>
          <w:szCs w:val="24"/>
        </w:rPr>
        <w:t>circuit done correctly.</w:t>
      </w:r>
    </w:p>
    <w:p w14:paraId="0F5C888A" w14:textId="77777777" w:rsidR="004D3222" w:rsidRDefault="004D3222" w:rsidP="004D3222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14:paraId="6BEEBE4B" w14:textId="77777777" w:rsidR="004D3222" w:rsidRDefault="004D3222" w:rsidP="004D3222">
      <w:pPr>
        <w:pStyle w:val="Heading2"/>
        <w:rPr>
          <w:rFonts w:asciiTheme="majorBidi" w:hAnsiTheme="majorBidi"/>
          <w:color w:val="70AD47" w:themeColor="accent6"/>
          <w:sz w:val="28"/>
          <w:szCs w:val="28"/>
        </w:rPr>
      </w:pPr>
      <w:bookmarkStart w:id="28" w:name="_Toc162204643"/>
      <w:r w:rsidRPr="00A65BD8">
        <w:rPr>
          <w:rFonts w:asciiTheme="majorBidi" w:hAnsiTheme="majorBidi"/>
          <w:color w:val="70AD47" w:themeColor="accent6"/>
          <w:sz w:val="28"/>
          <w:szCs w:val="28"/>
        </w:rPr>
        <w:t>Decoder Circuits.</w:t>
      </w:r>
      <w:bookmarkEnd w:id="28"/>
    </w:p>
    <w:p w14:paraId="1EAB9FB6" w14:textId="77777777" w:rsidR="00A65BD8" w:rsidRPr="00A65BD8" w:rsidRDefault="00A65BD8" w:rsidP="00A65BD8"/>
    <w:p w14:paraId="41072ADF" w14:textId="77777777" w:rsidR="004D3222" w:rsidRPr="00792320" w:rsidRDefault="004D3222" w:rsidP="004D3222">
      <w:pPr>
        <w:pStyle w:val="Heading3"/>
        <w:rPr>
          <w:rFonts w:asciiTheme="majorBidi" w:hAnsiTheme="majorBidi"/>
          <w:b/>
          <w:bCs/>
          <w:i/>
          <w:iCs/>
          <w:color w:val="538135" w:themeColor="accent6" w:themeShade="BF"/>
        </w:rPr>
      </w:pPr>
      <w:bookmarkStart w:id="29" w:name="_Toc162204644"/>
      <w:r w:rsidRPr="00792320">
        <w:rPr>
          <w:rFonts w:asciiTheme="majorBidi" w:hAnsiTheme="majorBidi"/>
          <w:b/>
          <w:bCs/>
          <w:i/>
          <w:iCs/>
          <w:color w:val="538135" w:themeColor="accent6" w:themeShade="BF"/>
        </w:rPr>
        <w:t>2-to-4 Line Decoder with Basic Gates</w:t>
      </w:r>
      <w:bookmarkEnd w:id="29"/>
    </w:p>
    <w:p w14:paraId="4B048EF1" w14:textId="77777777" w:rsidR="004D3222" w:rsidRDefault="004D3222" w:rsidP="004D3222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3D3286">
        <w:rPr>
          <w:rFonts w:asciiTheme="majorBidi" w:hAnsiTheme="majorBidi" w:cstheme="majorBidi"/>
          <w:sz w:val="24"/>
          <w:szCs w:val="24"/>
        </w:rPr>
        <w:t xml:space="preserve">In this section of the experiment, </w:t>
      </w:r>
      <w:r>
        <w:rPr>
          <w:rFonts w:asciiTheme="majorBidi" w:hAnsiTheme="majorBidi" w:cstheme="majorBidi"/>
          <w:sz w:val="24"/>
          <w:szCs w:val="24"/>
        </w:rPr>
        <w:t xml:space="preserve">we </w:t>
      </w:r>
      <w:r w:rsidRPr="003D3286">
        <w:rPr>
          <w:rFonts w:asciiTheme="majorBidi" w:hAnsiTheme="majorBidi" w:cstheme="majorBidi"/>
          <w:sz w:val="24"/>
          <w:szCs w:val="24"/>
        </w:rPr>
        <w:t>will be use Decoder 1 Block of module IT-3004. So first we need to connect +5V of the module to the +5V output of the fixed power supply, and inputs A, B to Data Switches SW0 and SW1, second, we connect outputs F1-F4 to Logic Indicators L0-L3. Finally, we follow the input sequences for A and B that given table 7 and record output states. Below figure of the Decoder diagram inputs and outputs.</w:t>
      </w:r>
    </w:p>
    <w:p w14:paraId="08EC9CE7" w14:textId="77777777" w:rsidR="004D3222" w:rsidRPr="003D3286" w:rsidRDefault="004D3222" w:rsidP="004D3222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p w14:paraId="784C0C3A" w14:textId="77777777" w:rsidR="004D3222" w:rsidRDefault="004D3222" w:rsidP="004D3222">
      <w:pPr>
        <w:keepNext/>
        <w:jc w:val="center"/>
      </w:pPr>
      <w:r>
        <w:rPr>
          <w:noProof/>
        </w:rPr>
        <w:drawing>
          <wp:inline distT="0" distB="0" distL="0" distR="0" wp14:anchorId="27E8FEB0" wp14:editId="307F68B3">
            <wp:extent cx="2637790" cy="30892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E03C2" w14:textId="7EF7CBE1" w:rsidR="004D3222" w:rsidRPr="003D3286" w:rsidRDefault="004D3222" w:rsidP="004D3222">
      <w:pPr>
        <w:pStyle w:val="Caption"/>
        <w:jc w:val="center"/>
        <w:rPr>
          <w:rFonts w:asciiTheme="majorBidi" w:hAnsiTheme="majorBidi" w:cstheme="majorBidi"/>
          <w:i w:val="0"/>
          <w:iCs w:val="0"/>
          <w:sz w:val="24"/>
          <w:szCs w:val="24"/>
        </w:rPr>
      </w:pPr>
      <w:bookmarkStart w:id="30" w:name="_Toc162205164"/>
      <w:r w:rsidRPr="003D3286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Figure </w:t>
      </w:r>
      <w:r w:rsidRPr="003D3286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begin"/>
      </w:r>
      <w:r w:rsidRPr="003D3286">
        <w:rPr>
          <w:rFonts w:asciiTheme="majorBidi" w:hAnsiTheme="majorBidi" w:cstheme="majorBidi"/>
          <w:i w:val="0"/>
          <w:iCs w:val="0"/>
          <w:sz w:val="24"/>
          <w:szCs w:val="24"/>
        </w:rPr>
        <w:instrText xml:space="preserve"> SEQ Figure \* ARABIC </w:instrText>
      </w:r>
      <w:r w:rsidRPr="003D3286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separate"/>
      </w:r>
      <w:r w:rsidR="005548AD">
        <w:rPr>
          <w:rFonts w:asciiTheme="majorBidi" w:hAnsiTheme="majorBidi" w:cstheme="majorBidi"/>
          <w:i w:val="0"/>
          <w:iCs w:val="0"/>
          <w:noProof/>
          <w:sz w:val="24"/>
          <w:szCs w:val="24"/>
        </w:rPr>
        <w:t>9</w:t>
      </w:r>
      <w:r w:rsidRPr="003D3286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end"/>
      </w:r>
      <w:r w:rsidRPr="003D3286">
        <w:rPr>
          <w:rFonts w:asciiTheme="majorBidi" w:hAnsiTheme="majorBidi" w:cstheme="majorBidi"/>
          <w:i w:val="0"/>
          <w:iCs w:val="0"/>
          <w:sz w:val="24"/>
          <w:szCs w:val="24"/>
        </w:rPr>
        <w:t>: 2-to-4 Decoder.</w:t>
      </w:r>
      <w:bookmarkEnd w:id="30"/>
    </w:p>
    <w:p w14:paraId="3562F887" w14:textId="77777777" w:rsidR="004D3222" w:rsidRDefault="004D3222" w:rsidP="004D3222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30E51EB9" w14:textId="77777777" w:rsidR="004D3222" w:rsidRDefault="004D3222" w:rsidP="004D3222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60D86437" w14:textId="77777777" w:rsidR="004D3222" w:rsidRDefault="004D3222" w:rsidP="004D3222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1650EC98" w14:textId="77777777" w:rsidR="00E7064E" w:rsidRDefault="00E7064E" w:rsidP="004D3222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15E2FA32" w14:textId="77777777" w:rsidR="00E7064E" w:rsidRDefault="00E7064E" w:rsidP="004D3222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3C27129C" w14:textId="77777777" w:rsidR="00E7064E" w:rsidRDefault="00E7064E" w:rsidP="004D3222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688976FB" w14:textId="77777777" w:rsidR="004D3222" w:rsidRDefault="004D3222" w:rsidP="004D3222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7CA675B0" w14:textId="77777777" w:rsidR="004D3222" w:rsidRDefault="004D3222" w:rsidP="004D3222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18FDE078" w14:textId="77777777" w:rsidR="004D3222" w:rsidRDefault="004D3222" w:rsidP="004D3222">
      <w:pPr>
        <w:jc w:val="center"/>
        <w:rPr>
          <w:rFonts w:asciiTheme="majorBidi" w:eastAsia="Times New Roman" w:hAnsiTheme="majorBidi" w:cstheme="majorBidi"/>
          <w:sz w:val="24"/>
          <w:szCs w:val="24"/>
        </w:rPr>
      </w:pPr>
      <w:r w:rsidRPr="006C64B2">
        <w:rPr>
          <w:rFonts w:asciiTheme="majorBidi" w:hAnsiTheme="majorBidi" w:cstheme="majorBidi"/>
          <w:sz w:val="24"/>
          <w:szCs w:val="24"/>
        </w:rPr>
        <w:lastRenderedPageBreak/>
        <w:t xml:space="preserve">Here we find </w:t>
      </w:r>
      <w:r w:rsidRPr="00B17252">
        <w:rPr>
          <w:rFonts w:asciiTheme="majorBidi" w:eastAsia="Times New Roman" w:hAnsiTheme="majorBidi" w:cstheme="majorBidi"/>
          <w:sz w:val="24"/>
          <w:szCs w:val="24"/>
        </w:rPr>
        <w:t xml:space="preserve">figure for </w:t>
      </w:r>
      <w:r w:rsidRPr="006C64B2">
        <w:rPr>
          <w:rFonts w:asciiTheme="majorBidi" w:eastAsia="Times New Roman" w:hAnsiTheme="majorBidi" w:cstheme="majorBidi"/>
          <w:sz w:val="24"/>
          <w:szCs w:val="24"/>
        </w:rPr>
        <w:t xml:space="preserve">the </w:t>
      </w:r>
      <w:r w:rsidRPr="00B17252">
        <w:rPr>
          <w:rFonts w:asciiTheme="majorBidi" w:eastAsia="Times New Roman" w:hAnsiTheme="majorBidi" w:cstheme="majorBidi"/>
          <w:sz w:val="24"/>
          <w:szCs w:val="24"/>
        </w:rPr>
        <w:t xml:space="preserve">circuit </w:t>
      </w:r>
      <w:r w:rsidRPr="006C64B2">
        <w:rPr>
          <w:rFonts w:asciiTheme="majorBidi" w:eastAsia="Times New Roman" w:hAnsiTheme="majorBidi" w:cstheme="majorBidi"/>
          <w:sz w:val="24"/>
          <w:szCs w:val="24"/>
        </w:rPr>
        <w:t xml:space="preserve">connection in </w:t>
      </w:r>
      <w:r w:rsidRPr="00B17252">
        <w:rPr>
          <w:rFonts w:asciiTheme="majorBidi" w:eastAsia="Times New Roman" w:hAnsiTheme="majorBidi" w:cstheme="majorBidi"/>
          <w:sz w:val="24"/>
          <w:szCs w:val="24"/>
        </w:rPr>
        <w:t>the lab.</w:t>
      </w:r>
    </w:p>
    <w:p w14:paraId="5E991510" w14:textId="77777777" w:rsidR="004D3222" w:rsidRDefault="004D3222" w:rsidP="004D3222">
      <w:pPr>
        <w:keepNext/>
        <w:jc w:val="center"/>
      </w:pPr>
      <w:r>
        <w:rPr>
          <w:noProof/>
        </w:rPr>
        <w:drawing>
          <wp:inline distT="0" distB="0" distL="0" distR="0" wp14:anchorId="22E06ECD" wp14:editId="170764CC">
            <wp:extent cx="5486400" cy="45300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3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9ECDE" w14:textId="4C81EDD1" w:rsidR="004D3222" w:rsidRDefault="004D3222" w:rsidP="004D3222">
      <w:pPr>
        <w:pStyle w:val="Caption"/>
        <w:jc w:val="center"/>
        <w:rPr>
          <w:rFonts w:asciiTheme="majorBidi" w:hAnsiTheme="majorBidi" w:cstheme="majorBidi"/>
          <w:i w:val="0"/>
          <w:iCs w:val="0"/>
          <w:sz w:val="24"/>
          <w:szCs w:val="24"/>
        </w:rPr>
      </w:pPr>
      <w:bookmarkStart w:id="31" w:name="_Toc162205165"/>
      <w:r w:rsidRPr="003D3286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Figure </w:t>
      </w:r>
      <w:r w:rsidRPr="003D3286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begin"/>
      </w:r>
      <w:r w:rsidRPr="003D3286">
        <w:rPr>
          <w:rFonts w:asciiTheme="majorBidi" w:hAnsiTheme="majorBidi" w:cstheme="majorBidi"/>
          <w:i w:val="0"/>
          <w:iCs w:val="0"/>
          <w:sz w:val="24"/>
          <w:szCs w:val="24"/>
        </w:rPr>
        <w:instrText xml:space="preserve"> SEQ Figure \* ARABIC </w:instrText>
      </w:r>
      <w:r w:rsidRPr="003D3286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separate"/>
      </w:r>
      <w:r w:rsidR="005548AD">
        <w:rPr>
          <w:rFonts w:asciiTheme="majorBidi" w:hAnsiTheme="majorBidi" w:cstheme="majorBidi"/>
          <w:i w:val="0"/>
          <w:iCs w:val="0"/>
          <w:noProof/>
          <w:sz w:val="24"/>
          <w:szCs w:val="24"/>
        </w:rPr>
        <w:t>10</w:t>
      </w:r>
      <w:r w:rsidRPr="003D3286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end"/>
      </w:r>
      <w:r w:rsidRPr="003D3286">
        <w:rPr>
          <w:rFonts w:asciiTheme="majorBidi" w:hAnsiTheme="majorBidi" w:cstheme="majorBidi"/>
          <w:i w:val="0"/>
          <w:iCs w:val="0"/>
          <w:sz w:val="24"/>
          <w:szCs w:val="24"/>
        </w:rPr>
        <w:t>:wiring connection of 2-to-4 Line Decoder</w:t>
      </w:r>
      <w:bookmarkEnd w:id="31"/>
    </w:p>
    <w:tbl>
      <w:tblPr>
        <w:tblStyle w:val="GridTable4-Accent6"/>
        <w:tblW w:w="6480" w:type="dxa"/>
        <w:tblInd w:w="908" w:type="dxa"/>
        <w:tblLook w:val="04A0" w:firstRow="1" w:lastRow="0" w:firstColumn="1" w:lastColumn="0" w:noHBand="0" w:noVBand="1"/>
      </w:tblPr>
      <w:tblGrid>
        <w:gridCol w:w="1054"/>
        <w:gridCol w:w="1106"/>
        <w:gridCol w:w="1080"/>
        <w:gridCol w:w="1080"/>
        <w:gridCol w:w="1080"/>
        <w:gridCol w:w="1080"/>
      </w:tblGrid>
      <w:tr w:rsidR="004D3222" w:rsidRPr="00EF079E" w14:paraId="1DDD27EA" w14:textId="77777777" w:rsidTr="00A65B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gridSpan w:val="2"/>
            <w:noWrap/>
            <w:hideMark/>
          </w:tcPr>
          <w:p w14:paraId="2A90C343" w14:textId="77777777" w:rsidR="004D3222" w:rsidRPr="00EF079E" w:rsidRDefault="004D3222" w:rsidP="002C50C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79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puts</w:t>
            </w:r>
          </w:p>
        </w:tc>
        <w:tc>
          <w:tcPr>
            <w:tcW w:w="4320" w:type="dxa"/>
            <w:gridSpan w:val="4"/>
            <w:noWrap/>
            <w:hideMark/>
          </w:tcPr>
          <w:p w14:paraId="0E9FA72D" w14:textId="77777777" w:rsidR="004D3222" w:rsidRPr="00EF079E" w:rsidRDefault="004D3222" w:rsidP="002C50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79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utputs</w:t>
            </w:r>
          </w:p>
        </w:tc>
      </w:tr>
      <w:tr w:rsidR="004D3222" w:rsidRPr="00EF079E" w14:paraId="2288A056" w14:textId="77777777" w:rsidTr="00A65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noWrap/>
            <w:hideMark/>
          </w:tcPr>
          <w:p w14:paraId="4851092F" w14:textId="77777777" w:rsidR="004D3222" w:rsidRPr="00EF079E" w:rsidRDefault="004D3222" w:rsidP="002C50C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79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1106" w:type="dxa"/>
            <w:noWrap/>
            <w:hideMark/>
          </w:tcPr>
          <w:p w14:paraId="67DA2D5C" w14:textId="77777777" w:rsidR="004D3222" w:rsidRPr="00EF079E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79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</w:t>
            </w:r>
          </w:p>
        </w:tc>
        <w:tc>
          <w:tcPr>
            <w:tcW w:w="1080" w:type="dxa"/>
            <w:noWrap/>
            <w:hideMark/>
          </w:tcPr>
          <w:p w14:paraId="380B01BB" w14:textId="77777777" w:rsidR="004D3222" w:rsidRPr="00EF079E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79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1</w:t>
            </w:r>
          </w:p>
        </w:tc>
        <w:tc>
          <w:tcPr>
            <w:tcW w:w="1080" w:type="dxa"/>
            <w:noWrap/>
            <w:hideMark/>
          </w:tcPr>
          <w:p w14:paraId="194E3E93" w14:textId="77777777" w:rsidR="004D3222" w:rsidRPr="00EF079E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79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2</w:t>
            </w:r>
          </w:p>
        </w:tc>
        <w:tc>
          <w:tcPr>
            <w:tcW w:w="1080" w:type="dxa"/>
            <w:noWrap/>
            <w:hideMark/>
          </w:tcPr>
          <w:p w14:paraId="69C3467F" w14:textId="77777777" w:rsidR="004D3222" w:rsidRPr="00EF079E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79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3</w:t>
            </w:r>
          </w:p>
        </w:tc>
        <w:tc>
          <w:tcPr>
            <w:tcW w:w="1080" w:type="dxa"/>
            <w:noWrap/>
            <w:hideMark/>
          </w:tcPr>
          <w:p w14:paraId="03745FB7" w14:textId="77777777" w:rsidR="004D3222" w:rsidRPr="00EF079E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79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4</w:t>
            </w:r>
          </w:p>
        </w:tc>
      </w:tr>
      <w:tr w:rsidR="004D3222" w:rsidRPr="00EF079E" w14:paraId="5B0C30EE" w14:textId="77777777" w:rsidTr="00A65BD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noWrap/>
            <w:hideMark/>
          </w:tcPr>
          <w:p w14:paraId="6E7BC733" w14:textId="77777777" w:rsidR="004D3222" w:rsidRPr="00EF079E" w:rsidRDefault="004D3222" w:rsidP="002C50C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79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6" w:type="dxa"/>
            <w:noWrap/>
            <w:hideMark/>
          </w:tcPr>
          <w:p w14:paraId="1D95E611" w14:textId="77777777" w:rsidR="004D3222" w:rsidRPr="00EF079E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79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1AA7DB71" w14:textId="77777777" w:rsidR="004D3222" w:rsidRPr="00EF079E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349A398B" w14:textId="77777777" w:rsidR="004D3222" w:rsidRPr="00EF079E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79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1B9E6BE1" w14:textId="77777777" w:rsidR="004D3222" w:rsidRPr="00EF079E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79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279D5D2C" w14:textId="77777777" w:rsidR="004D3222" w:rsidRPr="00EF079E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4D3222" w:rsidRPr="00EF079E" w14:paraId="22703271" w14:textId="77777777" w:rsidTr="00A65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noWrap/>
            <w:hideMark/>
          </w:tcPr>
          <w:p w14:paraId="7DBE1364" w14:textId="77777777" w:rsidR="004D3222" w:rsidRPr="00EF079E" w:rsidRDefault="004D3222" w:rsidP="002C50C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79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6" w:type="dxa"/>
            <w:noWrap/>
            <w:hideMark/>
          </w:tcPr>
          <w:p w14:paraId="7FFAE9F8" w14:textId="77777777" w:rsidR="004D3222" w:rsidRPr="00EF079E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79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57EEDF08" w14:textId="77777777" w:rsidR="004D3222" w:rsidRPr="00EF079E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79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01EF0D34" w14:textId="77777777" w:rsidR="004D3222" w:rsidRPr="00EF079E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4ADA2875" w14:textId="77777777" w:rsidR="004D3222" w:rsidRPr="00EF079E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2E4EDC8F" w14:textId="77777777" w:rsidR="004D3222" w:rsidRPr="00EF079E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79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4D3222" w:rsidRPr="00EF079E" w14:paraId="45059A5C" w14:textId="77777777" w:rsidTr="00A65BD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noWrap/>
            <w:hideMark/>
          </w:tcPr>
          <w:p w14:paraId="454BE062" w14:textId="77777777" w:rsidR="004D3222" w:rsidRPr="00EF079E" w:rsidRDefault="004D3222" w:rsidP="002C50C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79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0AEBE672" w14:textId="77777777" w:rsidR="004D3222" w:rsidRPr="00EF079E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79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16F46AE6" w14:textId="77777777" w:rsidR="004D3222" w:rsidRPr="00EF079E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79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39B5B7F8" w14:textId="77777777" w:rsidR="004D3222" w:rsidRPr="00EF079E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0B5F8AB3" w14:textId="77777777" w:rsidR="004D3222" w:rsidRPr="00EF079E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6B58B431" w14:textId="77777777" w:rsidR="004D3222" w:rsidRPr="00EF079E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79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4D3222" w:rsidRPr="00EF079E" w14:paraId="361C4C93" w14:textId="77777777" w:rsidTr="00A65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  <w:noWrap/>
            <w:hideMark/>
          </w:tcPr>
          <w:p w14:paraId="02FF9E42" w14:textId="77777777" w:rsidR="004D3222" w:rsidRPr="00EF079E" w:rsidRDefault="004D3222" w:rsidP="002C50C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79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6" w:type="dxa"/>
            <w:noWrap/>
            <w:hideMark/>
          </w:tcPr>
          <w:p w14:paraId="2366ED7F" w14:textId="77777777" w:rsidR="004D3222" w:rsidRPr="00EF079E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79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3EB1D85D" w14:textId="77777777" w:rsidR="004D3222" w:rsidRPr="00EF079E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47C62D3E" w14:textId="77777777" w:rsidR="004D3222" w:rsidRPr="00EF079E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79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18C28BFA" w14:textId="77777777" w:rsidR="004D3222" w:rsidRPr="00EF079E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F079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7A80B13C" w14:textId="77777777" w:rsidR="004D3222" w:rsidRPr="00EF079E" w:rsidRDefault="004D3222" w:rsidP="002C50C2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</w:tr>
    </w:tbl>
    <w:p w14:paraId="76B26DF4" w14:textId="52FD9C3F" w:rsidR="004D3222" w:rsidRDefault="004D3222" w:rsidP="004D3222">
      <w:pPr>
        <w:pStyle w:val="Caption"/>
        <w:jc w:val="center"/>
        <w:rPr>
          <w:rFonts w:asciiTheme="majorBidi" w:hAnsiTheme="majorBidi" w:cstheme="majorBidi"/>
          <w:i w:val="0"/>
          <w:iCs w:val="0"/>
          <w:sz w:val="24"/>
          <w:szCs w:val="24"/>
        </w:rPr>
      </w:pPr>
      <w:bookmarkStart w:id="32" w:name="_Toc162204849"/>
      <w:r w:rsidRPr="00374431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Table </w:t>
      </w:r>
      <w:r w:rsidRPr="00374431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begin"/>
      </w:r>
      <w:r w:rsidRPr="00374431">
        <w:rPr>
          <w:rFonts w:asciiTheme="majorBidi" w:hAnsiTheme="majorBidi" w:cstheme="majorBidi"/>
          <w:i w:val="0"/>
          <w:iCs w:val="0"/>
          <w:sz w:val="24"/>
          <w:szCs w:val="24"/>
        </w:rPr>
        <w:instrText xml:space="preserve"> SEQ Table \* ARABIC </w:instrText>
      </w:r>
      <w:r w:rsidRPr="00374431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separate"/>
      </w:r>
      <w:r w:rsidR="005548AD">
        <w:rPr>
          <w:rFonts w:asciiTheme="majorBidi" w:hAnsiTheme="majorBidi" w:cstheme="majorBidi"/>
          <w:i w:val="0"/>
          <w:iCs w:val="0"/>
          <w:noProof/>
          <w:sz w:val="24"/>
          <w:szCs w:val="24"/>
        </w:rPr>
        <w:t>7</w:t>
      </w:r>
      <w:r w:rsidRPr="00374431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end"/>
      </w:r>
      <w:r w:rsidRPr="00374431">
        <w:rPr>
          <w:rFonts w:asciiTheme="majorBidi" w:hAnsiTheme="majorBidi" w:cstheme="majorBidi"/>
          <w:i w:val="0"/>
          <w:iCs w:val="0"/>
          <w:sz w:val="24"/>
          <w:szCs w:val="24"/>
        </w:rPr>
        <w:t>:Data for 2-to-4 Decoder.</w:t>
      </w:r>
      <w:bookmarkEnd w:id="32"/>
    </w:p>
    <w:p w14:paraId="36311F94" w14:textId="77777777" w:rsidR="004D3222" w:rsidRDefault="004D3222" w:rsidP="004D3222">
      <w:pPr>
        <w:ind w:left="720" w:firstLine="720"/>
        <w:jc w:val="both"/>
        <w:rPr>
          <w:rFonts w:asciiTheme="majorBidi" w:hAnsiTheme="majorBidi" w:cstheme="majorBidi"/>
          <w:sz w:val="24"/>
          <w:szCs w:val="24"/>
        </w:rPr>
      </w:pPr>
      <w:r w:rsidRPr="00D375D7">
        <w:rPr>
          <w:rFonts w:asciiTheme="majorBidi" w:hAnsiTheme="majorBidi" w:cstheme="majorBidi"/>
          <w:sz w:val="24"/>
          <w:szCs w:val="24"/>
        </w:rPr>
        <w:t xml:space="preserve">From the collected table the </w:t>
      </w:r>
      <w:r>
        <w:rPr>
          <w:rFonts w:asciiTheme="majorBidi" w:hAnsiTheme="majorBidi" w:cstheme="majorBidi"/>
          <w:sz w:val="24"/>
          <w:szCs w:val="24"/>
        </w:rPr>
        <w:t xml:space="preserve">2 to 4 </w:t>
      </w:r>
      <w:r w:rsidRPr="00D375D7">
        <w:rPr>
          <w:rFonts w:asciiTheme="majorBidi" w:hAnsiTheme="majorBidi" w:cstheme="majorBidi"/>
          <w:sz w:val="24"/>
          <w:szCs w:val="24"/>
        </w:rPr>
        <w:t>decoder activates only one output for each input combination, ensuring a distinct output for every possible input pair. And this is what actually the decoder does.</w:t>
      </w:r>
    </w:p>
    <w:p w14:paraId="15954703" w14:textId="77777777" w:rsidR="004D3222" w:rsidRDefault="004D3222" w:rsidP="004D3222">
      <w:pPr>
        <w:ind w:left="720" w:firstLine="720"/>
        <w:jc w:val="both"/>
        <w:rPr>
          <w:rFonts w:asciiTheme="majorBidi" w:hAnsiTheme="majorBidi" w:cstheme="majorBidi"/>
          <w:sz w:val="24"/>
          <w:szCs w:val="24"/>
        </w:rPr>
      </w:pPr>
    </w:p>
    <w:p w14:paraId="1AD1F431" w14:textId="77777777" w:rsidR="004D3222" w:rsidRDefault="004D3222" w:rsidP="004D3222">
      <w:pPr>
        <w:ind w:left="720" w:firstLine="720"/>
        <w:jc w:val="both"/>
        <w:rPr>
          <w:rFonts w:asciiTheme="majorBidi" w:hAnsiTheme="majorBidi" w:cstheme="majorBidi"/>
          <w:sz w:val="24"/>
          <w:szCs w:val="24"/>
        </w:rPr>
      </w:pPr>
    </w:p>
    <w:p w14:paraId="0391B4D3" w14:textId="77777777" w:rsidR="004D3222" w:rsidRDefault="004D3222" w:rsidP="004D3222">
      <w:pPr>
        <w:ind w:left="720" w:firstLine="720"/>
        <w:jc w:val="both"/>
        <w:rPr>
          <w:rFonts w:asciiTheme="majorBidi" w:hAnsiTheme="majorBidi" w:cstheme="majorBidi"/>
          <w:sz w:val="24"/>
          <w:szCs w:val="24"/>
        </w:rPr>
      </w:pPr>
    </w:p>
    <w:p w14:paraId="07D2BEE6" w14:textId="77777777" w:rsidR="004D3222" w:rsidRPr="00792320" w:rsidRDefault="004D3222" w:rsidP="004D3222">
      <w:pPr>
        <w:pStyle w:val="Heading3"/>
        <w:rPr>
          <w:rFonts w:asciiTheme="majorBidi" w:hAnsiTheme="majorBidi"/>
          <w:b/>
          <w:bCs/>
          <w:i/>
          <w:iCs/>
          <w:color w:val="538135" w:themeColor="accent6" w:themeShade="BF"/>
        </w:rPr>
      </w:pPr>
      <w:bookmarkStart w:id="33" w:name="_Toc162204645"/>
      <w:r w:rsidRPr="00792320">
        <w:rPr>
          <w:rFonts w:asciiTheme="majorBidi" w:hAnsiTheme="majorBidi"/>
          <w:b/>
          <w:bCs/>
          <w:i/>
          <w:iCs/>
          <w:color w:val="538135" w:themeColor="accent6" w:themeShade="BF"/>
        </w:rPr>
        <w:t>4-to-10 Line Decoder with TTL IC</w:t>
      </w:r>
      <w:bookmarkEnd w:id="33"/>
    </w:p>
    <w:p w14:paraId="3AF23288" w14:textId="77777777" w:rsidR="004D3222" w:rsidRPr="00AF408A" w:rsidRDefault="004D3222" w:rsidP="004D3222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AF408A">
        <w:rPr>
          <w:rFonts w:asciiTheme="majorBidi" w:hAnsiTheme="majorBidi" w:cstheme="majorBidi"/>
          <w:sz w:val="24"/>
          <w:szCs w:val="24"/>
        </w:rPr>
        <w:t xml:space="preserve">In this part we will use 74147 (U5) on block Decoder 2 of module IT-3004, 7442 is a BCD-to-Decimal decoder IC. First, we need to connect +5V of the module </w:t>
      </w:r>
      <w:r w:rsidRPr="00AF408A">
        <w:rPr>
          <w:rFonts w:asciiTheme="majorBidi" w:hAnsiTheme="majorBidi" w:cstheme="majorBidi"/>
          <w:sz w:val="24"/>
          <w:szCs w:val="24"/>
        </w:rPr>
        <w:lastRenderedPageBreak/>
        <w:t>the +5V output of the fixed power supply, Then, connect inputs A, B, C and D to the Data Switches SW0, SW1, SW2 and SW3, respectively. And connect the 10 outputs to corresponding Indicators L0-L9. Finally, we follow the input sequences for A, B, C and D that given table 8 and record output states. Below figure of the Decoder IC inputs and outputs.</w:t>
      </w:r>
    </w:p>
    <w:p w14:paraId="78894EFD" w14:textId="77777777" w:rsidR="004D3222" w:rsidRDefault="004D3222" w:rsidP="004D3222">
      <w:pPr>
        <w:keepNext/>
        <w:jc w:val="center"/>
      </w:pPr>
      <w:r>
        <w:rPr>
          <w:noProof/>
        </w:rPr>
        <w:drawing>
          <wp:inline distT="0" distB="0" distL="0" distR="0" wp14:anchorId="11B2B40A" wp14:editId="0FB19384">
            <wp:extent cx="2508250" cy="346710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839F8" w14:textId="6C1D245C" w:rsidR="004D3222" w:rsidRDefault="004D3222" w:rsidP="004D3222">
      <w:pPr>
        <w:pStyle w:val="Caption"/>
        <w:jc w:val="center"/>
        <w:rPr>
          <w:rFonts w:asciiTheme="majorBidi" w:hAnsiTheme="majorBidi" w:cstheme="majorBidi"/>
          <w:i w:val="0"/>
          <w:iCs w:val="0"/>
          <w:sz w:val="24"/>
          <w:szCs w:val="24"/>
        </w:rPr>
      </w:pPr>
      <w:bookmarkStart w:id="34" w:name="_Toc162205166"/>
      <w:r w:rsidRPr="00AF408A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Figure </w:t>
      </w:r>
      <w:r w:rsidRPr="00AF408A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begin"/>
      </w:r>
      <w:r w:rsidRPr="00AF408A">
        <w:rPr>
          <w:rFonts w:asciiTheme="majorBidi" w:hAnsiTheme="majorBidi" w:cstheme="majorBidi"/>
          <w:i w:val="0"/>
          <w:iCs w:val="0"/>
          <w:sz w:val="24"/>
          <w:szCs w:val="24"/>
        </w:rPr>
        <w:instrText xml:space="preserve"> SEQ Figure \* ARABIC </w:instrText>
      </w:r>
      <w:r w:rsidRPr="00AF408A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separate"/>
      </w:r>
      <w:r w:rsidR="005548AD">
        <w:rPr>
          <w:rFonts w:asciiTheme="majorBidi" w:hAnsiTheme="majorBidi" w:cstheme="majorBidi"/>
          <w:i w:val="0"/>
          <w:iCs w:val="0"/>
          <w:noProof/>
          <w:sz w:val="24"/>
          <w:szCs w:val="24"/>
        </w:rPr>
        <w:t>11</w:t>
      </w:r>
      <w:r w:rsidRPr="00AF408A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end"/>
      </w:r>
      <w:r w:rsidRPr="00AF408A">
        <w:rPr>
          <w:rFonts w:asciiTheme="majorBidi" w:hAnsiTheme="majorBidi" w:cstheme="majorBidi"/>
          <w:i w:val="0"/>
          <w:iCs w:val="0"/>
          <w:sz w:val="24"/>
          <w:szCs w:val="24"/>
        </w:rPr>
        <w:t>: 4-to-10-line Decoder.</w:t>
      </w:r>
      <w:bookmarkEnd w:id="34"/>
    </w:p>
    <w:p w14:paraId="3EC4B4E3" w14:textId="77777777" w:rsidR="004D3222" w:rsidRDefault="004D3222" w:rsidP="004D3222"/>
    <w:p w14:paraId="1B5C417B" w14:textId="77777777" w:rsidR="004D3222" w:rsidRDefault="004D3222" w:rsidP="004D3222"/>
    <w:p w14:paraId="3D48DD6E" w14:textId="77777777" w:rsidR="004D3222" w:rsidRDefault="004D3222" w:rsidP="004D3222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2F63A552" w14:textId="77777777" w:rsidR="004D3222" w:rsidRDefault="004D3222" w:rsidP="004D3222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1CCA04E5" w14:textId="77777777" w:rsidR="004D3222" w:rsidRDefault="004D3222" w:rsidP="004D3222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0D2A9152" w14:textId="77777777" w:rsidR="004D3222" w:rsidRDefault="004D3222" w:rsidP="004D3222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3515BF3F" w14:textId="77777777" w:rsidR="004D3222" w:rsidRDefault="004D3222" w:rsidP="004D3222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1E56A02B" w14:textId="77777777" w:rsidR="004D3222" w:rsidRDefault="004D3222" w:rsidP="004D3222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0334825F" w14:textId="77777777" w:rsidR="00E7064E" w:rsidRDefault="00E7064E" w:rsidP="004D3222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3A13FBCD" w14:textId="77777777" w:rsidR="00E7064E" w:rsidRDefault="00E7064E" w:rsidP="004D3222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0E5EC558" w14:textId="77777777" w:rsidR="00E7064E" w:rsidRDefault="00E7064E" w:rsidP="004D3222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078C7A05" w14:textId="77777777" w:rsidR="00E7064E" w:rsidRDefault="00E7064E" w:rsidP="004D3222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7C4B41A6" w14:textId="77777777" w:rsidR="004D3222" w:rsidRDefault="004D3222" w:rsidP="004D3222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6E2267B3" w14:textId="77777777" w:rsidR="004D3222" w:rsidRDefault="004D3222" w:rsidP="004D3222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38F13B88" w14:textId="77777777" w:rsidR="004D3222" w:rsidRPr="00AF408A" w:rsidRDefault="004D3222" w:rsidP="004D3222">
      <w:pPr>
        <w:jc w:val="center"/>
        <w:rPr>
          <w:rFonts w:asciiTheme="majorBidi" w:eastAsia="Times New Roman" w:hAnsiTheme="majorBidi" w:cstheme="majorBidi"/>
          <w:sz w:val="24"/>
          <w:szCs w:val="24"/>
        </w:rPr>
      </w:pPr>
      <w:r w:rsidRPr="006C64B2">
        <w:rPr>
          <w:rFonts w:asciiTheme="majorBidi" w:hAnsiTheme="majorBidi" w:cstheme="majorBidi"/>
          <w:sz w:val="24"/>
          <w:szCs w:val="24"/>
        </w:rPr>
        <w:lastRenderedPageBreak/>
        <w:t xml:space="preserve">Here we find </w:t>
      </w:r>
      <w:r w:rsidRPr="00B17252">
        <w:rPr>
          <w:rFonts w:asciiTheme="majorBidi" w:eastAsia="Times New Roman" w:hAnsiTheme="majorBidi" w:cstheme="majorBidi"/>
          <w:sz w:val="24"/>
          <w:szCs w:val="24"/>
        </w:rPr>
        <w:t xml:space="preserve">figure for </w:t>
      </w:r>
      <w:r w:rsidRPr="006C64B2">
        <w:rPr>
          <w:rFonts w:asciiTheme="majorBidi" w:eastAsia="Times New Roman" w:hAnsiTheme="majorBidi" w:cstheme="majorBidi"/>
          <w:sz w:val="24"/>
          <w:szCs w:val="24"/>
        </w:rPr>
        <w:t xml:space="preserve">the </w:t>
      </w:r>
      <w:r w:rsidRPr="00B17252">
        <w:rPr>
          <w:rFonts w:asciiTheme="majorBidi" w:eastAsia="Times New Roman" w:hAnsiTheme="majorBidi" w:cstheme="majorBidi"/>
          <w:sz w:val="24"/>
          <w:szCs w:val="24"/>
        </w:rPr>
        <w:t xml:space="preserve">circuit </w:t>
      </w:r>
      <w:r w:rsidRPr="006C64B2">
        <w:rPr>
          <w:rFonts w:asciiTheme="majorBidi" w:eastAsia="Times New Roman" w:hAnsiTheme="majorBidi" w:cstheme="majorBidi"/>
          <w:sz w:val="24"/>
          <w:szCs w:val="24"/>
        </w:rPr>
        <w:t xml:space="preserve">connection in </w:t>
      </w:r>
      <w:r w:rsidRPr="00B17252">
        <w:rPr>
          <w:rFonts w:asciiTheme="majorBidi" w:eastAsia="Times New Roman" w:hAnsiTheme="majorBidi" w:cstheme="majorBidi"/>
          <w:sz w:val="24"/>
          <w:szCs w:val="24"/>
        </w:rPr>
        <w:t>the lab.</w:t>
      </w:r>
    </w:p>
    <w:p w14:paraId="1985B3D7" w14:textId="77777777" w:rsidR="004D3222" w:rsidRDefault="004D3222" w:rsidP="004D3222">
      <w:pPr>
        <w:keepNext/>
        <w:jc w:val="center"/>
      </w:pPr>
      <w:r>
        <w:rPr>
          <w:noProof/>
        </w:rPr>
        <w:drawing>
          <wp:inline distT="0" distB="0" distL="0" distR="0" wp14:anchorId="2A74E50E" wp14:editId="668AD5EF">
            <wp:extent cx="5486400" cy="4114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0F401" w14:textId="48330F60" w:rsidR="004D3222" w:rsidRDefault="004D3222" w:rsidP="004D3222">
      <w:pPr>
        <w:pStyle w:val="Caption"/>
        <w:jc w:val="center"/>
        <w:rPr>
          <w:rFonts w:asciiTheme="majorBidi" w:hAnsiTheme="majorBidi" w:cstheme="majorBidi"/>
          <w:i w:val="0"/>
          <w:iCs w:val="0"/>
          <w:sz w:val="24"/>
          <w:szCs w:val="24"/>
        </w:rPr>
      </w:pPr>
      <w:bookmarkStart w:id="35" w:name="_Toc162205167"/>
      <w:r w:rsidRPr="00AF408A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Figure </w:t>
      </w:r>
      <w:r w:rsidRPr="00AF408A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begin"/>
      </w:r>
      <w:r w:rsidRPr="00AF408A">
        <w:rPr>
          <w:rFonts w:asciiTheme="majorBidi" w:hAnsiTheme="majorBidi" w:cstheme="majorBidi"/>
          <w:i w:val="0"/>
          <w:iCs w:val="0"/>
          <w:sz w:val="24"/>
          <w:szCs w:val="24"/>
        </w:rPr>
        <w:instrText xml:space="preserve"> SEQ Figure \* ARABIC </w:instrText>
      </w:r>
      <w:r w:rsidRPr="00AF408A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separate"/>
      </w:r>
      <w:r w:rsidR="005548AD">
        <w:rPr>
          <w:rFonts w:asciiTheme="majorBidi" w:hAnsiTheme="majorBidi" w:cstheme="majorBidi"/>
          <w:i w:val="0"/>
          <w:iCs w:val="0"/>
          <w:noProof/>
          <w:sz w:val="24"/>
          <w:szCs w:val="24"/>
        </w:rPr>
        <w:t>12</w:t>
      </w:r>
      <w:r w:rsidRPr="00AF408A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end"/>
      </w:r>
      <w:r w:rsidRPr="00AF408A">
        <w:rPr>
          <w:rFonts w:asciiTheme="majorBidi" w:hAnsiTheme="majorBidi" w:cstheme="majorBidi"/>
          <w:i w:val="0"/>
          <w:iCs w:val="0"/>
          <w:sz w:val="24"/>
          <w:szCs w:val="24"/>
        </w:rPr>
        <w:t>:wiring connection of 4-to-10 Line Decoder</w:t>
      </w:r>
      <w:bookmarkEnd w:id="35"/>
    </w:p>
    <w:tbl>
      <w:tblPr>
        <w:tblStyle w:val="GridTable4-Accent6"/>
        <w:tblW w:w="5000" w:type="pct"/>
        <w:tblLook w:val="04A0" w:firstRow="1" w:lastRow="0" w:firstColumn="1" w:lastColumn="0" w:noHBand="0" w:noVBand="1"/>
      </w:tblPr>
      <w:tblGrid>
        <w:gridCol w:w="552"/>
        <w:gridCol w:w="590"/>
        <w:gridCol w:w="524"/>
        <w:gridCol w:w="534"/>
        <w:gridCol w:w="562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7"/>
      </w:tblGrid>
      <w:tr w:rsidR="004D3222" w:rsidRPr="00AF408A" w14:paraId="1014495B" w14:textId="77777777" w:rsidTr="00A65B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noWrap/>
            <w:hideMark/>
          </w:tcPr>
          <w:p w14:paraId="71ADAD57" w14:textId="77777777" w:rsidR="004D3222" w:rsidRPr="00AF408A" w:rsidRDefault="004D3222" w:rsidP="002C50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gridSpan w:val="4"/>
            <w:noWrap/>
            <w:hideMark/>
          </w:tcPr>
          <w:p w14:paraId="2EDFE0C9" w14:textId="77777777" w:rsidR="004D3222" w:rsidRPr="00AF408A" w:rsidRDefault="004D3222" w:rsidP="002C50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puts</w:t>
            </w:r>
          </w:p>
        </w:tc>
        <w:tc>
          <w:tcPr>
            <w:tcW w:w="3333" w:type="pct"/>
            <w:gridSpan w:val="10"/>
            <w:noWrap/>
            <w:hideMark/>
          </w:tcPr>
          <w:p w14:paraId="5DBF545D" w14:textId="77777777" w:rsidR="004D3222" w:rsidRPr="00AF408A" w:rsidRDefault="004D3222" w:rsidP="002C50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utputs</w:t>
            </w:r>
          </w:p>
        </w:tc>
      </w:tr>
      <w:tr w:rsidR="004D3222" w:rsidRPr="00AF408A" w14:paraId="37F65432" w14:textId="77777777" w:rsidTr="00A65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noWrap/>
            <w:hideMark/>
          </w:tcPr>
          <w:p w14:paraId="754EEC2A" w14:textId="77777777" w:rsidR="004D3222" w:rsidRPr="00AF408A" w:rsidRDefault="004D3222" w:rsidP="002C50C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6" w:type="pct"/>
            <w:noWrap/>
            <w:hideMark/>
          </w:tcPr>
          <w:p w14:paraId="6FC70BBA" w14:textId="77777777" w:rsidR="004D3222" w:rsidRPr="00AF408A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316" w:type="pct"/>
            <w:noWrap/>
            <w:hideMark/>
          </w:tcPr>
          <w:p w14:paraId="4219E42B" w14:textId="77777777" w:rsidR="004D3222" w:rsidRPr="00AF408A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322" w:type="pct"/>
            <w:noWrap/>
            <w:hideMark/>
          </w:tcPr>
          <w:p w14:paraId="76531A5D" w14:textId="77777777" w:rsidR="004D3222" w:rsidRPr="00AF408A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338" w:type="pct"/>
            <w:noWrap/>
            <w:hideMark/>
          </w:tcPr>
          <w:p w14:paraId="6D274C55" w14:textId="77777777" w:rsidR="004D3222" w:rsidRPr="00AF408A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</w:t>
            </w:r>
          </w:p>
        </w:tc>
        <w:tc>
          <w:tcPr>
            <w:tcW w:w="333" w:type="pct"/>
            <w:noWrap/>
            <w:hideMark/>
          </w:tcPr>
          <w:p w14:paraId="17A83E1C" w14:textId="77777777" w:rsidR="004D3222" w:rsidRPr="00AF408A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3" w:type="pct"/>
            <w:noWrap/>
            <w:hideMark/>
          </w:tcPr>
          <w:p w14:paraId="2C637AEF" w14:textId="77777777" w:rsidR="004D3222" w:rsidRPr="00AF408A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7F6FF697" w14:textId="77777777" w:rsidR="004D3222" w:rsidRPr="00AF408A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3" w:type="pct"/>
            <w:noWrap/>
            <w:hideMark/>
          </w:tcPr>
          <w:p w14:paraId="055401E9" w14:textId="77777777" w:rsidR="004D3222" w:rsidRPr="00AF408A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3" w:type="pct"/>
            <w:noWrap/>
            <w:hideMark/>
          </w:tcPr>
          <w:p w14:paraId="02D9EF49" w14:textId="77777777" w:rsidR="004D3222" w:rsidRPr="00AF408A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3" w:type="pct"/>
            <w:noWrap/>
            <w:hideMark/>
          </w:tcPr>
          <w:p w14:paraId="7DBD7A5D" w14:textId="77777777" w:rsidR="004D3222" w:rsidRPr="00AF408A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3" w:type="pct"/>
            <w:noWrap/>
            <w:hideMark/>
          </w:tcPr>
          <w:p w14:paraId="690C407D" w14:textId="77777777" w:rsidR="004D3222" w:rsidRPr="00AF408A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3" w:type="pct"/>
            <w:noWrap/>
            <w:hideMark/>
          </w:tcPr>
          <w:p w14:paraId="1612F22D" w14:textId="77777777" w:rsidR="004D3222" w:rsidRPr="00AF408A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3" w:type="pct"/>
            <w:noWrap/>
            <w:hideMark/>
          </w:tcPr>
          <w:p w14:paraId="6FE15800" w14:textId="77777777" w:rsidR="004D3222" w:rsidRPr="00AF408A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3" w:type="pct"/>
            <w:noWrap/>
            <w:hideMark/>
          </w:tcPr>
          <w:p w14:paraId="32F9E5EC" w14:textId="77777777" w:rsidR="004D3222" w:rsidRPr="00AF408A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</w:p>
        </w:tc>
      </w:tr>
      <w:tr w:rsidR="004D3222" w:rsidRPr="00AF408A" w14:paraId="60A87F46" w14:textId="77777777" w:rsidTr="00A65BD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noWrap/>
            <w:hideMark/>
          </w:tcPr>
          <w:p w14:paraId="0008C441" w14:textId="77777777" w:rsidR="004D3222" w:rsidRPr="00AF408A" w:rsidRDefault="004D3222" w:rsidP="002C50C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6" w:type="pct"/>
            <w:noWrap/>
            <w:hideMark/>
          </w:tcPr>
          <w:p w14:paraId="6B5DAD07" w14:textId="77777777" w:rsidR="004D3222" w:rsidRPr="00AF408A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6" w:type="pct"/>
            <w:noWrap/>
            <w:hideMark/>
          </w:tcPr>
          <w:p w14:paraId="03C3E753" w14:textId="77777777" w:rsidR="004D3222" w:rsidRPr="00AF408A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2" w:type="pct"/>
            <w:noWrap/>
            <w:hideMark/>
          </w:tcPr>
          <w:p w14:paraId="0D8E0D22" w14:textId="77777777" w:rsidR="004D3222" w:rsidRPr="00AF408A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pct"/>
            <w:noWrap/>
            <w:hideMark/>
          </w:tcPr>
          <w:p w14:paraId="1D9A8AC0" w14:textId="77777777" w:rsidR="004D3222" w:rsidRPr="00AF408A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3" w:type="pct"/>
            <w:noWrap/>
            <w:hideMark/>
          </w:tcPr>
          <w:p w14:paraId="4CC9A078" w14:textId="77777777" w:rsidR="004D3222" w:rsidRPr="00AF408A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3" w:type="pct"/>
            <w:noWrap/>
            <w:hideMark/>
          </w:tcPr>
          <w:p w14:paraId="6E1E08B0" w14:textId="77777777" w:rsidR="004D3222" w:rsidRPr="00AF408A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114033C3" w14:textId="77777777" w:rsidR="004D3222" w:rsidRPr="00AF408A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670E8200" w14:textId="77777777" w:rsidR="004D3222" w:rsidRPr="00AF408A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329E22C0" w14:textId="77777777" w:rsidR="004D3222" w:rsidRPr="00AF408A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77A7F70A" w14:textId="77777777" w:rsidR="004D3222" w:rsidRPr="00AF408A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01BD2BEE" w14:textId="77777777" w:rsidR="004D3222" w:rsidRPr="00AF408A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514AEF26" w14:textId="77777777" w:rsidR="004D3222" w:rsidRPr="00AF408A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42C56CA8" w14:textId="77777777" w:rsidR="004D3222" w:rsidRPr="00AF408A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2AE6506F" w14:textId="77777777" w:rsidR="004D3222" w:rsidRPr="00AF408A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4D3222" w:rsidRPr="00AF408A" w14:paraId="05975760" w14:textId="77777777" w:rsidTr="00A65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noWrap/>
            <w:hideMark/>
          </w:tcPr>
          <w:p w14:paraId="3B278F2D" w14:textId="77777777" w:rsidR="004D3222" w:rsidRPr="00AF408A" w:rsidRDefault="004D3222" w:rsidP="002C50C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6" w:type="pct"/>
            <w:noWrap/>
            <w:hideMark/>
          </w:tcPr>
          <w:p w14:paraId="77AC76A7" w14:textId="77777777" w:rsidR="004D3222" w:rsidRPr="00AF408A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6" w:type="pct"/>
            <w:noWrap/>
            <w:hideMark/>
          </w:tcPr>
          <w:p w14:paraId="2E50E58C" w14:textId="77777777" w:rsidR="004D3222" w:rsidRPr="00AF408A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2" w:type="pct"/>
            <w:noWrap/>
            <w:hideMark/>
          </w:tcPr>
          <w:p w14:paraId="7082EF84" w14:textId="77777777" w:rsidR="004D3222" w:rsidRPr="00AF408A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pct"/>
            <w:noWrap/>
            <w:hideMark/>
          </w:tcPr>
          <w:p w14:paraId="6A2B9BFA" w14:textId="77777777" w:rsidR="004D3222" w:rsidRPr="00AF408A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260BBDEF" w14:textId="77777777" w:rsidR="004D3222" w:rsidRPr="00AF408A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2B8233D2" w14:textId="77777777" w:rsidR="004D3222" w:rsidRPr="00AF408A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3" w:type="pct"/>
            <w:noWrap/>
            <w:hideMark/>
          </w:tcPr>
          <w:p w14:paraId="3D0AC965" w14:textId="77777777" w:rsidR="004D3222" w:rsidRPr="00AF408A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61DCF3D1" w14:textId="77777777" w:rsidR="004D3222" w:rsidRPr="00AF408A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748287BE" w14:textId="77777777" w:rsidR="004D3222" w:rsidRPr="00AF408A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4E9E76AA" w14:textId="77777777" w:rsidR="004D3222" w:rsidRPr="00AF408A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303B2E4D" w14:textId="77777777" w:rsidR="004D3222" w:rsidRPr="00AF408A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696C11F1" w14:textId="77777777" w:rsidR="004D3222" w:rsidRPr="00AF408A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71F93FD0" w14:textId="77777777" w:rsidR="004D3222" w:rsidRPr="00AF408A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0211F2AC" w14:textId="77777777" w:rsidR="004D3222" w:rsidRPr="00AF408A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4D3222" w:rsidRPr="00AF408A" w14:paraId="4C79BB86" w14:textId="77777777" w:rsidTr="00A65BD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noWrap/>
            <w:hideMark/>
          </w:tcPr>
          <w:p w14:paraId="19FFBBC5" w14:textId="77777777" w:rsidR="004D3222" w:rsidRPr="00AF408A" w:rsidRDefault="004D3222" w:rsidP="002C50C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6" w:type="pct"/>
            <w:noWrap/>
            <w:hideMark/>
          </w:tcPr>
          <w:p w14:paraId="02D34063" w14:textId="77777777" w:rsidR="004D3222" w:rsidRPr="00AF408A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6" w:type="pct"/>
            <w:noWrap/>
            <w:hideMark/>
          </w:tcPr>
          <w:p w14:paraId="7D59D9A9" w14:textId="77777777" w:rsidR="004D3222" w:rsidRPr="00AF408A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2" w:type="pct"/>
            <w:noWrap/>
            <w:hideMark/>
          </w:tcPr>
          <w:p w14:paraId="7B0019B9" w14:textId="77777777" w:rsidR="004D3222" w:rsidRPr="00AF408A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" w:type="pct"/>
            <w:noWrap/>
            <w:hideMark/>
          </w:tcPr>
          <w:p w14:paraId="4DE7C7F7" w14:textId="77777777" w:rsidR="004D3222" w:rsidRPr="00AF408A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3" w:type="pct"/>
            <w:noWrap/>
            <w:hideMark/>
          </w:tcPr>
          <w:p w14:paraId="4FEF2F03" w14:textId="77777777" w:rsidR="004D3222" w:rsidRPr="00AF408A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25EB6F97" w14:textId="77777777" w:rsidR="004D3222" w:rsidRPr="00AF408A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5424C41A" w14:textId="77777777" w:rsidR="004D3222" w:rsidRPr="00AF408A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3" w:type="pct"/>
            <w:noWrap/>
            <w:hideMark/>
          </w:tcPr>
          <w:p w14:paraId="218407E4" w14:textId="77777777" w:rsidR="004D3222" w:rsidRPr="00AF408A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612F85A0" w14:textId="77777777" w:rsidR="004D3222" w:rsidRPr="00AF408A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7726361F" w14:textId="77777777" w:rsidR="004D3222" w:rsidRPr="00AF408A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0FF72BCA" w14:textId="77777777" w:rsidR="004D3222" w:rsidRPr="00AF408A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1857A6D9" w14:textId="77777777" w:rsidR="004D3222" w:rsidRPr="00AF408A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75A88ABA" w14:textId="77777777" w:rsidR="004D3222" w:rsidRPr="00AF408A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5DDEEEBD" w14:textId="77777777" w:rsidR="004D3222" w:rsidRPr="00AF408A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4D3222" w:rsidRPr="00AF408A" w14:paraId="0CB503AE" w14:textId="77777777" w:rsidTr="00A65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noWrap/>
            <w:hideMark/>
          </w:tcPr>
          <w:p w14:paraId="751BEEF9" w14:textId="77777777" w:rsidR="004D3222" w:rsidRPr="00AF408A" w:rsidRDefault="004D3222" w:rsidP="002C50C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6" w:type="pct"/>
            <w:noWrap/>
            <w:hideMark/>
          </w:tcPr>
          <w:p w14:paraId="4BABCADB" w14:textId="77777777" w:rsidR="004D3222" w:rsidRPr="00AF408A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6" w:type="pct"/>
            <w:noWrap/>
            <w:hideMark/>
          </w:tcPr>
          <w:p w14:paraId="18920BE7" w14:textId="77777777" w:rsidR="004D3222" w:rsidRPr="00AF408A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2" w:type="pct"/>
            <w:noWrap/>
            <w:hideMark/>
          </w:tcPr>
          <w:p w14:paraId="35DF5650" w14:textId="77777777" w:rsidR="004D3222" w:rsidRPr="00AF408A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" w:type="pct"/>
            <w:noWrap/>
            <w:hideMark/>
          </w:tcPr>
          <w:p w14:paraId="53FF1A25" w14:textId="77777777" w:rsidR="004D3222" w:rsidRPr="00AF408A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7C9AEA89" w14:textId="77777777" w:rsidR="004D3222" w:rsidRPr="00AF408A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5E247597" w14:textId="77777777" w:rsidR="004D3222" w:rsidRPr="00AF408A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37C00A62" w14:textId="77777777" w:rsidR="004D3222" w:rsidRPr="00AF408A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5D5B13FD" w14:textId="77777777" w:rsidR="004D3222" w:rsidRPr="00AF408A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3" w:type="pct"/>
            <w:noWrap/>
            <w:hideMark/>
          </w:tcPr>
          <w:p w14:paraId="0A1AA835" w14:textId="77777777" w:rsidR="004D3222" w:rsidRPr="00AF408A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3BB39DD2" w14:textId="77777777" w:rsidR="004D3222" w:rsidRPr="00AF408A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74BA4D57" w14:textId="77777777" w:rsidR="004D3222" w:rsidRPr="00AF408A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2A35EA75" w14:textId="77777777" w:rsidR="004D3222" w:rsidRPr="00AF408A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71705B0D" w14:textId="77777777" w:rsidR="004D3222" w:rsidRPr="00AF408A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7E61E5AC" w14:textId="77777777" w:rsidR="004D3222" w:rsidRPr="00AF408A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4D3222" w:rsidRPr="00AF408A" w14:paraId="014EDC43" w14:textId="77777777" w:rsidTr="00A65BD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noWrap/>
            <w:hideMark/>
          </w:tcPr>
          <w:p w14:paraId="175AD7FF" w14:textId="77777777" w:rsidR="004D3222" w:rsidRPr="00AF408A" w:rsidRDefault="004D3222" w:rsidP="002C50C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6" w:type="pct"/>
            <w:noWrap/>
            <w:hideMark/>
          </w:tcPr>
          <w:p w14:paraId="131D0471" w14:textId="77777777" w:rsidR="004D3222" w:rsidRPr="00AF408A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6" w:type="pct"/>
            <w:noWrap/>
            <w:hideMark/>
          </w:tcPr>
          <w:p w14:paraId="5B401C5F" w14:textId="77777777" w:rsidR="004D3222" w:rsidRPr="00AF408A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" w:type="pct"/>
            <w:noWrap/>
            <w:hideMark/>
          </w:tcPr>
          <w:p w14:paraId="458D40A1" w14:textId="77777777" w:rsidR="004D3222" w:rsidRPr="00AF408A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pct"/>
            <w:noWrap/>
            <w:hideMark/>
          </w:tcPr>
          <w:p w14:paraId="56F52B57" w14:textId="77777777" w:rsidR="004D3222" w:rsidRPr="00AF408A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3" w:type="pct"/>
            <w:noWrap/>
            <w:hideMark/>
          </w:tcPr>
          <w:p w14:paraId="168C940E" w14:textId="77777777" w:rsidR="004D3222" w:rsidRPr="00AF408A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2A18A2B2" w14:textId="77777777" w:rsidR="004D3222" w:rsidRPr="00AF408A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0E2656B1" w14:textId="77777777" w:rsidR="004D3222" w:rsidRPr="00AF408A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6FD87779" w14:textId="77777777" w:rsidR="004D3222" w:rsidRPr="00AF408A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5E6C5F7B" w14:textId="77777777" w:rsidR="004D3222" w:rsidRPr="00AF408A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3" w:type="pct"/>
            <w:noWrap/>
            <w:hideMark/>
          </w:tcPr>
          <w:p w14:paraId="7E97DBB4" w14:textId="77777777" w:rsidR="004D3222" w:rsidRPr="00AF408A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22D4896B" w14:textId="77777777" w:rsidR="004D3222" w:rsidRPr="00AF408A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4EA89F9E" w14:textId="77777777" w:rsidR="004D3222" w:rsidRPr="00AF408A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360050C2" w14:textId="77777777" w:rsidR="004D3222" w:rsidRPr="00AF408A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4526EC95" w14:textId="77777777" w:rsidR="004D3222" w:rsidRPr="00AF408A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4D3222" w:rsidRPr="00AF408A" w14:paraId="37D626EC" w14:textId="77777777" w:rsidTr="00A65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noWrap/>
            <w:hideMark/>
          </w:tcPr>
          <w:p w14:paraId="4964986F" w14:textId="77777777" w:rsidR="004D3222" w:rsidRPr="00AF408A" w:rsidRDefault="004D3222" w:rsidP="002C50C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6" w:type="pct"/>
            <w:noWrap/>
            <w:hideMark/>
          </w:tcPr>
          <w:p w14:paraId="3338A69A" w14:textId="77777777" w:rsidR="004D3222" w:rsidRPr="00AF408A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6" w:type="pct"/>
            <w:noWrap/>
            <w:hideMark/>
          </w:tcPr>
          <w:p w14:paraId="1F5C43CE" w14:textId="77777777" w:rsidR="004D3222" w:rsidRPr="00AF408A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" w:type="pct"/>
            <w:noWrap/>
            <w:hideMark/>
          </w:tcPr>
          <w:p w14:paraId="31A1F1DB" w14:textId="77777777" w:rsidR="004D3222" w:rsidRPr="00AF408A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pct"/>
            <w:noWrap/>
            <w:hideMark/>
          </w:tcPr>
          <w:p w14:paraId="2CC824FE" w14:textId="77777777" w:rsidR="004D3222" w:rsidRPr="00AF408A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153FF43A" w14:textId="77777777" w:rsidR="004D3222" w:rsidRPr="00AF408A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51890147" w14:textId="77777777" w:rsidR="004D3222" w:rsidRPr="00AF408A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1002E114" w14:textId="77777777" w:rsidR="004D3222" w:rsidRPr="00AF408A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59817F66" w14:textId="77777777" w:rsidR="004D3222" w:rsidRPr="00AF408A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580162AA" w14:textId="77777777" w:rsidR="004D3222" w:rsidRPr="00AF408A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48330234" w14:textId="77777777" w:rsidR="004D3222" w:rsidRPr="00AF408A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3" w:type="pct"/>
            <w:noWrap/>
            <w:hideMark/>
          </w:tcPr>
          <w:p w14:paraId="67E854B0" w14:textId="77777777" w:rsidR="004D3222" w:rsidRPr="00AF408A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5705CEEF" w14:textId="77777777" w:rsidR="004D3222" w:rsidRPr="00AF408A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14E08F5A" w14:textId="77777777" w:rsidR="004D3222" w:rsidRPr="00AF408A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05E83216" w14:textId="77777777" w:rsidR="004D3222" w:rsidRPr="00AF408A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4D3222" w:rsidRPr="00AF408A" w14:paraId="08BE3F79" w14:textId="77777777" w:rsidTr="00A65BD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noWrap/>
            <w:hideMark/>
          </w:tcPr>
          <w:p w14:paraId="2D9FF6AA" w14:textId="77777777" w:rsidR="004D3222" w:rsidRPr="00AF408A" w:rsidRDefault="004D3222" w:rsidP="002C50C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6" w:type="pct"/>
            <w:noWrap/>
            <w:hideMark/>
          </w:tcPr>
          <w:p w14:paraId="6CC6A3CF" w14:textId="77777777" w:rsidR="004D3222" w:rsidRPr="00AF408A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6" w:type="pct"/>
            <w:noWrap/>
            <w:hideMark/>
          </w:tcPr>
          <w:p w14:paraId="1B87240D" w14:textId="77777777" w:rsidR="004D3222" w:rsidRPr="00AF408A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" w:type="pct"/>
            <w:noWrap/>
            <w:hideMark/>
          </w:tcPr>
          <w:p w14:paraId="2A7ED746" w14:textId="77777777" w:rsidR="004D3222" w:rsidRPr="00AF408A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" w:type="pct"/>
            <w:noWrap/>
            <w:hideMark/>
          </w:tcPr>
          <w:p w14:paraId="5F155605" w14:textId="77777777" w:rsidR="004D3222" w:rsidRPr="00AF408A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3" w:type="pct"/>
            <w:noWrap/>
            <w:hideMark/>
          </w:tcPr>
          <w:p w14:paraId="5091E37E" w14:textId="77777777" w:rsidR="004D3222" w:rsidRPr="00AF408A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07D14546" w14:textId="77777777" w:rsidR="004D3222" w:rsidRPr="00AF408A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025B4282" w14:textId="77777777" w:rsidR="004D3222" w:rsidRPr="00AF408A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021331EC" w14:textId="77777777" w:rsidR="004D3222" w:rsidRPr="00AF408A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356EE329" w14:textId="77777777" w:rsidR="004D3222" w:rsidRPr="00AF408A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7A0D5DC0" w14:textId="77777777" w:rsidR="004D3222" w:rsidRPr="00AF408A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6DD27A58" w14:textId="77777777" w:rsidR="004D3222" w:rsidRPr="00AF408A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3" w:type="pct"/>
            <w:noWrap/>
            <w:hideMark/>
          </w:tcPr>
          <w:p w14:paraId="3EAC7BE1" w14:textId="77777777" w:rsidR="004D3222" w:rsidRPr="00AF408A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7A192E97" w14:textId="77777777" w:rsidR="004D3222" w:rsidRPr="00AF408A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331D5E7A" w14:textId="77777777" w:rsidR="004D3222" w:rsidRPr="00AF408A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4D3222" w:rsidRPr="00AF408A" w14:paraId="37E83F88" w14:textId="77777777" w:rsidTr="00A65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noWrap/>
            <w:hideMark/>
          </w:tcPr>
          <w:p w14:paraId="0595AD92" w14:textId="77777777" w:rsidR="004D3222" w:rsidRPr="00AF408A" w:rsidRDefault="004D3222" w:rsidP="002C50C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6" w:type="pct"/>
            <w:noWrap/>
            <w:hideMark/>
          </w:tcPr>
          <w:p w14:paraId="5A307EBF" w14:textId="77777777" w:rsidR="004D3222" w:rsidRPr="00AF408A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16" w:type="pct"/>
            <w:noWrap/>
            <w:hideMark/>
          </w:tcPr>
          <w:p w14:paraId="117B54E2" w14:textId="77777777" w:rsidR="004D3222" w:rsidRPr="00AF408A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2" w:type="pct"/>
            <w:noWrap/>
            <w:hideMark/>
          </w:tcPr>
          <w:p w14:paraId="4374205E" w14:textId="77777777" w:rsidR="004D3222" w:rsidRPr="00AF408A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8" w:type="pct"/>
            <w:noWrap/>
            <w:hideMark/>
          </w:tcPr>
          <w:p w14:paraId="590A8DD0" w14:textId="77777777" w:rsidR="004D3222" w:rsidRPr="00AF408A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04EF5256" w14:textId="77777777" w:rsidR="004D3222" w:rsidRPr="00AF408A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6C3664B0" w14:textId="77777777" w:rsidR="004D3222" w:rsidRPr="00AF408A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7DC19DA8" w14:textId="77777777" w:rsidR="004D3222" w:rsidRPr="00AF408A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07CA41A0" w14:textId="77777777" w:rsidR="004D3222" w:rsidRPr="00AF408A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754459E2" w14:textId="77777777" w:rsidR="004D3222" w:rsidRPr="00AF408A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5A392D3C" w14:textId="77777777" w:rsidR="004D3222" w:rsidRPr="00AF408A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5E8933A2" w14:textId="77777777" w:rsidR="004D3222" w:rsidRPr="00AF408A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508EA9B7" w14:textId="77777777" w:rsidR="004D3222" w:rsidRPr="00AF408A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3" w:type="pct"/>
            <w:noWrap/>
            <w:hideMark/>
          </w:tcPr>
          <w:p w14:paraId="0C119F7C" w14:textId="77777777" w:rsidR="004D3222" w:rsidRPr="00AF408A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1B200EE6" w14:textId="77777777" w:rsidR="004D3222" w:rsidRPr="00AF408A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4D3222" w:rsidRPr="00AF408A" w14:paraId="6200A40F" w14:textId="77777777" w:rsidTr="00A65BD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noWrap/>
            <w:hideMark/>
          </w:tcPr>
          <w:p w14:paraId="63DA242A" w14:textId="77777777" w:rsidR="004D3222" w:rsidRPr="00AF408A" w:rsidRDefault="004D3222" w:rsidP="002C50C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6" w:type="pct"/>
            <w:noWrap/>
            <w:hideMark/>
          </w:tcPr>
          <w:p w14:paraId="42AA3E58" w14:textId="77777777" w:rsidR="004D3222" w:rsidRPr="00AF408A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6" w:type="pct"/>
            <w:noWrap/>
            <w:hideMark/>
          </w:tcPr>
          <w:p w14:paraId="18267CB4" w14:textId="77777777" w:rsidR="004D3222" w:rsidRPr="00AF408A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2" w:type="pct"/>
            <w:noWrap/>
            <w:hideMark/>
          </w:tcPr>
          <w:p w14:paraId="178ACADA" w14:textId="77777777" w:rsidR="004D3222" w:rsidRPr="00AF408A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pct"/>
            <w:noWrap/>
            <w:hideMark/>
          </w:tcPr>
          <w:p w14:paraId="4294CF48" w14:textId="77777777" w:rsidR="004D3222" w:rsidRPr="00AF408A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3" w:type="pct"/>
            <w:noWrap/>
            <w:hideMark/>
          </w:tcPr>
          <w:p w14:paraId="61E0DEF0" w14:textId="77777777" w:rsidR="004D3222" w:rsidRPr="00AF408A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0AD5789B" w14:textId="77777777" w:rsidR="004D3222" w:rsidRPr="00AF408A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3A807680" w14:textId="77777777" w:rsidR="004D3222" w:rsidRPr="00AF408A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6D4EDC12" w14:textId="77777777" w:rsidR="004D3222" w:rsidRPr="00AF408A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055D9B00" w14:textId="77777777" w:rsidR="004D3222" w:rsidRPr="00AF408A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730FF73C" w14:textId="77777777" w:rsidR="004D3222" w:rsidRPr="00AF408A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468CA764" w14:textId="77777777" w:rsidR="004D3222" w:rsidRPr="00AF408A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1CFE8511" w14:textId="77777777" w:rsidR="004D3222" w:rsidRPr="00AF408A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6B439991" w14:textId="77777777" w:rsidR="004D3222" w:rsidRPr="00AF408A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3" w:type="pct"/>
            <w:noWrap/>
            <w:hideMark/>
          </w:tcPr>
          <w:p w14:paraId="1B6738F4" w14:textId="77777777" w:rsidR="004D3222" w:rsidRPr="00AF408A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4D3222" w:rsidRPr="00AF408A" w14:paraId="668A1CEC" w14:textId="77777777" w:rsidTr="00A65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" w:type="pct"/>
            <w:noWrap/>
            <w:hideMark/>
          </w:tcPr>
          <w:p w14:paraId="4DA2AEDC" w14:textId="77777777" w:rsidR="004D3222" w:rsidRPr="00AF408A" w:rsidRDefault="004D3222" w:rsidP="002C50C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6" w:type="pct"/>
            <w:noWrap/>
            <w:hideMark/>
          </w:tcPr>
          <w:p w14:paraId="751B1ED6" w14:textId="77777777" w:rsidR="004D3222" w:rsidRPr="00AF408A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6" w:type="pct"/>
            <w:noWrap/>
            <w:hideMark/>
          </w:tcPr>
          <w:p w14:paraId="2C7AEDAE" w14:textId="77777777" w:rsidR="004D3222" w:rsidRPr="00AF408A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22" w:type="pct"/>
            <w:noWrap/>
            <w:hideMark/>
          </w:tcPr>
          <w:p w14:paraId="02FD0275" w14:textId="77777777" w:rsidR="004D3222" w:rsidRPr="00AF408A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38" w:type="pct"/>
            <w:noWrap/>
            <w:hideMark/>
          </w:tcPr>
          <w:p w14:paraId="3F53F89A" w14:textId="77777777" w:rsidR="004D3222" w:rsidRPr="00AF408A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13750B56" w14:textId="77777777" w:rsidR="004D3222" w:rsidRPr="00AF408A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0C408F21" w14:textId="77777777" w:rsidR="004D3222" w:rsidRPr="00AF408A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23BF90E6" w14:textId="77777777" w:rsidR="004D3222" w:rsidRPr="00AF408A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07268BF8" w14:textId="77777777" w:rsidR="004D3222" w:rsidRPr="00AF408A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6CD45659" w14:textId="77777777" w:rsidR="004D3222" w:rsidRPr="00AF408A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29018972" w14:textId="77777777" w:rsidR="004D3222" w:rsidRPr="00AF408A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3B02B0A8" w14:textId="77777777" w:rsidR="004D3222" w:rsidRPr="00AF408A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713FF97D" w14:textId="77777777" w:rsidR="004D3222" w:rsidRPr="00AF408A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3E533628" w14:textId="77777777" w:rsidR="004D3222" w:rsidRPr="00AF408A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3" w:type="pct"/>
            <w:noWrap/>
            <w:hideMark/>
          </w:tcPr>
          <w:p w14:paraId="19517F37" w14:textId="77777777" w:rsidR="004D3222" w:rsidRPr="00AF408A" w:rsidRDefault="004D3222" w:rsidP="002C50C2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F408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</w:tr>
    </w:tbl>
    <w:p w14:paraId="5B846F90" w14:textId="12C4EC44" w:rsidR="004D3222" w:rsidRDefault="004D3222" w:rsidP="004D3222">
      <w:pPr>
        <w:pStyle w:val="Caption"/>
        <w:jc w:val="center"/>
        <w:rPr>
          <w:rFonts w:asciiTheme="majorBidi" w:hAnsiTheme="majorBidi" w:cstheme="majorBidi"/>
          <w:i w:val="0"/>
          <w:iCs w:val="0"/>
          <w:sz w:val="24"/>
          <w:szCs w:val="24"/>
        </w:rPr>
      </w:pPr>
      <w:bookmarkStart w:id="36" w:name="_Toc162204850"/>
      <w:r w:rsidRPr="009B0FAD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Table </w:t>
      </w:r>
      <w:r w:rsidRPr="009B0FAD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begin"/>
      </w:r>
      <w:r w:rsidRPr="009B0FAD">
        <w:rPr>
          <w:rFonts w:asciiTheme="majorBidi" w:hAnsiTheme="majorBidi" w:cstheme="majorBidi"/>
          <w:i w:val="0"/>
          <w:iCs w:val="0"/>
          <w:sz w:val="24"/>
          <w:szCs w:val="24"/>
        </w:rPr>
        <w:instrText xml:space="preserve"> SEQ Table \* ARABIC </w:instrText>
      </w:r>
      <w:r w:rsidRPr="009B0FAD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separate"/>
      </w:r>
      <w:r w:rsidR="005548AD">
        <w:rPr>
          <w:rFonts w:asciiTheme="majorBidi" w:hAnsiTheme="majorBidi" w:cstheme="majorBidi"/>
          <w:i w:val="0"/>
          <w:iCs w:val="0"/>
          <w:noProof/>
          <w:sz w:val="24"/>
          <w:szCs w:val="24"/>
        </w:rPr>
        <w:t>8</w:t>
      </w:r>
      <w:r w:rsidRPr="009B0FAD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end"/>
      </w:r>
      <w:r w:rsidRPr="009B0FAD">
        <w:rPr>
          <w:rFonts w:asciiTheme="majorBidi" w:hAnsiTheme="majorBidi" w:cstheme="majorBidi"/>
          <w:i w:val="0"/>
          <w:iCs w:val="0"/>
          <w:sz w:val="24"/>
          <w:szCs w:val="24"/>
        </w:rPr>
        <w:t>:Data for 4-to-10-line Decoder.</w:t>
      </w:r>
      <w:bookmarkEnd w:id="36"/>
    </w:p>
    <w:p w14:paraId="02B8BB63" w14:textId="77777777" w:rsidR="004D3222" w:rsidRDefault="004D3222" w:rsidP="004D3222">
      <w:pPr>
        <w:ind w:left="720" w:firstLine="720"/>
        <w:jc w:val="both"/>
        <w:rPr>
          <w:rFonts w:asciiTheme="majorBidi" w:hAnsiTheme="majorBidi" w:cstheme="majorBidi"/>
          <w:sz w:val="24"/>
          <w:szCs w:val="24"/>
        </w:rPr>
      </w:pPr>
      <w:r w:rsidRPr="00D375D7">
        <w:rPr>
          <w:rFonts w:asciiTheme="majorBidi" w:hAnsiTheme="majorBidi" w:cstheme="majorBidi"/>
          <w:sz w:val="24"/>
          <w:szCs w:val="24"/>
        </w:rPr>
        <w:t>From the collected table</w:t>
      </w:r>
      <w:r>
        <w:rPr>
          <w:rFonts w:asciiTheme="majorBidi" w:hAnsiTheme="majorBidi" w:cstheme="majorBidi"/>
          <w:sz w:val="24"/>
          <w:szCs w:val="24"/>
        </w:rPr>
        <w:t>,</w:t>
      </w:r>
      <w:r w:rsidRPr="00D375D7">
        <w:rPr>
          <w:rFonts w:asciiTheme="majorBidi" w:hAnsiTheme="majorBidi" w:cstheme="majorBidi"/>
          <w:sz w:val="24"/>
          <w:szCs w:val="24"/>
        </w:rPr>
        <w:t xml:space="preserve"> the </w:t>
      </w:r>
      <w:r>
        <w:rPr>
          <w:rFonts w:asciiTheme="majorBidi" w:hAnsiTheme="majorBidi" w:cstheme="majorBidi"/>
          <w:sz w:val="24"/>
          <w:szCs w:val="24"/>
        </w:rPr>
        <w:t xml:space="preserve">4 to 10 </w:t>
      </w:r>
      <w:r w:rsidRPr="00D375D7">
        <w:rPr>
          <w:rFonts w:asciiTheme="majorBidi" w:hAnsiTheme="majorBidi" w:cstheme="majorBidi"/>
          <w:sz w:val="24"/>
          <w:szCs w:val="24"/>
        </w:rPr>
        <w:t>decoder activates only one output for each input combination, ensuring a distinct output for every possible input pair. And this is what actually the decoder does.</w:t>
      </w:r>
    </w:p>
    <w:p w14:paraId="03F970CD" w14:textId="77777777" w:rsidR="004D3222" w:rsidRPr="00A65BD8" w:rsidRDefault="004D3222" w:rsidP="004D3222">
      <w:pPr>
        <w:pStyle w:val="Heading2"/>
        <w:rPr>
          <w:rFonts w:asciiTheme="majorBidi" w:hAnsiTheme="majorBidi"/>
          <w:color w:val="70AD47" w:themeColor="accent6"/>
          <w:sz w:val="28"/>
          <w:szCs w:val="28"/>
        </w:rPr>
      </w:pPr>
      <w:bookmarkStart w:id="37" w:name="_Toc162204646"/>
      <w:r w:rsidRPr="00A65BD8">
        <w:rPr>
          <w:rFonts w:asciiTheme="majorBidi" w:hAnsiTheme="majorBidi"/>
          <w:color w:val="70AD47" w:themeColor="accent6"/>
          <w:sz w:val="28"/>
          <w:szCs w:val="28"/>
        </w:rPr>
        <w:lastRenderedPageBreak/>
        <w:t>Multiplexer Circuit.</w:t>
      </w:r>
      <w:bookmarkEnd w:id="37"/>
    </w:p>
    <w:p w14:paraId="136925EB" w14:textId="77777777" w:rsidR="004D3222" w:rsidRPr="00792320" w:rsidRDefault="004D3222" w:rsidP="004D3222">
      <w:pPr>
        <w:pStyle w:val="Heading3"/>
        <w:rPr>
          <w:rFonts w:asciiTheme="majorBidi" w:hAnsiTheme="majorBidi"/>
          <w:b/>
          <w:bCs/>
          <w:i/>
          <w:iCs/>
          <w:color w:val="538135" w:themeColor="accent6" w:themeShade="BF"/>
        </w:rPr>
      </w:pPr>
      <w:bookmarkStart w:id="38" w:name="_Toc162204647"/>
      <w:r w:rsidRPr="00792320">
        <w:rPr>
          <w:rFonts w:asciiTheme="majorBidi" w:hAnsiTheme="majorBidi"/>
          <w:b/>
          <w:bCs/>
          <w:i/>
          <w:iCs/>
          <w:color w:val="538135" w:themeColor="accent6" w:themeShade="BF"/>
        </w:rPr>
        <w:t>2-to-1-Line Multiplexer with basic Gates</w:t>
      </w:r>
      <w:bookmarkEnd w:id="38"/>
    </w:p>
    <w:p w14:paraId="43E070BE" w14:textId="77777777" w:rsidR="004D3222" w:rsidRDefault="004D3222" w:rsidP="004D3222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A22A41">
        <w:rPr>
          <w:rFonts w:asciiTheme="majorBidi" w:hAnsiTheme="majorBidi" w:cstheme="majorBidi"/>
          <w:sz w:val="24"/>
          <w:szCs w:val="24"/>
        </w:rPr>
        <w:t>In this section of the experiment, we will be use Multiplexer 1 Block of module IT-300</w:t>
      </w:r>
      <w:r>
        <w:rPr>
          <w:rFonts w:asciiTheme="majorBidi" w:hAnsiTheme="majorBidi" w:cstheme="majorBidi"/>
          <w:sz w:val="24"/>
          <w:szCs w:val="24"/>
        </w:rPr>
        <w:t>5</w:t>
      </w:r>
      <w:r w:rsidRPr="00A22A41">
        <w:rPr>
          <w:rFonts w:asciiTheme="majorBidi" w:hAnsiTheme="majorBidi" w:cstheme="majorBidi"/>
          <w:sz w:val="24"/>
          <w:szCs w:val="24"/>
        </w:rPr>
        <w:t xml:space="preserve"> as a 2-to-1 MUX1. So first we need to connect +5V of the module to the +5V output of the fixed power supply, and inputs A, B, </w:t>
      </w:r>
      <w:r>
        <w:rPr>
          <w:rFonts w:asciiTheme="majorBidi" w:hAnsiTheme="majorBidi" w:cstheme="majorBidi"/>
          <w:sz w:val="24"/>
          <w:szCs w:val="24"/>
        </w:rPr>
        <w:t xml:space="preserve">Selector </w:t>
      </w:r>
      <w:r w:rsidRPr="00A22A41">
        <w:rPr>
          <w:rFonts w:asciiTheme="majorBidi" w:hAnsiTheme="majorBidi" w:cstheme="majorBidi"/>
          <w:sz w:val="24"/>
          <w:szCs w:val="24"/>
        </w:rPr>
        <w:t>C to Data Switches SW0, SW1, and SW2, second, we connect output F3 to Logic Indicators L0. Finally, we follow the input sequences that given table 9 and record output states. Below figure of the Multiplexer diagram inputs and outputs.</w:t>
      </w:r>
    </w:p>
    <w:p w14:paraId="14520573" w14:textId="77777777" w:rsidR="004D3222" w:rsidRDefault="004D3222" w:rsidP="004D3222">
      <w:pPr>
        <w:keepNext/>
        <w:ind w:firstLine="720"/>
        <w:jc w:val="center"/>
      </w:pPr>
      <w:r>
        <w:rPr>
          <w:noProof/>
        </w:rPr>
        <w:drawing>
          <wp:inline distT="0" distB="0" distL="0" distR="0" wp14:anchorId="2078056B" wp14:editId="37748ED9">
            <wp:extent cx="2847604" cy="21399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607" cy="215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7D576" w14:textId="52B9AC4A" w:rsidR="004D3222" w:rsidRDefault="004D3222" w:rsidP="004D3222">
      <w:pPr>
        <w:pStyle w:val="Caption"/>
        <w:jc w:val="center"/>
        <w:rPr>
          <w:rFonts w:asciiTheme="majorBidi" w:hAnsiTheme="majorBidi" w:cstheme="majorBidi"/>
          <w:i w:val="0"/>
          <w:iCs w:val="0"/>
          <w:sz w:val="24"/>
          <w:szCs w:val="24"/>
        </w:rPr>
      </w:pPr>
      <w:bookmarkStart w:id="39" w:name="_Toc162205168"/>
      <w:r w:rsidRPr="004978E5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Figure </w:t>
      </w:r>
      <w:r w:rsidRPr="004978E5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begin"/>
      </w:r>
      <w:r w:rsidRPr="004978E5">
        <w:rPr>
          <w:rFonts w:asciiTheme="majorBidi" w:hAnsiTheme="majorBidi" w:cstheme="majorBidi"/>
          <w:i w:val="0"/>
          <w:iCs w:val="0"/>
          <w:sz w:val="24"/>
          <w:szCs w:val="24"/>
        </w:rPr>
        <w:instrText xml:space="preserve"> SEQ Figure \* ARABIC </w:instrText>
      </w:r>
      <w:r w:rsidRPr="004978E5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separate"/>
      </w:r>
      <w:r w:rsidR="005548AD">
        <w:rPr>
          <w:rFonts w:asciiTheme="majorBidi" w:hAnsiTheme="majorBidi" w:cstheme="majorBidi"/>
          <w:i w:val="0"/>
          <w:iCs w:val="0"/>
          <w:noProof/>
          <w:sz w:val="24"/>
          <w:szCs w:val="24"/>
        </w:rPr>
        <w:t>13</w:t>
      </w:r>
      <w:r w:rsidRPr="004978E5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end"/>
      </w:r>
      <w:r w:rsidRPr="004978E5">
        <w:rPr>
          <w:rFonts w:asciiTheme="majorBidi" w:hAnsiTheme="majorBidi" w:cstheme="majorBidi"/>
          <w:i w:val="0"/>
          <w:iCs w:val="0"/>
          <w:sz w:val="24"/>
          <w:szCs w:val="24"/>
        </w:rPr>
        <w:t>:2-to-1 Multiplexer</w:t>
      </w:r>
      <w:bookmarkEnd w:id="39"/>
    </w:p>
    <w:p w14:paraId="26B4CAB0" w14:textId="77777777" w:rsidR="004D3222" w:rsidRDefault="004D3222" w:rsidP="004D3222">
      <w:pPr>
        <w:jc w:val="center"/>
        <w:rPr>
          <w:rFonts w:asciiTheme="majorBidi" w:eastAsia="Times New Roman" w:hAnsiTheme="majorBidi" w:cstheme="majorBidi"/>
          <w:sz w:val="24"/>
          <w:szCs w:val="24"/>
        </w:rPr>
      </w:pPr>
      <w:r w:rsidRPr="006C64B2">
        <w:rPr>
          <w:rFonts w:asciiTheme="majorBidi" w:hAnsiTheme="majorBidi" w:cstheme="majorBidi"/>
          <w:sz w:val="24"/>
          <w:szCs w:val="24"/>
        </w:rPr>
        <w:t xml:space="preserve">Here we find </w:t>
      </w:r>
      <w:r w:rsidRPr="00B17252">
        <w:rPr>
          <w:rFonts w:asciiTheme="majorBidi" w:eastAsia="Times New Roman" w:hAnsiTheme="majorBidi" w:cstheme="majorBidi"/>
          <w:sz w:val="24"/>
          <w:szCs w:val="24"/>
        </w:rPr>
        <w:t xml:space="preserve">figure for </w:t>
      </w:r>
      <w:r w:rsidRPr="006C64B2">
        <w:rPr>
          <w:rFonts w:asciiTheme="majorBidi" w:eastAsia="Times New Roman" w:hAnsiTheme="majorBidi" w:cstheme="majorBidi"/>
          <w:sz w:val="24"/>
          <w:szCs w:val="24"/>
        </w:rPr>
        <w:t xml:space="preserve">the </w:t>
      </w:r>
      <w:r w:rsidRPr="00B17252">
        <w:rPr>
          <w:rFonts w:asciiTheme="majorBidi" w:eastAsia="Times New Roman" w:hAnsiTheme="majorBidi" w:cstheme="majorBidi"/>
          <w:sz w:val="24"/>
          <w:szCs w:val="24"/>
        </w:rPr>
        <w:t xml:space="preserve">circuit </w:t>
      </w:r>
      <w:r w:rsidRPr="006C64B2">
        <w:rPr>
          <w:rFonts w:asciiTheme="majorBidi" w:eastAsia="Times New Roman" w:hAnsiTheme="majorBidi" w:cstheme="majorBidi"/>
          <w:sz w:val="24"/>
          <w:szCs w:val="24"/>
        </w:rPr>
        <w:t xml:space="preserve">connection in </w:t>
      </w:r>
      <w:r w:rsidRPr="00B17252">
        <w:rPr>
          <w:rFonts w:asciiTheme="majorBidi" w:eastAsia="Times New Roman" w:hAnsiTheme="majorBidi" w:cstheme="majorBidi"/>
          <w:sz w:val="24"/>
          <w:szCs w:val="24"/>
        </w:rPr>
        <w:t>the lab.</w:t>
      </w:r>
    </w:p>
    <w:p w14:paraId="00D08BF9" w14:textId="77777777" w:rsidR="004D3222" w:rsidRDefault="004D3222" w:rsidP="004D3222">
      <w:pPr>
        <w:keepNext/>
        <w:jc w:val="center"/>
      </w:pPr>
      <w:r>
        <w:rPr>
          <w:noProof/>
        </w:rPr>
        <w:drawing>
          <wp:inline distT="0" distB="0" distL="0" distR="0" wp14:anchorId="0D98DE6C" wp14:editId="1B60AAF2">
            <wp:extent cx="4521200" cy="33909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618" cy="3401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66E40" w14:textId="1B95B3EF" w:rsidR="004D3222" w:rsidRPr="001B279B" w:rsidRDefault="004D3222" w:rsidP="004D3222">
      <w:pPr>
        <w:pStyle w:val="Caption"/>
        <w:jc w:val="center"/>
        <w:rPr>
          <w:rFonts w:asciiTheme="majorBidi" w:hAnsiTheme="majorBidi" w:cstheme="majorBidi"/>
          <w:i w:val="0"/>
          <w:iCs w:val="0"/>
          <w:sz w:val="24"/>
          <w:szCs w:val="24"/>
        </w:rPr>
      </w:pPr>
      <w:bookmarkStart w:id="40" w:name="_Toc162205169"/>
      <w:r w:rsidRPr="001B279B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Figure </w:t>
      </w:r>
      <w:r w:rsidRPr="001B279B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begin"/>
      </w:r>
      <w:r w:rsidRPr="001B279B">
        <w:rPr>
          <w:rFonts w:asciiTheme="majorBidi" w:hAnsiTheme="majorBidi" w:cstheme="majorBidi"/>
          <w:i w:val="0"/>
          <w:iCs w:val="0"/>
          <w:sz w:val="24"/>
          <w:szCs w:val="24"/>
        </w:rPr>
        <w:instrText xml:space="preserve"> SEQ Figure \* ARABIC </w:instrText>
      </w:r>
      <w:r w:rsidRPr="001B279B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separate"/>
      </w:r>
      <w:r w:rsidR="005548AD">
        <w:rPr>
          <w:rFonts w:asciiTheme="majorBidi" w:hAnsiTheme="majorBidi" w:cstheme="majorBidi"/>
          <w:i w:val="0"/>
          <w:iCs w:val="0"/>
          <w:noProof/>
          <w:sz w:val="24"/>
          <w:szCs w:val="24"/>
        </w:rPr>
        <w:t>14</w:t>
      </w:r>
      <w:r w:rsidRPr="001B279B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end"/>
      </w:r>
      <w:r w:rsidRPr="001B279B">
        <w:rPr>
          <w:rFonts w:asciiTheme="majorBidi" w:hAnsiTheme="majorBidi" w:cstheme="majorBidi"/>
          <w:i w:val="0"/>
          <w:iCs w:val="0"/>
          <w:sz w:val="24"/>
          <w:szCs w:val="24"/>
        </w:rPr>
        <w:t>:wiring connection of 2-to-1 Multiplexer</w:t>
      </w:r>
      <w:bookmarkEnd w:id="40"/>
    </w:p>
    <w:tbl>
      <w:tblPr>
        <w:tblStyle w:val="GridTable4-Accent6"/>
        <w:tblpPr w:leftFromText="180" w:rightFromText="180" w:vertAnchor="page" w:horzAnchor="margin" w:tblpY="1411"/>
        <w:tblW w:w="5000" w:type="pct"/>
        <w:tblLook w:val="04A0" w:firstRow="1" w:lastRow="0" w:firstColumn="1" w:lastColumn="0" w:noHBand="0" w:noVBand="1"/>
      </w:tblPr>
      <w:tblGrid>
        <w:gridCol w:w="2015"/>
        <w:gridCol w:w="2155"/>
        <w:gridCol w:w="2052"/>
        <w:gridCol w:w="2074"/>
      </w:tblGrid>
      <w:tr w:rsidR="004D3222" w:rsidRPr="006C4301" w14:paraId="48D6D684" w14:textId="77777777" w:rsidTr="00A65B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pct"/>
            <w:gridSpan w:val="3"/>
            <w:noWrap/>
            <w:hideMark/>
          </w:tcPr>
          <w:p w14:paraId="35108031" w14:textId="77777777" w:rsidR="004D3222" w:rsidRPr="006C4301" w:rsidRDefault="004D3222" w:rsidP="002C50C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43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Inputs</w:t>
            </w:r>
          </w:p>
        </w:tc>
        <w:tc>
          <w:tcPr>
            <w:tcW w:w="1250" w:type="pct"/>
            <w:noWrap/>
            <w:hideMark/>
          </w:tcPr>
          <w:p w14:paraId="5512AF2B" w14:textId="77777777" w:rsidR="004D3222" w:rsidRPr="006C4301" w:rsidRDefault="004D3222" w:rsidP="002C50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43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utputs</w:t>
            </w:r>
          </w:p>
        </w:tc>
      </w:tr>
      <w:tr w:rsidR="004D3222" w:rsidRPr="006C4301" w14:paraId="35C9460E" w14:textId="77777777" w:rsidTr="00A65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pct"/>
            <w:noWrap/>
            <w:hideMark/>
          </w:tcPr>
          <w:p w14:paraId="74F0743F" w14:textId="77777777" w:rsidR="004D3222" w:rsidRPr="006C4301" w:rsidRDefault="004D3222" w:rsidP="002C50C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43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1299" w:type="pct"/>
            <w:noWrap/>
            <w:hideMark/>
          </w:tcPr>
          <w:p w14:paraId="47A87D1D" w14:textId="77777777" w:rsidR="004D3222" w:rsidRPr="006C4301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43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</w:t>
            </w:r>
          </w:p>
        </w:tc>
        <w:tc>
          <w:tcPr>
            <w:tcW w:w="1237" w:type="pct"/>
            <w:noWrap/>
            <w:hideMark/>
          </w:tcPr>
          <w:p w14:paraId="25D48E7D" w14:textId="77777777" w:rsidR="004D3222" w:rsidRPr="006C4301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43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1250" w:type="pct"/>
            <w:noWrap/>
            <w:hideMark/>
          </w:tcPr>
          <w:p w14:paraId="666B19CA" w14:textId="77777777" w:rsidR="004D3222" w:rsidRPr="006C4301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43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3</w:t>
            </w:r>
          </w:p>
        </w:tc>
      </w:tr>
      <w:tr w:rsidR="004D3222" w:rsidRPr="006C4301" w14:paraId="31CB5D82" w14:textId="77777777" w:rsidTr="00A65BD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pct"/>
            <w:noWrap/>
            <w:hideMark/>
          </w:tcPr>
          <w:p w14:paraId="0591619A" w14:textId="77777777" w:rsidR="004D3222" w:rsidRPr="006C4301" w:rsidRDefault="004D3222" w:rsidP="002C50C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43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pct"/>
            <w:noWrap/>
            <w:hideMark/>
          </w:tcPr>
          <w:p w14:paraId="355A149B" w14:textId="77777777" w:rsidR="004D3222" w:rsidRPr="006C4301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43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7" w:type="pct"/>
            <w:noWrap/>
            <w:hideMark/>
          </w:tcPr>
          <w:p w14:paraId="5BD558F8" w14:textId="77777777" w:rsidR="004D3222" w:rsidRPr="006C4301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43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0" w:type="pct"/>
            <w:noWrap/>
            <w:hideMark/>
          </w:tcPr>
          <w:p w14:paraId="22C31A0E" w14:textId="77777777" w:rsidR="004D3222" w:rsidRPr="006C4301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43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4D3222" w:rsidRPr="006C4301" w14:paraId="1B5090AE" w14:textId="77777777" w:rsidTr="00A65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pct"/>
            <w:noWrap/>
            <w:hideMark/>
          </w:tcPr>
          <w:p w14:paraId="61CF1692" w14:textId="77777777" w:rsidR="004D3222" w:rsidRPr="006C4301" w:rsidRDefault="004D3222" w:rsidP="002C50C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43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pct"/>
            <w:noWrap/>
            <w:hideMark/>
          </w:tcPr>
          <w:p w14:paraId="60A1D0C7" w14:textId="77777777" w:rsidR="004D3222" w:rsidRPr="006C4301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43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7" w:type="pct"/>
            <w:noWrap/>
            <w:hideMark/>
          </w:tcPr>
          <w:p w14:paraId="3AD35828" w14:textId="77777777" w:rsidR="004D3222" w:rsidRPr="006C4301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43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0" w:type="pct"/>
            <w:noWrap/>
            <w:hideMark/>
          </w:tcPr>
          <w:p w14:paraId="58E9C5A8" w14:textId="77777777" w:rsidR="004D3222" w:rsidRPr="006C4301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43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4D3222" w:rsidRPr="006C4301" w14:paraId="76FFA553" w14:textId="77777777" w:rsidTr="00A65BD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pct"/>
            <w:noWrap/>
            <w:hideMark/>
          </w:tcPr>
          <w:p w14:paraId="7CCB2418" w14:textId="77777777" w:rsidR="004D3222" w:rsidRPr="006C4301" w:rsidRDefault="004D3222" w:rsidP="002C50C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43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pct"/>
            <w:noWrap/>
            <w:hideMark/>
          </w:tcPr>
          <w:p w14:paraId="1834B876" w14:textId="77777777" w:rsidR="004D3222" w:rsidRPr="006C4301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43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7" w:type="pct"/>
            <w:noWrap/>
            <w:hideMark/>
          </w:tcPr>
          <w:p w14:paraId="39955791" w14:textId="77777777" w:rsidR="004D3222" w:rsidRPr="006C4301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43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0" w:type="pct"/>
            <w:noWrap/>
            <w:hideMark/>
          </w:tcPr>
          <w:p w14:paraId="314D2134" w14:textId="77777777" w:rsidR="004D3222" w:rsidRPr="006C4301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43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4D3222" w:rsidRPr="006C4301" w14:paraId="44AEEEC8" w14:textId="77777777" w:rsidTr="00A65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pct"/>
            <w:noWrap/>
            <w:hideMark/>
          </w:tcPr>
          <w:p w14:paraId="48764E66" w14:textId="77777777" w:rsidR="004D3222" w:rsidRPr="006C4301" w:rsidRDefault="004D3222" w:rsidP="002C50C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43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99" w:type="pct"/>
            <w:noWrap/>
            <w:hideMark/>
          </w:tcPr>
          <w:p w14:paraId="7DAA7299" w14:textId="77777777" w:rsidR="004D3222" w:rsidRPr="006C4301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43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7" w:type="pct"/>
            <w:noWrap/>
            <w:hideMark/>
          </w:tcPr>
          <w:p w14:paraId="0EFB45BB" w14:textId="77777777" w:rsidR="004D3222" w:rsidRPr="006C4301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43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0" w:type="pct"/>
            <w:noWrap/>
            <w:hideMark/>
          </w:tcPr>
          <w:p w14:paraId="58AECB02" w14:textId="77777777" w:rsidR="004D3222" w:rsidRPr="006C4301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43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4D3222" w:rsidRPr="006C4301" w14:paraId="068FFD9C" w14:textId="77777777" w:rsidTr="00A65BD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pct"/>
            <w:noWrap/>
            <w:hideMark/>
          </w:tcPr>
          <w:p w14:paraId="060B4D72" w14:textId="77777777" w:rsidR="004D3222" w:rsidRPr="006C4301" w:rsidRDefault="004D3222" w:rsidP="002C50C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43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9" w:type="pct"/>
            <w:noWrap/>
            <w:hideMark/>
          </w:tcPr>
          <w:p w14:paraId="7AA6B945" w14:textId="77777777" w:rsidR="004D3222" w:rsidRPr="006C4301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43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7" w:type="pct"/>
            <w:noWrap/>
            <w:hideMark/>
          </w:tcPr>
          <w:p w14:paraId="691E885F" w14:textId="77777777" w:rsidR="004D3222" w:rsidRPr="006C4301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43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0" w:type="pct"/>
            <w:noWrap/>
            <w:hideMark/>
          </w:tcPr>
          <w:p w14:paraId="53628B8A" w14:textId="77777777" w:rsidR="004D3222" w:rsidRPr="006C4301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43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4D3222" w:rsidRPr="006C4301" w14:paraId="52209A38" w14:textId="77777777" w:rsidTr="00A65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pct"/>
            <w:noWrap/>
            <w:hideMark/>
          </w:tcPr>
          <w:p w14:paraId="5D01004B" w14:textId="77777777" w:rsidR="004D3222" w:rsidRPr="006C4301" w:rsidRDefault="004D3222" w:rsidP="002C50C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43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9" w:type="pct"/>
            <w:noWrap/>
            <w:hideMark/>
          </w:tcPr>
          <w:p w14:paraId="0A75270C" w14:textId="77777777" w:rsidR="004D3222" w:rsidRPr="006C4301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43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37" w:type="pct"/>
            <w:noWrap/>
            <w:hideMark/>
          </w:tcPr>
          <w:p w14:paraId="4B67BD1E" w14:textId="77777777" w:rsidR="004D3222" w:rsidRPr="006C4301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43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0" w:type="pct"/>
            <w:noWrap/>
            <w:hideMark/>
          </w:tcPr>
          <w:p w14:paraId="65CF05DB" w14:textId="77777777" w:rsidR="004D3222" w:rsidRPr="006C4301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43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4D3222" w:rsidRPr="006C4301" w14:paraId="431A0C33" w14:textId="77777777" w:rsidTr="00A65BD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pct"/>
            <w:noWrap/>
            <w:hideMark/>
          </w:tcPr>
          <w:p w14:paraId="47C93341" w14:textId="77777777" w:rsidR="004D3222" w:rsidRPr="006C4301" w:rsidRDefault="004D3222" w:rsidP="002C50C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43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9" w:type="pct"/>
            <w:noWrap/>
            <w:hideMark/>
          </w:tcPr>
          <w:p w14:paraId="0CC02772" w14:textId="77777777" w:rsidR="004D3222" w:rsidRPr="006C4301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43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7" w:type="pct"/>
            <w:noWrap/>
            <w:hideMark/>
          </w:tcPr>
          <w:p w14:paraId="42B60A4B" w14:textId="77777777" w:rsidR="004D3222" w:rsidRPr="006C4301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43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0" w:type="pct"/>
            <w:noWrap/>
            <w:hideMark/>
          </w:tcPr>
          <w:p w14:paraId="5CB5BCD5" w14:textId="77777777" w:rsidR="004D3222" w:rsidRPr="006C4301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43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4D3222" w:rsidRPr="006C4301" w14:paraId="1A6F831F" w14:textId="77777777" w:rsidTr="00A65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pct"/>
            <w:noWrap/>
            <w:hideMark/>
          </w:tcPr>
          <w:p w14:paraId="5952CBAE" w14:textId="77777777" w:rsidR="004D3222" w:rsidRPr="006C4301" w:rsidRDefault="004D3222" w:rsidP="002C50C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43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99" w:type="pct"/>
            <w:noWrap/>
            <w:hideMark/>
          </w:tcPr>
          <w:p w14:paraId="585CB32B" w14:textId="77777777" w:rsidR="004D3222" w:rsidRPr="006C4301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43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37" w:type="pct"/>
            <w:noWrap/>
            <w:hideMark/>
          </w:tcPr>
          <w:p w14:paraId="7752541B" w14:textId="77777777" w:rsidR="004D3222" w:rsidRPr="006C4301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43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0" w:type="pct"/>
            <w:noWrap/>
            <w:hideMark/>
          </w:tcPr>
          <w:p w14:paraId="2C7187B2" w14:textId="77777777" w:rsidR="004D3222" w:rsidRPr="006C4301" w:rsidRDefault="004D3222" w:rsidP="002C50C2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C430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</w:tr>
    </w:tbl>
    <w:p w14:paraId="4305EC5E" w14:textId="00A95965" w:rsidR="004D3222" w:rsidRPr="00DE1507" w:rsidRDefault="004D3222" w:rsidP="00A65BD8">
      <w:pPr>
        <w:pStyle w:val="Caption"/>
        <w:framePr w:hSpace="180" w:wrap="around" w:vAnchor="page" w:hAnchor="page" w:x="4213" w:y="4741"/>
        <w:rPr>
          <w:rFonts w:asciiTheme="majorBidi" w:hAnsiTheme="majorBidi" w:cstheme="majorBidi"/>
          <w:i w:val="0"/>
          <w:iCs w:val="0"/>
          <w:sz w:val="24"/>
          <w:szCs w:val="24"/>
        </w:rPr>
      </w:pPr>
      <w:bookmarkStart w:id="41" w:name="_Toc162204851"/>
      <w:r w:rsidRPr="00DE1507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Table </w:t>
      </w:r>
      <w:r w:rsidRPr="00DE1507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begin"/>
      </w:r>
      <w:r w:rsidRPr="00DE1507">
        <w:rPr>
          <w:rFonts w:asciiTheme="majorBidi" w:hAnsiTheme="majorBidi" w:cstheme="majorBidi"/>
          <w:i w:val="0"/>
          <w:iCs w:val="0"/>
          <w:sz w:val="24"/>
          <w:szCs w:val="24"/>
        </w:rPr>
        <w:instrText xml:space="preserve"> SEQ Table \* ARABIC </w:instrText>
      </w:r>
      <w:r w:rsidRPr="00DE1507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separate"/>
      </w:r>
      <w:r w:rsidR="005548AD">
        <w:rPr>
          <w:rFonts w:asciiTheme="majorBidi" w:hAnsiTheme="majorBidi" w:cstheme="majorBidi"/>
          <w:i w:val="0"/>
          <w:iCs w:val="0"/>
          <w:noProof/>
          <w:sz w:val="24"/>
          <w:szCs w:val="24"/>
        </w:rPr>
        <w:t>9</w:t>
      </w:r>
      <w:r w:rsidRPr="00DE1507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end"/>
      </w:r>
      <w:r w:rsidRPr="00DE1507">
        <w:rPr>
          <w:rFonts w:asciiTheme="majorBidi" w:hAnsiTheme="majorBidi" w:cstheme="majorBidi"/>
          <w:i w:val="0"/>
          <w:iCs w:val="0"/>
          <w:sz w:val="24"/>
          <w:szCs w:val="24"/>
        </w:rPr>
        <w:t>:Data for 2-to-1 Multiplexer.</w:t>
      </w:r>
      <w:bookmarkEnd w:id="41"/>
    </w:p>
    <w:p w14:paraId="55499D27" w14:textId="77777777" w:rsidR="004D3222" w:rsidRDefault="004D3222" w:rsidP="004D3222"/>
    <w:p w14:paraId="041EB431" w14:textId="77777777" w:rsidR="004D3222" w:rsidRDefault="004D3222" w:rsidP="004D3222"/>
    <w:p w14:paraId="28F3792B" w14:textId="77777777" w:rsidR="004D3222" w:rsidRDefault="004D3222" w:rsidP="004D3222">
      <w:pPr>
        <w:ind w:firstLine="720"/>
        <w:rPr>
          <w:rFonts w:asciiTheme="majorBidi" w:hAnsiTheme="majorBidi" w:cstheme="majorBidi"/>
          <w:sz w:val="24"/>
          <w:szCs w:val="24"/>
        </w:rPr>
      </w:pPr>
      <w:r w:rsidRPr="003C3DA5">
        <w:rPr>
          <w:rFonts w:asciiTheme="majorBidi" w:hAnsiTheme="majorBidi" w:cstheme="majorBidi"/>
          <w:sz w:val="24"/>
          <w:szCs w:val="24"/>
        </w:rPr>
        <w:t>From the collected table, the circuit acts as 2-to-1 Multiplexer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1F7C3765" w14:textId="77777777" w:rsidR="004D3222" w:rsidRDefault="004D3222" w:rsidP="004D3222">
      <w:pPr>
        <w:ind w:firstLine="720"/>
        <w:rPr>
          <w:rFonts w:asciiTheme="majorBidi" w:hAnsiTheme="majorBidi" w:cstheme="majorBidi"/>
          <w:sz w:val="24"/>
          <w:szCs w:val="24"/>
        </w:rPr>
      </w:pPr>
    </w:p>
    <w:p w14:paraId="7B65F02F" w14:textId="77777777" w:rsidR="004D3222" w:rsidRPr="00E7064E" w:rsidRDefault="004D3222" w:rsidP="004D3222">
      <w:pPr>
        <w:pStyle w:val="Heading3"/>
        <w:rPr>
          <w:rFonts w:asciiTheme="majorBidi" w:hAnsiTheme="majorBidi"/>
          <w:b/>
          <w:bCs/>
          <w:i/>
          <w:iCs/>
          <w:color w:val="538135" w:themeColor="accent6" w:themeShade="BF"/>
        </w:rPr>
      </w:pPr>
      <w:bookmarkStart w:id="42" w:name="_Toc162204648"/>
      <w:r w:rsidRPr="00E7064E">
        <w:rPr>
          <w:rFonts w:asciiTheme="majorBidi" w:hAnsiTheme="majorBidi"/>
          <w:b/>
          <w:bCs/>
          <w:i/>
          <w:iCs/>
          <w:color w:val="538135" w:themeColor="accent6" w:themeShade="BF"/>
        </w:rPr>
        <w:t>8-to-1 Line Multiplexer with IC</w:t>
      </w:r>
      <w:bookmarkEnd w:id="42"/>
    </w:p>
    <w:p w14:paraId="10BC3AC1" w14:textId="77777777" w:rsidR="004D3222" w:rsidRPr="00FC6636" w:rsidRDefault="004D3222" w:rsidP="004D3222"/>
    <w:p w14:paraId="2026C55F" w14:textId="77777777" w:rsidR="004D3222" w:rsidRDefault="004D3222" w:rsidP="004D3222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A36C10">
        <w:rPr>
          <w:rFonts w:asciiTheme="majorBidi" w:hAnsiTheme="majorBidi" w:cstheme="majorBidi"/>
          <w:sz w:val="24"/>
          <w:szCs w:val="24"/>
        </w:rPr>
        <w:t>In this part we will use U3 (74LS151) on block Multiplexer 2 of module IT- 3005. First, we need to connect +5V of the module the +5V output of the fixed power supply, Then, connect inputs D0-D7 to DIP Switch 1.0-1.7, and inputs C, B, A to Data Switches SW2, SW1, SW0, STROBE to “0”. And connect the output Q to Indicator L0. Finally, we follow the input sequences for A, B, C that given table 10 and record output states. Below figure of the Multiplexer IC inputs and outputs.</w:t>
      </w:r>
    </w:p>
    <w:p w14:paraId="0A6E9D64" w14:textId="77777777" w:rsidR="004D3222" w:rsidRDefault="004D3222" w:rsidP="004D3222">
      <w:pPr>
        <w:keepNext/>
        <w:ind w:firstLine="720"/>
        <w:jc w:val="center"/>
      </w:pPr>
      <w:r>
        <w:rPr>
          <w:noProof/>
        </w:rPr>
        <w:drawing>
          <wp:inline distT="0" distB="0" distL="0" distR="0" wp14:anchorId="6832CA64" wp14:editId="7F8B56BC">
            <wp:extent cx="2377042" cy="3035300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993" cy="3036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8AA91" w14:textId="076E9F39" w:rsidR="004D3222" w:rsidRDefault="004D3222" w:rsidP="004D3222">
      <w:pPr>
        <w:pStyle w:val="Caption"/>
        <w:jc w:val="center"/>
        <w:rPr>
          <w:rFonts w:asciiTheme="majorBidi" w:hAnsiTheme="majorBidi" w:cstheme="majorBidi"/>
          <w:sz w:val="24"/>
          <w:szCs w:val="24"/>
        </w:rPr>
      </w:pPr>
      <w:bookmarkStart w:id="43" w:name="_Toc162205170"/>
      <w:r w:rsidRPr="00A36C10">
        <w:rPr>
          <w:rFonts w:asciiTheme="majorBidi" w:hAnsiTheme="majorBidi" w:cstheme="majorBidi"/>
          <w:sz w:val="24"/>
          <w:szCs w:val="24"/>
        </w:rPr>
        <w:t xml:space="preserve">Figure </w:t>
      </w:r>
      <w:r w:rsidRPr="00A36C10">
        <w:rPr>
          <w:rFonts w:asciiTheme="majorBidi" w:hAnsiTheme="majorBidi" w:cstheme="majorBidi"/>
          <w:sz w:val="24"/>
          <w:szCs w:val="24"/>
        </w:rPr>
        <w:fldChar w:fldCharType="begin"/>
      </w:r>
      <w:r w:rsidRPr="00A36C10">
        <w:rPr>
          <w:rFonts w:asciiTheme="majorBidi" w:hAnsiTheme="majorBidi" w:cstheme="majorBidi"/>
          <w:sz w:val="24"/>
          <w:szCs w:val="24"/>
        </w:rPr>
        <w:instrText xml:space="preserve"> SEQ Figure \* ARABIC </w:instrText>
      </w:r>
      <w:r w:rsidRPr="00A36C10">
        <w:rPr>
          <w:rFonts w:asciiTheme="majorBidi" w:hAnsiTheme="majorBidi" w:cstheme="majorBidi"/>
          <w:sz w:val="24"/>
          <w:szCs w:val="24"/>
        </w:rPr>
        <w:fldChar w:fldCharType="separate"/>
      </w:r>
      <w:r w:rsidR="005548AD">
        <w:rPr>
          <w:rFonts w:asciiTheme="majorBidi" w:hAnsiTheme="majorBidi" w:cstheme="majorBidi"/>
          <w:noProof/>
          <w:sz w:val="24"/>
          <w:szCs w:val="24"/>
        </w:rPr>
        <w:t>15</w:t>
      </w:r>
      <w:r w:rsidRPr="00A36C10">
        <w:rPr>
          <w:rFonts w:asciiTheme="majorBidi" w:hAnsiTheme="majorBidi" w:cstheme="majorBidi"/>
          <w:sz w:val="24"/>
          <w:szCs w:val="24"/>
        </w:rPr>
        <w:fldChar w:fldCharType="end"/>
      </w:r>
      <w:r w:rsidRPr="00A36C10">
        <w:rPr>
          <w:rFonts w:asciiTheme="majorBidi" w:hAnsiTheme="majorBidi" w:cstheme="majorBidi"/>
          <w:sz w:val="24"/>
          <w:szCs w:val="24"/>
        </w:rPr>
        <w:t>: 8-to-1 MUX</w:t>
      </w:r>
      <w:bookmarkEnd w:id="43"/>
    </w:p>
    <w:p w14:paraId="0BD46115" w14:textId="77777777" w:rsidR="004D3222" w:rsidRDefault="004D3222" w:rsidP="004D3222">
      <w:pPr>
        <w:jc w:val="center"/>
        <w:rPr>
          <w:rFonts w:asciiTheme="majorBidi" w:eastAsia="Times New Roman" w:hAnsiTheme="majorBidi" w:cstheme="majorBidi"/>
          <w:sz w:val="24"/>
          <w:szCs w:val="24"/>
        </w:rPr>
      </w:pPr>
      <w:r w:rsidRPr="006C64B2">
        <w:rPr>
          <w:rFonts w:asciiTheme="majorBidi" w:hAnsiTheme="majorBidi" w:cstheme="majorBidi"/>
          <w:sz w:val="24"/>
          <w:szCs w:val="24"/>
        </w:rPr>
        <w:t xml:space="preserve">Here we find </w:t>
      </w:r>
      <w:r w:rsidRPr="00B17252">
        <w:rPr>
          <w:rFonts w:asciiTheme="majorBidi" w:eastAsia="Times New Roman" w:hAnsiTheme="majorBidi" w:cstheme="majorBidi"/>
          <w:sz w:val="24"/>
          <w:szCs w:val="24"/>
        </w:rPr>
        <w:t xml:space="preserve">figure for </w:t>
      </w:r>
      <w:r w:rsidRPr="006C64B2">
        <w:rPr>
          <w:rFonts w:asciiTheme="majorBidi" w:eastAsia="Times New Roman" w:hAnsiTheme="majorBidi" w:cstheme="majorBidi"/>
          <w:sz w:val="24"/>
          <w:szCs w:val="24"/>
        </w:rPr>
        <w:t xml:space="preserve">the </w:t>
      </w:r>
      <w:r w:rsidRPr="00B17252">
        <w:rPr>
          <w:rFonts w:asciiTheme="majorBidi" w:eastAsia="Times New Roman" w:hAnsiTheme="majorBidi" w:cstheme="majorBidi"/>
          <w:sz w:val="24"/>
          <w:szCs w:val="24"/>
        </w:rPr>
        <w:t xml:space="preserve">circuit </w:t>
      </w:r>
      <w:r w:rsidRPr="006C64B2">
        <w:rPr>
          <w:rFonts w:asciiTheme="majorBidi" w:eastAsia="Times New Roman" w:hAnsiTheme="majorBidi" w:cstheme="majorBidi"/>
          <w:sz w:val="24"/>
          <w:szCs w:val="24"/>
        </w:rPr>
        <w:t xml:space="preserve">connection in </w:t>
      </w:r>
      <w:r w:rsidRPr="00B17252">
        <w:rPr>
          <w:rFonts w:asciiTheme="majorBidi" w:eastAsia="Times New Roman" w:hAnsiTheme="majorBidi" w:cstheme="majorBidi"/>
          <w:sz w:val="24"/>
          <w:szCs w:val="24"/>
        </w:rPr>
        <w:t>the lab.</w:t>
      </w:r>
    </w:p>
    <w:p w14:paraId="6D9D2563" w14:textId="77777777" w:rsidR="004D3222" w:rsidRDefault="004D3222" w:rsidP="004D322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F8B6688" wp14:editId="2FDBB94E">
            <wp:extent cx="4384963" cy="419819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533" cy="4204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04119" w14:textId="501E5D6B" w:rsidR="004D3222" w:rsidRPr="001B279B" w:rsidRDefault="004D3222" w:rsidP="004D3222">
      <w:pPr>
        <w:pStyle w:val="Caption"/>
        <w:jc w:val="center"/>
        <w:rPr>
          <w:rFonts w:asciiTheme="majorBidi" w:hAnsiTheme="majorBidi" w:cstheme="majorBidi"/>
          <w:i w:val="0"/>
          <w:iCs w:val="0"/>
          <w:sz w:val="24"/>
          <w:szCs w:val="24"/>
        </w:rPr>
      </w:pPr>
      <w:bookmarkStart w:id="44" w:name="_Toc162205171"/>
      <w:r w:rsidRPr="001B279B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Figure </w:t>
      </w:r>
      <w:r w:rsidRPr="001B279B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begin"/>
      </w:r>
      <w:r w:rsidRPr="001B279B">
        <w:rPr>
          <w:rFonts w:asciiTheme="majorBidi" w:hAnsiTheme="majorBidi" w:cstheme="majorBidi"/>
          <w:i w:val="0"/>
          <w:iCs w:val="0"/>
          <w:sz w:val="24"/>
          <w:szCs w:val="24"/>
        </w:rPr>
        <w:instrText xml:space="preserve"> SEQ Figure \* ARABIC </w:instrText>
      </w:r>
      <w:r w:rsidRPr="001B279B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separate"/>
      </w:r>
      <w:r w:rsidR="005548AD">
        <w:rPr>
          <w:rFonts w:asciiTheme="majorBidi" w:hAnsiTheme="majorBidi" w:cstheme="majorBidi"/>
          <w:i w:val="0"/>
          <w:iCs w:val="0"/>
          <w:noProof/>
          <w:sz w:val="24"/>
          <w:szCs w:val="24"/>
        </w:rPr>
        <w:t>16</w:t>
      </w:r>
      <w:r w:rsidRPr="001B279B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end"/>
      </w:r>
      <w:r w:rsidRPr="001B279B">
        <w:rPr>
          <w:rFonts w:asciiTheme="majorBidi" w:hAnsiTheme="majorBidi" w:cstheme="majorBidi"/>
          <w:i w:val="0"/>
          <w:iCs w:val="0"/>
          <w:sz w:val="24"/>
          <w:szCs w:val="24"/>
        </w:rPr>
        <w:t>:wiring connection of 8-to-1 Multiplexer</w:t>
      </w:r>
      <w:bookmarkEnd w:id="44"/>
    </w:p>
    <w:tbl>
      <w:tblPr>
        <w:tblStyle w:val="GridTable4-Accent6"/>
        <w:tblpPr w:leftFromText="180" w:rightFromText="180" w:vertAnchor="text" w:horzAnchor="margin" w:tblpXSpec="center" w:tblpY="246"/>
        <w:tblW w:w="3858" w:type="dxa"/>
        <w:tblLook w:val="04A0" w:firstRow="1" w:lastRow="0" w:firstColumn="1" w:lastColumn="0" w:noHBand="0" w:noVBand="1"/>
      </w:tblPr>
      <w:tblGrid>
        <w:gridCol w:w="873"/>
        <w:gridCol w:w="889"/>
        <w:gridCol w:w="939"/>
        <w:gridCol w:w="1157"/>
      </w:tblGrid>
      <w:tr w:rsidR="004D3222" w:rsidRPr="001B279B" w14:paraId="4F10AACC" w14:textId="77777777" w:rsidTr="00A65B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1" w:type="dxa"/>
            <w:gridSpan w:val="3"/>
            <w:noWrap/>
            <w:hideMark/>
          </w:tcPr>
          <w:p w14:paraId="44BE38EB" w14:textId="77777777" w:rsidR="004D3222" w:rsidRPr="001B279B" w:rsidRDefault="004D3222" w:rsidP="002C50C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27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puts</w:t>
            </w:r>
          </w:p>
        </w:tc>
        <w:tc>
          <w:tcPr>
            <w:tcW w:w="1157" w:type="dxa"/>
            <w:noWrap/>
            <w:hideMark/>
          </w:tcPr>
          <w:p w14:paraId="509A6B3C" w14:textId="77777777" w:rsidR="004D3222" w:rsidRPr="001B279B" w:rsidRDefault="004D3222" w:rsidP="002C50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27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utputs</w:t>
            </w:r>
          </w:p>
        </w:tc>
      </w:tr>
      <w:tr w:rsidR="004D3222" w:rsidRPr="001B279B" w14:paraId="2CA172B1" w14:textId="77777777" w:rsidTr="00A65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  <w:noWrap/>
            <w:hideMark/>
          </w:tcPr>
          <w:p w14:paraId="4D753152" w14:textId="77777777" w:rsidR="004D3222" w:rsidRPr="001B279B" w:rsidRDefault="004D3222" w:rsidP="002C50C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27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889" w:type="dxa"/>
            <w:noWrap/>
            <w:hideMark/>
          </w:tcPr>
          <w:p w14:paraId="23F1EF22" w14:textId="77777777" w:rsidR="004D3222" w:rsidRPr="001B279B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27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937" w:type="dxa"/>
            <w:noWrap/>
            <w:hideMark/>
          </w:tcPr>
          <w:p w14:paraId="136FA4C0" w14:textId="77777777" w:rsidR="004D3222" w:rsidRPr="001B279B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27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</w:t>
            </w:r>
          </w:p>
        </w:tc>
        <w:tc>
          <w:tcPr>
            <w:tcW w:w="1157" w:type="dxa"/>
            <w:noWrap/>
            <w:hideMark/>
          </w:tcPr>
          <w:p w14:paraId="3D101279" w14:textId="77777777" w:rsidR="004D3222" w:rsidRPr="001B279B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27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</w:t>
            </w:r>
          </w:p>
        </w:tc>
      </w:tr>
      <w:tr w:rsidR="004D3222" w:rsidRPr="001B279B" w14:paraId="6BF1FDB8" w14:textId="77777777" w:rsidTr="00A65BD8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  <w:noWrap/>
            <w:hideMark/>
          </w:tcPr>
          <w:p w14:paraId="48B9B5C2" w14:textId="77777777" w:rsidR="004D3222" w:rsidRPr="001B279B" w:rsidRDefault="004D3222" w:rsidP="002C50C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27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9" w:type="dxa"/>
            <w:noWrap/>
            <w:hideMark/>
          </w:tcPr>
          <w:p w14:paraId="177EBBEE" w14:textId="77777777" w:rsidR="004D3222" w:rsidRPr="001B279B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27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7" w:type="dxa"/>
            <w:noWrap/>
            <w:hideMark/>
          </w:tcPr>
          <w:p w14:paraId="73FC54E0" w14:textId="77777777" w:rsidR="004D3222" w:rsidRPr="001B279B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27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7" w:type="dxa"/>
            <w:noWrap/>
            <w:hideMark/>
          </w:tcPr>
          <w:p w14:paraId="32511727" w14:textId="77777777" w:rsidR="004D3222" w:rsidRPr="001B279B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27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0</w:t>
            </w:r>
          </w:p>
        </w:tc>
      </w:tr>
      <w:tr w:rsidR="004D3222" w:rsidRPr="001B279B" w14:paraId="3C76C759" w14:textId="77777777" w:rsidTr="00A65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  <w:noWrap/>
            <w:hideMark/>
          </w:tcPr>
          <w:p w14:paraId="3D9F71C8" w14:textId="77777777" w:rsidR="004D3222" w:rsidRPr="001B279B" w:rsidRDefault="004D3222" w:rsidP="002C50C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27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9" w:type="dxa"/>
            <w:noWrap/>
            <w:hideMark/>
          </w:tcPr>
          <w:p w14:paraId="28DCDBE7" w14:textId="77777777" w:rsidR="004D3222" w:rsidRPr="001B279B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27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7" w:type="dxa"/>
            <w:noWrap/>
            <w:hideMark/>
          </w:tcPr>
          <w:p w14:paraId="3BECE304" w14:textId="77777777" w:rsidR="004D3222" w:rsidRPr="001B279B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27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7" w:type="dxa"/>
            <w:noWrap/>
            <w:hideMark/>
          </w:tcPr>
          <w:p w14:paraId="09CDEFD7" w14:textId="77777777" w:rsidR="004D3222" w:rsidRPr="001B279B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27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2</w:t>
            </w:r>
          </w:p>
        </w:tc>
      </w:tr>
      <w:tr w:rsidR="004D3222" w:rsidRPr="001B279B" w14:paraId="004544E0" w14:textId="77777777" w:rsidTr="00A65BD8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  <w:noWrap/>
            <w:hideMark/>
          </w:tcPr>
          <w:p w14:paraId="33CA7CAC" w14:textId="77777777" w:rsidR="004D3222" w:rsidRPr="001B279B" w:rsidRDefault="004D3222" w:rsidP="002C50C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27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9" w:type="dxa"/>
            <w:noWrap/>
            <w:hideMark/>
          </w:tcPr>
          <w:p w14:paraId="7A1D9611" w14:textId="77777777" w:rsidR="004D3222" w:rsidRPr="001B279B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27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7" w:type="dxa"/>
            <w:noWrap/>
            <w:hideMark/>
          </w:tcPr>
          <w:p w14:paraId="5C13043C" w14:textId="77777777" w:rsidR="004D3222" w:rsidRPr="001B279B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27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7" w:type="dxa"/>
            <w:noWrap/>
            <w:hideMark/>
          </w:tcPr>
          <w:p w14:paraId="60964797" w14:textId="77777777" w:rsidR="004D3222" w:rsidRPr="001B279B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27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1</w:t>
            </w:r>
          </w:p>
        </w:tc>
      </w:tr>
      <w:tr w:rsidR="004D3222" w:rsidRPr="001B279B" w14:paraId="26159DB4" w14:textId="77777777" w:rsidTr="00A65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  <w:noWrap/>
            <w:hideMark/>
          </w:tcPr>
          <w:p w14:paraId="7C6FF0C1" w14:textId="77777777" w:rsidR="004D3222" w:rsidRPr="001B279B" w:rsidRDefault="004D3222" w:rsidP="002C50C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27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9" w:type="dxa"/>
            <w:noWrap/>
            <w:hideMark/>
          </w:tcPr>
          <w:p w14:paraId="6D7422D5" w14:textId="77777777" w:rsidR="004D3222" w:rsidRPr="001B279B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27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7" w:type="dxa"/>
            <w:noWrap/>
            <w:hideMark/>
          </w:tcPr>
          <w:p w14:paraId="1B69443C" w14:textId="77777777" w:rsidR="004D3222" w:rsidRPr="001B279B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27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7" w:type="dxa"/>
            <w:noWrap/>
            <w:hideMark/>
          </w:tcPr>
          <w:p w14:paraId="306B7934" w14:textId="77777777" w:rsidR="004D3222" w:rsidRPr="001B279B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27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3</w:t>
            </w:r>
          </w:p>
        </w:tc>
      </w:tr>
      <w:tr w:rsidR="004D3222" w:rsidRPr="001B279B" w14:paraId="7186752A" w14:textId="77777777" w:rsidTr="00A65BD8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  <w:noWrap/>
            <w:hideMark/>
          </w:tcPr>
          <w:p w14:paraId="264FC5C1" w14:textId="77777777" w:rsidR="004D3222" w:rsidRPr="001B279B" w:rsidRDefault="004D3222" w:rsidP="002C50C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27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9" w:type="dxa"/>
            <w:noWrap/>
            <w:hideMark/>
          </w:tcPr>
          <w:p w14:paraId="5D623BE7" w14:textId="77777777" w:rsidR="004D3222" w:rsidRPr="001B279B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27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7" w:type="dxa"/>
            <w:noWrap/>
            <w:hideMark/>
          </w:tcPr>
          <w:p w14:paraId="1CA0EF00" w14:textId="77777777" w:rsidR="004D3222" w:rsidRPr="001B279B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27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7" w:type="dxa"/>
            <w:noWrap/>
            <w:hideMark/>
          </w:tcPr>
          <w:p w14:paraId="64FDA3EC" w14:textId="77777777" w:rsidR="004D3222" w:rsidRPr="001B279B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27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4</w:t>
            </w:r>
          </w:p>
        </w:tc>
      </w:tr>
      <w:tr w:rsidR="004D3222" w:rsidRPr="001B279B" w14:paraId="14B3A703" w14:textId="77777777" w:rsidTr="00A65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  <w:noWrap/>
            <w:hideMark/>
          </w:tcPr>
          <w:p w14:paraId="4E49C3B1" w14:textId="77777777" w:rsidR="004D3222" w:rsidRPr="001B279B" w:rsidRDefault="004D3222" w:rsidP="002C50C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27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9" w:type="dxa"/>
            <w:noWrap/>
            <w:hideMark/>
          </w:tcPr>
          <w:p w14:paraId="7EE54BD1" w14:textId="77777777" w:rsidR="004D3222" w:rsidRPr="001B279B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27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7" w:type="dxa"/>
            <w:noWrap/>
            <w:hideMark/>
          </w:tcPr>
          <w:p w14:paraId="3D9A8E0E" w14:textId="77777777" w:rsidR="004D3222" w:rsidRPr="001B279B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27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7" w:type="dxa"/>
            <w:noWrap/>
            <w:hideMark/>
          </w:tcPr>
          <w:p w14:paraId="6D48961C" w14:textId="77777777" w:rsidR="004D3222" w:rsidRPr="001B279B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27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6</w:t>
            </w:r>
          </w:p>
        </w:tc>
      </w:tr>
      <w:tr w:rsidR="004D3222" w:rsidRPr="001B279B" w14:paraId="71CFC14F" w14:textId="77777777" w:rsidTr="00A65BD8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  <w:noWrap/>
            <w:hideMark/>
          </w:tcPr>
          <w:p w14:paraId="4B1AD4DD" w14:textId="77777777" w:rsidR="004D3222" w:rsidRPr="001B279B" w:rsidRDefault="004D3222" w:rsidP="002C50C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27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9" w:type="dxa"/>
            <w:noWrap/>
            <w:hideMark/>
          </w:tcPr>
          <w:p w14:paraId="5F64F3A8" w14:textId="77777777" w:rsidR="004D3222" w:rsidRPr="001B279B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27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37" w:type="dxa"/>
            <w:noWrap/>
            <w:hideMark/>
          </w:tcPr>
          <w:p w14:paraId="3EE457E9" w14:textId="77777777" w:rsidR="004D3222" w:rsidRPr="001B279B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27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7" w:type="dxa"/>
            <w:noWrap/>
            <w:hideMark/>
          </w:tcPr>
          <w:p w14:paraId="590D645A" w14:textId="77777777" w:rsidR="004D3222" w:rsidRPr="001B279B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27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5</w:t>
            </w:r>
          </w:p>
        </w:tc>
      </w:tr>
      <w:tr w:rsidR="004D3222" w:rsidRPr="001B279B" w14:paraId="6DFF85CC" w14:textId="77777777" w:rsidTr="00A65B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  <w:noWrap/>
            <w:hideMark/>
          </w:tcPr>
          <w:p w14:paraId="4A37F420" w14:textId="77777777" w:rsidR="004D3222" w:rsidRPr="001B279B" w:rsidRDefault="004D3222" w:rsidP="002C50C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27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9" w:type="dxa"/>
            <w:noWrap/>
            <w:hideMark/>
          </w:tcPr>
          <w:p w14:paraId="5F9D565A" w14:textId="77777777" w:rsidR="004D3222" w:rsidRPr="001B279B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27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37" w:type="dxa"/>
            <w:noWrap/>
            <w:hideMark/>
          </w:tcPr>
          <w:p w14:paraId="320695A9" w14:textId="77777777" w:rsidR="004D3222" w:rsidRPr="001B279B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27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7" w:type="dxa"/>
            <w:noWrap/>
            <w:hideMark/>
          </w:tcPr>
          <w:p w14:paraId="41A83B80" w14:textId="77777777" w:rsidR="004D3222" w:rsidRPr="001B279B" w:rsidRDefault="004D3222" w:rsidP="002C50C2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B279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7</w:t>
            </w:r>
          </w:p>
        </w:tc>
      </w:tr>
    </w:tbl>
    <w:p w14:paraId="7EBCDD50" w14:textId="77777777" w:rsidR="004D3222" w:rsidRDefault="004D3222" w:rsidP="004D3222"/>
    <w:p w14:paraId="2E835028" w14:textId="77777777" w:rsidR="004D3222" w:rsidRDefault="004D3222" w:rsidP="004D3222"/>
    <w:p w14:paraId="7EA6DF60" w14:textId="77777777" w:rsidR="004D3222" w:rsidRDefault="004D3222" w:rsidP="004D3222"/>
    <w:p w14:paraId="62D465B3" w14:textId="77777777" w:rsidR="004D3222" w:rsidRDefault="004D3222" w:rsidP="004D3222"/>
    <w:p w14:paraId="094E7FBD" w14:textId="77777777" w:rsidR="004D3222" w:rsidRDefault="004D3222" w:rsidP="004D3222"/>
    <w:p w14:paraId="238724DE" w14:textId="77777777" w:rsidR="004D3222" w:rsidRDefault="004D3222" w:rsidP="004D3222"/>
    <w:p w14:paraId="129E1CC3" w14:textId="77777777" w:rsidR="004D3222" w:rsidRDefault="004D3222" w:rsidP="004D3222"/>
    <w:p w14:paraId="56C21C96" w14:textId="3EE47D7A" w:rsidR="004D3222" w:rsidRPr="000B65E8" w:rsidRDefault="004D3222" w:rsidP="00A65BD8">
      <w:pPr>
        <w:pStyle w:val="Caption"/>
        <w:framePr w:hSpace="180" w:wrap="around" w:vAnchor="text" w:hAnchor="page" w:x="4153" w:y="303"/>
        <w:jc w:val="center"/>
        <w:rPr>
          <w:rFonts w:asciiTheme="majorBidi" w:hAnsiTheme="majorBidi" w:cstheme="majorBidi"/>
          <w:i w:val="0"/>
          <w:iCs w:val="0"/>
          <w:sz w:val="24"/>
          <w:szCs w:val="24"/>
        </w:rPr>
      </w:pPr>
      <w:bookmarkStart w:id="45" w:name="_Toc162204852"/>
      <w:r w:rsidRPr="000B65E8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Table </w:t>
      </w:r>
      <w:r w:rsidRPr="000B65E8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begin"/>
      </w:r>
      <w:r w:rsidRPr="000B65E8">
        <w:rPr>
          <w:rFonts w:asciiTheme="majorBidi" w:hAnsiTheme="majorBidi" w:cstheme="majorBidi"/>
          <w:i w:val="0"/>
          <w:iCs w:val="0"/>
          <w:sz w:val="24"/>
          <w:szCs w:val="24"/>
        </w:rPr>
        <w:instrText xml:space="preserve"> SEQ Table \* ARABIC </w:instrText>
      </w:r>
      <w:r w:rsidRPr="000B65E8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separate"/>
      </w:r>
      <w:r w:rsidR="005548AD">
        <w:rPr>
          <w:rFonts w:asciiTheme="majorBidi" w:hAnsiTheme="majorBidi" w:cstheme="majorBidi"/>
          <w:i w:val="0"/>
          <w:iCs w:val="0"/>
          <w:noProof/>
          <w:sz w:val="24"/>
          <w:szCs w:val="24"/>
        </w:rPr>
        <w:t>10</w:t>
      </w:r>
      <w:r w:rsidRPr="000B65E8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end"/>
      </w:r>
      <w:r w:rsidRPr="000B65E8">
        <w:rPr>
          <w:rFonts w:asciiTheme="majorBidi" w:hAnsiTheme="majorBidi" w:cstheme="majorBidi"/>
          <w:i w:val="0"/>
          <w:iCs w:val="0"/>
          <w:sz w:val="24"/>
          <w:szCs w:val="24"/>
        </w:rPr>
        <w:t>:Data for 8-to-1 Multiplexer</w:t>
      </w:r>
      <w:bookmarkEnd w:id="45"/>
    </w:p>
    <w:p w14:paraId="6FCF85B9" w14:textId="77777777" w:rsidR="004D3222" w:rsidRDefault="004D3222" w:rsidP="004D3222"/>
    <w:p w14:paraId="074A053E" w14:textId="77777777" w:rsidR="004D3222" w:rsidRDefault="004D3222" w:rsidP="004D3222"/>
    <w:p w14:paraId="3DB7D8E4" w14:textId="77777777" w:rsidR="004D3222" w:rsidRDefault="004D3222" w:rsidP="004D3222">
      <w:pPr>
        <w:ind w:firstLine="720"/>
        <w:jc w:val="both"/>
        <w:rPr>
          <w:rFonts w:asciiTheme="majorBidi" w:hAnsiTheme="majorBidi" w:cstheme="majorBidi"/>
          <w:sz w:val="24"/>
          <w:szCs w:val="24"/>
          <w:rtl/>
        </w:rPr>
      </w:pPr>
      <w:r w:rsidRPr="00A66E35">
        <w:rPr>
          <w:rFonts w:asciiTheme="majorBidi" w:hAnsiTheme="majorBidi" w:cstheme="majorBidi"/>
          <w:sz w:val="24"/>
          <w:szCs w:val="24"/>
        </w:rPr>
        <w:t xml:space="preserve">The table lists various combinations of inputs, In the operation of the </w:t>
      </w:r>
      <w:r w:rsidRPr="00716B14">
        <w:rPr>
          <w:rFonts w:asciiTheme="majorBidi" w:hAnsiTheme="majorBidi" w:cstheme="majorBidi"/>
          <w:sz w:val="24"/>
          <w:szCs w:val="24"/>
        </w:rPr>
        <w:t>Multiplexer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A66E35">
        <w:rPr>
          <w:rFonts w:asciiTheme="majorBidi" w:hAnsiTheme="majorBidi" w:cstheme="majorBidi"/>
          <w:sz w:val="24"/>
          <w:szCs w:val="24"/>
        </w:rPr>
        <w:t xml:space="preserve">IC, </w:t>
      </w:r>
      <w:r>
        <w:rPr>
          <w:rFonts w:asciiTheme="majorBidi" w:hAnsiTheme="majorBidi" w:cstheme="majorBidi"/>
          <w:sz w:val="24"/>
          <w:szCs w:val="24"/>
        </w:rPr>
        <w:t xml:space="preserve">And the data we collect equal to the IC truth data, so that’s mean the </w:t>
      </w:r>
      <w:r w:rsidRPr="00A66E35">
        <w:rPr>
          <w:rFonts w:asciiTheme="majorBidi" w:hAnsiTheme="majorBidi" w:cstheme="majorBidi"/>
          <w:sz w:val="24"/>
          <w:szCs w:val="24"/>
        </w:rPr>
        <w:t>circuit done correctly.</w:t>
      </w:r>
    </w:p>
    <w:p w14:paraId="5108739A" w14:textId="77777777" w:rsidR="004D3222" w:rsidRPr="00E7064E" w:rsidRDefault="004D3222" w:rsidP="004D3222">
      <w:pPr>
        <w:pStyle w:val="Heading3"/>
        <w:rPr>
          <w:rFonts w:asciiTheme="majorBidi" w:hAnsiTheme="majorBidi"/>
          <w:b/>
          <w:bCs/>
          <w:i/>
          <w:iCs/>
          <w:color w:val="538135" w:themeColor="accent6" w:themeShade="BF"/>
        </w:rPr>
      </w:pPr>
      <w:bookmarkStart w:id="46" w:name="_Toc162204649"/>
      <w:r w:rsidRPr="00E7064E">
        <w:rPr>
          <w:rFonts w:asciiTheme="majorBidi" w:hAnsiTheme="majorBidi"/>
          <w:b/>
          <w:bCs/>
          <w:i/>
          <w:iCs/>
          <w:color w:val="538135" w:themeColor="accent6" w:themeShade="BF"/>
        </w:rPr>
        <w:t>Multiplexer to implement a Logic Function</w:t>
      </w:r>
      <w:bookmarkEnd w:id="46"/>
    </w:p>
    <w:p w14:paraId="4C47AD71" w14:textId="77777777" w:rsidR="004D3222" w:rsidRDefault="004D3222" w:rsidP="004D3222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A51916">
        <w:rPr>
          <w:rFonts w:asciiTheme="majorBidi" w:hAnsiTheme="majorBidi" w:cstheme="majorBidi"/>
          <w:sz w:val="24"/>
          <w:szCs w:val="24"/>
        </w:rPr>
        <w:t xml:space="preserve">In this part we will use U3 (74LS151) on block Multiplexer 2 of module IT- 3005 to implement the function F (A, B, C, D) =∑ (0,2,4,5,7,8,10,11,15). First, we need to connect +5V of the module the +5V output of the fixed power supply, Then, connect input D, C, B, A to Data Switches SW3, SW2, SW1, SW0, STROBE to “0”, D0, D1, </w:t>
      </w:r>
      <w:r w:rsidRPr="00A51916">
        <w:rPr>
          <w:rFonts w:asciiTheme="majorBidi" w:hAnsiTheme="majorBidi" w:cstheme="majorBidi"/>
          <w:sz w:val="24"/>
          <w:szCs w:val="24"/>
        </w:rPr>
        <w:lastRenderedPageBreak/>
        <w:t>D4 to ~D,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A51916">
        <w:rPr>
          <w:rFonts w:asciiTheme="majorBidi" w:hAnsiTheme="majorBidi" w:cstheme="majorBidi"/>
          <w:sz w:val="24"/>
          <w:szCs w:val="24"/>
        </w:rPr>
        <w:t>D2, D5 to “1”, D3, D7 to D, D6 to “0”, And output Q to L0.</w:t>
      </w:r>
      <w:r>
        <w:rPr>
          <w:rFonts w:asciiTheme="majorBidi" w:hAnsiTheme="majorBidi" w:cstheme="majorBidi"/>
          <w:sz w:val="24"/>
          <w:szCs w:val="24"/>
        </w:rPr>
        <w:t xml:space="preserve"> This connection come from the truth table of the function shown below.</w:t>
      </w:r>
    </w:p>
    <w:p w14:paraId="363B31B0" w14:textId="77777777" w:rsidR="00E7064E" w:rsidRDefault="00E7064E" w:rsidP="004D3222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GridTable4-Accent6"/>
        <w:tblW w:w="5619" w:type="dxa"/>
        <w:tblInd w:w="1334" w:type="dxa"/>
        <w:tblLook w:val="04A0" w:firstRow="1" w:lastRow="0" w:firstColumn="1" w:lastColumn="0" w:noHBand="0" w:noVBand="1"/>
      </w:tblPr>
      <w:tblGrid>
        <w:gridCol w:w="932"/>
        <w:gridCol w:w="888"/>
        <w:gridCol w:w="871"/>
        <w:gridCol w:w="983"/>
        <w:gridCol w:w="1027"/>
        <w:gridCol w:w="918"/>
      </w:tblGrid>
      <w:tr w:rsidR="004D3222" w:rsidRPr="00062C73" w14:paraId="0CAC3382" w14:textId="77777777" w:rsidTr="00E522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4" w:type="dxa"/>
            <w:gridSpan w:val="4"/>
            <w:noWrap/>
            <w:hideMark/>
          </w:tcPr>
          <w:p w14:paraId="74D5A15D" w14:textId="77777777" w:rsidR="004D3222" w:rsidRPr="00062C73" w:rsidRDefault="004D3222" w:rsidP="002C50C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puts</w:t>
            </w:r>
          </w:p>
        </w:tc>
        <w:tc>
          <w:tcPr>
            <w:tcW w:w="1027" w:type="dxa"/>
            <w:noWrap/>
            <w:hideMark/>
          </w:tcPr>
          <w:p w14:paraId="429C5A68" w14:textId="77777777" w:rsidR="004D3222" w:rsidRPr="00062C73" w:rsidRDefault="004D3222" w:rsidP="002C50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utputs</w:t>
            </w:r>
          </w:p>
        </w:tc>
        <w:tc>
          <w:tcPr>
            <w:tcW w:w="918" w:type="dxa"/>
            <w:noWrap/>
            <w:hideMark/>
          </w:tcPr>
          <w:p w14:paraId="034517BC" w14:textId="77777777" w:rsidR="004D3222" w:rsidRPr="00062C73" w:rsidRDefault="004D3222" w:rsidP="002C50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4D3222" w:rsidRPr="00062C73" w14:paraId="395CB742" w14:textId="77777777" w:rsidTr="00E52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noWrap/>
            <w:hideMark/>
          </w:tcPr>
          <w:p w14:paraId="4540BC26" w14:textId="77777777" w:rsidR="004D3222" w:rsidRPr="00062C73" w:rsidRDefault="004D3222" w:rsidP="002C50C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</w:t>
            </w:r>
          </w:p>
        </w:tc>
        <w:tc>
          <w:tcPr>
            <w:tcW w:w="888" w:type="dxa"/>
            <w:noWrap/>
            <w:hideMark/>
          </w:tcPr>
          <w:p w14:paraId="5F7ED7EF" w14:textId="77777777" w:rsidR="004D3222" w:rsidRPr="00062C73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871" w:type="dxa"/>
            <w:noWrap/>
            <w:hideMark/>
          </w:tcPr>
          <w:p w14:paraId="202ECA16" w14:textId="77777777" w:rsidR="004D3222" w:rsidRPr="00062C73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983" w:type="dxa"/>
            <w:noWrap/>
            <w:hideMark/>
          </w:tcPr>
          <w:p w14:paraId="3E0B74CD" w14:textId="77777777" w:rsidR="004D3222" w:rsidRPr="00062C73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  <w:tc>
          <w:tcPr>
            <w:tcW w:w="1027" w:type="dxa"/>
            <w:noWrap/>
            <w:hideMark/>
          </w:tcPr>
          <w:p w14:paraId="588CA8E6" w14:textId="77777777" w:rsidR="004D3222" w:rsidRPr="00062C73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</w:t>
            </w:r>
          </w:p>
        </w:tc>
        <w:tc>
          <w:tcPr>
            <w:tcW w:w="918" w:type="dxa"/>
            <w:noWrap/>
            <w:hideMark/>
          </w:tcPr>
          <w:p w14:paraId="273863E3" w14:textId="77777777" w:rsidR="004D3222" w:rsidRPr="00062C73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4D3222" w:rsidRPr="00062C73" w14:paraId="45D2E0A4" w14:textId="77777777" w:rsidTr="00E52266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noWrap/>
            <w:hideMark/>
          </w:tcPr>
          <w:p w14:paraId="34EF36DE" w14:textId="77777777" w:rsidR="004D3222" w:rsidRPr="00062C73" w:rsidRDefault="004D3222" w:rsidP="002C50C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8" w:type="dxa"/>
            <w:noWrap/>
            <w:hideMark/>
          </w:tcPr>
          <w:p w14:paraId="5818BEF5" w14:textId="77777777" w:rsidR="004D3222" w:rsidRPr="00062C73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1" w:type="dxa"/>
            <w:noWrap/>
            <w:hideMark/>
          </w:tcPr>
          <w:p w14:paraId="4862B4D0" w14:textId="77777777" w:rsidR="004D3222" w:rsidRPr="00062C73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3" w:type="dxa"/>
            <w:noWrap/>
            <w:hideMark/>
          </w:tcPr>
          <w:p w14:paraId="0DBF7A6A" w14:textId="77777777" w:rsidR="004D3222" w:rsidRPr="00062C73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7" w:type="dxa"/>
            <w:noWrap/>
            <w:hideMark/>
          </w:tcPr>
          <w:p w14:paraId="05C7E8BD" w14:textId="77777777" w:rsidR="004D3222" w:rsidRPr="00062C73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  <w:noWrap/>
            <w:hideMark/>
          </w:tcPr>
          <w:p w14:paraId="61383EEC" w14:textId="77777777" w:rsidR="004D3222" w:rsidRPr="00062C73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~D</w:t>
            </w:r>
          </w:p>
        </w:tc>
      </w:tr>
      <w:tr w:rsidR="004D3222" w:rsidRPr="00062C73" w14:paraId="2D54AFC6" w14:textId="77777777" w:rsidTr="00E52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noWrap/>
            <w:hideMark/>
          </w:tcPr>
          <w:p w14:paraId="4600C58D" w14:textId="77777777" w:rsidR="004D3222" w:rsidRPr="00062C73" w:rsidRDefault="004D3222" w:rsidP="002C50C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8" w:type="dxa"/>
            <w:noWrap/>
            <w:hideMark/>
          </w:tcPr>
          <w:p w14:paraId="26A78120" w14:textId="77777777" w:rsidR="004D3222" w:rsidRPr="00062C73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1" w:type="dxa"/>
            <w:noWrap/>
            <w:hideMark/>
          </w:tcPr>
          <w:p w14:paraId="0311665F" w14:textId="77777777" w:rsidR="004D3222" w:rsidRPr="00062C73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3" w:type="dxa"/>
            <w:noWrap/>
            <w:hideMark/>
          </w:tcPr>
          <w:p w14:paraId="4D90F166" w14:textId="77777777" w:rsidR="004D3222" w:rsidRPr="00062C73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7" w:type="dxa"/>
            <w:noWrap/>
            <w:hideMark/>
          </w:tcPr>
          <w:p w14:paraId="4C89BA50" w14:textId="77777777" w:rsidR="004D3222" w:rsidRPr="00062C73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8" w:type="dxa"/>
            <w:vMerge/>
            <w:hideMark/>
          </w:tcPr>
          <w:p w14:paraId="5ABD5AE3" w14:textId="77777777" w:rsidR="004D3222" w:rsidRPr="00062C73" w:rsidRDefault="004D3222" w:rsidP="002C5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4D3222" w:rsidRPr="00062C73" w14:paraId="751FC981" w14:textId="77777777" w:rsidTr="00E52266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noWrap/>
            <w:hideMark/>
          </w:tcPr>
          <w:p w14:paraId="24E81BB1" w14:textId="77777777" w:rsidR="004D3222" w:rsidRPr="00062C73" w:rsidRDefault="004D3222" w:rsidP="002C50C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8" w:type="dxa"/>
            <w:noWrap/>
            <w:hideMark/>
          </w:tcPr>
          <w:p w14:paraId="777B2A31" w14:textId="77777777" w:rsidR="004D3222" w:rsidRPr="00062C73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1" w:type="dxa"/>
            <w:noWrap/>
            <w:hideMark/>
          </w:tcPr>
          <w:p w14:paraId="4B0E9249" w14:textId="77777777" w:rsidR="004D3222" w:rsidRPr="00062C73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3" w:type="dxa"/>
            <w:noWrap/>
            <w:hideMark/>
          </w:tcPr>
          <w:p w14:paraId="090ED75C" w14:textId="77777777" w:rsidR="004D3222" w:rsidRPr="00062C73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7" w:type="dxa"/>
            <w:noWrap/>
            <w:hideMark/>
          </w:tcPr>
          <w:p w14:paraId="196899EC" w14:textId="77777777" w:rsidR="004D3222" w:rsidRPr="00062C73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  <w:noWrap/>
            <w:hideMark/>
          </w:tcPr>
          <w:p w14:paraId="5CE5C0BC" w14:textId="77777777" w:rsidR="004D3222" w:rsidRPr="00062C73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~D</w:t>
            </w:r>
          </w:p>
        </w:tc>
      </w:tr>
      <w:tr w:rsidR="004D3222" w:rsidRPr="00062C73" w14:paraId="589E4D9D" w14:textId="77777777" w:rsidTr="00E52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noWrap/>
            <w:hideMark/>
          </w:tcPr>
          <w:p w14:paraId="5F825891" w14:textId="77777777" w:rsidR="004D3222" w:rsidRPr="00062C73" w:rsidRDefault="004D3222" w:rsidP="002C50C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8" w:type="dxa"/>
            <w:noWrap/>
            <w:hideMark/>
          </w:tcPr>
          <w:p w14:paraId="268C9283" w14:textId="77777777" w:rsidR="004D3222" w:rsidRPr="00062C73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1" w:type="dxa"/>
            <w:noWrap/>
            <w:hideMark/>
          </w:tcPr>
          <w:p w14:paraId="79DD6B47" w14:textId="77777777" w:rsidR="004D3222" w:rsidRPr="00062C73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3" w:type="dxa"/>
            <w:noWrap/>
            <w:hideMark/>
          </w:tcPr>
          <w:p w14:paraId="3E696BC5" w14:textId="77777777" w:rsidR="004D3222" w:rsidRPr="00062C73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7" w:type="dxa"/>
            <w:noWrap/>
            <w:hideMark/>
          </w:tcPr>
          <w:p w14:paraId="6D582A79" w14:textId="77777777" w:rsidR="004D3222" w:rsidRPr="00062C73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8" w:type="dxa"/>
            <w:vMerge/>
            <w:hideMark/>
          </w:tcPr>
          <w:p w14:paraId="6A624FDA" w14:textId="77777777" w:rsidR="004D3222" w:rsidRPr="00062C73" w:rsidRDefault="004D3222" w:rsidP="002C5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4D3222" w:rsidRPr="00062C73" w14:paraId="47A160D6" w14:textId="77777777" w:rsidTr="00E52266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noWrap/>
            <w:hideMark/>
          </w:tcPr>
          <w:p w14:paraId="4C145DB2" w14:textId="77777777" w:rsidR="004D3222" w:rsidRPr="00062C73" w:rsidRDefault="004D3222" w:rsidP="002C50C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8" w:type="dxa"/>
            <w:noWrap/>
            <w:hideMark/>
          </w:tcPr>
          <w:p w14:paraId="445B5174" w14:textId="77777777" w:rsidR="004D3222" w:rsidRPr="00062C73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1" w:type="dxa"/>
            <w:noWrap/>
            <w:hideMark/>
          </w:tcPr>
          <w:p w14:paraId="7E50962B" w14:textId="77777777" w:rsidR="004D3222" w:rsidRPr="00062C73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3" w:type="dxa"/>
            <w:noWrap/>
            <w:hideMark/>
          </w:tcPr>
          <w:p w14:paraId="749DF750" w14:textId="77777777" w:rsidR="004D3222" w:rsidRPr="00062C73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7" w:type="dxa"/>
            <w:noWrap/>
            <w:hideMark/>
          </w:tcPr>
          <w:p w14:paraId="6B25B677" w14:textId="77777777" w:rsidR="004D3222" w:rsidRPr="00062C73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  <w:noWrap/>
            <w:hideMark/>
          </w:tcPr>
          <w:p w14:paraId="20D5DD8E" w14:textId="77777777" w:rsidR="004D3222" w:rsidRPr="00062C73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4D3222" w:rsidRPr="00062C73" w14:paraId="2DB4D4EF" w14:textId="77777777" w:rsidTr="00E52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noWrap/>
            <w:hideMark/>
          </w:tcPr>
          <w:p w14:paraId="150CB9D3" w14:textId="77777777" w:rsidR="004D3222" w:rsidRPr="00062C73" w:rsidRDefault="004D3222" w:rsidP="002C50C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8" w:type="dxa"/>
            <w:noWrap/>
            <w:hideMark/>
          </w:tcPr>
          <w:p w14:paraId="2441A374" w14:textId="77777777" w:rsidR="004D3222" w:rsidRPr="00062C73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1" w:type="dxa"/>
            <w:noWrap/>
            <w:hideMark/>
          </w:tcPr>
          <w:p w14:paraId="05285DC7" w14:textId="77777777" w:rsidR="004D3222" w:rsidRPr="00062C73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3" w:type="dxa"/>
            <w:noWrap/>
            <w:hideMark/>
          </w:tcPr>
          <w:p w14:paraId="78A25D74" w14:textId="77777777" w:rsidR="004D3222" w:rsidRPr="00062C73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7" w:type="dxa"/>
            <w:noWrap/>
            <w:hideMark/>
          </w:tcPr>
          <w:p w14:paraId="07E813E5" w14:textId="77777777" w:rsidR="004D3222" w:rsidRPr="00062C73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8" w:type="dxa"/>
            <w:vMerge/>
            <w:hideMark/>
          </w:tcPr>
          <w:p w14:paraId="6D4FE944" w14:textId="77777777" w:rsidR="004D3222" w:rsidRPr="00062C73" w:rsidRDefault="004D3222" w:rsidP="002C5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4D3222" w:rsidRPr="00062C73" w14:paraId="2A2609BF" w14:textId="77777777" w:rsidTr="00E52266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noWrap/>
            <w:hideMark/>
          </w:tcPr>
          <w:p w14:paraId="0D5998CA" w14:textId="77777777" w:rsidR="004D3222" w:rsidRPr="00062C73" w:rsidRDefault="004D3222" w:rsidP="002C50C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8" w:type="dxa"/>
            <w:noWrap/>
            <w:hideMark/>
          </w:tcPr>
          <w:p w14:paraId="41472731" w14:textId="77777777" w:rsidR="004D3222" w:rsidRPr="00062C73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1" w:type="dxa"/>
            <w:noWrap/>
            <w:hideMark/>
          </w:tcPr>
          <w:p w14:paraId="61B76A46" w14:textId="77777777" w:rsidR="004D3222" w:rsidRPr="00062C73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3" w:type="dxa"/>
            <w:noWrap/>
            <w:hideMark/>
          </w:tcPr>
          <w:p w14:paraId="5474F9B6" w14:textId="77777777" w:rsidR="004D3222" w:rsidRPr="00062C73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7" w:type="dxa"/>
            <w:noWrap/>
            <w:hideMark/>
          </w:tcPr>
          <w:p w14:paraId="269CA5BE" w14:textId="77777777" w:rsidR="004D3222" w:rsidRPr="00062C73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8" w:type="dxa"/>
            <w:vMerge w:val="restart"/>
            <w:noWrap/>
            <w:hideMark/>
          </w:tcPr>
          <w:p w14:paraId="628F2FB4" w14:textId="77777777" w:rsidR="004D3222" w:rsidRPr="00062C73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</w:tr>
      <w:tr w:rsidR="004D3222" w:rsidRPr="00062C73" w14:paraId="0C9E72CD" w14:textId="77777777" w:rsidTr="00E52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noWrap/>
            <w:hideMark/>
          </w:tcPr>
          <w:p w14:paraId="1050B9CF" w14:textId="77777777" w:rsidR="004D3222" w:rsidRPr="00062C73" w:rsidRDefault="004D3222" w:rsidP="002C50C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8" w:type="dxa"/>
            <w:noWrap/>
            <w:hideMark/>
          </w:tcPr>
          <w:p w14:paraId="03F4F060" w14:textId="77777777" w:rsidR="004D3222" w:rsidRPr="00062C73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1" w:type="dxa"/>
            <w:noWrap/>
            <w:hideMark/>
          </w:tcPr>
          <w:p w14:paraId="66B652DD" w14:textId="77777777" w:rsidR="004D3222" w:rsidRPr="00062C73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3" w:type="dxa"/>
            <w:noWrap/>
            <w:hideMark/>
          </w:tcPr>
          <w:p w14:paraId="7B95C6C4" w14:textId="77777777" w:rsidR="004D3222" w:rsidRPr="00062C73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7" w:type="dxa"/>
            <w:noWrap/>
            <w:hideMark/>
          </w:tcPr>
          <w:p w14:paraId="3BF74F47" w14:textId="77777777" w:rsidR="004D3222" w:rsidRPr="00062C73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8" w:type="dxa"/>
            <w:vMerge/>
            <w:hideMark/>
          </w:tcPr>
          <w:p w14:paraId="19A93D39" w14:textId="77777777" w:rsidR="004D3222" w:rsidRPr="00062C73" w:rsidRDefault="004D3222" w:rsidP="002C5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4D3222" w:rsidRPr="00062C73" w14:paraId="55C3D857" w14:textId="77777777" w:rsidTr="00E52266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noWrap/>
            <w:hideMark/>
          </w:tcPr>
          <w:p w14:paraId="35A6D3B4" w14:textId="77777777" w:rsidR="004D3222" w:rsidRPr="00062C73" w:rsidRDefault="004D3222" w:rsidP="002C50C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8" w:type="dxa"/>
            <w:noWrap/>
            <w:hideMark/>
          </w:tcPr>
          <w:p w14:paraId="5C1460D4" w14:textId="77777777" w:rsidR="004D3222" w:rsidRPr="00062C73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1" w:type="dxa"/>
            <w:noWrap/>
            <w:hideMark/>
          </w:tcPr>
          <w:p w14:paraId="14D386F3" w14:textId="77777777" w:rsidR="004D3222" w:rsidRPr="00062C73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3" w:type="dxa"/>
            <w:noWrap/>
            <w:hideMark/>
          </w:tcPr>
          <w:p w14:paraId="11ECDB44" w14:textId="77777777" w:rsidR="004D3222" w:rsidRPr="00062C73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7" w:type="dxa"/>
            <w:noWrap/>
            <w:hideMark/>
          </w:tcPr>
          <w:p w14:paraId="46A48204" w14:textId="77777777" w:rsidR="004D3222" w:rsidRPr="00062C73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  <w:noWrap/>
            <w:hideMark/>
          </w:tcPr>
          <w:p w14:paraId="301CA3C7" w14:textId="77777777" w:rsidR="004D3222" w:rsidRPr="00062C73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~D</w:t>
            </w:r>
          </w:p>
        </w:tc>
      </w:tr>
      <w:tr w:rsidR="004D3222" w:rsidRPr="00062C73" w14:paraId="0E8E7229" w14:textId="77777777" w:rsidTr="00E52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noWrap/>
            <w:hideMark/>
          </w:tcPr>
          <w:p w14:paraId="554F73A5" w14:textId="77777777" w:rsidR="004D3222" w:rsidRPr="00062C73" w:rsidRDefault="004D3222" w:rsidP="002C50C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8" w:type="dxa"/>
            <w:noWrap/>
            <w:hideMark/>
          </w:tcPr>
          <w:p w14:paraId="64146C50" w14:textId="77777777" w:rsidR="004D3222" w:rsidRPr="00062C73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1" w:type="dxa"/>
            <w:noWrap/>
            <w:hideMark/>
          </w:tcPr>
          <w:p w14:paraId="7E8C1E10" w14:textId="77777777" w:rsidR="004D3222" w:rsidRPr="00062C73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3" w:type="dxa"/>
            <w:noWrap/>
            <w:hideMark/>
          </w:tcPr>
          <w:p w14:paraId="606A4652" w14:textId="77777777" w:rsidR="004D3222" w:rsidRPr="00062C73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7" w:type="dxa"/>
            <w:noWrap/>
            <w:hideMark/>
          </w:tcPr>
          <w:p w14:paraId="68189107" w14:textId="77777777" w:rsidR="004D3222" w:rsidRPr="00062C73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8" w:type="dxa"/>
            <w:vMerge/>
            <w:hideMark/>
          </w:tcPr>
          <w:p w14:paraId="1180A033" w14:textId="77777777" w:rsidR="004D3222" w:rsidRPr="00062C73" w:rsidRDefault="004D3222" w:rsidP="002C5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4D3222" w:rsidRPr="00062C73" w14:paraId="4D61A47C" w14:textId="77777777" w:rsidTr="00E52266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noWrap/>
            <w:hideMark/>
          </w:tcPr>
          <w:p w14:paraId="09BE5A20" w14:textId="77777777" w:rsidR="004D3222" w:rsidRPr="00062C73" w:rsidRDefault="004D3222" w:rsidP="002C50C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8" w:type="dxa"/>
            <w:noWrap/>
            <w:hideMark/>
          </w:tcPr>
          <w:p w14:paraId="66943F2F" w14:textId="77777777" w:rsidR="004D3222" w:rsidRPr="00062C73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1" w:type="dxa"/>
            <w:noWrap/>
            <w:hideMark/>
          </w:tcPr>
          <w:p w14:paraId="6048EBCD" w14:textId="77777777" w:rsidR="004D3222" w:rsidRPr="00062C73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3" w:type="dxa"/>
            <w:noWrap/>
            <w:hideMark/>
          </w:tcPr>
          <w:p w14:paraId="688B0FBB" w14:textId="77777777" w:rsidR="004D3222" w:rsidRPr="00062C73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7" w:type="dxa"/>
            <w:noWrap/>
            <w:hideMark/>
          </w:tcPr>
          <w:p w14:paraId="39E7673B" w14:textId="77777777" w:rsidR="004D3222" w:rsidRPr="00062C73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8" w:type="dxa"/>
            <w:vMerge w:val="restart"/>
            <w:noWrap/>
            <w:hideMark/>
          </w:tcPr>
          <w:p w14:paraId="7D70044B" w14:textId="77777777" w:rsidR="004D3222" w:rsidRPr="00062C73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</w:tr>
      <w:tr w:rsidR="004D3222" w:rsidRPr="00062C73" w14:paraId="39C7DD74" w14:textId="77777777" w:rsidTr="00E52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noWrap/>
            <w:hideMark/>
          </w:tcPr>
          <w:p w14:paraId="35F010F9" w14:textId="77777777" w:rsidR="004D3222" w:rsidRPr="00062C73" w:rsidRDefault="004D3222" w:rsidP="002C50C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8" w:type="dxa"/>
            <w:noWrap/>
            <w:hideMark/>
          </w:tcPr>
          <w:p w14:paraId="55C7F7D3" w14:textId="77777777" w:rsidR="004D3222" w:rsidRPr="00062C73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1" w:type="dxa"/>
            <w:noWrap/>
            <w:hideMark/>
          </w:tcPr>
          <w:p w14:paraId="737B2B8C" w14:textId="77777777" w:rsidR="004D3222" w:rsidRPr="00062C73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3" w:type="dxa"/>
            <w:noWrap/>
            <w:hideMark/>
          </w:tcPr>
          <w:p w14:paraId="57428827" w14:textId="77777777" w:rsidR="004D3222" w:rsidRPr="00062C73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7" w:type="dxa"/>
            <w:noWrap/>
            <w:hideMark/>
          </w:tcPr>
          <w:p w14:paraId="2E6E2865" w14:textId="77777777" w:rsidR="004D3222" w:rsidRPr="00062C73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8" w:type="dxa"/>
            <w:vMerge/>
            <w:hideMark/>
          </w:tcPr>
          <w:p w14:paraId="53107791" w14:textId="77777777" w:rsidR="004D3222" w:rsidRPr="00062C73" w:rsidRDefault="004D3222" w:rsidP="002C5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4D3222" w:rsidRPr="00062C73" w14:paraId="2FC192EF" w14:textId="77777777" w:rsidTr="00E52266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noWrap/>
            <w:hideMark/>
          </w:tcPr>
          <w:p w14:paraId="43877492" w14:textId="77777777" w:rsidR="004D3222" w:rsidRPr="00062C73" w:rsidRDefault="004D3222" w:rsidP="002C50C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8" w:type="dxa"/>
            <w:noWrap/>
            <w:hideMark/>
          </w:tcPr>
          <w:p w14:paraId="3E8FDF2E" w14:textId="77777777" w:rsidR="004D3222" w:rsidRPr="00062C73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1" w:type="dxa"/>
            <w:noWrap/>
            <w:hideMark/>
          </w:tcPr>
          <w:p w14:paraId="3071AEE5" w14:textId="77777777" w:rsidR="004D3222" w:rsidRPr="00062C73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3" w:type="dxa"/>
            <w:noWrap/>
            <w:hideMark/>
          </w:tcPr>
          <w:p w14:paraId="144F501A" w14:textId="77777777" w:rsidR="004D3222" w:rsidRPr="00062C73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7" w:type="dxa"/>
            <w:noWrap/>
            <w:hideMark/>
          </w:tcPr>
          <w:p w14:paraId="41C09ECE" w14:textId="77777777" w:rsidR="004D3222" w:rsidRPr="00062C73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8" w:type="dxa"/>
            <w:vMerge w:val="restart"/>
            <w:noWrap/>
            <w:hideMark/>
          </w:tcPr>
          <w:p w14:paraId="159928DE" w14:textId="77777777" w:rsidR="004D3222" w:rsidRPr="00062C73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4D3222" w:rsidRPr="00062C73" w14:paraId="43B81BBB" w14:textId="77777777" w:rsidTr="00E52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noWrap/>
            <w:hideMark/>
          </w:tcPr>
          <w:p w14:paraId="302E9CD6" w14:textId="77777777" w:rsidR="004D3222" w:rsidRPr="00062C73" w:rsidRDefault="004D3222" w:rsidP="002C50C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8" w:type="dxa"/>
            <w:noWrap/>
            <w:hideMark/>
          </w:tcPr>
          <w:p w14:paraId="0743988F" w14:textId="77777777" w:rsidR="004D3222" w:rsidRPr="00062C73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1" w:type="dxa"/>
            <w:noWrap/>
            <w:hideMark/>
          </w:tcPr>
          <w:p w14:paraId="47405F1F" w14:textId="77777777" w:rsidR="004D3222" w:rsidRPr="00062C73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3" w:type="dxa"/>
            <w:noWrap/>
            <w:hideMark/>
          </w:tcPr>
          <w:p w14:paraId="0B8DF272" w14:textId="77777777" w:rsidR="004D3222" w:rsidRPr="00062C73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7" w:type="dxa"/>
            <w:noWrap/>
            <w:hideMark/>
          </w:tcPr>
          <w:p w14:paraId="5F9AAC25" w14:textId="77777777" w:rsidR="004D3222" w:rsidRPr="00062C73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8" w:type="dxa"/>
            <w:vMerge/>
            <w:hideMark/>
          </w:tcPr>
          <w:p w14:paraId="4BCAF224" w14:textId="77777777" w:rsidR="004D3222" w:rsidRPr="00062C73" w:rsidRDefault="004D3222" w:rsidP="002C50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4D3222" w:rsidRPr="00062C73" w14:paraId="3DD7A384" w14:textId="77777777" w:rsidTr="00E52266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noWrap/>
            <w:hideMark/>
          </w:tcPr>
          <w:p w14:paraId="090CA7CF" w14:textId="77777777" w:rsidR="004D3222" w:rsidRPr="00062C73" w:rsidRDefault="004D3222" w:rsidP="002C50C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8" w:type="dxa"/>
            <w:noWrap/>
            <w:hideMark/>
          </w:tcPr>
          <w:p w14:paraId="458E5FA1" w14:textId="77777777" w:rsidR="004D3222" w:rsidRPr="00062C73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1" w:type="dxa"/>
            <w:noWrap/>
            <w:hideMark/>
          </w:tcPr>
          <w:p w14:paraId="01F77C82" w14:textId="77777777" w:rsidR="004D3222" w:rsidRPr="00062C73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3" w:type="dxa"/>
            <w:noWrap/>
            <w:hideMark/>
          </w:tcPr>
          <w:p w14:paraId="0E70329D" w14:textId="77777777" w:rsidR="004D3222" w:rsidRPr="00062C73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7" w:type="dxa"/>
            <w:noWrap/>
            <w:hideMark/>
          </w:tcPr>
          <w:p w14:paraId="01526B09" w14:textId="77777777" w:rsidR="004D3222" w:rsidRPr="00062C73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18" w:type="dxa"/>
            <w:vMerge w:val="restart"/>
            <w:noWrap/>
            <w:hideMark/>
          </w:tcPr>
          <w:p w14:paraId="51E0F303" w14:textId="77777777" w:rsidR="004D3222" w:rsidRPr="00062C73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</w:t>
            </w:r>
          </w:p>
        </w:tc>
      </w:tr>
      <w:tr w:rsidR="004D3222" w:rsidRPr="00062C73" w14:paraId="146BF971" w14:textId="77777777" w:rsidTr="00E52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" w:type="dxa"/>
            <w:noWrap/>
            <w:hideMark/>
          </w:tcPr>
          <w:p w14:paraId="14A8D3B3" w14:textId="77777777" w:rsidR="004D3222" w:rsidRPr="00062C73" w:rsidRDefault="004D3222" w:rsidP="002C50C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8" w:type="dxa"/>
            <w:noWrap/>
            <w:hideMark/>
          </w:tcPr>
          <w:p w14:paraId="2BCE3E37" w14:textId="77777777" w:rsidR="004D3222" w:rsidRPr="00062C73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1" w:type="dxa"/>
            <w:noWrap/>
            <w:hideMark/>
          </w:tcPr>
          <w:p w14:paraId="223582B3" w14:textId="77777777" w:rsidR="004D3222" w:rsidRPr="00062C73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3" w:type="dxa"/>
            <w:noWrap/>
            <w:hideMark/>
          </w:tcPr>
          <w:p w14:paraId="79E3C1C6" w14:textId="77777777" w:rsidR="004D3222" w:rsidRPr="00062C73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7" w:type="dxa"/>
            <w:noWrap/>
            <w:hideMark/>
          </w:tcPr>
          <w:p w14:paraId="318DC456" w14:textId="77777777" w:rsidR="004D3222" w:rsidRPr="00062C73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62C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8" w:type="dxa"/>
            <w:vMerge/>
            <w:hideMark/>
          </w:tcPr>
          <w:p w14:paraId="26B1F761" w14:textId="77777777" w:rsidR="004D3222" w:rsidRPr="00062C73" w:rsidRDefault="004D3222" w:rsidP="002C50C2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</w:tbl>
    <w:p w14:paraId="0D4D162E" w14:textId="786CEF40" w:rsidR="004D3222" w:rsidRDefault="004D3222" w:rsidP="004D3222">
      <w:pPr>
        <w:pStyle w:val="Caption"/>
        <w:jc w:val="center"/>
        <w:rPr>
          <w:rFonts w:asciiTheme="majorBidi" w:hAnsiTheme="majorBidi" w:cstheme="majorBidi"/>
          <w:i w:val="0"/>
          <w:iCs w:val="0"/>
          <w:sz w:val="24"/>
          <w:szCs w:val="24"/>
        </w:rPr>
      </w:pPr>
      <w:bookmarkStart w:id="47" w:name="_Toc162204853"/>
      <w:r w:rsidRPr="002C5DC5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Table </w:t>
      </w:r>
      <w:r w:rsidRPr="002C5DC5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begin"/>
      </w:r>
      <w:r w:rsidRPr="002C5DC5">
        <w:rPr>
          <w:rFonts w:asciiTheme="majorBidi" w:hAnsiTheme="majorBidi" w:cstheme="majorBidi"/>
          <w:i w:val="0"/>
          <w:iCs w:val="0"/>
          <w:sz w:val="24"/>
          <w:szCs w:val="24"/>
        </w:rPr>
        <w:instrText xml:space="preserve"> SEQ Table \* ARABIC </w:instrText>
      </w:r>
      <w:r w:rsidRPr="002C5DC5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separate"/>
      </w:r>
      <w:r w:rsidR="005548AD">
        <w:rPr>
          <w:rFonts w:asciiTheme="majorBidi" w:hAnsiTheme="majorBidi" w:cstheme="majorBidi"/>
          <w:i w:val="0"/>
          <w:iCs w:val="0"/>
          <w:noProof/>
          <w:sz w:val="24"/>
          <w:szCs w:val="24"/>
        </w:rPr>
        <w:t>11</w:t>
      </w:r>
      <w:r w:rsidRPr="002C5DC5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end"/>
      </w:r>
      <w:r w:rsidRPr="002C5DC5">
        <w:rPr>
          <w:rFonts w:asciiTheme="majorBidi" w:hAnsiTheme="majorBidi" w:cstheme="majorBidi"/>
          <w:i w:val="0"/>
          <w:iCs w:val="0"/>
          <w:sz w:val="24"/>
          <w:szCs w:val="24"/>
        </w:rPr>
        <w:t>:Function truth table.</w:t>
      </w:r>
      <w:bookmarkEnd w:id="47"/>
    </w:p>
    <w:p w14:paraId="6FC35217" w14:textId="77777777" w:rsidR="0082166D" w:rsidRDefault="004D3222" w:rsidP="004D3222">
      <w:pPr>
        <w:keepNext/>
        <w:jc w:val="center"/>
        <w:rPr>
          <w:rFonts w:asciiTheme="majorBidi" w:eastAsia="Times New Roman" w:hAnsiTheme="majorBidi" w:cstheme="majorBidi"/>
          <w:sz w:val="24"/>
          <w:szCs w:val="24"/>
          <w:rtl/>
        </w:rPr>
      </w:pPr>
      <w:r w:rsidRPr="006C64B2">
        <w:rPr>
          <w:rFonts w:asciiTheme="majorBidi" w:hAnsiTheme="majorBidi" w:cstheme="majorBidi"/>
          <w:sz w:val="24"/>
          <w:szCs w:val="24"/>
        </w:rPr>
        <w:lastRenderedPageBreak/>
        <w:t xml:space="preserve">Here we find </w:t>
      </w:r>
      <w:r w:rsidRPr="00B17252">
        <w:rPr>
          <w:rFonts w:asciiTheme="majorBidi" w:eastAsia="Times New Roman" w:hAnsiTheme="majorBidi" w:cstheme="majorBidi"/>
          <w:sz w:val="24"/>
          <w:szCs w:val="24"/>
        </w:rPr>
        <w:t xml:space="preserve">figure for </w:t>
      </w:r>
      <w:r w:rsidRPr="006C64B2">
        <w:rPr>
          <w:rFonts w:asciiTheme="majorBidi" w:eastAsia="Times New Roman" w:hAnsiTheme="majorBidi" w:cstheme="majorBidi"/>
          <w:sz w:val="24"/>
          <w:szCs w:val="24"/>
        </w:rPr>
        <w:t xml:space="preserve">the </w:t>
      </w:r>
      <w:r w:rsidRPr="00B17252">
        <w:rPr>
          <w:rFonts w:asciiTheme="majorBidi" w:eastAsia="Times New Roman" w:hAnsiTheme="majorBidi" w:cstheme="majorBidi"/>
          <w:sz w:val="24"/>
          <w:szCs w:val="24"/>
        </w:rPr>
        <w:t xml:space="preserve">circuit </w:t>
      </w:r>
      <w:r w:rsidRPr="006C64B2">
        <w:rPr>
          <w:rFonts w:asciiTheme="majorBidi" w:eastAsia="Times New Roman" w:hAnsiTheme="majorBidi" w:cstheme="majorBidi"/>
          <w:sz w:val="24"/>
          <w:szCs w:val="24"/>
        </w:rPr>
        <w:t xml:space="preserve">connection in </w:t>
      </w:r>
      <w:r w:rsidRPr="00B17252">
        <w:rPr>
          <w:rFonts w:asciiTheme="majorBidi" w:eastAsia="Times New Roman" w:hAnsiTheme="majorBidi" w:cstheme="majorBidi"/>
          <w:sz w:val="24"/>
          <w:szCs w:val="24"/>
        </w:rPr>
        <w:t>the lab.</w:t>
      </w:r>
    </w:p>
    <w:p w14:paraId="6158AA0A" w14:textId="1EBDBB33" w:rsidR="004D3222" w:rsidRDefault="004D3222" w:rsidP="004D3222">
      <w:pPr>
        <w:keepNext/>
        <w:jc w:val="center"/>
      </w:pPr>
      <w:r>
        <w:rPr>
          <w:noProof/>
        </w:rPr>
        <w:drawing>
          <wp:inline distT="0" distB="0" distL="0" distR="0" wp14:anchorId="28DD7EE9" wp14:editId="76BF2A11">
            <wp:extent cx="4008120" cy="383740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630" cy="387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03ED7" w14:textId="0B689A01" w:rsidR="004D3222" w:rsidRPr="00A90834" w:rsidRDefault="004D3222" w:rsidP="004D3222">
      <w:pPr>
        <w:pStyle w:val="Caption"/>
        <w:jc w:val="center"/>
        <w:rPr>
          <w:rFonts w:asciiTheme="majorBidi" w:eastAsia="Times New Roman" w:hAnsiTheme="majorBidi" w:cstheme="majorBidi"/>
          <w:i w:val="0"/>
          <w:iCs w:val="0"/>
          <w:sz w:val="24"/>
          <w:szCs w:val="24"/>
        </w:rPr>
      </w:pPr>
      <w:bookmarkStart w:id="48" w:name="_Toc162205172"/>
      <w:r w:rsidRPr="00A90834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Figure </w:t>
      </w:r>
      <w:r w:rsidRPr="00A90834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begin"/>
      </w:r>
      <w:r w:rsidRPr="00A90834">
        <w:rPr>
          <w:rFonts w:asciiTheme="majorBidi" w:hAnsiTheme="majorBidi" w:cstheme="majorBidi"/>
          <w:i w:val="0"/>
          <w:iCs w:val="0"/>
          <w:sz w:val="24"/>
          <w:szCs w:val="24"/>
        </w:rPr>
        <w:instrText xml:space="preserve"> SEQ Figure \* ARABIC </w:instrText>
      </w:r>
      <w:r w:rsidRPr="00A90834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separate"/>
      </w:r>
      <w:r w:rsidR="005548AD">
        <w:rPr>
          <w:rFonts w:asciiTheme="majorBidi" w:hAnsiTheme="majorBidi" w:cstheme="majorBidi"/>
          <w:i w:val="0"/>
          <w:iCs w:val="0"/>
          <w:noProof/>
          <w:sz w:val="24"/>
          <w:szCs w:val="24"/>
        </w:rPr>
        <w:t>17</w:t>
      </w:r>
      <w:r w:rsidRPr="00A90834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end"/>
      </w:r>
      <w:r w:rsidRPr="00A90834">
        <w:rPr>
          <w:rFonts w:asciiTheme="majorBidi" w:hAnsiTheme="majorBidi" w:cstheme="majorBidi"/>
          <w:i w:val="0"/>
          <w:iCs w:val="0"/>
          <w:sz w:val="24"/>
          <w:szCs w:val="24"/>
        </w:rPr>
        <w:t>:Function implementation</w:t>
      </w:r>
      <w:bookmarkEnd w:id="48"/>
    </w:p>
    <w:p w14:paraId="4FF78596" w14:textId="77777777" w:rsidR="004D3222" w:rsidRPr="002C5DC5" w:rsidRDefault="004D3222" w:rsidP="004D3222">
      <w:pPr>
        <w:keepNext/>
        <w:jc w:val="center"/>
      </w:pPr>
    </w:p>
    <w:p w14:paraId="65CCB045" w14:textId="7A2677D7" w:rsidR="004D3222" w:rsidRPr="00E7064E" w:rsidRDefault="004D3222" w:rsidP="00E7064E">
      <w:pPr>
        <w:pStyle w:val="Heading2"/>
        <w:rPr>
          <w:b/>
          <w:bCs/>
          <w:color w:val="70AD47" w:themeColor="accent6"/>
        </w:rPr>
      </w:pPr>
      <w:bookmarkStart w:id="49" w:name="_Toc162204650"/>
      <w:r w:rsidRPr="00E7064E">
        <w:rPr>
          <w:rFonts w:asciiTheme="majorBidi" w:hAnsiTheme="majorBidi"/>
          <w:b/>
          <w:bCs/>
          <w:color w:val="70AD47" w:themeColor="accent6"/>
        </w:rPr>
        <w:t>Demultiplexer</w:t>
      </w:r>
      <w:r w:rsidRPr="00E7064E">
        <w:rPr>
          <w:b/>
          <w:bCs/>
          <w:color w:val="70AD47" w:themeColor="accent6"/>
        </w:rPr>
        <w:t xml:space="preserve"> Circuit.</w:t>
      </w:r>
      <w:bookmarkEnd w:id="49"/>
    </w:p>
    <w:p w14:paraId="78932CAB" w14:textId="77777777" w:rsidR="004D3222" w:rsidRPr="00792320" w:rsidRDefault="004D3222" w:rsidP="004D3222">
      <w:pPr>
        <w:pStyle w:val="Heading3"/>
        <w:rPr>
          <w:rFonts w:asciiTheme="majorBidi" w:hAnsiTheme="majorBidi"/>
          <w:b/>
          <w:bCs/>
          <w:i/>
          <w:iCs/>
          <w:color w:val="538135" w:themeColor="accent6" w:themeShade="BF"/>
        </w:rPr>
      </w:pPr>
      <w:bookmarkStart w:id="50" w:name="_Toc162204651"/>
      <w:r w:rsidRPr="00792320">
        <w:rPr>
          <w:rFonts w:asciiTheme="majorBidi" w:hAnsiTheme="majorBidi"/>
          <w:b/>
          <w:bCs/>
          <w:i/>
          <w:iCs/>
          <w:color w:val="538135" w:themeColor="accent6" w:themeShade="BF"/>
        </w:rPr>
        <w:t>1-to-2 Line Demultiplexer with Basic Logic Gates</w:t>
      </w:r>
      <w:bookmarkEnd w:id="50"/>
    </w:p>
    <w:p w14:paraId="412581A6" w14:textId="77777777" w:rsidR="004D3222" w:rsidRPr="00492A42" w:rsidRDefault="004D3222" w:rsidP="004D3222"/>
    <w:p w14:paraId="56EB9BF0" w14:textId="77777777" w:rsidR="004D3222" w:rsidRDefault="004D3222" w:rsidP="004D3222">
      <w:pPr>
        <w:ind w:firstLine="720"/>
        <w:rPr>
          <w:rFonts w:asciiTheme="majorBidi" w:hAnsiTheme="majorBidi" w:cstheme="majorBidi"/>
          <w:sz w:val="24"/>
          <w:szCs w:val="24"/>
        </w:rPr>
      </w:pPr>
      <w:r w:rsidRPr="00A22A41">
        <w:rPr>
          <w:rFonts w:asciiTheme="majorBidi" w:hAnsiTheme="majorBidi" w:cstheme="majorBidi"/>
          <w:sz w:val="24"/>
          <w:szCs w:val="24"/>
        </w:rPr>
        <w:t>In this section of the experiment, we will be use Multiplexer 1 Block of module IT-300</w:t>
      </w:r>
      <w:r>
        <w:rPr>
          <w:rFonts w:asciiTheme="majorBidi" w:hAnsiTheme="majorBidi" w:cstheme="majorBidi"/>
          <w:sz w:val="24"/>
          <w:szCs w:val="24"/>
        </w:rPr>
        <w:t>5</w:t>
      </w:r>
      <w:r w:rsidRPr="00A22A41">
        <w:rPr>
          <w:rFonts w:asciiTheme="majorBidi" w:hAnsiTheme="majorBidi" w:cstheme="majorBidi"/>
          <w:sz w:val="24"/>
          <w:szCs w:val="24"/>
        </w:rPr>
        <w:t xml:space="preserve"> as a 2-to-1 MUX1. So first we need to connect +5V of the module to the +5V output of the fixed power supply, and inputs A, C to Data Switches SW0, SW</w:t>
      </w:r>
      <w:r>
        <w:rPr>
          <w:rFonts w:asciiTheme="majorBidi" w:hAnsiTheme="majorBidi" w:cstheme="majorBidi"/>
          <w:sz w:val="24"/>
          <w:szCs w:val="24"/>
        </w:rPr>
        <w:t>3</w:t>
      </w:r>
      <w:r w:rsidRPr="00A22A41">
        <w:rPr>
          <w:rFonts w:asciiTheme="majorBidi" w:hAnsiTheme="majorBidi" w:cstheme="majorBidi"/>
          <w:sz w:val="24"/>
          <w:szCs w:val="24"/>
        </w:rPr>
        <w:t xml:space="preserve">, and </w:t>
      </w:r>
      <w:r>
        <w:rPr>
          <w:rFonts w:asciiTheme="majorBidi" w:hAnsiTheme="majorBidi" w:cstheme="majorBidi"/>
          <w:sz w:val="24"/>
          <w:szCs w:val="24"/>
        </w:rPr>
        <w:t>B to A</w:t>
      </w:r>
      <w:r w:rsidRPr="00A22A41">
        <w:rPr>
          <w:rFonts w:asciiTheme="majorBidi" w:hAnsiTheme="majorBidi" w:cstheme="majorBidi"/>
          <w:sz w:val="24"/>
          <w:szCs w:val="24"/>
        </w:rPr>
        <w:t>, second, we connect output F</w:t>
      </w:r>
      <w:r>
        <w:rPr>
          <w:rFonts w:asciiTheme="majorBidi" w:hAnsiTheme="majorBidi" w:cstheme="majorBidi"/>
          <w:sz w:val="24"/>
          <w:szCs w:val="24"/>
        </w:rPr>
        <w:t>1, F2</w:t>
      </w:r>
      <w:r w:rsidRPr="00A22A41">
        <w:rPr>
          <w:rFonts w:asciiTheme="majorBidi" w:hAnsiTheme="majorBidi" w:cstheme="majorBidi"/>
          <w:sz w:val="24"/>
          <w:szCs w:val="24"/>
        </w:rPr>
        <w:t xml:space="preserve"> to Logic Indicators L</w:t>
      </w:r>
      <w:r>
        <w:rPr>
          <w:rFonts w:asciiTheme="majorBidi" w:hAnsiTheme="majorBidi" w:cstheme="majorBidi"/>
          <w:sz w:val="24"/>
          <w:szCs w:val="24"/>
        </w:rPr>
        <w:t>1, L2</w:t>
      </w:r>
      <w:r w:rsidRPr="00A22A41">
        <w:rPr>
          <w:rFonts w:asciiTheme="majorBidi" w:hAnsiTheme="majorBidi" w:cstheme="majorBidi"/>
          <w:sz w:val="24"/>
          <w:szCs w:val="24"/>
        </w:rPr>
        <w:t xml:space="preserve">. Finally, we follow the input sequences that given table </w:t>
      </w:r>
      <w:r>
        <w:rPr>
          <w:rFonts w:asciiTheme="majorBidi" w:hAnsiTheme="majorBidi" w:cstheme="majorBidi"/>
          <w:sz w:val="24"/>
          <w:szCs w:val="24"/>
        </w:rPr>
        <w:t>12</w:t>
      </w:r>
      <w:r w:rsidRPr="00A22A41">
        <w:rPr>
          <w:rFonts w:asciiTheme="majorBidi" w:hAnsiTheme="majorBidi" w:cstheme="majorBidi"/>
          <w:sz w:val="24"/>
          <w:szCs w:val="24"/>
        </w:rPr>
        <w:t xml:space="preserve"> and record output states. Below figure of the </w:t>
      </w:r>
      <w:r>
        <w:rPr>
          <w:rFonts w:asciiTheme="majorBidi" w:hAnsiTheme="majorBidi" w:cstheme="majorBidi"/>
          <w:sz w:val="24"/>
          <w:szCs w:val="24"/>
        </w:rPr>
        <w:t>Dem</w:t>
      </w:r>
      <w:r w:rsidRPr="00A22A41">
        <w:rPr>
          <w:rFonts w:asciiTheme="majorBidi" w:hAnsiTheme="majorBidi" w:cstheme="majorBidi"/>
          <w:sz w:val="24"/>
          <w:szCs w:val="24"/>
        </w:rPr>
        <w:t>ultiplexer diagram inputs and outputs.</w:t>
      </w:r>
    </w:p>
    <w:p w14:paraId="27CA2FD7" w14:textId="77777777" w:rsidR="004D3222" w:rsidRDefault="004D3222" w:rsidP="004D3222">
      <w:pPr>
        <w:keepNext/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304BCB0C" wp14:editId="66B96233">
            <wp:extent cx="3028591" cy="2334491"/>
            <wp:effectExtent l="0" t="0" r="635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530" cy="233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A02EE" w14:textId="2805E48E" w:rsidR="004D3222" w:rsidRDefault="004D3222" w:rsidP="004D3222">
      <w:pPr>
        <w:pStyle w:val="Caption"/>
        <w:jc w:val="center"/>
        <w:rPr>
          <w:rFonts w:asciiTheme="majorBidi" w:hAnsiTheme="majorBidi" w:cstheme="majorBidi"/>
          <w:i w:val="0"/>
          <w:iCs w:val="0"/>
          <w:sz w:val="24"/>
          <w:szCs w:val="24"/>
        </w:rPr>
      </w:pPr>
      <w:bookmarkStart w:id="51" w:name="_Toc162205173"/>
      <w:r w:rsidRPr="003B0D03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Figure </w:t>
      </w:r>
      <w:r w:rsidRPr="003B0D03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begin"/>
      </w:r>
      <w:r w:rsidRPr="003B0D03">
        <w:rPr>
          <w:rFonts w:asciiTheme="majorBidi" w:hAnsiTheme="majorBidi" w:cstheme="majorBidi"/>
          <w:i w:val="0"/>
          <w:iCs w:val="0"/>
          <w:sz w:val="24"/>
          <w:szCs w:val="24"/>
        </w:rPr>
        <w:instrText xml:space="preserve"> SEQ Figure \* ARABIC </w:instrText>
      </w:r>
      <w:r w:rsidRPr="003B0D03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separate"/>
      </w:r>
      <w:r w:rsidR="005548AD">
        <w:rPr>
          <w:rFonts w:asciiTheme="majorBidi" w:hAnsiTheme="majorBidi" w:cstheme="majorBidi"/>
          <w:i w:val="0"/>
          <w:iCs w:val="0"/>
          <w:noProof/>
          <w:sz w:val="24"/>
          <w:szCs w:val="24"/>
        </w:rPr>
        <w:t>18</w:t>
      </w:r>
      <w:r w:rsidRPr="003B0D03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end"/>
      </w:r>
      <w:r w:rsidRPr="003B0D03">
        <w:rPr>
          <w:rFonts w:asciiTheme="majorBidi" w:hAnsiTheme="majorBidi" w:cstheme="majorBidi"/>
          <w:i w:val="0"/>
          <w:iCs w:val="0"/>
          <w:sz w:val="24"/>
          <w:szCs w:val="24"/>
        </w:rPr>
        <w:t>:1-to-2 Line Demultiplexer</w:t>
      </w:r>
      <w:bookmarkEnd w:id="51"/>
    </w:p>
    <w:p w14:paraId="396F244D" w14:textId="77777777" w:rsidR="004D3222" w:rsidRDefault="004D3222" w:rsidP="004D3222">
      <w:pPr>
        <w:jc w:val="center"/>
        <w:rPr>
          <w:rFonts w:asciiTheme="majorBidi" w:eastAsia="Times New Roman" w:hAnsiTheme="majorBidi" w:cstheme="majorBidi"/>
          <w:sz w:val="24"/>
          <w:szCs w:val="24"/>
        </w:rPr>
      </w:pPr>
      <w:r w:rsidRPr="006C64B2">
        <w:rPr>
          <w:rFonts w:asciiTheme="majorBidi" w:hAnsiTheme="majorBidi" w:cstheme="majorBidi"/>
          <w:sz w:val="24"/>
          <w:szCs w:val="24"/>
        </w:rPr>
        <w:t xml:space="preserve">Here we find </w:t>
      </w:r>
      <w:r w:rsidRPr="00B17252">
        <w:rPr>
          <w:rFonts w:asciiTheme="majorBidi" w:eastAsia="Times New Roman" w:hAnsiTheme="majorBidi" w:cstheme="majorBidi"/>
          <w:sz w:val="24"/>
          <w:szCs w:val="24"/>
        </w:rPr>
        <w:t xml:space="preserve">figure for </w:t>
      </w:r>
      <w:r w:rsidRPr="006C64B2">
        <w:rPr>
          <w:rFonts w:asciiTheme="majorBidi" w:eastAsia="Times New Roman" w:hAnsiTheme="majorBidi" w:cstheme="majorBidi"/>
          <w:sz w:val="24"/>
          <w:szCs w:val="24"/>
        </w:rPr>
        <w:t xml:space="preserve">the </w:t>
      </w:r>
      <w:r w:rsidRPr="00B17252">
        <w:rPr>
          <w:rFonts w:asciiTheme="majorBidi" w:eastAsia="Times New Roman" w:hAnsiTheme="majorBidi" w:cstheme="majorBidi"/>
          <w:sz w:val="24"/>
          <w:szCs w:val="24"/>
        </w:rPr>
        <w:t xml:space="preserve">circuit </w:t>
      </w:r>
      <w:r w:rsidRPr="006C64B2">
        <w:rPr>
          <w:rFonts w:asciiTheme="majorBidi" w:eastAsia="Times New Roman" w:hAnsiTheme="majorBidi" w:cstheme="majorBidi"/>
          <w:sz w:val="24"/>
          <w:szCs w:val="24"/>
        </w:rPr>
        <w:t xml:space="preserve">connection in </w:t>
      </w:r>
      <w:r w:rsidRPr="00B17252">
        <w:rPr>
          <w:rFonts w:asciiTheme="majorBidi" w:eastAsia="Times New Roman" w:hAnsiTheme="majorBidi" w:cstheme="majorBidi"/>
          <w:sz w:val="24"/>
          <w:szCs w:val="24"/>
        </w:rPr>
        <w:t>the lab.</w:t>
      </w:r>
      <w:r>
        <w:rPr>
          <w:noProof/>
        </w:rPr>
        <w:drawing>
          <wp:inline distT="0" distB="0" distL="0" distR="0" wp14:anchorId="70F92C5F" wp14:editId="22281D4B">
            <wp:extent cx="2078182" cy="271008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332" cy="2711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06E84" w14:textId="03633EBC" w:rsidR="004D3222" w:rsidRPr="00224C08" w:rsidRDefault="004D3222" w:rsidP="004D3222">
      <w:pPr>
        <w:jc w:val="center"/>
        <w:rPr>
          <w:rFonts w:asciiTheme="majorBidi" w:eastAsia="Times New Roman" w:hAnsiTheme="majorBidi" w:cstheme="majorBidi"/>
          <w:sz w:val="24"/>
          <w:szCs w:val="24"/>
        </w:rPr>
      </w:pPr>
      <w:bookmarkStart w:id="52" w:name="_Toc16220517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548AD">
        <w:rPr>
          <w:noProof/>
        </w:rPr>
        <w:t>19</w:t>
      </w:r>
      <w:r>
        <w:fldChar w:fldCharType="end"/>
      </w:r>
      <w:r>
        <w:t>:</w:t>
      </w:r>
      <w:r w:rsidRPr="001C7104">
        <w:t xml:space="preserve">wiring connection of </w:t>
      </w:r>
      <w:r>
        <w:t>1</w:t>
      </w:r>
      <w:r w:rsidRPr="001C7104">
        <w:t>-to-</w:t>
      </w:r>
      <w:r>
        <w:t>2</w:t>
      </w:r>
      <w:r w:rsidRPr="001C7104">
        <w:t xml:space="preserve"> </w:t>
      </w:r>
      <w:r>
        <w:t>Dem</w:t>
      </w:r>
      <w:r w:rsidRPr="001C7104">
        <w:t>ultiplexer</w:t>
      </w:r>
      <w:bookmarkEnd w:id="52"/>
    </w:p>
    <w:tbl>
      <w:tblPr>
        <w:tblStyle w:val="GridTable4-Accent6"/>
        <w:tblW w:w="4320" w:type="dxa"/>
        <w:jc w:val="center"/>
        <w:tblLook w:val="04A0" w:firstRow="1" w:lastRow="0" w:firstColumn="1" w:lastColumn="0" w:noHBand="0" w:noVBand="1"/>
      </w:tblPr>
      <w:tblGrid>
        <w:gridCol w:w="1044"/>
        <w:gridCol w:w="1116"/>
        <w:gridCol w:w="1080"/>
        <w:gridCol w:w="1080"/>
      </w:tblGrid>
      <w:tr w:rsidR="004D3222" w:rsidRPr="00FC3858" w14:paraId="7258F942" w14:textId="77777777" w:rsidTr="00E522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gridSpan w:val="2"/>
            <w:noWrap/>
            <w:hideMark/>
          </w:tcPr>
          <w:p w14:paraId="122CC846" w14:textId="77777777" w:rsidR="004D3222" w:rsidRPr="00FC3858" w:rsidRDefault="004D3222" w:rsidP="002C50C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C38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puts</w:t>
            </w:r>
          </w:p>
        </w:tc>
        <w:tc>
          <w:tcPr>
            <w:tcW w:w="2160" w:type="dxa"/>
            <w:gridSpan w:val="2"/>
            <w:noWrap/>
            <w:hideMark/>
          </w:tcPr>
          <w:p w14:paraId="5B0BE4E5" w14:textId="77777777" w:rsidR="004D3222" w:rsidRPr="00FC3858" w:rsidRDefault="004D3222" w:rsidP="002C50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C38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utputs</w:t>
            </w:r>
          </w:p>
        </w:tc>
      </w:tr>
      <w:tr w:rsidR="004D3222" w:rsidRPr="00FC3858" w14:paraId="31041FD2" w14:textId="77777777" w:rsidTr="00E52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noWrap/>
            <w:hideMark/>
          </w:tcPr>
          <w:p w14:paraId="5A5F5189" w14:textId="77777777" w:rsidR="004D3222" w:rsidRPr="00FC3858" w:rsidRDefault="004D3222" w:rsidP="002C50C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C38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1116" w:type="dxa"/>
            <w:noWrap/>
            <w:hideMark/>
          </w:tcPr>
          <w:p w14:paraId="15C7D8A7" w14:textId="77777777" w:rsidR="004D3222" w:rsidRPr="00FC3858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C38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</w:t>
            </w:r>
          </w:p>
        </w:tc>
        <w:tc>
          <w:tcPr>
            <w:tcW w:w="1080" w:type="dxa"/>
            <w:noWrap/>
            <w:hideMark/>
          </w:tcPr>
          <w:p w14:paraId="2ECF3704" w14:textId="77777777" w:rsidR="004D3222" w:rsidRPr="00FC3858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C38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1</w:t>
            </w:r>
          </w:p>
        </w:tc>
        <w:tc>
          <w:tcPr>
            <w:tcW w:w="1080" w:type="dxa"/>
            <w:noWrap/>
            <w:hideMark/>
          </w:tcPr>
          <w:p w14:paraId="5E7E5EB5" w14:textId="77777777" w:rsidR="004D3222" w:rsidRPr="00FC3858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C38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2</w:t>
            </w:r>
          </w:p>
        </w:tc>
      </w:tr>
      <w:tr w:rsidR="004D3222" w:rsidRPr="00FC3858" w14:paraId="2FE39D72" w14:textId="77777777" w:rsidTr="00E5226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noWrap/>
            <w:hideMark/>
          </w:tcPr>
          <w:p w14:paraId="06457B82" w14:textId="77777777" w:rsidR="004D3222" w:rsidRPr="00FC3858" w:rsidRDefault="004D3222" w:rsidP="002C50C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C38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6" w:type="dxa"/>
            <w:noWrap/>
            <w:hideMark/>
          </w:tcPr>
          <w:p w14:paraId="329FD0E4" w14:textId="77777777" w:rsidR="004D3222" w:rsidRPr="00FC3858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C38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381D8A2E" w14:textId="77777777" w:rsidR="004D3222" w:rsidRPr="00FC3858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C38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604AC7E6" w14:textId="77777777" w:rsidR="004D3222" w:rsidRPr="00FC3858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C38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4D3222" w:rsidRPr="00FC3858" w14:paraId="412B9333" w14:textId="77777777" w:rsidTr="00E52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noWrap/>
            <w:hideMark/>
          </w:tcPr>
          <w:p w14:paraId="4A1BDE8D" w14:textId="77777777" w:rsidR="004D3222" w:rsidRPr="00FC3858" w:rsidRDefault="004D3222" w:rsidP="002C50C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C38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6" w:type="dxa"/>
            <w:noWrap/>
            <w:hideMark/>
          </w:tcPr>
          <w:p w14:paraId="2A35B3A5" w14:textId="77777777" w:rsidR="004D3222" w:rsidRPr="00FC3858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C38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69399469" w14:textId="77777777" w:rsidR="004D3222" w:rsidRPr="00FC3858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C38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60FF6752" w14:textId="77777777" w:rsidR="004D3222" w:rsidRPr="00FC3858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C38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4D3222" w:rsidRPr="00FC3858" w14:paraId="423C0D38" w14:textId="77777777" w:rsidTr="00E5226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noWrap/>
            <w:hideMark/>
          </w:tcPr>
          <w:p w14:paraId="3FBAE046" w14:textId="77777777" w:rsidR="004D3222" w:rsidRPr="00FC3858" w:rsidRDefault="004D3222" w:rsidP="002C50C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C38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6" w:type="dxa"/>
            <w:noWrap/>
            <w:hideMark/>
          </w:tcPr>
          <w:p w14:paraId="7F3AA19C" w14:textId="77777777" w:rsidR="004D3222" w:rsidRPr="00FC3858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C38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0756E91E" w14:textId="77777777" w:rsidR="004D3222" w:rsidRPr="00FC3858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C38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2C39D8B9" w14:textId="77777777" w:rsidR="004D3222" w:rsidRPr="00FC3858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C38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4D3222" w:rsidRPr="00FC3858" w14:paraId="08CC9368" w14:textId="77777777" w:rsidTr="00E52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noWrap/>
            <w:hideMark/>
          </w:tcPr>
          <w:p w14:paraId="14D3F949" w14:textId="77777777" w:rsidR="004D3222" w:rsidRPr="00FC3858" w:rsidRDefault="004D3222" w:rsidP="002C50C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C38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16" w:type="dxa"/>
            <w:noWrap/>
            <w:hideMark/>
          </w:tcPr>
          <w:p w14:paraId="230F1421" w14:textId="77777777" w:rsidR="004D3222" w:rsidRPr="00FC3858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C38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1483E8B8" w14:textId="77777777" w:rsidR="004D3222" w:rsidRPr="00FC3858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C38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23838D33" w14:textId="77777777" w:rsidR="004D3222" w:rsidRPr="00FC3858" w:rsidRDefault="004D3222" w:rsidP="002C50C2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C385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</w:tr>
    </w:tbl>
    <w:p w14:paraId="2B3FA0E6" w14:textId="265121F4" w:rsidR="004D3222" w:rsidRDefault="004D3222" w:rsidP="004D3222">
      <w:pPr>
        <w:pStyle w:val="Caption"/>
        <w:jc w:val="center"/>
        <w:rPr>
          <w:rFonts w:asciiTheme="majorBidi" w:hAnsiTheme="majorBidi" w:cstheme="majorBidi"/>
          <w:i w:val="0"/>
          <w:iCs w:val="0"/>
          <w:sz w:val="24"/>
          <w:szCs w:val="24"/>
        </w:rPr>
      </w:pPr>
      <w:bookmarkStart w:id="53" w:name="_Toc162204854"/>
      <w:r w:rsidRPr="00BA6AC6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Table </w:t>
      </w:r>
      <w:r w:rsidRPr="00BA6AC6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begin"/>
      </w:r>
      <w:r w:rsidRPr="00BA6AC6">
        <w:rPr>
          <w:rFonts w:asciiTheme="majorBidi" w:hAnsiTheme="majorBidi" w:cstheme="majorBidi"/>
          <w:i w:val="0"/>
          <w:iCs w:val="0"/>
          <w:sz w:val="24"/>
          <w:szCs w:val="24"/>
        </w:rPr>
        <w:instrText xml:space="preserve"> SEQ Table \* ARABIC </w:instrText>
      </w:r>
      <w:r w:rsidRPr="00BA6AC6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separate"/>
      </w:r>
      <w:r w:rsidR="005548AD">
        <w:rPr>
          <w:rFonts w:asciiTheme="majorBidi" w:hAnsiTheme="majorBidi" w:cstheme="majorBidi"/>
          <w:i w:val="0"/>
          <w:iCs w:val="0"/>
          <w:noProof/>
          <w:sz w:val="24"/>
          <w:szCs w:val="24"/>
        </w:rPr>
        <w:t>12</w:t>
      </w:r>
      <w:r w:rsidRPr="00BA6AC6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end"/>
      </w:r>
      <w:r w:rsidRPr="00BA6AC6">
        <w:rPr>
          <w:rFonts w:asciiTheme="majorBidi" w:hAnsiTheme="majorBidi" w:cstheme="majorBidi"/>
          <w:i w:val="0"/>
          <w:iCs w:val="0"/>
          <w:sz w:val="24"/>
          <w:szCs w:val="24"/>
        </w:rPr>
        <w:t>:Data for 1-to-2 Demultiplexer</w:t>
      </w:r>
      <w:bookmarkEnd w:id="53"/>
    </w:p>
    <w:p w14:paraId="430C6029" w14:textId="77777777" w:rsidR="004D3222" w:rsidRDefault="004D3222" w:rsidP="004D3222">
      <w:pPr>
        <w:ind w:firstLine="720"/>
        <w:rPr>
          <w:rFonts w:asciiTheme="majorBidi" w:hAnsiTheme="majorBidi" w:cstheme="majorBidi"/>
          <w:sz w:val="24"/>
          <w:szCs w:val="24"/>
        </w:rPr>
      </w:pPr>
      <w:r w:rsidRPr="003C3DA5">
        <w:rPr>
          <w:rFonts w:asciiTheme="majorBidi" w:hAnsiTheme="majorBidi" w:cstheme="majorBidi"/>
          <w:sz w:val="24"/>
          <w:szCs w:val="24"/>
        </w:rPr>
        <w:t xml:space="preserve">From the collected table, the circuit acts as </w:t>
      </w:r>
      <w:r>
        <w:rPr>
          <w:rFonts w:asciiTheme="majorBidi" w:hAnsiTheme="majorBidi" w:cstheme="majorBidi"/>
          <w:sz w:val="24"/>
          <w:szCs w:val="24"/>
        </w:rPr>
        <w:t>1</w:t>
      </w:r>
      <w:r w:rsidRPr="003C3DA5">
        <w:rPr>
          <w:rFonts w:asciiTheme="majorBidi" w:hAnsiTheme="majorBidi" w:cstheme="majorBidi"/>
          <w:sz w:val="24"/>
          <w:szCs w:val="24"/>
        </w:rPr>
        <w:t>-to-</w:t>
      </w:r>
      <w:r>
        <w:rPr>
          <w:rFonts w:asciiTheme="majorBidi" w:hAnsiTheme="majorBidi" w:cstheme="majorBidi"/>
          <w:sz w:val="24"/>
          <w:szCs w:val="24"/>
        </w:rPr>
        <w:t>2</w:t>
      </w:r>
      <w:r w:rsidRPr="003C3DA5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Dem</w:t>
      </w:r>
      <w:r w:rsidRPr="003C3DA5">
        <w:rPr>
          <w:rFonts w:asciiTheme="majorBidi" w:hAnsiTheme="majorBidi" w:cstheme="majorBidi"/>
          <w:sz w:val="24"/>
          <w:szCs w:val="24"/>
        </w:rPr>
        <w:t>ultiplexer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51FCA9AE" w14:textId="77777777" w:rsidR="00E7064E" w:rsidRDefault="00E7064E" w:rsidP="004D3222">
      <w:pPr>
        <w:ind w:firstLine="720"/>
        <w:rPr>
          <w:rFonts w:asciiTheme="majorBidi" w:hAnsiTheme="majorBidi" w:cstheme="majorBidi"/>
          <w:sz w:val="24"/>
          <w:szCs w:val="24"/>
        </w:rPr>
      </w:pPr>
    </w:p>
    <w:p w14:paraId="3DDA1628" w14:textId="77777777" w:rsidR="00E7064E" w:rsidRDefault="00E7064E" w:rsidP="004D3222">
      <w:pPr>
        <w:ind w:firstLine="720"/>
        <w:rPr>
          <w:rFonts w:asciiTheme="majorBidi" w:hAnsiTheme="majorBidi" w:cstheme="majorBidi"/>
          <w:sz w:val="24"/>
          <w:szCs w:val="24"/>
        </w:rPr>
      </w:pPr>
    </w:p>
    <w:p w14:paraId="4CD1DF1C" w14:textId="77777777" w:rsidR="004D3222" w:rsidRDefault="004D3222" w:rsidP="004D3222">
      <w:pPr>
        <w:ind w:firstLine="720"/>
        <w:rPr>
          <w:rFonts w:asciiTheme="majorBidi" w:hAnsiTheme="majorBidi" w:cstheme="majorBidi"/>
          <w:sz w:val="24"/>
          <w:szCs w:val="24"/>
        </w:rPr>
      </w:pPr>
    </w:p>
    <w:p w14:paraId="2A690353" w14:textId="77777777" w:rsidR="004D3222" w:rsidRPr="00792320" w:rsidRDefault="004D3222" w:rsidP="004D3222">
      <w:pPr>
        <w:pStyle w:val="Heading3"/>
        <w:rPr>
          <w:b/>
          <w:bCs/>
          <w:i/>
          <w:iCs/>
          <w:color w:val="538135" w:themeColor="accent6" w:themeShade="BF"/>
        </w:rPr>
      </w:pPr>
      <w:bookmarkStart w:id="54" w:name="_Toc162204652"/>
      <w:r w:rsidRPr="00792320">
        <w:rPr>
          <w:b/>
          <w:bCs/>
          <w:i/>
          <w:iCs/>
          <w:color w:val="538135" w:themeColor="accent6" w:themeShade="BF"/>
        </w:rPr>
        <w:lastRenderedPageBreak/>
        <w:t>1-to-8 Line Demultiplexer with CMOS IC</w:t>
      </w:r>
      <w:bookmarkEnd w:id="54"/>
    </w:p>
    <w:p w14:paraId="19B14BF0" w14:textId="77777777" w:rsidR="004D3222" w:rsidRPr="00C3563C" w:rsidRDefault="004D3222" w:rsidP="004D3222"/>
    <w:p w14:paraId="41BB0649" w14:textId="77777777" w:rsidR="004D3222" w:rsidRDefault="004D3222" w:rsidP="004D3222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CD7FC2">
        <w:rPr>
          <w:rFonts w:asciiTheme="majorBidi" w:hAnsiTheme="majorBidi" w:cstheme="majorBidi"/>
          <w:sz w:val="24"/>
          <w:szCs w:val="24"/>
        </w:rPr>
        <w:t>In this part we will use U6 (4051) on block Demultiplexer of module IT- 3005. First, we need to connect +5V of the module the +5V output of the fixed power supply, Then, connect E to DIP1.0; D to DIP1.1; A to SW0; B to SW1; C to SW2; outputs Y0-Y7 to Logic Indicators L0-L7 respectively. Finally, we follow the input sequences for A, B, C that given table 13 and record output states. Below figure of the Multiplexer IC inputs and outputs.</w:t>
      </w:r>
    </w:p>
    <w:p w14:paraId="3EECFF07" w14:textId="77777777" w:rsidR="004D3222" w:rsidRDefault="004D3222" w:rsidP="004D3222">
      <w:pPr>
        <w:keepNext/>
        <w:ind w:firstLine="720"/>
        <w:jc w:val="center"/>
      </w:pPr>
      <w:r>
        <w:rPr>
          <w:noProof/>
        </w:rPr>
        <w:drawing>
          <wp:inline distT="0" distB="0" distL="0" distR="0" wp14:anchorId="77F8858F" wp14:editId="1428AB73">
            <wp:extent cx="2188845" cy="2646045"/>
            <wp:effectExtent l="0" t="0" r="1905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264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08796" w14:textId="48F86DA5" w:rsidR="004D3222" w:rsidRPr="00B91182" w:rsidRDefault="004D3222" w:rsidP="004D3222">
      <w:pPr>
        <w:pStyle w:val="Caption"/>
        <w:jc w:val="center"/>
        <w:rPr>
          <w:rFonts w:asciiTheme="majorBidi" w:hAnsiTheme="majorBidi" w:cstheme="majorBidi"/>
          <w:i w:val="0"/>
          <w:iCs w:val="0"/>
          <w:sz w:val="24"/>
          <w:szCs w:val="24"/>
        </w:rPr>
      </w:pPr>
      <w:bookmarkStart w:id="55" w:name="_Toc162205175"/>
      <w:r w:rsidRPr="00B91182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Figure </w:t>
      </w:r>
      <w:r w:rsidRPr="00B91182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begin"/>
      </w:r>
      <w:r w:rsidRPr="00B91182">
        <w:rPr>
          <w:rFonts w:asciiTheme="majorBidi" w:hAnsiTheme="majorBidi" w:cstheme="majorBidi"/>
          <w:i w:val="0"/>
          <w:iCs w:val="0"/>
          <w:sz w:val="24"/>
          <w:szCs w:val="24"/>
        </w:rPr>
        <w:instrText xml:space="preserve"> SEQ Figure \* ARABIC </w:instrText>
      </w:r>
      <w:r w:rsidRPr="00B91182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separate"/>
      </w:r>
      <w:r w:rsidR="005548AD">
        <w:rPr>
          <w:rFonts w:asciiTheme="majorBidi" w:hAnsiTheme="majorBidi" w:cstheme="majorBidi"/>
          <w:i w:val="0"/>
          <w:iCs w:val="0"/>
          <w:noProof/>
          <w:sz w:val="24"/>
          <w:szCs w:val="24"/>
        </w:rPr>
        <w:t>20</w:t>
      </w:r>
      <w:r w:rsidRPr="00B91182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end"/>
      </w:r>
      <w:r w:rsidRPr="00B91182">
        <w:rPr>
          <w:rFonts w:asciiTheme="majorBidi" w:hAnsiTheme="majorBidi" w:cstheme="majorBidi"/>
          <w:i w:val="0"/>
          <w:iCs w:val="0"/>
          <w:sz w:val="24"/>
          <w:szCs w:val="24"/>
        </w:rPr>
        <w:t>:1-to-8 Demultiplexer</w:t>
      </w:r>
      <w:bookmarkEnd w:id="55"/>
    </w:p>
    <w:p w14:paraId="7CC4D70C" w14:textId="77777777" w:rsidR="004D3222" w:rsidRDefault="004D3222" w:rsidP="004D3222">
      <w:pPr>
        <w:jc w:val="both"/>
        <w:rPr>
          <w:rFonts w:asciiTheme="majorBidi" w:eastAsiaTheme="majorEastAsia" w:hAnsiTheme="majorBidi" w:cstheme="majorBidi"/>
          <w:color w:val="2F5496" w:themeColor="accent1" w:themeShade="BF"/>
          <w:sz w:val="24"/>
          <w:szCs w:val="24"/>
        </w:rPr>
      </w:pPr>
    </w:p>
    <w:p w14:paraId="267AEF0E" w14:textId="77777777" w:rsidR="004D3222" w:rsidRPr="00DE1507" w:rsidRDefault="004D3222" w:rsidP="004D3222">
      <w:pPr>
        <w:pStyle w:val="Caption"/>
        <w:framePr w:h="281" w:hRule="exact" w:hSpace="180" w:wrap="around" w:vAnchor="page" w:hAnchor="page" w:x="4821" w:y="4511"/>
        <w:rPr>
          <w:rFonts w:asciiTheme="majorBidi" w:hAnsiTheme="majorBidi" w:cstheme="majorBidi"/>
          <w:i w:val="0"/>
          <w:iCs w:val="0"/>
          <w:sz w:val="24"/>
          <w:szCs w:val="24"/>
        </w:rPr>
      </w:pPr>
    </w:p>
    <w:p w14:paraId="5531C420" w14:textId="77777777" w:rsidR="004D3222" w:rsidRDefault="004D3222" w:rsidP="004D3222">
      <w:pPr>
        <w:jc w:val="center"/>
        <w:rPr>
          <w:rFonts w:asciiTheme="majorBidi" w:eastAsia="Times New Roman" w:hAnsiTheme="majorBidi" w:cstheme="majorBidi"/>
          <w:sz w:val="24"/>
          <w:szCs w:val="24"/>
        </w:rPr>
      </w:pPr>
      <w:r w:rsidRPr="006C64B2">
        <w:rPr>
          <w:rFonts w:asciiTheme="majorBidi" w:hAnsiTheme="majorBidi" w:cstheme="majorBidi"/>
          <w:sz w:val="24"/>
          <w:szCs w:val="24"/>
        </w:rPr>
        <w:t xml:space="preserve">Here we find </w:t>
      </w:r>
      <w:r w:rsidRPr="00B17252">
        <w:rPr>
          <w:rFonts w:asciiTheme="majorBidi" w:eastAsia="Times New Roman" w:hAnsiTheme="majorBidi" w:cstheme="majorBidi"/>
          <w:sz w:val="24"/>
          <w:szCs w:val="24"/>
        </w:rPr>
        <w:t xml:space="preserve">figure for </w:t>
      </w:r>
      <w:r w:rsidRPr="006C64B2">
        <w:rPr>
          <w:rFonts w:asciiTheme="majorBidi" w:eastAsia="Times New Roman" w:hAnsiTheme="majorBidi" w:cstheme="majorBidi"/>
          <w:sz w:val="24"/>
          <w:szCs w:val="24"/>
        </w:rPr>
        <w:t xml:space="preserve">the </w:t>
      </w:r>
      <w:r w:rsidRPr="00B17252">
        <w:rPr>
          <w:rFonts w:asciiTheme="majorBidi" w:eastAsia="Times New Roman" w:hAnsiTheme="majorBidi" w:cstheme="majorBidi"/>
          <w:sz w:val="24"/>
          <w:szCs w:val="24"/>
        </w:rPr>
        <w:t xml:space="preserve">circuit </w:t>
      </w:r>
      <w:r w:rsidRPr="006C64B2">
        <w:rPr>
          <w:rFonts w:asciiTheme="majorBidi" w:eastAsia="Times New Roman" w:hAnsiTheme="majorBidi" w:cstheme="majorBidi"/>
          <w:sz w:val="24"/>
          <w:szCs w:val="24"/>
        </w:rPr>
        <w:t xml:space="preserve">connection in </w:t>
      </w:r>
      <w:r w:rsidRPr="00B17252">
        <w:rPr>
          <w:rFonts w:asciiTheme="majorBidi" w:eastAsia="Times New Roman" w:hAnsiTheme="majorBidi" w:cstheme="majorBidi"/>
          <w:sz w:val="24"/>
          <w:szCs w:val="24"/>
        </w:rPr>
        <w:t>the lab.</w:t>
      </w:r>
    </w:p>
    <w:p w14:paraId="713DE9DF" w14:textId="77777777" w:rsidR="004D3222" w:rsidRDefault="004D3222" w:rsidP="004D3222">
      <w:pPr>
        <w:keepNext/>
        <w:jc w:val="center"/>
      </w:pPr>
      <w:r>
        <w:rPr>
          <w:noProof/>
        </w:rPr>
        <w:drawing>
          <wp:inline distT="0" distB="0" distL="0" distR="0" wp14:anchorId="77460ED9" wp14:editId="601C1197">
            <wp:extent cx="4156364" cy="3117273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835" cy="312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1FF94" w14:textId="7E6EA7C9" w:rsidR="004D3222" w:rsidRDefault="004D3222" w:rsidP="004D3222">
      <w:pPr>
        <w:pStyle w:val="Caption"/>
        <w:jc w:val="center"/>
        <w:rPr>
          <w:rFonts w:asciiTheme="majorBidi" w:hAnsiTheme="majorBidi" w:cstheme="majorBidi"/>
          <w:i w:val="0"/>
          <w:iCs w:val="0"/>
          <w:sz w:val="24"/>
          <w:szCs w:val="24"/>
        </w:rPr>
      </w:pPr>
      <w:bookmarkStart w:id="56" w:name="_Toc162205176"/>
      <w:r w:rsidRPr="001A381A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Figure </w:t>
      </w:r>
      <w:r w:rsidRPr="001A381A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begin"/>
      </w:r>
      <w:r w:rsidRPr="001A381A">
        <w:rPr>
          <w:rFonts w:asciiTheme="majorBidi" w:hAnsiTheme="majorBidi" w:cstheme="majorBidi"/>
          <w:i w:val="0"/>
          <w:iCs w:val="0"/>
          <w:sz w:val="24"/>
          <w:szCs w:val="24"/>
        </w:rPr>
        <w:instrText xml:space="preserve"> SEQ Figure \* ARABIC </w:instrText>
      </w:r>
      <w:r w:rsidRPr="001A381A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separate"/>
      </w:r>
      <w:r w:rsidR="005548AD">
        <w:rPr>
          <w:rFonts w:asciiTheme="majorBidi" w:hAnsiTheme="majorBidi" w:cstheme="majorBidi"/>
          <w:i w:val="0"/>
          <w:iCs w:val="0"/>
          <w:noProof/>
          <w:sz w:val="24"/>
          <w:szCs w:val="24"/>
        </w:rPr>
        <w:t>21</w:t>
      </w:r>
      <w:r w:rsidRPr="001A381A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end"/>
      </w:r>
      <w:r w:rsidRPr="001A381A">
        <w:rPr>
          <w:rFonts w:asciiTheme="majorBidi" w:hAnsiTheme="majorBidi" w:cstheme="majorBidi"/>
          <w:i w:val="0"/>
          <w:iCs w:val="0"/>
          <w:sz w:val="24"/>
          <w:szCs w:val="24"/>
        </w:rPr>
        <w:t>:wiring connection of 1-to-8 Demultiplexer</w:t>
      </w:r>
      <w:bookmarkEnd w:id="56"/>
    </w:p>
    <w:p w14:paraId="011A5DA9" w14:textId="77777777" w:rsidR="00E7064E" w:rsidRPr="00E7064E" w:rsidRDefault="00E7064E" w:rsidP="00E7064E"/>
    <w:tbl>
      <w:tblPr>
        <w:tblStyle w:val="GridTable4-Accent6"/>
        <w:tblW w:w="5000" w:type="pct"/>
        <w:tblLook w:val="04A0" w:firstRow="1" w:lastRow="0" w:firstColumn="1" w:lastColumn="0" w:noHBand="0" w:noVBand="1"/>
      </w:tblPr>
      <w:tblGrid>
        <w:gridCol w:w="732"/>
        <w:gridCol w:w="783"/>
        <w:gridCol w:w="748"/>
        <w:gridCol w:w="755"/>
        <w:gridCol w:w="755"/>
        <w:gridCol w:w="755"/>
        <w:gridCol w:w="755"/>
        <w:gridCol w:w="755"/>
        <w:gridCol w:w="755"/>
        <w:gridCol w:w="755"/>
        <w:gridCol w:w="748"/>
      </w:tblGrid>
      <w:tr w:rsidR="004D3222" w:rsidRPr="00152E1E" w14:paraId="2293416C" w14:textId="77777777" w:rsidTr="00E522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4" w:type="pct"/>
            <w:gridSpan w:val="3"/>
            <w:noWrap/>
            <w:hideMark/>
          </w:tcPr>
          <w:p w14:paraId="51F6BC70" w14:textId="77777777" w:rsidR="004D3222" w:rsidRPr="00152E1E" w:rsidRDefault="004D3222" w:rsidP="002C50C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puts</w:t>
            </w:r>
          </w:p>
        </w:tc>
        <w:tc>
          <w:tcPr>
            <w:tcW w:w="3636" w:type="pct"/>
            <w:gridSpan w:val="8"/>
            <w:noWrap/>
            <w:hideMark/>
          </w:tcPr>
          <w:p w14:paraId="01A7EF48" w14:textId="77777777" w:rsidR="004D3222" w:rsidRPr="00152E1E" w:rsidRDefault="004D3222" w:rsidP="002C50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utputs</w:t>
            </w:r>
          </w:p>
        </w:tc>
      </w:tr>
      <w:tr w:rsidR="004D3222" w:rsidRPr="00152E1E" w14:paraId="1E21D021" w14:textId="77777777" w:rsidTr="00E52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  <w:noWrap/>
            <w:hideMark/>
          </w:tcPr>
          <w:p w14:paraId="0641A2C8" w14:textId="77777777" w:rsidR="004D3222" w:rsidRPr="00152E1E" w:rsidRDefault="004D3222" w:rsidP="002C50C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</w:t>
            </w:r>
          </w:p>
        </w:tc>
        <w:tc>
          <w:tcPr>
            <w:tcW w:w="472" w:type="pct"/>
            <w:noWrap/>
            <w:hideMark/>
          </w:tcPr>
          <w:p w14:paraId="1F0E89C5" w14:textId="77777777" w:rsidR="004D3222" w:rsidRPr="00152E1E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</w:t>
            </w:r>
          </w:p>
        </w:tc>
        <w:tc>
          <w:tcPr>
            <w:tcW w:w="450" w:type="pct"/>
            <w:noWrap/>
            <w:hideMark/>
          </w:tcPr>
          <w:p w14:paraId="0BC801C1" w14:textId="77777777" w:rsidR="004D3222" w:rsidRPr="00152E1E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</w:t>
            </w:r>
          </w:p>
        </w:tc>
        <w:tc>
          <w:tcPr>
            <w:tcW w:w="455" w:type="pct"/>
            <w:noWrap/>
            <w:hideMark/>
          </w:tcPr>
          <w:p w14:paraId="12F80745" w14:textId="77777777" w:rsidR="004D3222" w:rsidRPr="00152E1E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0</w:t>
            </w:r>
          </w:p>
        </w:tc>
        <w:tc>
          <w:tcPr>
            <w:tcW w:w="455" w:type="pct"/>
            <w:noWrap/>
            <w:hideMark/>
          </w:tcPr>
          <w:p w14:paraId="503B9C19" w14:textId="77777777" w:rsidR="004D3222" w:rsidRPr="00152E1E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1</w:t>
            </w:r>
          </w:p>
        </w:tc>
        <w:tc>
          <w:tcPr>
            <w:tcW w:w="455" w:type="pct"/>
            <w:noWrap/>
            <w:hideMark/>
          </w:tcPr>
          <w:p w14:paraId="19E04BDB" w14:textId="77777777" w:rsidR="004D3222" w:rsidRPr="00152E1E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2</w:t>
            </w:r>
          </w:p>
        </w:tc>
        <w:tc>
          <w:tcPr>
            <w:tcW w:w="455" w:type="pct"/>
            <w:noWrap/>
            <w:hideMark/>
          </w:tcPr>
          <w:p w14:paraId="4CCAC768" w14:textId="77777777" w:rsidR="004D3222" w:rsidRPr="00152E1E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3</w:t>
            </w:r>
          </w:p>
        </w:tc>
        <w:tc>
          <w:tcPr>
            <w:tcW w:w="455" w:type="pct"/>
            <w:noWrap/>
            <w:hideMark/>
          </w:tcPr>
          <w:p w14:paraId="1A50B920" w14:textId="77777777" w:rsidR="004D3222" w:rsidRPr="00152E1E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4</w:t>
            </w:r>
          </w:p>
        </w:tc>
        <w:tc>
          <w:tcPr>
            <w:tcW w:w="455" w:type="pct"/>
            <w:noWrap/>
            <w:hideMark/>
          </w:tcPr>
          <w:p w14:paraId="25DABA06" w14:textId="77777777" w:rsidR="004D3222" w:rsidRPr="00152E1E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5</w:t>
            </w:r>
          </w:p>
        </w:tc>
        <w:tc>
          <w:tcPr>
            <w:tcW w:w="455" w:type="pct"/>
            <w:noWrap/>
            <w:hideMark/>
          </w:tcPr>
          <w:p w14:paraId="531F30E6" w14:textId="77777777" w:rsidR="004D3222" w:rsidRPr="00152E1E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6</w:t>
            </w:r>
          </w:p>
        </w:tc>
        <w:tc>
          <w:tcPr>
            <w:tcW w:w="455" w:type="pct"/>
            <w:noWrap/>
            <w:hideMark/>
          </w:tcPr>
          <w:p w14:paraId="6EA3D4A6" w14:textId="77777777" w:rsidR="004D3222" w:rsidRPr="00152E1E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7</w:t>
            </w:r>
          </w:p>
        </w:tc>
      </w:tr>
      <w:tr w:rsidR="004D3222" w:rsidRPr="00152E1E" w14:paraId="07870C42" w14:textId="77777777" w:rsidTr="00E522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  <w:noWrap/>
            <w:hideMark/>
          </w:tcPr>
          <w:p w14:paraId="123A4427" w14:textId="77777777" w:rsidR="004D3222" w:rsidRPr="00152E1E" w:rsidRDefault="004D3222" w:rsidP="002C50C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2" w:type="pct"/>
            <w:noWrap/>
            <w:hideMark/>
          </w:tcPr>
          <w:p w14:paraId="60554E8E" w14:textId="77777777" w:rsidR="004D3222" w:rsidRPr="00152E1E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0" w:type="pct"/>
            <w:noWrap/>
            <w:hideMark/>
          </w:tcPr>
          <w:p w14:paraId="43B374E1" w14:textId="77777777" w:rsidR="004D3222" w:rsidRPr="00152E1E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pct"/>
            <w:noWrap/>
            <w:hideMark/>
          </w:tcPr>
          <w:p w14:paraId="5697A6AA" w14:textId="77777777" w:rsidR="004D3222" w:rsidRPr="00152E1E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pct"/>
            <w:noWrap/>
            <w:hideMark/>
          </w:tcPr>
          <w:p w14:paraId="12E1BA2D" w14:textId="77777777" w:rsidR="004D3222" w:rsidRPr="00152E1E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pct"/>
            <w:noWrap/>
            <w:hideMark/>
          </w:tcPr>
          <w:p w14:paraId="78B011D5" w14:textId="77777777" w:rsidR="004D3222" w:rsidRPr="00152E1E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pct"/>
            <w:noWrap/>
            <w:hideMark/>
          </w:tcPr>
          <w:p w14:paraId="15A90F25" w14:textId="77777777" w:rsidR="004D3222" w:rsidRPr="00152E1E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pct"/>
            <w:noWrap/>
            <w:hideMark/>
          </w:tcPr>
          <w:p w14:paraId="11B6AE2D" w14:textId="77777777" w:rsidR="004D3222" w:rsidRPr="00152E1E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pct"/>
            <w:noWrap/>
            <w:hideMark/>
          </w:tcPr>
          <w:p w14:paraId="28449C83" w14:textId="77777777" w:rsidR="004D3222" w:rsidRPr="00152E1E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pct"/>
            <w:noWrap/>
            <w:hideMark/>
          </w:tcPr>
          <w:p w14:paraId="6B350EDA" w14:textId="77777777" w:rsidR="004D3222" w:rsidRPr="00152E1E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pct"/>
            <w:noWrap/>
            <w:hideMark/>
          </w:tcPr>
          <w:p w14:paraId="6D87A30D" w14:textId="77777777" w:rsidR="004D3222" w:rsidRPr="00152E1E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4D3222" w:rsidRPr="00152E1E" w14:paraId="76108045" w14:textId="77777777" w:rsidTr="00E52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  <w:noWrap/>
            <w:hideMark/>
          </w:tcPr>
          <w:p w14:paraId="62EDEE0E" w14:textId="77777777" w:rsidR="004D3222" w:rsidRPr="00152E1E" w:rsidRDefault="004D3222" w:rsidP="002C50C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2" w:type="pct"/>
            <w:noWrap/>
            <w:hideMark/>
          </w:tcPr>
          <w:p w14:paraId="5CD2841F" w14:textId="77777777" w:rsidR="004D3222" w:rsidRPr="00152E1E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0" w:type="pct"/>
            <w:noWrap/>
            <w:hideMark/>
          </w:tcPr>
          <w:p w14:paraId="13238ED4" w14:textId="77777777" w:rsidR="004D3222" w:rsidRPr="00152E1E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pct"/>
            <w:noWrap/>
            <w:hideMark/>
          </w:tcPr>
          <w:p w14:paraId="562B0E44" w14:textId="77777777" w:rsidR="004D3222" w:rsidRPr="00152E1E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pct"/>
            <w:noWrap/>
            <w:hideMark/>
          </w:tcPr>
          <w:p w14:paraId="4CCF29D5" w14:textId="77777777" w:rsidR="004D3222" w:rsidRPr="00152E1E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pct"/>
            <w:noWrap/>
            <w:hideMark/>
          </w:tcPr>
          <w:p w14:paraId="4284B622" w14:textId="77777777" w:rsidR="004D3222" w:rsidRPr="00152E1E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pct"/>
            <w:noWrap/>
            <w:hideMark/>
          </w:tcPr>
          <w:p w14:paraId="784C0373" w14:textId="77777777" w:rsidR="004D3222" w:rsidRPr="00152E1E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pct"/>
            <w:noWrap/>
            <w:hideMark/>
          </w:tcPr>
          <w:p w14:paraId="172D4F76" w14:textId="77777777" w:rsidR="004D3222" w:rsidRPr="00152E1E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pct"/>
            <w:noWrap/>
            <w:hideMark/>
          </w:tcPr>
          <w:p w14:paraId="404E1EEF" w14:textId="77777777" w:rsidR="004D3222" w:rsidRPr="00152E1E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pct"/>
            <w:noWrap/>
            <w:hideMark/>
          </w:tcPr>
          <w:p w14:paraId="10059217" w14:textId="77777777" w:rsidR="004D3222" w:rsidRPr="00152E1E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pct"/>
            <w:noWrap/>
            <w:hideMark/>
          </w:tcPr>
          <w:p w14:paraId="40C238F9" w14:textId="77777777" w:rsidR="004D3222" w:rsidRPr="00152E1E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4D3222" w:rsidRPr="00152E1E" w14:paraId="3B5FB033" w14:textId="77777777" w:rsidTr="00E522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  <w:noWrap/>
            <w:hideMark/>
          </w:tcPr>
          <w:p w14:paraId="7215D2C5" w14:textId="77777777" w:rsidR="004D3222" w:rsidRPr="00152E1E" w:rsidRDefault="004D3222" w:rsidP="002C50C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2" w:type="pct"/>
            <w:noWrap/>
            <w:hideMark/>
          </w:tcPr>
          <w:p w14:paraId="4A43CB93" w14:textId="77777777" w:rsidR="004D3222" w:rsidRPr="00152E1E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" w:type="pct"/>
            <w:noWrap/>
            <w:hideMark/>
          </w:tcPr>
          <w:p w14:paraId="25E5918F" w14:textId="77777777" w:rsidR="004D3222" w:rsidRPr="00152E1E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pct"/>
            <w:noWrap/>
            <w:hideMark/>
          </w:tcPr>
          <w:p w14:paraId="730DD58A" w14:textId="77777777" w:rsidR="004D3222" w:rsidRPr="00152E1E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pct"/>
            <w:noWrap/>
            <w:hideMark/>
          </w:tcPr>
          <w:p w14:paraId="74C610FB" w14:textId="77777777" w:rsidR="004D3222" w:rsidRPr="00152E1E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pct"/>
            <w:noWrap/>
            <w:hideMark/>
          </w:tcPr>
          <w:p w14:paraId="6D866524" w14:textId="77777777" w:rsidR="004D3222" w:rsidRPr="00152E1E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pct"/>
            <w:noWrap/>
            <w:hideMark/>
          </w:tcPr>
          <w:p w14:paraId="57E30EF0" w14:textId="77777777" w:rsidR="004D3222" w:rsidRPr="00152E1E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pct"/>
            <w:noWrap/>
            <w:hideMark/>
          </w:tcPr>
          <w:p w14:paraId="3CC0E694" w14:textId="77777777" w:rsidR="004D3222" w:rsidRPr="00152E1E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pct"/>
            <w:noWrap/>
            <w:hideMark/>
          </w:tcPr>
          <w:p w14:paraId="4F5A89FD" w14:textId="77777777" w:rsidR="004D3222" w:rsidRPr="00152E1E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pct"/>
            <w:noWrap/>
            <w:hideMark/>
          </w:tcPr>
          <w:p w14:paraId="5F6CA106" w14:textId="77777777" w:rsidR="004D3222" w:rsidRPr="00152E1E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pct"/>
            <w:noWrap/>
            <w:hideMark/>
          </w:tcPr>
          <w:p w14:paraId="656A5585" w14:textId="77777777" w:rsidR="004D3222" w:rsidRPr="00152E1E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4D3222" w:rsidRPr="00152E1E" w14:paraId="5971938F" w14:textId="77777777" w:rsidTr="00E52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  <w:noWrap/>
            <w:hideMark/>
          </w:tcPr>
          <w:p w14:paraId="60F7690B" w14:textId="77777777" w:rsidR="004D3222" w:rsidRPr="00152E1E" w:rsidRDefault="004D3222" w:rsidP="002C50C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2" w:type="pct"/>
            <w:noWrap/>
            <w:hideMark/>
          </w:tcPr>
          <w:p w14:paraId="0E85C701" w14:textId="77777777" w:rsidR="004D3222" w:rsidRPr="00152E1E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" w:type="pct"/>
            <w:noWrap/>
            <w:hideMark/>
          </w:tcPr>
          <w:p w14:paraId="3D303C71" w14:textId="77777777" w:rsidR="004D3222" w:rsidRPr="00152E1E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pct"/>
            <w:noWrap/>
            <w:hideMark/>
          </w:tcPr>
          <w:p w14:paraId="7E8B9509" w14:textId="77777777" w:rsidR="004D3222" w:rsidRPr="00152E1E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pct"/>
            <w:noWrap/>
            <w:hideMark/>
          </w:tcPr>
          <w:p w14:paraId="4BE1803E" w14:textId="77777777" w:rsidR="004D3222" w:rsidRPr="00152E1E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pct"/>
            <w:noWrap/>
            <w:hideMark/>
          </w:tcPr>
          <w:p w14:paraId="25019BAC" w14:textId="77777777" w:rsidR="004D3222" w:rsidRPr="00152E1E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pct"/>
            <w:noWrap/>
            <w:hideMark/>
          </w:tcPr>
          <w:p w14:paraId="49BDE475" w14:textId="77777777" w:rsidR="004D3222" w:rsidRPr="00152E1E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pct"/>
            <w:noWrap/>
            <w:hideMark/>
          </w:tcPr>
          <w:p w14:paraId="14F24794" w14:textId="77777777" w:rsidR="004D3222" w:rsidRPr="00152E1E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pct"/>
            <w:noWrap/>
            <w:hideMark/>
          </w:tcPr>
          <w:p w14:paraId="2DB0C1E6" w14:textId="77777777" w:rsidR="004D3222" w:rsidRPr="00152E1E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pct"/>
            <w:noWrap/>
            <w:hideMark/>
          </w:tcPr>
          <w:p w14:paraId="710B52D1" w14:textId="77777777" w:rsidR="004D3222" w:rsidRPr="00152E1E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pct"/>
            <w:noWrap/>
            <w:hideMark/>
          </w:tcPr>
          <w:p w14:paraId="5A7519F4" w14:textId="77777777" w:rsidR="004D3222" w:rsidRPr="00152E1E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4D3222" w:rsidRPr="00152E1E" w14:paraId="6AADAC00" w14:textId="77777777" w:rsidTr="00E522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  <w:noWrap/>
            <w:hideMark/>
          </w:tcPr>
          <w:p w14:paraId="7536C0B1" w14:textId="77777777" w:rsidR="004D3222" w:rsidRPr="00152E1E" w:rsidRDefault="004D3222" w:rsidP="002C50C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2" w:type="pct"/>
            <w:noWrap/>
            <w:hideMark/>
          </w:tcPr>
          <w:p w14:paraId="508B4E25" w14:textId="77777777" w:rsidR="004D3222" w:rsidRPr="00152E1E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0" w:type="pct"/>
            <w:noWrap/>
            <w:hideMark/>
          </w:tcPr>
          <w:p w14:paraId="0B41C76C" w14:textId="77777777" w:rsidR="004D3222" w:rsidRPr="00152E1E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pct"/>
            <w:noWrap/>
            <w:hideMark/>
          </w:tcPr>
          <w:p w14:paraId="758C35E0" w14:textId="77777777" w:rsidR="004D3222" w:rsidRPr="00152E1E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pct"/>
            <w:noWrap/>
            <w:hideMark/>
          </w:tcPr>
          <w:p w14:paraId="1EFBC2B2" w14:textId="77777777" w:rsidR="004D3222" w:rsidRPr="00152E1E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pct"/>
            <w:noWrap/>
            <w:hideMark/>
          </w:tcPr>
          <w:p w14:paraId="3B68E4EE" w14:textId="77777777" w:rsidR="004D3222" w:rsidRPr="00152E1E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pct"/>
            <w:noWrap/>
            <w:hideMark/>
          </w:tcPr>
          <w:p w14:paraId="42235621" w14:textId="77777777" w:rsidR="004D3222" w:rsidRPr="00152E1E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pct"/>
            <w:noWrap/>
            <w:hideMark/>
          </w:tcPr>
          <w:p w14:paraId="60ABF765" w14:textId="77777777" w:rsidR="004D3222" w:rsidRPr="00152E1E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pct"/>
            <w:noWrap/>
            <w:hideMark/>
          </w:tcPr>
          <w:p w14:paraId="403EBB80" w14:textId="77777777" w:rsidR="004D3222" w:rsidRPr="00152E1E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pct"/>
            <w:noWrap/>
            <w:hideMark/>
          </w:tcPr>
          <w:p w14:paraId="41AC0739" w14:textId="77777777" w:rsidR="004D3222" w:rsidRPr="00152E1E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pct"/>
            <w:noWrap/>
            <w:hideMark/>
          </w:tcPr>
          <w:p w14:paraId="7F9DFADB" w14:textId="77777777" w:rsidR="004D3222" w:rsidRPr="00152E1E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4D3222" w:rsidRPr="00152E1E" w14:paraId="72E4676D" w14:textId="77777777" w:rsidTr="00E52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  <w:noWrap/>
            <w:hideMark/>
          </w:tcPr>
          <w:p w14:paraId="23AC735D" w14:textId="77777777" w:rsidR="004D3222" w:rsidRPr="00152E1E" w:rsidRDefault="004D3222" w:rsidP="002C50C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2" w:type="pct"/>
            <w:noWrap/>
            <w:hideMark/>
          </w:tcPr>
          <w:p w14:paraId="29D277D3" w14:textId="77777777" w:rsidR="004D3222" w:rsidRPr="00152E1E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0" w:type="pct"/>
            <w:noWrap/>
            <w:hideMark/>
          </w:tcPr>
          <w:p w14:paraId="0A4BA69B" w14:textId="77777777" w:rsidR="004D3222" w:rsidRPr="00152E1E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pct"/>
            <w:noWrap/>
            <w:hideMark/>
          </w:tcPr>
          <w:p w14:paraId="134350B1" w14:textId="77777777" w:rsidR="004D3222" w:rsidRPr="00152E1E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pct"/>
            <w:noWrap/>
            <w:hideMark/>
          </w:tcPr>
          <w:p w14:paraId="187B5B9D" w14:textId="77777777" w:rsidR="004D3222" w:rsidRPr="00152E1E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pct"/>
            <w:noWrap/>
            <w:hideMark/>
          </w:tcPr>
          <w:p w14:paraId="4F764A2F" w14:textId="77777777" w:rsidR="004D3222" w:rsidRPr="00152E1E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pct"/>
            <w:noWrap/>
            <w:hideMark/>
          </w:tcPr>
          <w:p w14:paraId="0808D71A" w14:textId="77777777" w:rsidR="004D3222" w:rsidRPr="00152E1E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pct"/>
            <w:noWrap/>
            <w:hideMark/>
          </w:tcPr>
          <w:p w14:paraId="5630B4BF" w14:textId="77777777" w:rsidR="004D3222" w:rsidRPr="00152E1E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pct"/>
            <w:noWrap/>
            <w:hideMark/>
          </w:tcPr>
          <w:p w14:paraId="2592D4FC" w14:textId="77777777" w:rsidR="004D3222" w:rsidRPr="00152E1E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pct"/>
            <w:noWrap/>
            <w:hideMark/>
          </w:tcPr>
          <w:p w14:paraId="0D0199F9" w14:textId="77777777" w:rsidR="004D3222" w:rsidRPr="00152E1E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pct"/>
            <w:noWrap/>
            <w:hideMark/>
          </w:tcPr>
          <w:p w14:paraId="117C9171" w14:textId="77777777" w:rsidR="004D3222" w:rsidRPr="00152E1E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4D3222" w:rsidRPr="00152E1E" w14:paraId="7AE24DEF" w14:textId="77777777" w:rsidTr="00E522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  <w:noWrap/>
            <w:hideMark/>
          </w:tcPr>
          <w:p w14:paraId="3F60B676" w14:textId="77777777" w:rsidR="004D3222" w:rsidRPr="00152E1E" w:rsidRDefault="004D3222" w:rsidP="002C50C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2" w:type="pct"/>
            <w:noWrap/>
            <w:hideMark/>
          </w:tcPr>
          <w:p w14:paraId="7C449C10" w14:textId="77777777" w:rsidR="004D3222" w:rsidRPr="00152E1E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" w:type="pct"/>
            <w:noWrap/>
            <w:hideMark/>
          </w:tcPr>
          <w:p w14:paraId="6F2411CA" w14:textId="77777777" w:rsidR="004D3222" w:rsidRPr="00152E1E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pct"/>
            <w:noWrap/>
            <w:hideMark/>
          </w:tcPr>
          <w:p w14:paraId="55CB5583" w14:textId="77777777" w:rsidR="004D3222" w:rsidRPr="00152E1E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pct"/>
            <w:noWrap/>
            <w:hideMark/>
          </w:tcPr>
          <w:p w14:paraId="749C686A" w14:textId="77777777" w:rsidR="004D3222" w:rsidRPr="00152E1E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pct"/>
            <w:noWrap/>
            <w:hideMark/>
          </w:tcPr>
          <w:p w14:paraId="2F5EA4F1" w14:textId="77777777" w:rsidR="004D3222" w:rsidRPr="00152E1E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pct"/>
            <w:noWrap/>
            <w:hideMark/>
          </w:tcPr>
          <w:p w14:paraId="5CEA83E5" w14:textId="77777777" w:rsidR="004D3222" w:rsidRPr="00152E1E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pct"/>
            <w:noWrap/>
            <w:hideMark/>
          </w:tcPr>
          <w:p w14:paraId="2BD2D9EF" w14:textId="77777777" w:rsidR="004D3222" w:rsidRPr="00152E1E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pct"/>
            <w:noWrap/>
            <w:hideMark/>
          </w:tcPr>
          <w:p w14:paraId="52FF7553" w14:textId="77777777" w:rsidR="004D3222" w:rsidRPr="00152E1E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pct"/>
            <w:noWrap/>
            <w:hideMark/>
          </w:tcPr>
          <w:p w14:paraId="2D44C047" w14:textId="77777777" w:rsidR="004D3222" w:rsidRPr="00152E1E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pct"/>
            <w:noWrap/>
            <w:hideMark/>
          </w:tcPr>
          <w:p w14:paraId="41913670" w14:textId="77777777" w:rsidR="004D3222" w:rsidRPr="00152E1E" w:rsidRDefault="004D3222" w:rsidP="002C50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4D3222" w:rsidRPr="00152E1E" w14:paraId="51F4DF3A" w14:textId="77777777" w:rsidTr="00E52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" w:type="pct"/>
            <w:noWrap/>
            <w:hideMark/>
          </w:tcPr>
          <w:p w14:paraId="56D4D590" w14:textId="77777777" w:rsidR="004D3222" w:rsidRPr="00152E1E" w:rsidRDefault="004D3222" w:rsidP="002C50C2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72" w:type="pct"/>
            <w:noWrap/>
            <w:hideMark/>
          </w:tcPr>
          <w:p w14:paraId="3E11EC60" w14:textId="77777777" w:rsidR="004D3222" w:rsidRPr="00152E1E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0" w:type="pct"/>
            <w:noWrap/>
            <w:hideMark/>
          </w:tcPr>
          <w:p w14:paraId="50A5EA67" w14:textId="77777777" w:rsidR="004D3222" w:rsidRPr="00152E1E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5" w:type="pct"/>
            <w:noWrap/>
            <w:hideMark/>
          </w:tcPr>
          <w:p w14:paraId="081E4EDB" w14:textId="77777777" w:rsidR="004D3222" w:rsidRPr="00152E1E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pct"/>
            <w:noWrap/>
            <w:hideMark/>
          </w:tcPr>
          <w:p w14:paraId="0DC3EE72" w14:textId="77777777" w:rsidR="004D3222" w:rsidRPr="00152E1E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pct"/>
            <w:noWrap/>
            <w:hideMark/>
          </w:tcPr>
          <w:p w14:paraId="309F3872" w14:textId="77777777" w:rsidR="004D3222" w:rsidRPr="00152E1E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pct"/>
            <w:noWrap/>
            <w:hideMark/>
          </w:tcPr>
          <w:p w14:paraId="67454D9F" w14:textId="77777777" w:rsidR="004D3222" w:rsidRPr="00152E1E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pct"/>
            <w:noWrap/>
            <w:hideMark/>
          </w:tcPr>
          <w:p w14:paraId="68BFAF4A" w14:textId="77777777" w:rsidR="004D3222" w:rsidRPr="00152E1E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pct"/>
            <w:noWrap/>
            <w:hideMark/>
          </w:tcPr>
          <w:p w14:paraId="1CB4A49E" w14:textId="77777777" w:rsidR="004D3222" w:rsidRPr="00152E1E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pct"/>
            <w:noWrap/>
            <w:hideMark/>
          </w:tcPr>
          <w:p w14:paraId="591C091B" w14:textId="77777777" w:rsidR="004D3222" w:rsidRPr="00152E1E" w:rsidRDefault="004D3222" w:rsidP="002C50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5" w:type="pct"/>
            <w:noWrap/>
            <w:hideMark/>
          </w:tcPr>
          <w:p w14:paraId="23962422" w14:textId="77777777" w:rsidR="004D3222" w:rsidRPr="00152E1E" w:rsidRDefault="004D3222" w:rsidP="002C50C2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52E1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</w:tr>
    </w:tbl>
    <w:p w14:paraId="3A249AB9" w14:textId="0D9FB0AF" w:rsidR="004D3222" w:rsidRDefault="004D3222" w:rsidP="004D3222">
      <w:pPr>
        <w:pStyle w:val="Caption"/>
        <w:jc w:val="center"/>
        <w:rPr>
          <w:rFonts w:asciiTheme="majorBidi" w:hAnsiTheme="majorBidi" w:cstheme="majorBidi"/>
          <w:i w:val="0"/>
          <w:iCs w:val="0"/>
          <w:sz w:val="24"/>
          <w:szCs w:val="24"/>
        </w:rPr>
      </w:pPr>
      <w:bookmarkStart w:id="57" w:name="_Toc162204855"/>
      <w:r w:rsidRPr="00152E1E">
        <w:rPr>
          <w:rFonts w:asciiTheme="majorBidi" w:hAnsiTheme="majorBidi" w:cstheme="majorBidi"/>
          <w:i w:val="0"/>
          <w:iCs w:val="0"/>
          <w:sz w:val="24"/>
          <w:szCs w:val="24"/>
        </w:rPr>
        <w:t xml:space="preserve">Table </w:t>
      </w:r>
      <w:r w:rsidRPr="00152E1E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begin"/>
      </w:r>
      <w:r w:rsidRPr="00152E1E">
        <w:rPr>
          <w:rFonts w:asciiTheme="majorBidi" w:hAnsiTheme="majorBidi" w:cstheme="majorBidi"/>
          <w:i w:val="0"/>
          <w:iCs w:val="0"/>
          <w:sz w:val="24"/>
          <w:szCs w:val="24"/>
        </w:rPr>
        <w:instrText xml:space="preserve"> SEQ Table \* ARABIC </w:instrText>
      </w:r>
      <w:r w:rsidRPr="00152E1E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separate"/>
      </w:r>
      <w:r w:rsidR="005548AD">
        <w:rPr>
          <w:rFonts w:asciiTheme="majorBidi" w:hAnsiTheme="majorBidi" w:cstheme="majorBidi"/>
          <w:i w:val="0"/>
          <w:iCs w:val="0"/>
          <w:noProof/>
          <w:sz w:val="24"/>
          <w:szCs w:val="24"/>
        </w:rPr>
        <w:t>13</w:t>
      </w:r>
      <w:r w:rsidRPr="00152E1E">
        <w:rPr>
          <w:rFonts w:asciiTheme="majorBidi" w:hAnsiTheme="majorBidi" w:cstheme="majorBidi"/>
          <w:i w:val="0"/>
          <w:iCs w:val="0"/>
          <w:sz w:val="24"/>
          <w:szCs w:val="24"/>
        </w:rPr>
        <w:fldChar w:fldCharType="end"/>
      </w:r>
      <w:r w:rsidRPr="00152E1E">
        <w:rPr>
          <w:rFonts w:asciiTheme="majorBidi" w:hAnsiTheme="majorBidi" w:cstheme="majorBidi"/>
          <w:i w:val="0"/>
          <w:iCs w:val="0"/>
          <w:sz w:val="24"/>
          <w:szCs w:val="24"/>
        </w:rPr>
        <w:t>:Data for 1-to-8-Line Demultiplexer</w:t>
      </w:r>
      <w:bookmarkEnd w:id="57"/>
    </w:p>
    <w:p w14:paraId="29507F34" w14:textId="77777777" w:rsidR="004D3222" w:rsidRPr="00DD1027" w:rsidRDefault="004D3222" w:rsidP="004D3222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A66E35">
        <w:rPr>
          <w:rFonts w:asciiTheme="majorBidi" w:hAnsiTheme="majorBidi" w:cstheme="majorBidi"/>
          <w:sz w:val="24"/>
          <w:szCs w:val="24"/>
        </w:rPr>
        <w:t xml:space="preserve">The table lists various combinations of inputs, In the operation of the </w:t>
      </w:r>
      <w:r>
        <w:rPr>
          <w:rFonts w:asciiTheme="majorBidi" w:hAnsiTheme="majorBidi" w:cstheme="majorBidi"/>
          <w:sz w:val="24"/>
          <w:szCs w:val="24"/>
        </w:rPr>
        <w:t>Dem</w:t>
      </w:r>
      <w:r w:rsidRPr="00716B14">
        <w:rPr>
          <w:rFonts w:asciiTheme="majorBidi" w:hAnsiTheme="majorBidi" w:cstheme="majorBidi"/>
          <w:sz w:val="24"/>
          <w:szCs w:val="24"/>
        </w:rPr>
        <w:t>ultiplexer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A66E35">
        <w:rPr>
          <w:rFonts w:asciiTheme="majorBidi" w:hAnsiTheme="majorBidi" w:cstheme="majorBidi"/>
          <w:sz w:val="24"/>
          <w:szCs w:val="24"/>
        </w:rPr>
        <w:t xml:space="preserve">IC, </w:t>
      </w:r>
      <w:r>
        <w:rPr>
          <w:rFonts w:asciiTheme="majorBidi" w:hAnsiTheme="majorBidi" w:cstheme="majorBidi"/>
          <w:sz w:val="24"/>
          <w:szCs w:val="24"/>
        </w:rPr>
        <w:t xml:space="preserve">And the data we collect equal to the IC truth data, so that’s mean the </w:t>
      </w:r>
      <w:r w:rsidRPr="00A66E35">
        <w:rPr>
          <w:rFonts w:asciiTheme="majorBidi" w:hAnsiTheme="majorBidi" w:cstheme="majorBidi"/>
          <w:sz w:val="24"/>
          <w:szCs w:val="24"/>
        </w:rPr>
        <w:t>circuit done correctly.</w:t>
      </w:r>
    </w:p>
    <w:p w14:paraId="102CB91F" w14:textId="77777777" w:rsidR="004D3222" w:rsidRDefault="004D3222" w:rsidP="004D3222">
      <w:pPr>
        <w:jc w:val="both"/>
        <w:rPr>
          <w:rFonts w:asciiTheme="majorBidi" w:eastAsiaTheme="majorEastAsia" w:hAnsiTheme="majorBidi" w:cstheme="majorBidi"/>
          <w:color w:val="2F5496" w:themeColor="accent1" w:themeShade="BF"/>
          <w:sz w:val="24"/>
          <w:szCs w:val="24"/>
        </w:rPr>
      </w:pPr>
    </w:p>
    <w:p w14:paraId="1EC69BD4" w14:textId="77777777" w:rsidR="004D3222" w:rsidRDefault="004D3222" w:rsidP="004D3222">
      <w:pPr>
        <w:jc w:val="both"/>
        <w:rPr>
          <w:rFonts w:asciiTheme="majorBidi" w:eastAsiaTheme="majorEastAsia" w:hAnsiTheme="majorBidi" w:cstheme="majorBidi"/>
          <w:color w:val="2F5496" w:themeColor="accent1" w:themeShade="BF"/>
          <w:sz w:val="24"/>
          <w:szCs w:val="24"/>
        </w:rPr>
      </w:pPr>
    </w:p>
    <w:p w14:paraId="031722B8" w14:textId="77777777" w:rsidR="004D3222" w:rsidRDefault="004D3222" w:rsidP="004D3222">
      <w:pPr>
        <w:jc w:val="both"/>
        <w:rPr>
          <w:rFonts w:asciiTheme="majorBidi" w:eastAsiaTheme="majorEastAsia" w:hAnsiTheme="majorBidi" w:cstheme="majorBidi"/>
          <w:color w:val="2F5496" w:themeColor="accent1" w:themeShade="BF"/>
          <w:sz w:val="24"/>
          <w:szCs w:val="24"/>
        </w:rPr>
      </w:pPr>
    </w:p>
    <w:p w14:paraId="299B8E6A" w14:textId="77777777" w:rsidR="004D3222" w:rsidRDefault="004D3222" w:rsidP="004D3222">
      <w:pPr>
        <w:jc w:val="both"/>
        <w:rPr>
          <w:rFonts w:asciiTheme="majorBidi" w:eastAsiaTheme="majorEastAsia" w:hAnsiTheme="majorBidi" w:cstheme="majorBidi"/>
          <w:color w:val="2F5496" w:themeColor="accent1" w:themeShade="BF"/>
          <w:sz w:val="24"/>
          <w:szCs w:val="24"/>
        </w:rPr>
      </w:pPr>
    </w:p>
    <w:p w14:paraId="4FB33A5F" w14:textId="77777777" w:rsidR="004D3222" w:rsidRPr="00792320" w:rsidRDefault="004D3222" w:rsidP="004D3222">
      <w:pPr>
        <w:pStyle w:val="Heading1"/>
        <w:rPr>
          <w:rFonts w:asciiTheme="majorBidi" w:hAnsiTheme="majorBidi"/>
          <w:b/>
          <w:bCs/>
          <w:color w:val="70AD47" w:themeColor="accent6"/>
        </w:rPr>
      </w:pPr>
      <w:bookmarkStart w:id="58" w:name="_Toc162204653"/>
      <w:r w:rsidRPr="00792320">
        <w:rPr>
          <w:rFonts w:asciiTheme="majorBidi" w:hAnsiTheme="majorBidi"/>
          <w:b/>
          <w:bCs/>
          <w:color w:val="70AD47" w:themeColor="accent6"/>
        </w:rPr>
        <w:t>Conclusion</w:t>
      </w:r>
      <w:bookmarkEnd w:id="58"/>
    </w:p>
    <w:p w14:paraId="29D33265" w14:textId="77777777" w:rsidR="004D3222" w:rsidRPr="00F32FE2" w:rsidRDefault="004D3222" w:rsidP="004D3222">
      <w:pPr>
        <w:spacing w:line="240" w:lineRule="auto"/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F32FE2">
        <w:rPr>
          <w:rFonts w:asciiTheme="majorBidi" w:hAnsiTheme="majorBidi" w:cstheme="majorBidi"/>
          <w:sz w:val="24"/>
          <w:szCs w:val="24"/>
        </w:rPr>
        <w:t>In conclusion the experiment went smoothly</w:t>
      </w:r>
      <w:r>
        <w:rPr>
          <w:rFonts w:asciiTheme="majorBidi" w:hAnsiTheme="majorBidi" w:cstheme="majorBidi"/>
          <w:sz w:val="24"/>
          <w:szCs w:val="24"/>
        </w:rPr>
        <w:t xml:space="preserve"> with</w:t>
      </w:r>
      <w:r w:rsidRPr="00F32FE2">
        <w:rPr>
          <w:rFonts w:asciiTheme="majorBidi" w:hAnsiTheme="majorBidi" w:cstheme="majorBidi"/>
          <w:sz w:val="24"/>
          <w:szCs w:val="24"/>
        </w:rPr>
        <w:t xml:space="preserve"> no complications, everything was giving the same answers as the theoretical datasheets. This proved that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F32FE2">
        <w:rPr>
          <w:rFonts w:asciiTheme="majorBidi" w:hAnsiTheme="majorBidi" w:cstheme="majorBidi"/>
          <w:sz w:val="24"/>
          <w:szCs w:val="24"/>
        </w:rPr>
        <w:t xml:space="preserve">everything was correct. This experiment was simply to understand how encoders, decoders, multiplexers, </w:t>
      </w:r>
      <w:r>
        <w:rPr>
          <w:rFonts w:asciiTheme="majorBidi" w:hAnsiTheme="majorBidi" w:cstheme="majorBidi"/>
          <w:sz w:val="24"/>
          <w:szCs w:val="24"/>
        </w:rPr>
        <w:t xml:space="preserve">and </w:t>
      </w:r>
      <w:r w:rsidRPr="00F32FE2">
        <w:rPr>
          <w:rFonts w:asciiTheme="majorBidi" w:hAnsiTheme="majorBidi" w:cstheme="majorBidi"/>
          <w:sz w:val="24"/>
          <w:szCs w:val="24"/>
        </w:rPr>
        <w:t>demultiplexers work and how to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F32FE2">
        <w:rPr>
          <w:rFonts w:asciiTheme="majorBidi" w:hAnsiTheme="majorBidi" w:cstheme="majorBidi"/>
          <w:sz w:val="24"/>
          <w:szCs w:val="24"/>
        </w:rPr>
        <w:t>implement each one. The construction of each design was done through basic gates and IC’s. It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F32FE2">
        <w:rPr>
          <w:rFonts w:asciiTheme="majorBidi" w:hAnsiTheme="majorBidi" w:cstheme="majorBidi"/>
          <w:sz w:val="24"/>
          <w:szCs w:val="24"/>
        </w:rPr>
        <w:t>was also found that any function can be implemented using multiplexers and other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F32FE2">
        <w:rPr>
          <w:rFonts w:asciiTheme="majorBidi" w:hAnsiTheme="majorBidi" w:cstheme="majorBidi"/>
          <w:sz w:val="24"/>
          <w:szCs w:val="24"/>
        </w:rPr>
        <w:t>circuits properly.</w:t>
      </w:r>
    </w:p>
    <w:p w14:paraId="75078D3A" w14:textId="77777777" w:rsidR="004D3222" w:rsidRDefault="004D3222" w:rsidP="004D3222">
      <w:pPr>
        <w:jc w:val="both"/>
        <w:rPr>
          <w:rFonts w:asciiTheme="majorBidi" w:eastAsiaTheme="majorEastAsia" w:hAnsiTheme="majorBidi" w:cstheme="majorBidi"/>
          <w:color w:val="2F5496" w:themeColor="accent1" w:themeShade="BF"/>
          <w:sz w:val="24"/>
          <w:szCs w:val="24"/>
        </w:rPr>
      </w:pPr>
    </w:p>
    <w:p w14:paraId="414C913C" w14:textId="77777777" w:rsidR="002A58E5" w:rsidRDefault="002A58E5" w:rsidP="004D3222">
      <w:pPr>
        <w:jc w:val="both"/>
        <w:rPr>
          <w:rFonts w:asciiTheme="majorBidi" w:eastAsiaTheme="majorEastAsia" w:hAnsiTheme="majorBidi" w:cstheme="majorBidi"/>
          <w:color w:val="2F5496" w:themeColor="accent1" w:themeShade="BF"/>
          <w:sz w:val="24"/>
          <w:szCs w:val="24"/>
        </w:rPr>
      </w:pPr>
    </w:p>
    <w:p w14:paraId="67B51170" w14:textId="77777777" w:rsidR="002A58E5" w:rsidRDefault="002A58E5" w:rsidP="004D3222">
      <w:pPr>
        <w:jc w:val="both"/>
        <w:rPr>
          <w:rFonts w:asciiTheme="majorBidi" w:eastAsiaTheme="majorEastAsia" w:hAnsiTheme="majorBidi" w:cstheme="majorBidi"/>
          <w:color w:val="2F5496" w:themeColor="accent1" w:themeShade="BF"/>
          <w:sz w:val="24"/>
          <w:szCs w:val="24"/>
        </w:rPr>
      </w:pPr>
    </w:p>
    <w:p w14:paraId="3756D256" w14:textId="77777777" w:rsidR="002A58E5" w:rsidRDefault="002A58E5" w:rsidP="004D3222">
      <w:pPr>
        <w:jc w:val="both"/>
        <w:rPr>
          <w:rFonts w:asciiTheme="majorBidi" w:eastAsiaTheme="majorEastAsia" w:hAnsiTheme="majorBidi" w:cstheme="majorBidi"/>
          <w:color w:val="2F5496" w:themeColor="accent1" w:themeShade="BF"/>
          <w:sz w:val="24"/>
          <w:szCs w:val="24"/>
        </w:rPr>
      </w:pPr>
    </w:p>
    <w:p w14:paraId="7D4D0C64" w14:textId="77777777" w:rsidR="002A58E5" w:rsidRDefault="002A58E5" w:rsidP="004D3222">
      <w:pPr>
        <w:jc w:val="both"/>
        <w:rPr>
          <w:rFonts w:asciiTheme="majorBidi" w:eastAsiaTheme="majorEastAsia" w:hAnsiTheme="majorBidi" w:cstheme="majorBidi"/>
          <w:color w:val="2F5496" w:themeColor="accent1" w:themeShade="BF"/>
          <w:sz w:val="24"/>
          <w:szCs w:val="24"/>
        </w:rPr>
      </w:pPr>
    </w:p>
    <w:p w14:paraId="73693686" w14:textId="77777777" w:rsidR="002A58E5" w:rsidRDefault="002A58E5" w:rsidP="004D3222">
      <w:pPr>
        <w:jc w:val="both"/>
        <w:rPr>
          <w:rFonts w:asciiTheme="majorBidi" w:eastAsiaTheme="majorEastAsia" w:hAnsiTheme="majorBidi" w:cstheme="majorBidi"/>
          <w:color w:val="2F5496" w:themeColor="accent1" w:themeShade="BF"/>
          <w:sz w:val="24"/>
          <w:szCs w:val="24"/>
        </w:rPr>
      </w:pPr>
    </w:p>
    <w:p w14:paraId="1A0444C1" w14:textId="77777777" w:rsidR="002A58E5" w:rsidRDefault="002A58E5" w:rsidP="004D3222">
      <w:pPr>
        <w:jc w:val="both"/>
        <w:rPr>
          <w:rFonts w:asciiTheme="majorBidi" w:eastAsiaTheme="majorEastAsia" w:hAnsiTheme="majorBidi" w:cstheme="majorBidi"/>
          <w:color w:val="2F5496" w:themeColor="accent1" w:themeShade="BF"/>
          <w:sz w:val="24"/>
          <w:szCs w:val="24"/>
        </w:rPr>
      </w:pPr>
    </w:p>
    <w:p w14:paraId="74D0448F" w14:textId="77777777" w:rsidR="002A58E5" w:rsidRPr="00A21739" w:rsidRDefault="002A58E5" w:rsidP="004D3222">
      <w:pPr>
        <w:jc w:val="both"/>
        <w:rPr>
          <w:rFonts w:asciiTheme="majorBidi" w:eastAsiaTheme="majorEastAsia" w:hAnsiTheme="majorBidi" w:cstheme="majorBidi"/>
          <w:color w:val="2F5496" w:themeColor="accent1" w:themeShade="BF"/>
          <w:sz w:val="24"/>
          <w:szCs w:val="24"/>
        </w:rPr>
      </w:pPr>
    </w:p>
    <w:bookmarkStart w:id="59" w:name="_Toc162204654" w:displacedByCustomXml="next"/>
    <w:sdt>
      <w:sdtPr>
        <w:rPr>
          <w:rFonts w:asciiTheme="majorBidi" w:eastAsiaTheme="minorHAnsi" w:hAnsiTheme="majorBidi" w:cstheme="minorBidi"/>
          <w:b/>
          <w:bCs/>
          <w:color w:val="auto"/>
          <w:sz w:val="22"/>
          <w:szCs w:val="22"/>
        </w:rPr>
        <w:id w:val="1462226214"/>
        <w:docPartObj>
          <w:docPartGallery w:val="Bibliographies"/>
          <w:docPartUnique/>
        </w:docPartObj>
      </w:sdtPr>
      <w:sdtEndPr>
        <w:rPr>
          <w:rFonts w:asciiTheme="minorHAnsi" w:hAnsiTheme="minorHAnsi"/>
          <w:b w:val="0"/>
          <w:bCs w:val="0"/>
        </w:rPr>
      </w:sdtEndPr>
      <w:sdtContent>
        <w:p w14:paraId="3DC1D3A5" w14:textId="77777777" w:rsidR="004D3222" w:rsidRPr="00E52266" w:rsidRDefault="004D3222" w:rsidP="004D3222">
          <w:pPr>
            <w:pStyle w:val="Heading1"/>
            <w:rPr>
              <w:rFonts w:asciiTheme="majorBidi" w:hAnsiTheme="majorBidi"/>
              <w:b/>
              <w:bCs/>
              <w:color w:val="70AD47" w:themeColor="accent6"/>
            </w:rPr>
          </w:pPr>
          <w:r w:rsidRPr="00E52266">
            <w:rPr>
              <w:rFonts w:asciiTheme="majorBidi" w:hAnsiTheme="majorBidi"/>
              <w:b/>
              <w:bCs/>
              <w:color w:val="70AD47" w:themeColor="accent6"/>
            </w:rPr>
            <w:t>References</w:t>
          </w:r>
          <w:bookmarkEnd w:id="59"/>
        </w:p>
        <w:bookmarkStart w:id="60" w:name="_Ref161968145" w:displacedByCustomXml="next"/>
        <w:sdt>
          <w:sdtPr>
            <w:rPr>
              <w:rFonts w:asciiTheme="majorBidi" w:hAnsiTheme="majorBidi" w:cstheme="majorBidi"/>
              <w:sz w:val="24"/>
              <w:szCs w:val="24"/>
            </w:rPr>
            <w:id w:val="-573587230"/>
            <w:bibliography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bookmarkStart w:id="61" w:name="_Ref161967521" w:displacedByCustomXml="prev"/>
            <w:p w14:paraId="4FE1383B" w14:textId="77777777" w:rsidR="004D3222" w:rsidRPr="00533944" w:rsidRDefault="004D3222" w:rsidP="004D3222">
              <w:pPr>
                <w:pStyle w:val="Bibliography"/>
                <w:numPr>
                  <w:ilvl w:val="0"/>
                  <w:numId w:val="31"/>
                </w:numPr>
                <w:rPr>
                  <w:rFonts w:asciiTheme="majorBidi" w:hAnsiTheme="majorBidi" w:cstheme="majorBidi"/>
                  <w:sz w:val="24"/>
                  <w:szCs w:val="24"/>
                </w:rPr>
              </w:pPr>
              <w:r w:rsidRPr="000D75AE">
                <w:rPr>
                  <w:rFonts w:asciiTheme="majorBidi" w:hAnsiTheme="majorBidi" w:cstheme="majorBidi"/>
                  <w:sz w:val="24"/>
                  <w:szCs w:val="24"/>
                </w:rPr>
                <w:t>:</w:t>
              </w:r>
              <w:hyperlink r:id="rId32" w:history="1">
                <w:r w:rsidRPr="000D75AE">
                  <w:rPr>
                    <w:rStyle w:val="Hyperlink"/>
                    <w:rFonts w:asciiTheme="majorBidi" w:hAnsiTheme="majorBidi" w:cstheme="majorBidi"/>
                    <w:sz w:val="24"/>
                    <w:szCs w:val="24"/>
                  </w:rPr>
                  <w:t>https://www.tutorialspoint.com/digital_circuits/digital_circuits_decoders.htm</w:t>
                </w:r>
              </w:hyperlink>
              <w:r w:rsidRPr="000D75AE">
                <w:rPr>
                  <w:rFonts w:asciiTheme="majorBidi" w:hAnsiTheme="majorBidi" w:cstheme="majorBidi"/>
                  <w:sz w:val="24"/>
                  <w:szCs w:val="24"/>
                </w:rPr>
                <w:t>[Accessed 2</w:t>
              </w:r>
              <w:r>
                <w:rPr>
                  <w:rFonts w:asciiTheme="majorBidi" w:hAnsiTheme="majorBidi" w:cstheme="majorBidi"/>
                  <w:sz w:val="24"/>
                  <w:szCs w:val="24"/>
                </w:rPr>
                <w:t>1</w:t>
              </w:r>
              <w:r w:rsidRPr="000D75AE">
                <w:rPr>
                  <w:rFonts w:asciiTheme="majorBidi" w:hAnsiTheme="majorBidi" w:cstheme="majorBidi"/>
                  <w:sz w:val="24"/>
                  <w:szCs w:val="24"/>
                </w:rPr>
                <w:t xml:space="preserve"> March 2024,22:28]</w:t>
              </w:r>
            </w:p>
            <w:p w14:paraId="0E3720BB" w14:textId="77777777" w:rsidR="004D3222" w:rsidRPr="00533944" w:rsidRDefault="004D3222" w:rsidP="004D3222">
              <w:pPr>
                <w:pStyle w:val="Bibliography"/>
                <w:numPr>
                  <w:ilvl w:val="0"/>
                  <w:numId w:val="31"/>
                </w:numPr>
                <w:rPr>
                  <w:rFonts w:asciiTheme="majorBidi" w:hAnsiTheme="majorBidi" w:cstheme="majorBidi"/>
                  <w:sz w:val="24"/>
                  <w:szCs w:val="24"/>
                </w:rPr>
              </w:pPr>
              <w:bookmarkStart w:id="62" w:name="_Ref161969230"/>
              <w:r>
                <w:rPr>
                  <w:rFonts w:asciiTheme="majorBidi" w:hAnsiTheme="majorBidi" w:cstheme="majorBidi"/>
                  <w:sz w:val="24"/>
                  <w:szCs w:val="24"/>
                </w:rPr>
                <w:t>:</w:t>
              </w:r>
              <w:r w:rsidRPr="00533944">
                <w:t xml:space="preserve"> </w:t>
              </w:r>
              <w:hyperlink r:id="rId33" w:history="1">
                <w:r w:rsidRPr="00D676FC">
                  <w:rPr>
                    <w:rStyle w:val="Hyperlink"/>
                    <w:rFonts w:asciiTheme="majorBidi" w:hAnsiTheme="majorBidi" w:cstheme="majorBidi"/>
                    <w:sz w:val="24"/>
                    <w:szCs w:val="24"/>
                  </w:rPr>
                  <w:t>https://www.javatpoint.com/decoder-digital-electronics</w:t>
                </w:r>
              </w:hyperlink>
              <w:r>
                <w:rPr>
                  <w:rFonts w:asciiTheme="majorBidi" w:hAnsiTheme="majorBidi" w:cstheme="majorBidi"/>
                  <w:sz w:val="24"/>
                  <w:szCs w:val="24"/>
                </w:rPr>
                <w:t xml:space="preserve"> </w:t>
              </w:r>
              <w:r w:rsidRPr="000D75AE">
                <w:rPr>
                  <w:rFonts w:asciiTheme="majorBidi" w:hAnsiTheme="majorBidi" w:cstheme="majorBidi"/>
                  <w:sz w:val="24"/>
                  <w:szCs w:val="24"/>
                </w:rPr>
                <w:t>[Accessed 2</w:t>
              </w:r>
              <w:r>
                <w:rPr>
                  <w:rFonts w:asciiTheme="majorBidi" w:hAnsiTheme="majorBidi" w:cstheme="majorBidi"/>
                  <w:sz w:val="24"/>
                  <w:szCs w:val="24"/>
                </w:rPr>
                <w:t>1</w:t>
              </w:r>
              <w:r w:rsidRPr="000D75AE">
                <w:rPr>
                  <w:rFonts w:asciiTheme="majorBidi" w:hAnsiTheme="majorBidi" w:cstheme="majorBidi"/>
                  <w:sz w:val="24"/>
                  <w:szCs w:val="24"/>
                </w:rPr>
                <w:t xml:space="preserve"> March 2024,22:</w:t>
              </w:r>
              <w:r>
                <w:rPr>
                  <w:rFonts w:asciiTheme="majorBidi" w:hAnsiTheme="majorBidi" w:cstheme="majorBidi"/>
                  <w:sz w:val="24"/>
                  <w:szCs w:val="24"/>
                </w:rPr>
                <w:t>35</w:t>
              </w:r>
              <w:r w:rsidRPr="000D75AE">
                <w:rPr>
                  <w:rFonts w:asciiTheme="majorBidi" w:hAnsiTheme="majorBidi" w:cstheme="majorBidi"/>
                  <w:sz w:val="24"/>
                  <w:szCs w:val="24"/>
                </w:rPr>
                <w:t>]</w:t>
              </w:r>
              <w:bookmarkEnd w:id="62"/>
            </w:p>
            <w:p w14:paraId="73EF4B9F" w14:textId="77777777" w:rsidR="004D3222" w:rsidRPr="00533944" w:rsidRDefault="004D3222" w:rsidP="004D3222">
              <w:pPr>
                <w:pStyle w:val="Bibliography"/>
                <w:numPr>
                  <w:ilvl w:val="0"/>
                  <w:numId w:val="31"/>
                </w:numPr>
                <w:rPr>
                  <w:rFonts w:asciiTheme="majorBidi" w:hAnsiTheme="majorBidi" w:cstheme="majorBidi"/>
                  <w:sz w:val="24"/>
                  <w:szCs w:val="24"/>
                </w:rPr>
              </w:pPr>
              <w:bookmarkStart w:id="63" w:name="_Ref161974510"/>
              <w:r>
                <w:rPr>
                  <w:rFonts w:asciiTheme="majorBidi" w:hAnsiTheme="majorBidi" w:cstheme="majorBidi"/>
                  <w:sz w:val="24"/>
                  <w:szCs w:val="24"/>
                </w:rPr>
                <w:t xml:space="preserve">: </w:t>
              </w:r>
              <w:hyperlink r:id="rId34" w:history="1">
                <w:r w:rsidRPr="00D676FC">
                  <w:rPr>
                    <w:rStyle w:val="Hyperlink"/>
                    <w:rFonts w:asciiTheme="majorBidi" w:hAnsiTheme="majorBidi" w:cstheme="majorBidi"/>
                    <w:sz w:val="24"/>
                    <w:szCs w:val="24"/>
                  </w:rPr>
                  <w:t>https://www.javatpoint.com/encoders-digital-electronics</w:t>
                </w:r>
              </w:hyperlink>
              <w:r>
                <w:rPr>
                  <w:rFonts w:asciiTheme="majorBidi" w:hAnsiTheme="majorBidi" w:cstheme="majorBidi"/>
                  <w:sz w:val="24"/>
                  <w:szCs w:val="24"/>
                </w:rPr>
                <w:t xml:space="preserve"> </w:t>
              </w:r>
              <w:r w:rsidRPr="000D75AE">
                <w:rPr>
                  <w:rFonts w:asciiTheme="majorBidi" w:hAnsiTheme="majorBidi" w:cstheme="majorBidi"/>
                  <w:sz w:val="24"/>
                  <w:szCs w:val="24"/>
                </w:rPr>
                <w:t>[Accessed 22 March 2024,</w:t>
              </w:r>
              <w:r>
                <w:rPr>
                  <w:rFonts w:asciiTheme="majorBidi" w:hAnsiTheme="majorBidi" w:cstheme="majorBidi"/>
                  <w:sz w:val="24"/>
                  <w:szCs w:val="24"/>
                </w:rPr>
                <w:t>4</w:t>
              </w:r>
              <w:r w:rsidRPr="000D75AE">
                <w:rPr>
                  <w:rFonts w:asciiTheme="majorBidi" w:hAnsiTheme="majorBidi" w:cstheme="majorBidi"/>
                  <w:sz w:val="24"/>
                  <w:szCs w:val="24"/>
                </w:rPr>
                <w:t>:</w:t>
              </w:r>
              <w:r>
                <w:rPr>
                  <w:rFonts w:asciiTheme="majorBidi" w:hAnsiTheme="majorBidi" w:cstheme="majorBidi"/>
                  <w:sz w:val="24"/>
                  <w:szCs w:val="24"/>
                </w:rPr>
                <w:t>34</w:t>
              </w:r>
              <w:r w:rsidRPr="000D75AE">
                <w:rPr>
                  <w:rFonts w:asciiTheme="majorBidi" w:hAnsiTheme="majorBidi" w:cstheme="majorBidi"/>
                  <w:sz w:val="24"/>
                  <w:szCs w:val="24"/>
                </w:rPr>
                <w:t>]</w:t>
              </w:r>
              <w:bookmarkEnd w:id="63"/>
            </w:p>
            <w:p w14:paraId="3E34FA9D" w14:textId="77777777" w:rsidR="004D3222" w:rsidRPr="00533944" w:rsidRDefault="004D3222" w:rsidP="004D3222">
              <w:pPr>
                <w:pStyle w:val="Bibliography"/>
                <w:numPr>
                  <w:ilvl w:val="0"/>
                  <w:numId w:val="31"/>
                </w:numPr>
                <w:rPr>
                  <w:rFonts w:asciiTheme="majorBidi" w:hAnsiTheme="majorBidi" w:cstheme="majorBidi"/>
                  <w:sz w:val="24"/>
                  <w:szCs w:val="24"/>
                </w:rPr>
              </w:pPr>
              <w:bookmarkStart w:id="64" w:name="_Ref161974949"/>
              <w:r>
                <w:rPr>
                  <w:rFonts w:asciiTheme="majorBidi" w:hAnsiTheme="majorBidi" w:cstheme="majorBidi"/>
                  <w:sz w:val="24"/>
                  <w:szCs w:val="24"/>
                </w:rPr>
                <w:t xml:space="preserve">: </w:t>
              </w:r>
              <w:hyperlink r:id="rId35" w:history="1">
                <w:r w:rsidRPr="00D676FC">
                  <w:rPr>
                    <w:rStyle w:val="Hyperlink"/>
                    <w:rFonts w:asciiTheme="majorBidi" w:hAnsiTheme="majorBidi" w:cstheme="majorBidi"/>
                    <w:sz w:val="24"/>
                    <w:szCs w:val="24"/>
                  </w:rPr>
                  <w:t>https://www.javatpoint.com/encoders-digital-electronics</w:t>
                </w:r>
              </w:hyperlink>
              <w:r>
                <w:rPr>
                  <w:rFonts w:asciiTheme="majorBidi" w:hAnsiTheme="majorBidi" w:cstheme="majorBidi"/>
                  <w:sz w:val="24"/>
                  <w:szCs w:val="24"/>
                </w:rPr>
                <w:t xml:space="preserve"> </w:t>
              </w:r>
              <w:r w:rsidRPr="000D75AE">
                <w:rPr>
                  <w:rFonts w:asciiTheme="majorBidi" w:hAnsiTheme="majorBidi" w:cstheme="majorBidi"/>
                  <w:sz w:val="24"/>
                  <w:szCs w:val="24"/>
                </w:rPr>
                <w:t>[Accessed 22 March 2024,</w:t>
              </w:r>
              <w:r>
                <w:rPr>
                  <w:rFonts w:asciiTheme="majorBidi" w:hAnsiTheme="majorBidi" w:cstheme="majorBidi"/>
                  <w:sz w:val="24"/>
                  <w:szCs w:val="24"/>
                </w:rPr>
                <w:t>4</w:t>
              </w:r>
              <w:r w:rsidRPr="000D75AE">
                <w:rPr>
                  <w:rFonts w:asciiTheme="majorBidi" w:hAnsiTheme="majorBidi" w:cstheme="majorBidi"/>
                  <w:sz w:val="24"/>
                  <w:szCs w:val="24"/>
                </w:rPr>
                <w:t>:</w:t>
              </w:r>
              <w:r>
                <w:rPr>
                  <w:rFonts w:asciiTheme="majorBidi" w:hAnsiTheme="majorBidi" w:cstheme="majorBidi"/>
                  <w:sz w:val="24"/>
                  <w:szCs w:val="24"/>
                </w:rPr>
                <w:t>41</w:t>
              </w:r>
              <w:r w:rsidRPr="000D75AE">
                <w:rPr>
                  <w:rFonts w:asciiTheme="majorBidi" w:hAnsiTheme="majorBidi" w:cstheme="majorBidi"/>
                  <w:sz w:val="24"/>
                  <w:szCs w:val="24"/>
                </w:rPr>
                <w:t>]</w:t>
              </w:r>
              <w:bookmarkEnd w:id="64"/>
            </w:p>
            <w:p w14:paraId="117F2996" w14:textId="77777777" w:rsidR="004D3222" w:rsidRPr="00533944" w:rsidRDefault="004D3222" w:rsidP="004D3222">
              <w:pPr>
                <w:pStyle w:val="Bibliography"/>
                <w:numPr>
                  <w:ilvl w:val="0"/>
                  <w:numId w:val="31"/>
                </w:numPr>
                <w:rPr>
                  <w:rFonts w:asciiTheme="majorBidi" w:hAnsiTheme="majorBidi" w:cstheme="majorBidi"/>
                  <w:sz w:val="24"/>
                  <w:szCs w:val="24"/>
                </w:rPr>
              </w:pPr>
              <w:bookmarkStart w:id="65" w:name="_Ref161977591"/>
              <w:r w:rsidRPr="00DE58A9">
                <w:rPr>
                  <w:rFonts w:asciiTheme="majorBidi" w:hAnsiTheme="majorBidi" w:cstheme="majorBidi"/>
                  <w:sz w:val="24"/>
                  <w:szCs w:val="24"/>
                </w:rPr>
                <w:t xml:space="preserve">: </w:t>
              </w:r>
              <w:hyperlink r:id="rId36" w:history="1">
                <w:r w:rsidRPr="00DE58A9">
                  <w:rPr>
                    <w:rStyle w:val="Hyperlink"/>
                    <w:rFonts w:asciiTheme="majorBidi" w:hAnsiTheme="majorBidi" w:cstheme="majorBidi"/>
                    <w:sz w:val="24"/>
                    <w:szCs w:val="24"/>
                  </w:rPr>
                  <w:t>https://www.javatpoint.com/multiplexer-digital-electronics</w:t>
                </w:r>
              </w:hyperlink>
              <w:r w:rsidRPr="00DE58A9">
                <w:rPr>
                  <w:rFonts w:asciiTheme="majorBidi" w:hAnsiTheme="majorBidi" w:cstheme="majorBidi"/>
                  <w:sz w:val="24"/>
                  <w:szCs w:val="24"/>
                </w:rPr>
                <w:t xml:space="preserve"> </w:t>
              </w:r>
              <w:r w:rsidRPr="000D75AE">
                <w:rPr>
                  <w:rFonts w:asciiTheme="majorBidi" w:hAnsiTheme="majorBidi" w:cstheme="majorBidi"/>
                  <w:sz w:val="24"/>
                  <w:szCs w:val="24"/>
                </w:rPr>
                <w:t>[Accessed 22 March 2024,</w:t>
              </w:r>
              <w:r>
                <w:rPr>
                  <w:rFonts w:asciiTheme="majorBidi" w:hAnsiTheme="majorBidi" w:cstheme="majorBidi"/>
                  <w:sz w:val="24"/>
                  <w:szCs w:val="24"/>
                </w:rPr>
                <w:t>5</w:t>
              </w:r>
              <w:r w:rsidRPr="000D75AE">
                <w:rPr>
                  <w:rFonts w:asciiTheme="majorBidi" w:hAnsiTheme="majorBidi" w:cstheme="majorBidi"/>
                  <w:sz w:val="24"/>
                  <w:szCs w:val="24"/>
                </w:rPr>
                <w:t>:</w:t>
              </w:r>
              <w:r>
                <w:rPr>
                  <w:rFonts w:asciiTheme="majorBidi" w:hAnsiTheme="majorBidi" w:cstheme="majorBidi"/>
                  <w:sz w:val="24"/>
                  <w:szCs w:val="24"/>
                </w:rPr>
                <w:t>25</w:t>
              </w:r>
              <w:r w:rsidRPr="000D75AE">
                <w:rPr>
                  <w:rFonts w:asciiTheme="majorBidi" w:hAnsiTheme="majorBidi" w:cstheme="majorBidi"/>
                  <w:sz w:val="24"/>
                  <w:szCs w:val="24"/>
                </w:rPr>
                <w:t>]</w:t>
              </w:r>
              <w:bookmarkEnd w:id="65"/>
            </w:p>
            <w:p w14:paraId="566B1D15" w14:textId="77777777" w:rsidR="004D3222" w:rsidRPr="00533944" w:rsidRDefault="004D3222" w:rsidP="004D3222">
              <w:pPr>
                <w:pStyle w:val="Bibliography"/>
                <w:numPr>
                  <w:ilvl w:val="0"/>
                  <w:numId w:val="31"/>
                </w:numPr>
                <w:rPr>
                  <w:rFonts w:asciiTheme="majorBidi" w:hAnsiTheme="majorBidi" w:cstheme="majorBidi"/>
                  <w:sz w:val="24"/>
                  <w:szCs w:val="24"/>
                </w:rPr>
              </w:pPr>
              <w:bookmarkStart w:id="66" w:name="_Ref161977601"/>
              <w:r w:rsidRPr="00DE58A9">
                <w:rPr>
                  <w:rFonts w:asciiTheme="majorBidi" w:hAnsiTheme="majorBidi" w:cstheme="majorBidi"/>
                  <w:sz w:val="24"/>
                  <w:szCs w:val="24"/>
                </w:rPr>
                <w:t xml:space="preserve">: </w:t>
              </w:r>
              <w:hyperlink r:id="rId37" w:history="1">
                <w:r w:rsidRPr="00DE58A9">
                  <w:rPr>
                    <w:rStyle w:val="Hyperlink"/>
                    <w:rFonts w:asciiTheme="majorBidi" w:hAnsiTheme="majorBidi" w:cstheme="majorBidi"/>
                    <w:sz w:val="24"/>
                    <w:szCs w:val="24"/>
                  </w:rPr>
                  <w:t>https://www.geeksforgeeks.org/difference-between-multiplexer-and-demultiplexer/</w:t>
                </w:r>
              </w:hyperlink>
              <w:r w:rsidRPr="00DE58A9">
                <w:rPr>
                  <w:rFonts w:asciiTheme="majorBidi" w:hAnsiTheme="majorBidi" w:cstheme="majorBidi"/>
                  <w:sz w:val="24"/>
                  <w:szCs w:val="24"/>
                </w:rPr>
                <w:t xml:space="preserve"> </w:t>
              </w:r>
              <w:r w:rsidRPr="000D75AE">
                <w:rPr>
                  <w:rFonts w:asciiTheme="majorBidi" w:hAnsiTheme="majorBidi" w:cstheme="majorBidi"/>
                  <w:sz w:val="24"/>
                  <w:szCs w:val="24"/>
                </w:rPr>
                <w:t>[Accessed 22 March 2024,</w:t>
              </w:r>
              <w:r>
                <w:rPr>
                  <w:rFonts w:asciiTheme="majorBidi" w:hAnsiTheme="majorBidi" w:cstheme="majorBidi"/>
                  <w:sz w:val="24"/>
                  <w:szCs w:val="24"/>
                </w:rPr>
                <w:t>5</w:t>
              </w:r>
              <w:r w:rsidRPr="000D75AE">
                <w:rPr>
                  <w:rFonts w:asciiTheme="majorBidi" w:hAnsiTheme="majorBidi" w:cstheme="majorBidi"/>
                  <w:sz w:val="24"/>
                  <w:szCs w:val="24"/>
                </w:rPr>
                <w:t>:</w:t>
              </w:r>
              <w:r>
                <w:rPr>
                  <w:rFonts w:asciiTheme="majorBidi" w:hAnsiTheme="majorBidi" w:cstheme="majorBidi"/>
                  <w:sz w:val="24"/>
                  <w:szCs w:val="24"/>
                </w:rPr>
                <w:t>25</w:t>
              </w:r>
              <w:r w:rsidRPr="000D75AE">
                <w:rPr>
                  <w:rFonts w:asciiTheme="majorBidi" w:hAnsiTheme="majorBidi" w:cstheme="majorBidi"/>
                  <w:sz w:val="24"/>
                  <w:szCs w:val="24"/>
                </w:rPr>
                <w:t>]</w:t>
              </w:r>
              <w:bookmarkEnd w:id="66"/>
            </w:p>
            <w:p w14:paraId="6647944E" w14:textId="77777777" w:rsidR="004D3222" w:rsidRPr="00533944" w:rsidRDefault="004D3222" w:rsidP="004D3222">
              <w:pPr>
                <w:pStyle w:val="Bibliography"/>
                <w:numPr>
                  <w:ilvl w:val="0"/>
                  <w:numId w:val="31"/>
                </w:numPr>
                <w:rPr>
                  <w:rFonts w:asciiTheme="majorBidi" w:hAnsiTheme="majorBidi" w:cstheme="majorBidi"/>
                  <w:sz w:val="24"/>
                  <w:szCs w:val="24"/>
                </w:rPr>
              </w:pPr>
              <w:bookmarkStart w:id="67" w:name="_Ref161983522"/>
              <w:r>
                <w:rPr>
                  <w:rFonts w:asciiTheme="majorBidi" w:hAnsiTheme="majorBidi" w:cstheme="majorBidi"/>
                  <w:sz w:val="24"/>
                  <w:szCs w:val="24"/>
                </w:rPr>
                <w:t xml:space="preserve">: </w:t>
              </w:r>
              <w:hyperlink r:id="rId38" w:history="1">
                <w:r w:rsidRPr="00D676FC">
                  <w:rPr>
                    <w:rStyle w:val="Hyperlink"/>
                    <w:rFonts w:asciiTheme="majorBidi" w:hAnsiTheme="majorBidi" w:cstheme="majorBidi"/>
                    <w:sz w:val="24"/>
                    <w:szCs w:val="24"/>
                  </w:rPr>
                  <w:t>https://www.prepbytes.com/blog/digital-electronics/what-is-demultiplexer/</w:t>
                </w:r>
              </w:hyperlink>
              <w:r>
                <w:rPr>
                  <w:rFonts w:asciiTheme="majorBidi" w:hAnsiTheme="majorBidi" w:cstheme="majorBidi"/>
                  <w:sz w:val="24"/>
                  <w:szCs w:val="24"/>
                </w:rPr>
                <w:t xml:space="preserve"> </w:t>
              </w:r>
              <w:r w:rsidRPr="000D75AE">
                <w:rPr>
                  <w:rFonts w:asciiTheme="majorBidi" w:hAnsiTheme="majorBidi" w:cstheme="majorBidi"/>
                  <w:sz w:val="24"/>
                  <w:szCs w:val="24"/>
                </w:rPr>
                <w:t>[Accessed 22 March 2024,</w:t>
              </w:r>
              <w:r>
                <w:rPr>
                  <w:rFonts w:asciiTheme="majorBidi" w:hAnsiTheme="majorBidi" w:cstheme="majorBidi"/>
                  <w:sz w:val="24"/>
                  <w:szCs w:val="24"/>
                </w:rPr>
                <w:t>7</w:t>
              </w:r>
              <w:r w:rsidRPr="000D75AE">
                <w:rPr>
                  <w:rFonts w:asciiTheme="majorBidi" w:hAnsiTheme="majorBidi" w:cstheme="majorBidi"/>
                  <w:sz w:val="24"/>
                  <w:szCs w:val="24"/>
                </w:rPr>
                <w:t>:</w:t>
              </w:r>
              <w:r>
                <w:rPr>
                  <w:rFonts w:asciiTheme="majorBidi" w:hAnsiTheme="majorBidi" w:cstheme="majorBidi"/>
                  <w:sz w:val="24"/>
                  <w:szCs w:val="24"/>
                </w:rPr>
                <w:t>03</w:t>
              </w:r>
              <w:bookmarkEnd w:id="67"/>
              <w:r w:rsidRPr="000D75AE">
                <w:rPr>
                  <w:rFonts w:asciiTheme="majorBidi" w:hAnsiTheme="majorBidi" w:cstheme="majorBidi"/>
                  <w:sz w:val="24"/>
                  <w:szCs w:val="24"/>
                </w:rPr>
                <w:t>]</w:t>
              </w:r>
            </w:p>
            <w:p w14:paraId="631160D5" w14:textId="77777777" w:rsidR="004D3222" w:rsidRPr="00533944" w:rsidRDefault="004D3222" w:rsidP="004D3222">
              <w:pPr>
                <w:pStyle w:val="Bibliography"/>
                <w:numPr>
                  <w:ilvl w:val="0"/>
                  <w:numId w:val="31"/>
                </w:numPr>
                <w:rPr>
                  <w:rFonts w:asciiTheme="majorBidi" w:hAnsiTheme="majorBidi" w:cstheme="majorBidi"/>
                  <w:sz w:val="24"/>
                  <w:szCs w:val="24"/>
                </w:rPr>
              </w:pPr>
              <w:bookmarkStart w:id="68" w:name="_Ref161983894"/>
              <w:r w:rsidRPr="00DE58A9">
                <w:rPr>
                  <w:rFonts w:asciiTheme="majorBidi" w:hAnsiTheme="majorBidi" w:cstheme="majorBidi"/>
                  <w:sz w:val="24"/>
                  <w:szCs w:val="24"/>
                </w:rPr>
                <w:t xml:space="preserve">: </w:t>
              </w:r>
              <w:hyperlink r:id="rId39" w:history="1">
                <w:r w:rsidRPr="00DE58A9">
                  <w:rPr>
                    <w:rStyle w:val="Hyperlink"/>
                    <w:rFonts w:asciiTheme="majorBidi" w:hAnsiTheme="majorBidi" w:cstheme="majorBidi"/>
                    <w:sz w:val="24"/>
                    <w:szCs w:val="24"/>
                  </w:rPr>
                  <w:t>https://www.geeksforgeeks.org/difference-between-multiplexer-and-demultiplexer/</w:t>
                </w:r>
              </w:hyperlink>
              <w:r w:rsidRPr="00DE58A9">
                <w:rPr>
                  <w:rFonts w:asciiTheme="majorBidi" w:hAnsiTheme="majorBidi" w:cstheme="majorBidi"/>
                  <w:sz w:val="24"/>
                  <w:szCs w:val="24"/>
                </w:rPr>
                <w:t xml:space="preserve"> </w:t>
              </w:r>
              <w:r w:rsidRPr="000D75AE">
                <w:rPr>
                  <w:rFonts w:asciiTheme="majorBidi" w:hAnsiTheme="majorBidi" w:cstheme="majorBidi"/>
                  <w:sz w:val="24"/>
                  <w:szCs w:val="24"/>
                </w:rPr>
                <w:t>[Accessed 22 March 2024,</w:t>
              </w:r>
              <w:r>
                <w:rPr>
                  <w:rFonts w:asciiTheme="majorBidi" w:hAnsiTheme="majorBidi" w:cstheme="majorBidi"/>
                  <w:sz w:val="24"/>
                  <w:szCs w:val="24"/>
                </w:rPr>
                <w:t>7:10</w:t>
              </w:r>
              <w:r w:rsidRPr="000D75AE">
                <w:rPr>
                  <w:rFonts w:asciiTheme="majorBidi" w:hAnsiTheme="majorBidi" w:cstheme="majorBidi"/>
                  <w:sz w:val="24"/>
                  <w:szCs w:val="24"/>
                </w:rPr>
                <w:t>]</w:t>
              </w:r>
              <w:bookmarkEnd w:id="68"/>
            </w:p>
            <w:p w14:paraId="2CBCA5D2" w14:textId="77777777" w:rsidR="004D3222" w:rsidRPr="00A21739" w:rsidRDefault="004D3222" w:rsidP="004D3222">
              <w:pPr>
                <w:pStyle w:val="Bibliography"/>
                <w:ind w:left="360"/>
                <w:rPr>
                  <w:rFonts w:asciiTheme="majorBidi" w:hAnsiTheme="majorBidi" w:cstheme="majorBidi"/>
                  <w:sz w:val="24"/>
                  <w:szCs w:val="24"/>
                </w:rPr>
              </w:pPr>
            </w:p>
            <w:p w14:paraId="5C3225FB" w14:textId="77777777" w:rsidR="004D3222" w:rsidRPr="002C602C" w:rsidRDefault="00000000" w:rsidP="004D3222"/>
            <w:bookmarkEnd w:id="61" w:displacedByCustomXml="next"/>
            <w:bookmarkEnd w:id="60" w:displacedByCustomXml="next"/>
          </w:sdtContent>
        </w:sdt>
      </w:sdtContent>
    </w:sdt>
    <w:p w14:paraId="52900B88" w14:textId="4EE45B35" w:rsidR="00B568ED" w:rsidRPr="004D3222" w:rsidRDefault="00B568ED" w:rsidP="004D3222">
      <w:pPr>
        <w:spacing w:line="259" w:lineRule="auto"/>
      </w:pPr>
    </w:p>
    <w:sectPr w:rsidR="00B568ED" w:rsidRPr="004D3222" w:rsidSect="00E7064E">
      <w:pgSz w:w="11906" w:h="16838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27FE5" w14:textId="77777777" w:rsidR="00A51C92" w:rsidRDefault="00A51C92" w:rsidP="001147E7">
      <w:pPr>
        <w:spacing w:after="0" w:line="240" w:lineRule="auto"/>
      </w:pPr>
      <w:r>
        <w:separator/>
      </w:r>
    </w:p>
  </w:endnote>
  <w:endnote w:type="continuationSeparator" w:id="0">
    <w:p w14:paraId="3B1C7ED9" w14:textId="77777777" w:rsidR="00A51C92" w:rsidRDefault="00A51C92" w:rsidP="00114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A98C3C" w14:textId="1939E1BA" w:rsidR="004D3222" w:rsidRPr="002A58E5" w:rsidRDefault="002A58E5" w:rsidP="002A58E5">
    <w:pPr>
      <w:pStyle w:val="Footer"/>
      <w:rPr>
        <w:i/>
        <w:iCs/>
        <w:color w:val="70AD47" w:themeColor="accent6"/>
      </w:rPr>
    </w:pPr>
    <w:r w:rsidRPr="002A58E5">
      <w:rPr>
        <w:b/>
        <w:bCs/>
        <w:i/>
        <w:iCs/>
        <w:color w:val="70AD47" w:themeColor="accent6"/>
      </w:rPr>
      <w:t>Report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821C1" w14:textId="1033D4B7" w:rsidR="002A58E5" w:rsidRDefault="002A58E5">
    <w:pPr>
      <w:pStyle w:val="Footer"/>
    </w:pPr>
    <w: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BEC91" w14:textId="1C91818E" w:rsidR="004D3222" w:rsidRPr="002A58E5" w:rsidRDefault="002A58E5" w:rsidP="002A58E5">
    <w:pPr>
      <w:pStyle w:val="Footer"/>
      <w:rPr>
        <w:i/>
        <w:iCs/>
        <w:color w:val="70AD47" w:themeColor="accent6"/>
      </w:rPr>
    </w:pPr>
    <w:r w:rsidRPr="002A58E5">
      <w:rPr>
        <w:b/>
        <w:bCs/>
        <w:i/>
        <w:iCs/>
        <w:color w:val="70AD47" w:themeColor="accent6"/>
      </w:rPr>
      <w:t>Report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B38AC" w14:textId="77777777" w:rsidR="00A51C92" w:rsidRDefault="00A51C92" w:rsidP="001147E7">
      <w:pPr>
        <w:spacing w:after="0" w:line="240" w:lineRule="auto"/>
      </w:pPr>
      <w:r>
        <w:separator/>
      </w:r>
    </w:p>
  </w:footnote>
  <w:footnote w:type="continuationSeparator" w:id="0">
    <w:p w14:paraId="4AE3E3B6" w14:textId="77777777" w:rsidR="00A51C92" w:rsidRDefault="00A51C92" w:rsidP="00114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27581"/>
    <w:multiLevelType w:val="hybridMultilevel"/>
    <w:tmpl w:val="67BE5112"/>
    <w:lvl w:ilvl="0" w:tplc="F37EEEA6">
      <w:start w:val="1"/>
      <w:numFmt w:val="decimal"/>
      <w:lvlText w:val="[%1]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F200F"/>
    <w:multiLevelType w:val="hybridMultilevel"/>
    <w:tmpl w:val="3FC61E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8D26FC"/>
    <w:multiLevelType w:val="hybridMultilevel"/>
    <w:tmpl w:val="AD1A5496"/>
    <w:lvl w:ilvl="0" w:tplc="EE0AB06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70378"/>
    <w:multiLevelType w:val="hybridMultilevel"/>
    <w:tmpl w:val="79063CB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07550"/>
    <w:multiLevelType w:val="hybridMultilevel"/>
    <w:tmpl w:val="D9A05582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17EC7856"/>
    <w:multiLevelType w:val="hybridMultilevel"/>
    <w:tmpl w:val="94B8BD70"/>
    <w:lvl w:ilvl="0" w:tplc="100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8122298"/>
    <w:multiLevelType w:val="hybridMultilevel"/>
    <w:tmpl w:val="9EC0DD96"/>
    <w:lvl w:ilvl="0" w:tplc="08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1CEF3785"/>
    <w:multiLevelType w:val="hybridMultilevel"/>
    <w:tmpl w:val="3E4672D4"/>
    <w:lvl w:ilvl="0" w:tplc="B498D78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70AD47" w:themeColor="accent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460D7"/>
    <w:multiLevelType w:val="hybridMultilevel"/>
    <w:tmpl w:val="6E3E97BA"/>
    <w:lvl w:ilvl="0" w:tplc="BAFCCF3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70AD47" w:themeColor="accent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482CEE"/>
    <w:multiLevelType w:val="hybridMultilevel"/>
    <w:tmpl w:val="E5604C38"/>
    <w:lvl w:ilvl="0" w:tplc="63DA26D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0AD47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B7653"/>
    <w:multiLevelType w:val="hybridMultilevel"/>
    <w:tmpl w:val="2E54A2B0"/>
    <w:lvl w:ilvl="0" w:tplc="B498D78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70AD47" w:themeColor="accent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9659A"/>
    <w:multiLevelType w:val="hybridMultilevel"/>
    <w:tmpl w:val="0F94FE3C"/>
    <w:lvl w:ilvl="0" w:tplc="1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C57C3"/>
    <w:multiLevelType w:val="hybridMultilevel"/>
    <w:tmpl w:val="37FE963E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2D1F353B"/>
    <w:multiLevelType w:val="multilevel"/>
    <w:tmpl w:val="C17E8662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990" w:firstLine="0"/>
      </w:pPr>
      <w:rPr>
        <w:b/>
        <w:bCs/>
        <w:color w:val="70AD47" w:themeColor="accent6"/>
      </w:rPr>
    </w:lvl>
    <w:lvl w:ilvl="2">
      <w:start w:val="1"/>
      <w:numFmt w:val="decimal"/>
      <w:pStyle w:val="Heading3"/>
      <w:lvlText w:val="%3."/>
      <w:lvlJc w:val="left"/>
      <w:pPr>
        <w:ind w:left="81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4" w15:restartNumberingAfterBreak="0">
    <w:nsid w:val="32645BBC"/>
    <w:multiLevelType w:val="hybridMultilevel"/>
    <w:tmpl w:val="11D6C52C"/>
    <w:lvl w:ilvl="0" w:tplc="A5C629E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B92951"/>
    <w:multiLevelType w:val="hybridMultilevel"/>
    <w:tmpl w:val="6B7035AE"/>
    <w:lvl w:ilvl="0" w:tplc="F37EEEA6">
      <w:start w:val="1"/>
      <w:numFmt w:val="decimal"/>
      <w:lvlText w:val="[%1]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9745E"/>
    <w:multiLevelType w:val="hybridMultilevel"/>
    <w:tmpl w:val="7BEEEF7E"/>
    <w:lvl w:ilvl="0" w:tplc="6E72AA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88873D9"/>
    <w:multiLevelType w:val="hybridMultilevel"/>
    <w:tmpl w:val="45427410"/>
    <w:lvl w:ilvl="0" w:tplc="EE0AB06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F484D"/>
    <w:multiLevelType w:val="hybridMultilevel"/>
    <w:tmpl w:val="342CE120"/>
    <w:lvl w:ilvl="0" w:tplc="071AC4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70AD47" w:themeColor="accent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212A1"/>
    <w:multiLevelType w:val="hybridMultilevel"/>
    <w:tmpl w:val="0F5EEEC2"/>
    <w:lvl w:ilvl="0" w:tplc="9E42FC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F8644CF"/>
    <w:multiLevelType w:val="hybridMultilevel"/>
    <w:tmpl w:val="816ED232"/>
    <w:lvl w:ilvl="0" w:tplc="5816A93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70AD47" w:themeColor="accent6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C3FAA"/>
    <w:multiLevelType w:val="hybridMultilevel"/>
    <w:tmpl w:val="2BFA7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FB3C53"/>
    <w:multiLevelType w:val="hybridMultilevel"/>
    <w:tmpl w:val="DDCC545A"/>
    <w:lvl w:ilvl="0" w:tplc="B498D788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  <w:b/>
        <w:bCs/>
        <w:color w:val="70AD47" w:themeColor="accent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 w15:restartNumberingAfterBreak="0">
    <w:nsid w:val="4D1E4A55"/>
    <w:multiLevelType w:val="hybridMultilevel"/>
    <w:tmpl w:val="A20632B6"/>
    <w:lvl w:ilvl="0" w:tplc="08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 w15:restartNumberingAfterBreak="0">
    <w:nsid w:val="4ECB0C1E"/>
    <w:multiLevelType w:val="hybridMultilevel"/>
    <w:tmpl w:val="2944A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F34C9D"/>
    <w:multiLevelType w:val="hybridMultilevel"/>
    <w:tmpl w:val="E29AB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6016BA"/>
    <w:multiLevelType w:val="hybridMultilevel"/>
    <w:tmpl w:val="311AF88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611685E"/>
    <w:multiLevelType w:val="hybridMultilevel"/>
    <w:tmpl w:val="1F487730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D7A4352"/>
    <w:multiLevelType w:val="hybridMultilevel"/>
    <w:tmpl w:val="E410B6A6"/>
    <w:lvl w:ilvl="0" w:tplc="F64C6B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B80519"/>
    <w:multiLevelType w:val="hybridMultilevel"/>
    <w:tmpl w:val="5D2CC3D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4AB04E5"/>
    <w:multiLevelType w:val="multilevel"/>
    <w:tmpl w:val="CF243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022BB6"/>
    <w:multiLevelType w:val="hybridMultilevel"/>
    <w:tmpl w:val="64EE6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675248"/>
    <w:multiLevelType w:val="hybridMultilevel"/>
    <w:tmpl w:val="C2DCF7B0"/>
    <w:lvl w:ilvl="0" w:tplc="F64C6B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849F6"/>
    <w:multiLevelType w:val="hybridMultilevel"/>
    <w:tmpl w:val="649061AC"/>
    <w:lvl w:ilvl="0" w:tplc="F64C6BB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8A60C74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00031474">
    <w:abstractNumId w:val="11"/>
  </w:num>
  <w:num w:numId="2" w16cid:durableId="1429618507">
    <w:abstractNumId w:val="33"/>
  </w:num>
  <w:num w:numId="3" w16cid:durableId="1634870859">
    <w:abstractNumId w:val="27"/>
  </w:num>
  <w:num w:numId="4" w16cid:durableId="735081326">
    <w:abstractNumId w:val="5"/>
  </w:num>
  <w:num w:numId="5" w16cid:durableId="409431480">
    <w:abstractNumId w:val="25"/>
  </w:num>
  <w:num w:numId="6" w16cid:durableId="576864258">
    <w:abstractNumId w:val="16"/>
  </w:num>
  <w:num w:numId="7" w16cid:durableId="797770600">
    <w:abstractNumId w:val="14"/>
  </w:num>
  <w:num w:numId="8" w16cid:durableId="1174339946">
    <w:abstractNumId w:val="26"/>
  </w:num>
  <w:num w:numId="9" w16cid:durableId="1733459867">
    <w:abstractNumId w:val="24"/>
  </w:num>
  <w:num w:numId="10" w16cid:durableId="155847215">
    <w:abstractNumId w:val="29"/>
  </w:num>
  <w:num w:numId="11" w16cid:durableId="1776320221">
    <w:abstractNumId w:val="21"/>
  </w:num>
  <w:num w:numId="12" w16cid:durableId="139348188">
    <w:abstractNumId w:val="1"/>
  </w:num>
  <w:num w:numId="13" w16cid:durableId="1643778088">
    <w:abstractNumId w:val="19"/>
  </w:num>
  <w:num w:numId="14" w16cid:durableId="831915610">
    <w:abstractNumId w:val="28"/>
  </w:num>
  <w:num w:numId="15" w16cid:durableId="1475366814">
    <w:abstractNumId w:val="3"/>
  </w:num>
  <w:num w:numId="16" w16cid:durableId="716516507">
    <w:abstractNumId w:val="32"/>
  </w:num>
  <w:num w:numId="17" w16cid:durableId="433283405">
    <w:abstractNumId w:val="20"/>
  </w:num>
  <w:num w:numId="18" w16cid:durableId="1260916837">
    <w:abstractNumId w:val="8"/>
  </w:num>
  <w:num w:numId="19" w16cid:durableId="73480330">
    <w:abstractNumId w:val="23"/>
  </w:num>
  <w:num w:numId="20" w16cid:durableId="1373115073">
    <w:abstractNumId w:val="6"/>
  </w:num>
  <w:num w:numId="21" w16cid:durableId="371152532">
    <w:abstractNumId w:val="18"/>
  </w:num>
  <w:num w:numId="22" w16cid:durableId="44110232">
    <w:abstractNumId w:val="10"/>
  </w:num>
  <w:num w:numId="23" w16cid:durableId="1652325984">
    <w:abstractNumId w:val="18"/>
  </w:num>
  <w:num w:numId="24" w16cid:durableId="595216108">
    <w:abstractNumId w:val="7"/>
  </w:num>
  <w:num w:numId="25" w16cid:durableId="1319075536">
    <w:abstractNumId w:val="22"/>
  </w:num>
  <w:num w:numId="26" w16cid:durableId="1591617942">
    <w:abstractNumId w:val="9"/>
  </w:num>
  <w:num w:numId="27" w16cid:durableId="133198129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30744530">
    <w:abstractNumId w:val="30"/>
  </w:num>
  <w:num w:numId="29" w16cid:durableId="1907183780">
    <w:abstractNumId w:val="0"/>
  </w:num>
  <w:num w:numId="30" w16cid:durableId="329137267">
    <w:abstractNumId w:val="15"/>
  </w:num>
  <w:num w:numId="31" w16cid:durableId="66148541">
    <w:abstractNumId w:val="17"/>
  </w:num>
  <w:num w:numId="32" w16cid:durableId="1473324065">
    <w:abstractNumId w:val="2"/>
  </w:num>
  <w:num w:numId="33" w16cid:durableId="1282107042">
    <w:abstractNumId w:val="13"/>
  </w:num>
  <w:num w:numId="34" w16cid:durableId="21427696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77690009">
    <w:abstractNumId w:val="4"/>
  </w:num>
  <w:num w:numId="36" w16cid:durableId="8385431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9A3"/>
    <w:rsid w:val="00071C2B"/>
    <w:rsid w:val="00085285"/>
    <w:rsid w:val="000A3956"/>
    <w:rsid w:val="000E1A92"/>
    <w:rsid w:val="000F26D7"/>
    <w:rsid w:val="001147E7"/>
    <w:rsid w:val="0016632C"/>
    <w:rsid w:val="00180C08"/>
    <w:rsid w:val="001847FE"/>
    <w:rsid w:val="00195E92"/>
    <w:rsid w:val="001A2139"/>
    <w:rsid w:val="001F0D7D"/>
    <w:rsid w:val="00235747"/>
    <w:rsid w:val="0024133C"/>
    <w:rsid w:val="002A58E5"/>
    <w:rsid w:val="002A7733"/>
    <w:rsid w:val="002E4552"/>
    <w:rsid w:val="002E4854"/>
    <w:rsid w:val="002F08A2"/>
    <w:rsid w:val="00307B13"/>
    <w:rsid w:val="00334CE9"/>
    <w:rsid w:val="003508E9"/>
    <w:rsid w:val="00356B70"/>
    <w:rsid w:val="003D5383"/>
    <w:rsid w:val="003D6EFB"/>
    <w:rsid w:val="003F2E3E"/>
    <w:rsid w:val="00434FED"/>
    <w:rsid w:val="0044789F"/>
    <w:rsid w:val="00453D4B"/>
    <w:rsid w:val="00457DE5"/>
    <w:rsid w:val="00462C25"/>
    <w:rsid w:val="0047772A"/>
    <w:rsid w:val="004A58EE"/>
    <w:rsid w:val="004D3222"/>
    <w:rsid w:val="004E49E1"/>
    <w:rsid w:val="004F1F1F"/>
    <w:rsid w:val="005007AD"/>
    <w:rsid w:val="005059A3"/>
    <w:rsid w:val="00517D9A"/>
    <w:rsid w:val="005548AD"/>
    <w:rsid w:val="00566084"/>
    <w:rsid w:val="005D0604"/>
    <w:rsid w:val="005E079B"/>
    <w:rsid w:val="0061272D"/>
    <w:rsid w:val="00622958"/>
    <w:rsid w:val="00660A59"/>
    <w:rsid w:val="00681CF4"/>
    <w:rsid w:val="006824E0"/>
    <w:rsid w:val="0069296F"/>
    <w:rsid w:val="006B1227"/>
    <w:rsid w:val="0071073B"/>
    <w:rsid w:val="00725567"/>
    <w:rsid w:val="0074170A"/>
    <w:rsid w:val="00743C17"/>
    <w:rsid w:val="0075187F"/>
    <w:rsid w:val="00772F52"/>
    <w:rsid w:val="00792320"/>
    <w:rsid w:val="007A29BE"/>
    <w:rsid w:val="007C6C44"/>
    <w:rsid w:val="007F3A10"/>
    <w:rsid w:val="0080144C"/>
    <w:rsid w:val="00803022"/>
    <w:rsid w:val="0082166D"/>
    <w:rsid w:val="00874BDD"/>
    <w:rsid w:val="008A3534"/>
    <w:rsid w:val="008D0178"/>
    <w:rsid w:val="008E1B50"/>
    <w:rsid w:val="00902D02"/>
    <w:rsid w:val="009152E6"/>
    <w:rsid w:val="009245E1"/>
    <w:rsid w:val="00930E0B"/>
    <w:rsid w:val="00956794"/>
    <w:rsid w:val="009731EB"/>
    <w:rsid w:val="009905BF"/>
    <w:rsid w:val="009A3E6E"/>
    <w:rsid w:val="009C5CEB"/>
    <w:rsid w:val="009D55C8"/>
    <w:rsid w:val="009E312D"/>
    <w:rsid w:val="009E4039"/>
    <w:rsid w:val="00A14BAB"/>
    <w:rsid w:val="00A51C92"/>
    <w:rsid w:val="00A65BD8"/>
    <w:rsid w:val="00AD723D"/>
    <w:rsid w:val="00B043C2"/>
    <w:rsid w:val="00B051BB"/>
    <w:rsid w:val="00B568ED"/>
    <w:rsid w:val="00B77AD0"/>
    <w:rsid w:val="00B977BE"/>
    <w:rsid w:val="00BB0DC3"/>
    <w:rsid w:val="00BD44D0"/>
    <w:rsid w:val="00C11890"/>
    <w:rsid w:val="00C235F0"/>
    <w:rsid w:val="00C30FAF"/>
    <w:rsid w:val="00C3287B"/>
    <w:rsid w:val="00C444EE"/>
    <w:rsid w:val="00C46203"/>
    <w:rsid w:val="00C70D22"/>
    <w:rsid w:val="00C82352"/>
    <w:rsid w:val="00C92CAD"/>
    <w:rsid w:val="00CB2CD9"/>
    <w:rsid w:val="00CE1659"/>
    <w:rsid w:val="00D12F11"/>
    <w:rsid w:val="00D33A3B"/>
    <w:rsid w:val="00D37FBD"/>
    <w:rsid w:val="00D51E81"/>
    <w:rsid w:val="00D94FEF"/>
    <w:rsid w:val="00DB5B30"/>
    <w:rsid w:val="00DE375B"/>
    <w:rsid w:val="00E016D5"/>
    <w:rsid w:val="00E10C40"/>
    <w:rsid w:val="00E23639"/>
    <w:rsid w:val="00E509DC"/>
    <w:rsid w:val="00E52266"/>
    <w:rsid w:val="00E7064E"/>
    <w:rsid w:val="00ED72B7"/>
    <w:rsid w:val="00EE05FE"/>
    <w:rsid w:val="00F21233"/>
    <w:rsid w:val="00F25900"/>
    <w:rsid w:val="00F522CE"/>
    <w:rsid w:val="00FC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19D0A"/>
  <w15:docId w15:val="{BA038EAA-4E32-40B0-A363-505FDDBA6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44C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D3222"/>
    <w:pPr>
      <w:keepNext/>
      <w:keepLines/>
      <w:numPr>
        <w:numId w:val="33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3222"/>
    <w:pPr>
      <w:keepNext/>
      <w:keepLines/>
      <w:numPr>
        <w:ilvl w:val="1"/>
        <w:numId w:val="33"/>
      </w:numPr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3222"/>
    <w:pPr>
      <w:keepNext/>
      <w:keepLines/>
      <w:numPr>
        <w:ilvl w:val="2"/>
        <w:numId w:val="33"/>
      </w:numPr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3222"/>
    <w:pPr>
      <w:keepNext/>
      <w:keepLines/>
      <w:numPr>
        <w:ilvl w:val="3"/>
        <w:numId w:val="33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3222"/>
    <w:pPr>
      <w:keepNext/>
      <w:keepLines/>
      <w:numPr>
        <w:ilvl w:val="4"/>
        <w:numId w:val="33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3222"/>
    <w:pPr>
      <w:keepNext/>
      <w:keepLines/>
      <w:numPr>
        <w:ilvl w:val="5"/>
        <w:numId w:val="33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3222"/>
    <w:pPr>
      <w:keepNext/>
      <w:keepLines/>
      <w:numPr>
        <w:ilvl w:val="6"/>
        <w:numId w:val="33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3222"/>
    <w:pPr>
      <w:keepNext/>
      <w:keepLines/>
      <w:numPr>
        <w:ilvl w:val="7"/>
        <w:numId w:val="33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3222"/>
    <w:pPr>
      <w:keepNext/>
      <w:keepLines/>
      <w:numPr>
        <w:ilvl w:val="8"/>
        <w:numId w:val="33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CD9"/>
    <w:pPr>
      <w:ind w:left="720"/>
      <w:contextualSpacing/>
    </w:pPr>
  </w:style>
  <w:style w:type="character" w:customStyle="1" w:styleId="q4iawc">
    <w:name w:val="q4iawc"/>
    <w:basedOn w:val="DefaultParagraphFont"/>
    <w:rsid w:val="00F522CE"/>
  </w:style>
  <w:style w:type="table" w:styleId="TableGrid">
    <w:name w:val="Table Grid"/>
    <w:basedOn w:val="TableNormal"/>
    <w:uiPriority w:val="39"/>
    <w:rsid w:val="00725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D44D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14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7E7"/>
  </w:style>
  <w:style w:type="paragraph" w:styleId="Footer">
    <w:name w:val="footer"/>
    <w:basedOn w:val="Normal"/>
    <w:link w:val="FooterChar"/>
    <w:uiPriority w:val="99"/>
    <w:unhideWhenUsed/>
    <w:rsid w:val="00114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7E7"/>
  </w:style>
  <w:style w:type="table" w:styleId="GridTable4-Accent6">
    <w:name w:val="Grid Table 4 Accent 6"/>
    <w:basedOn w:val="TableNormal"/>
    <w:uiPriority w:val="49"/>
    <w:rsid w:val="00D51E8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ormalWeb">
    <w:name w:val="Normal (Web)"/>
    <w:basedOn w:val="Normal"/>
    <w:uiPriority w:val="99"/>
    <w:unhideWhenUsed/>
    <w:rsid w:val="00D51E81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51E8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D32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32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322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322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322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322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322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32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32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D3222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D322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D322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D3222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4D3222"/>
    <w:pPr>
      <w:spacing w:line="259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D32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D3222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D32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D3222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D3222"/>
    <w:pPr>
      <w:spacing w:after="100" w:line="259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4D3222"/>
    <w:pPr>
      <w:spacing w:after="100" w:line="259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D3222"/>
    <w:pPr>
      <w:spacing w:after="100" w:line="259" w:lineRule="auto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4D3222"/>
    <w:pPr>
      <w:spacing w:after="0" w:line="259" w:lineRule="auto"/>
    </w:pPr>
  </w:style>
  <w:style w:type="table" w:styleId="GridTable5Dark-Accent6">
    <w:name w:val="Grid Table 5 Dark Accent 6"/>
    <w:basedOn w:val="TableNormal"/>
    <w:uiPriority w:val="50"/>
    <w:rsid w:val="00A65B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1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gif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hyperlink" Target="https://www.geeksforgeeks.org/difference-between-multiplexer-and-demultiplexer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www.javatpoint.com/encoders-digital-electronic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4.jpeg"/><Relationship Id="rId32" Type="http://schemas.openxmlformats.org/officeDocument/2006/relationships/hyperlink" Target="https://www.tutorialspoint.com/digital_circuits/digital_circuits_decoders.htm" TargetMode="External"/><Relationship Id="rId37" Type="http://schemas.openxmlformats.org/officeDocument/2006/relationships/hyperlink" Target="https://www.geeksforgeeks.org/difference-between-multiplexer-and-demultiplexer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www.javatpoint.com/multiplexer-digital-electronics" TargetMode="External"/><Relationship Id="rId10" Type="http://schemas.openxmlformats.org/officeDocument/2006/relationships/footer" Target="footer2.xml"/><Relationship Id="rId19" Type="http://schemas.openxmlformats.org/officeDocument/2006/relationships/image" Target="media/image9.jp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hyperlink" Target="https://www.javatpoint.com/encoders-digital-electronics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hyperlink" Target="https://www.javatpoint.com/decoder-digital-electronics" TargetMode="External"/><Relationship Id="rId38" Type="http://schemas.openxmlformats.org/officeDocument/2006/relationships/hyperlink" Target="https://www.prepbytes.com/blog/digital-electronics/what-is-demultiplex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46EA4-9372-4715-A77D-FBCFB49A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3</Pages>
  <Words>3139</Words>
  <Characters>17893</Characters>
  <Application>Microsoft Office Word</Application>
  <DocSecurity>0</DocSecurity>
  <Lines>149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a saad18</dc:creator>
  <cp:keywords/>
  <dc:description/>
  <cp:lastModifiedBy>ANAS AL SAYED</cp:lastModifiedBy>
  <cp:revision>15</cp:revision>
  <cp:lastPrinted>2025-03-31T12:43:00Z</cp:lastPrinted>
  <dcterms:created xsi:type="dcterms:W3CDTF">2025-03-01T21:16:00Z</dcterms:created>
  <dcterms:modified xsi:type="dcterms:W3CDTF">2025-03-31T12:43:00Z</dcterms:modified>
</cp:coreProperties>
</file>